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0B318" w14:textId="66CBED5C" w:rsidR="001169D9" w:rsidRDefault="001169D9" w:rsidP="00EB5A57">
      <w:pPr>
        <w:bidi w:val="0"/>
        <w:spacing w:after="0" w:line="252" w:lineRule="auto"/>
        <w:ind w:firstLine="284"/>
        <w:jc w:val="center"/>
        <w:rPr>
          <w:rFonts w:ascii="Mangal" w:hAnsi="Mangal" w:cs="Mangal"/>
          <w:b/>
          <w:bCs/>
          <w:color w:val="548DD4" w:themeColor="text2" w:themeTint="99"/>
          <w:sz w:val="56"/>
          <w:szCs w:val="56"/>
          <w:cs/>
          <w:lang w:bidi="ne-IN"/>
        </w:rPr>
        <w:sectPr w:rsidR="001169D9" w:rsidSect="001169D9">
          <w:footerReference w:type="default" r:id="rId7"/>
          <w:pgSz w:w="8391" w:h="11907" w:code="11"/>
          <w:pgMar w:top="567" w:right="851" w:bottom="680" w:left="851" w:header="720" w:footer="720" w:gutter="0"/>
          <w:cols w:space="720"/>
          <w:vAlign w:val="center"/>
          <w:titlePg/>
          <w:docGrid w:linePitch="272"/>
        </w:sectPr>
      </w:pPr>
      <w:bookmarkStart w:id="0" w:name="_Toc156958931"/>
      <w:bookmarkStart w:id="1" w:name="_Toc156958994"/>
      <w:r>
        <w:rPr>
          <w:rFonts w:ascii="Mangal" w:hAnsi="Mangal" w:cs="Mangal"/>
          <w:b/>
          <w:bCs/>
          <w:noProof/>
          <w:color w:val="548DD4" w:themeColor="text2" w:themeTint="99"/>
          <w:sz w:val="56"/>
          <w:szCs w:val="56"/>
          <w:lang w:bidi="ne-IN"/>
        </w:rPr>
        <w:drawing>
          <wp:anchor distT="0" distB="0" distL="114300" distR="114300" simplePos="0" relativeHeight="251658240" behindDoc="0" locked="0" layoutInCell="1" allowOverlap="1" wp14:anchorId="607CAD99" wp14:editId="7FBB801F">
            <wp:simplePos x="0" y="0"/>
            <wp:positionH relativeFrom="column">
              <wp:posOffset>-5900420</wp:posOffset>
            </wp:positionH>
            <wp:positionV relativeFrom="paragraph">
              <wp:posOffset>-360680</wp:posOffset>
            </wp:positionV>
            <wp:extent cx="10691495" cy="7602855"/>
            <wp:effectExtent l="0" t="0" r="0" b="0"/>
            <wp:wrapNone/>
            <wp:docPr id="492234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9CBE3" w14:textId="385DC0D5" w:rsidR="001169D9" w:rsidRDefault="00552FC2" w:rsidP="00EB5A57">
      <w:pPr>
        <w:bidi w:val="0"/>
        <w:spacing w:after="0" w:line="252" w:lineRule="auto"/>
        <w:ind w:firstLine="284"/>
        <w:jc w:val="center"/>
        <w:rPr>
          <w:rFonts w:ascii="Mangal" w:hAnsi="Mangal" w:cs="Mangal"/>
          <w:b/>
          <w:bCs/>
          <w:color w:val="548DD4" w:themeColor="text2" w:themeTint="99"/>
          <w:sz w:val="56"/>
          <w:szCs w:val="56"/>
          <w:cs/>
          <w:lang w:bidi="ne-IN"/>
        </w:rPr>
        <w:sectPr w:rsidR="001169D9" w:rsidSect="001169D9">
          <w:pgSz w:w="8391" w:h="11907" w:code="11"/>
          <w:pgMar w:top="567" w:right="851" w:bottom="680" w:left="851" w:header="720" w:footer="720" w:gutter="0"/>
          <w:cols w:space="720"/>
          <w:vAlign w:val="center"/>
          <w:titlePg/>
          <w:docGrid w:linePitch="272"/>
        </w:sectPr>
      </w:pPr>
      <w:r>
        <w:rPr>
          <w:rFonts w:ascii="Mangal" w:hAnsi="Mangal" w:cs="Mangal"/>
          <w:b/>
          <w:bCs/>
          <w:noProof/>
          <w:color w:val="548DD4" w:themeColor="text2" w:themeTint="99"/>
          <w:sz w:val="56"/>
          <w:szCs w:val="56"/>
          <w:lang w:bidi="ne-IN"/>
        </w:rPr>
        <w:lastRenderedPageBreak/>
        <w:drawing>
          <wp:anchor distT="0" distB="0" distL="114300" distR="114300" simplePos="0" relativeHeight="251664384" behindDoc="0" locked="0" layoutInCell="1" allowOverlap="1" wp14:anchorId="526C1DF0" wp14:editId="2F3F71EA">
            <wp:simplePos x="0" y="0"/>
            <wp:positionH relativeFrom="column">
              <wp:posOffset>-586740</wp:posOffset>
            </wp:positionH>
            <wp:positionV relativeFrom="paragraph">
              <wp:posOffset>-360680</wp:posOffset>
            </wp:positionV>
            <wp:extent cx="10655935" cy="7559675"/>
            <wp:effectExtent l="0" t="0" r="0" b="3175"/>
            <wp:wrapNone/>
            <wp:docPr id="91147608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93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455B9" w14:textId="77777777" w:rsidR="00A86BF1" w:rsidRDefault="00A86BF1" w:rsidP="00EB5A57">
      <w:pPr>
        <w:bidi w:val="0"/>
        <w:spacing w:after="0" w:line="252" w:lineRule="auto"/>
        <w:ind w:firstLine="284"/>
        <w:jc w:val="center"/>
        <w:rPr>
          <w:rFonts w:ascii="Mangal" w:hAnsi="Mangal" w:cstheme="minorBidi"/>
          <w:b/>
          <w:bCs/>
          <w:color w:val="548DD4" w:themeColor="text2" w:themeTint="99"/>
          <w:sz w:val="56"/>
          <w:szCs w:val="56"/>
          <w:rtl/>
          <w:lang w:bidi="ar-EG"/>
        </w:rPr>
      </w:pPr>
      <w:r w:rsidRPr="00EB5A57">
        <w:rPr>
          <w:rFonts w:ascii="Mangal" w:hAnsi="Mangal" w:cs="Mangal" w:hint="cs"/>
          <w:b/>
          <w:bCs/>
          <w:color w:val="548DD4" w:themeColor="text2" w:themeTint="99"/>
          <w:sz w:val="56"/>
          <w:szCs w:val="56"/>
          <w:cs/>
          <w:lang w:bidi="ne-IN"/>
        </w:rPr>
        <w:lastRenderedPageBreak/>
        <w:t>नयाँ</w:t>
      </w:r>
      <w:r w:rsidRPr="00EB5A57">
        <w:rPr>
          <w:b/>
          <w:bCs/>
          <w:color w:val="548DD4" w:themeColor="text2" w:themeTint="99"/>
          <w:sz w:val="56"/>
          <w:szCs w:val="56"/>
        </w:rPr>
        <w:t xml:space="preserve"> </w:t>
      </w:r>
      <w:r w:rsidRPr="00EB5A57">
        <w:rPr>
          <w:rFonts w:ascii="Mangal" w:hAnsi="Mangal" w:cs="Mangal" w:hint="cs"/>
          <w:b/>
          <w:bCs/>
          <w:color w:val="548DD4" w:themeColor="text2" w:themeTint="99"/>
          <w:sz w:val="56"/>
          <w:szCs w:val="56"/>
          <w:cs/>
          <w:lang w:bidi="ne-IN"/>
        </w:rPr>
        <w:t>मुस्लिमको</w:t>
      </w:r>
      <w:r w:rsidRPr="00EB5A57">
        <w:rPr>
          <w:b/>
          <w:bCs/>
          <w:color w:val="548DD4" w:themeColor="text2" w:themeTint="99"/>
          <w:sz w:val="56"/>
          <w:szCs w:val="56"/>
        </w:rPr>
        <w:t xml:space="preserve"> </w:t>
      </w:r>
      <w:r w:rsidRPr="00EB5A57">
        <w:rPr>
          <w:rFonts w:ascii="Mangal" w:hAnsi="Mangal" w:cs="Mangal" w:hint="cs"/>
          <w:b/>
          <w:bCs/>
          <w:color w:val="548DD4" w:themeColor="text2" w:themeTint="99"/>
          <w:sz w:val="56"/>
          <w:szCs w:val="56"/>
          <w:cs/>
          <w:lang w:bidi="ne-IN"/>
        </w:rPr>
        <w:t>लागि</w:t>
      </w:r>
      <w:r w:rsidRPr="00EB5A57">
        <w:rPr>
          <w:b/>
          <w:bCs/>
          <w:color w:val="548DD4" w:themeColor="text2" w:themeTint="99"/>
          <w:sz w:val="56"/>
          <w:szCs w:val="56"/>
        </w:rPr>
        <w:t xml:space="preserve"> </w:t>
      </w:r>
      <w:r w:rsidRPr="00EB5A57">
        <w:rPr>
          <w:rFonts w:ascii="Mangal" w:hAnsi="Mangal" w:cs="Mangal" w:hint="cs"/>
          <w:b/>
          <w:bCs/>
          <w:color w:val="548DD4" w:themeColor="text2" w:themeTint="99"/>
          <w:sz w:val="56"/>
          <w:szCs w:val="56"/>
          <w:cs/>
          <w:lang w:bidi="ne-IN"/>
        </w:rPr>
        <w:t>संक्षिप्त</w:t>
      </w:r>
      <w:r w:rsidRPr="00EB5A57">
        <w:rPr>
          <w:b/>
          <w:bCs/>
          <w:color w:val="548DD4" w:themeColor="text2" w:themeTint="99"/>
          <w:sz w:val="56"/>
          <w:szCs w:val="56"/>
        </w:rPr>
        <w:t xml:space="preserve"> </w:t>
      </w:r>
      <w:r w:rsidRPr="00EB5A57">
        <w:rPr>
          <w:rFonts w:ascii="Mangal" w:hAnsi="Mangal" w:cs="Mangal" w:hint="cs"/>
          <w:b/>
          <w:bCs/>
          <w:color w:val="548DD4" w:themeColor="text2" w:themeTint="99"/>
          <w:sz w:val="56"/>
          <w:szCs w:val="56"/>
          <w:cs/>
          <w:lang w:bidi="ne-IN"/>
        </w:rPr>
        <w:t>उपयोगी</w:t>
      </w:r>
      <w:r w:rsidRPr="00EB5A57">
        <w:rPr>
          <w:b/>
          <w:bCs/>
          <w:color w:val="548DD4" w:themeColor="text2" w:themeTint="99"/>
          <w:sz w:val="56"/>
          <w:szCs w:val="56"/>
        </w:rPr>
        <w:t xml:space="preserve"> </w:t>
      </w:r>
      <w:r w:rsidRPr="00EB5A57">
        <w:rPr>
          <w:rFonts w:ascii="Mangal" w:hAnsi="Mangal" w:cs="Mangal" w:hint="cs"/>
          <w:b/>
          <w:bCs/>
          <w:color w:val="548DD4" w:themeColor="text2" w:themeTint="99"/>
          <w:sz w:val="56"/>
          <w:szCs w:val="56"/>
          <w:cs/>
          <w:lang w:bidi="ne-IN"/>
        </w:rPr>
        <w:t>पुस्तिका</w:t>
      </w:r>
      <w:bookmarkEnd w:id="0"/>
      <w:bookmarkEnd w:id="1"/>
    </w:p>
    <w:p w14:paraId="2A298C1A" w14:textId="77777777" w:rsidR="00EB5A57" w:rsidRDefault="00EB5A57" w:rsidP="00EB5A57">
      <w:pPr>
        <w:bidi w:val="0"/>
        <w:spacing w:after="0" w:line="252" w:lineRule="auto"/>
        <w:ind w:firstLine="284"/>
        <w:jc w:val="center"/>
        <w:rPr>
          <w:rFonts w:ascii="Mangal" w:hAnsi="Mangal" w:cstheme="minorBidi"/>
          <w:b/>
          <w:bCs/>
          <w:color w:val="548DD4" w:themeColor="text2" w:themeTint="99"/>
          <w:sz w:val="56"/>
          <w:szCs w:val="56"/>
          <w:rtl/>
          <w:lang w:bidi="ar-EG"/>
        </w:rPr>
      </w:pPr>
    </w:p>
    <w:p w14:paraId="16F07885" w14:textId="77777777" w:rsidR="00EB5A57" w:rsidRPr="00EB5A57" w:rsidRDefault="00EB5A57" w:rsidP="00EB5A57">
      <w:pPr>
        <w:bidi w:val="0"/>
        <w:spacing w:after="0" w:line="252" w:lineRule="auto"/>
        <w:ind w:firstLine="284"/>
        <w:jc w:val="center"/>
        <w:rPr>
          <w:rFonts w:cstheme="minorBidi"/>
          <w:b/>
          <w:bCs/>
          <w:color w:val="548DD4" w:themeColor="text2" w:themeTint="99"/>
          <w:sz w:val="56"/>
          <w:szCs w:val="56"/>
          <w:lang w:bidi="ar-EG"/>
        </w:rPr>
      </w:pPr>
    </w:p>
    <w:p w14:paraId="224C4D33" w14:textId="77777777" w:rsidR="00A86BF1" w:rsidRPr="00EB5A57" w:rsidRDefault="00A86BF1" w:rsidP="00EB5A57">
      <w:pPr>
        <w:bidi w:val="0"/>
        <w:spacing w:after="0" w:line="252" w:lineRule="auto"/>
        <w:ind w:firstLine="284"/>
        <w:jc w:val="center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कलन</w:t>
      </w:r>
    </w:p>
    <w:p w14:paraId="643A70EC" w14:textId="77777777" w:rsidR="00A86BF1" w:rsidRPr="00EB5A57" w:rsidRDefault="00A86BF1" w:rsidP="00EB5A57">
      <w:pPr>
        <w:bidi w:val="0"/>
        <w:spacing w:after="0" w:line="252" w:lineRule="auto"/>
        <w:ind w:firstLine="284"/>
        <w:jc w:val="center"/>
        <w:rPr>
          <w:color w:val="548DD4" w:themeColor="text2" w:themeTint="99"/>
          <w:sz w:val="26"/>
          <w:szCs w:val="26"/>
          <w:u w:val="single"/>
        </w:rPr>
      </w:pPr>
      <w:r w:rsidRPr="00EB5A57">
        <w:rPr>
          <w:rFonts w:ascii="Mangal" w:hAnsi="Mangal" w:cs="Mangal" w:hint="cs"/>
          <w:color w:val="548DD4" w:themeColor="text2" w:themeTint="99"/>
          <w:sz w:val="26"/>
          <w:szCs w:val="26"/>
          <w:u w:val="single"/>
          <w:cs/>
          <w:lang w:bidi="ne-IN"/>
        </w:rPr>
        <w:t>मुहम्मदअश्</w:t>
      </w:r>
      <w:r w:rsidRPr="00EB5A57">
        <w:rPr>
          <w:color w:val="548DD4" w:themeColor="text2" w:themeTint="99"/>
          <w:sz w:val="26"/>
          <w:szCs w:val="26"/>
          <w:u w:val="single"/>
        </w:rPr>
        <w:t>-</w:t>
      </w:r>
      <w:r w:rsidRPr="00EB5A57">
        <w:rPr>
          <w:rFonts w:ascii="Mangal" w:hAnsi="Mangal" w:cs="Mangal" w:hint="cs"/>
          <w:color w:val="548DD4" w:themeColor="text2" w:themeTint="99"/>
          <w:sz w:val="26"/>
          <w:szCs w:val="26"/>
          <w:u w:val="single"/>
          <w:cs/>
          <w:lang w:bidi="ne-IN"/>
        </w:rPr>
        <w:t>शहरी</w:t>
      </w:r>
    </w:p>
    <w:p w14:paraId="310AEDF2" w14:textId="77777777" w:rsidR="00A86BF1" w:rsidRPr="00EB5A57" w:rsidRDefault="00A86BF1" w:rsidP="00EB5A57">
      <w:pPr>
        <w:bidi w:val="0"/>
        <w:spacing w:after="0" w:line="252" w:lineRule="auto"/>
        <w:ind w:firstLine="284"/>
        <w:jc w:val="center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४४१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२०२०</w:t>
      </w:r>
    </w:p>
    <w:p w14:paraId="0B571916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  <w:sectPr w:rsidR="00A86BF1" w:rsidRPr="00EB5A57" w:rsidSect="00EB5A57">
          <w:pgSz w:w="8391" w:h="11907" w:code="11"/>
          <w:pgMar w:top="567" w:right="851" w:bottom="680" w:left="851" w:header="720" w:footer="720" w:gutter="0"/>
          <w:pgBorders w:display="firstPage" w:offsetFrom="page">
            <w:top w:val="thinThickThinSmallGap" w:sz="24" w:space="24" w:color="244061"/>
            <w:left w:val="thinThickThinSmallGap" w:sz="24" w:space="24" w:color="244061"/>
            <w:bottom w:val="thinThickThinSmallGap" w:sz="24" w:space="24" w:color="244061"/>
            <w:right w:val="thinThickThinSmallGap" w:sz="24" w:space="24" w:color="244061"/>
          </w:pgBorders>
          <w:cols w:space="720"/>
          <w:vAlign w:val="center"/>
          <w:titlePg/>
          <w:docGrid w:linePitch="272"/>
        </w:sectPr>
      </w:pPr>
    </w:p>
    <w:p w14:paraId="276A0F00" w14:textId="77777777" w:rsidR="00A86BF1" w:rsidRPr="00EB5A57" w:rsidRDefault="00A86BF1" w:rsidP="00EB5A57">
      <w:pPr>
        <w:bidi w:val="0"/>
        <w:spacing w:after="0" w:line="252" w:lineRule="auto"/>
        <w:ind w:firstLine="284"/>
        <w:jc w:val="center"/>
        <w:rPr>
          <w:b/>
          <w:bCs/>
          <w:sz w:val="26"/>
          <w:szCs w:val="26"/>
        </w:rPr>
      </w:pPr>
      <w:r w:rsidRPr="00EB5A57">
        <w:rPr>
          <w:rFonts w:ascii="Mangal" w:hAnsi="Mangal" w:cs="Mangal" w:hint="cs"/>
          <w:b/>
          <w:bCs/>
          <w:sz w:val="26"/>
          <w:szCs w:val="26"/>
          <w:cs/>
          <w:lang w:bidi="ne-IN"/>
        </w:rPr>
        <w:lastRenderedPageBreak/>
        <w:t>बिस्मिल्लाहिर्रहमानिर्रहीम</w:t>
      </w:r>
    </w:p>
    <w:p w14:paraId="2ACE3AB5" w14:textId="77777777" w:rsidR="00A86BF1" w:rsidRPr="00EB5A57" w:rsidRDefault="00A86BF1" w:rsidP="00EB5A57">
      <w:pPr>
        <w:bidi w:val="0"/>
        <w:spacing w:after="0" w:line="252" w:lineRule="auto"/>
        <w:ind w:firstLine="284"/>
        <w:jc w:val="center"/>
        <w:rPr>
          <w:sz w:val="26"/>
          <w:szCs w:val="26"/>
        </w:rPr>
      </w:pP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अत्यन्त</w:t>
      </w:r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करूणामय</w:t>
      </w:r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परमदयालु</w:t>
      </w:r>
    </w:p>
    <w:p w14:paraId="44AF0513" w14:textId="77777777" w:rsidR="00A86BF1" w:rsidRPr="00EB5A57" w:rsidRDefault="00A86BF1" w:rsidP="00EB5A57">
      <w:pPr>
        <w:bidi w:val="0"/>
        <w:spacing w:after="0" w:line="252" w:lineRule="auto"/>
        <w:ind w:firstLine="284"/>
        <w:jc w:val="center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hi-IN"/>
        </w:rPr>
        <w:t>अल्लाहको</w:t>
      </w:r>
      <w:r w:rsidRPr="00EB5A57">
        <w:rPr>
          <w:sz w:val="26"/>
          <w:szCs w:val="26"/>
        </w:rPr>
        <w:t xml:space="preserve"> 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नामबाट</w:t>
      </w:r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शुभारम्भ</w:t>
      </w:r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गर्दछु</w:t>
      </w:r>
      <w:r w:rsidRPr="00EB5A57">
        <w:rPr>
          <w:sz w:val="26"/>
          <w:szCs w:val="26"/>
        </w:rPr>
        <w:t xml:space="preserve">) </w:t>
      </w:r>
      <w:r w:rsidR="0071472D" w:rsidRPr="00EB5A57">
        <w:rPr>
          <w:rFonts w:ascii="Mangal" w:hAnsi="Mangal" w:cs="Mangal" w:hint="cs"/>
          <w:sz w:val="26"/>
          <w:szCs w:val="26"/>
          <w:cs/>
          <w:lang w:bidi="hi-IN"/>
        </w:rPr>
        <w:t xml:space="preserve"> ।</w:t>
      </w:r>
    </w:p>
    <w:p w14:paraId="09628325" w14:textId="77777777" w:rsidR="00A86BF1" w:rsidRPr="00EB5A57" w:rsidRDefault="00A86BF1" w:rsidP="00EB5A57">
      <w:pPr>
        <w:pStyle w:val="Heading2"/>
        <w:spacing w:line="252" w:lineRule="auto"/>
        <w:rPr>
          <w:sz w:val="26"/>
          <w:szCs w:val="26"/>
        </w:rPr>
      </w:pPr>
      <w:bookmarkStart w:id="2" w:name="_Toc156958932"/>
      <w:bookmarkStart w:id="3" w:name="_Toc156958995"/>
      <w:bookmarkStart w:id="4" w:name="_Toc166316415"/>
      <w:r w:rsidRPr="00EB5A57">
        <w:rPr>
          <w:rFonts w:hint="cs"/>
          <w:sz w:val="26"/>
          <w:szCs w:val="26"/>
          <w:cs/>
          <w:lang w:bidi="hi-IN"/>
        </w:rPr>
        <w:t>भूमिका</w:t>
      </w:r>
      <w:bookmarkEnd w:id="2"/>
      <w:bookmarkEnd w:id="3"/>
      <w:bookmarkEnd w:id="4"/>
    </w:p>
    <w:p w14:paraId="234DE2BB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ूर्ण</w:t>
      </w:r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सिमका</w:t>
      </w:r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शंसा</w:t>
      </w:r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वं</w:t>
      </w:r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िमाहरू</w:t>
      </w:r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ै</w:t>
      </w:r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हुन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71472D" w:rsidRPr="00EB5A57">
        <w:rPr>
          <w:rFonts w:ascii="Mangal" w:hAnsi="Mangal" w:cstheme="minorBidi" w:hint="cs"/>
          <w:sz w:val="26"/>
          <w:szCs w:val="26"/>
          <w:rtl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मीउहाँकै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शंसा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दछौं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ै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ुणगान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ाउदछौं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मी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संग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द्दत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ँग्छौं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बाटै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्षमा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हन्छौं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मी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ीवको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ष्टता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कर्म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ै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रणमा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ौं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लाई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र्गदर्शन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लाई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ही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थभ्रष्ट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सक्दैन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जसलाई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लेनै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थभ्रष्ट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हुन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लाई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ही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र्गदर्शन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सक्द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हेक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ू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ही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त्य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ूज्य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ैन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हम्मद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अलैहि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ो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च्चा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क्त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="00B21E09" w:rsidRPr="00EB5A57">
        <w:rPr>
          <w:rFonts w:ascii="Mangal" w:hAnsi="Mangal" w:cs="Mangal" w:hint="cs"/>
          <w:sz w:val="26"/>
          <w:szCs w:val="26"/>
          <w:cs/>
          <w:lang w:bidi="ne-IN"/>
        </w:rPr>
        <w:t>हुन</w:t>
      </w:r>
      <w:r w:rsidR="00B21E0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भ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्ने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को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वाहीदिन्छ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DFFF3ED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rtl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त्पश्चातः</w:t>
      </w:r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नव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ान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तिष्ठा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ेरै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ो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हरू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्रेष्ठता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दान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भएको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 :</w:t>
      </w:r>
      <w:r w:rsidRPr="00EB5A57">
        <w:rPr>
          <w:sz w:val="26"/>
          <w:szCs w:val="26"/>
        </w:rPr>
        <w:tab/>
      </w:r>
    </w:p>
    <w:p w14:paraId="5F3DBCB0" w14:textId="77777777" w:rsidR="00A86BF1" w:rsidRPr="00EB5A57" w:rsidRDefault="00A86BF1" w:rsidP="00EB5A57">
      <w:pPr>
        <w:pStyle w:val="a5"/>
        <w:spacing w:after="0" w:line="252" w:lineRule="auto"/>
        <w:rPr>
          <w:sz w:val="26"/>
          <w:szCs w:val="26"/>
          <w:rtl/>
          <w:lang w:bidi="ar-TN"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>۞</w:t>
      </w:r>
      <w:r w:rsidRPr="00EB5A57">
        <w:rPr>
          <w:rFonts w:ascii="Cambria" w:hAnsi="Cambria" w:cs="Cambria" w:hint="cs"/>
          <w:sz w:val="26"/>
          <w:szCs w:val="26"/>
          <w:rtl/>
        </w:rPr>
        <w:t> </w:t>
      </w:r>
      <w:r w:rsidRPr="00EB5A57">
        <w:rPr>
          <w:rFonts w:hint="cs"/>
          <w:sz w:val="26"/>
          <w:szCs w:val="26"/>
          <w:rtl/>
        </w:rPr>
        <w:t>وَلَقَدۡ</w:t>
      </w:r>
      <w:r w:rsidRPr="00EB5A57">
        <w:rPr>
          <w:sz w:val="26"/>
          <w:szCs w:val="26"/>
          <w:rtl/>
        </w:rPr>
        <w:t xml:space="preserve"> </w:t>
      </w:r>
      <w:r w:rsidRPr="00EB5A57">
        <w:rPr>
          <w:rFonts w:hint="cs"/>
          <w:sz w:val="26"/>
          <w:szCs w:val="26"/>
          <w:rtl/>
        </w:rPr>
        <w:t>كَرَّمۡنَا</w:t>
      </w:r>
      <w:r w:rsidRPr="00EB5A57">
        <w:rPr>
          <w:sz w:val="26"/>
          <w:szCs w:val="26"/>
          <w:rtl/>
        </w:rPr>
        <w:t xml:space="preserve"> </w:t>
      </w:r>
      <w:r w:rsidRPr="00EB5A57">
        <w:rPr>
          <w:rFonts w:hint="cs"/>
          <w:sz w:val="26"/>
          <w:szCs w:val="26"/>
          <w:rtl/>
        </w:rPr>
        <w:t>بَنِيٓ</w:t>
      </w:r>
      <w:r w:rsidRPr="00EB5A57">
        <w:rPr>
          <w:sz w:val="26"/>
          <w:szCs w:val="26"/>
          <w:rtl/>
        </w:rPr>
        <w:t xml:space="preserve"> </w:t>
      </w:r>
      <w:r w:rsidRPr="00EB5A57">
        <w:rPr>
          <w:rFonts w:hint="cs"/>
          <w:sz w:val="26"/>
          <w:szCs w:val="26"/>
          <w:rtl/>
        </w:rPr>
        <w:t>ءَادَمَ</w:t>
      </w:r>
      <w:r w:rsidRPr="00EB5A57">
        <w:rPr>
          <w:sz w:val="26"/>
          <w:szCs w:val="26"/>
          <w:rtl/>
        </w:rPr>
        <w:t xml:space="preserve"> </w:t>
      </w:r>
      <w:r w:rsidRPr="00EB5A57">
        <w:rPr>
          <w:rFonts w:hint="cs"/>
          <w:sz w:val="26"/>
          <w:szCs w:val="26"/>
          <w:rtl/>
        </w:rPr>
        <w:t>...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  <w:rtl/>
        </w:rPr>
        <w:t>[</w:t>
      </w:r>
      <w:r w:rsidRPr="00EB5A57">
        <w:rPr>
          <w:rFonts w:hint="cs"/>
          <w:sz w:val="26"/>
          <w:szCs w:val="26"/>
          <w:rtl/>
        </w:rPr>
        <w:t>الإسراء</w:t>
      </w:r>
      <w:r w:rsidRPr="00EB5A57">
        <w:rPr>
          <w:sz w:val="26"/>
          <w:szCs w:val="26"/>
          <w:rtl/>
        </w:rPr>
        <w:t>: 70]</w:t>
      </w:r>
    </w:p>
    <w:p w14:paraId="5E7C93DD" w14:textId="77777777" w:rsidR="00A86BF1" w:rsidRPr="00EB5A57" w:rsidRDefault="00A86BF1" w:rsidP="00EB5A57">
      <w:pPr>
        <w:pStyle w:val="a5"/>
        <w:bidi w:val="0"/>
        <w:spacing w:after="0" w:line="252" w:lineRule="auto"/>
        <w:ind w:firstLine="284"/>
        <w:rPr>
          <w:sz w:val="26"/>
          <w:szCs w:val="26"/>
          <w:rtl/>
        </w:rPr>
      </w:pPr>
      <w:r w:rsidRPr="00EB5A57">
        <w:rPr>
          <w:rFonts w:ascii="Times New Roman" w:hAnsi="Times New Roman" w:cs="Times New Roman"/>
          <w:sz w:val="26"/>
          <w:szCs w:val="26"/>
        </w:rPr>
        <w:t>“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हामी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ले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आदमका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सन्तानहरूलाई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सम्मानित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गरेका</w:t>
      </w:r>
      <w:r w:rsidR="00271B5F"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छौं</w:t>
      </w:r>
      <w:r w:rsidR="0071472D" w:rsidRPr="00EB5A57">
        <w:rPr>
          <w:rFonts w:ascii="Mangal" w:hAnsi="Mangal" w:cs="Mangal" w:hint="cs"/>
          <w:sz w:val="26"/>
          <w:szCs w:val="26"/>
          <w:cs/>
          <w:lang w:bidi="hi-IN"/>
        </w:rPr>
        <w:t xml:space="preserve"> </w:t>
      </w:r>
      <w:proofErr w:type="gramStart"/>
      <w:r w:rsidR="0071472D" w:rsidRPr="00EB5A57">
        <w:rPr>
          <w:rFonts w:ascii="Mangal" w:hAnsi="Mangal" w:cs="Mangal" w:hint="cs"/>
          <w:sz w:val="26"/>
          <w:szCs w:val="26"/>
          <w:cs/>
          <w:lang w:bidi="hi-IN"/>
        </w:rPr>
        <w:t>।</w:t>
      </w:r>
      <w:r w:rsidR="00271B5F"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Times New Roman" w:hAnsi="Times New Roman" w:cs="Times New Roman"/>
          <w:sz w:val="26"/>
          <w:szCs w:val="26"/>
        </w:rPr>
        <w:t>”</w:t>
      </w:r>
      <w:proofErr w:type="gramEnd"/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अल्</w:t>
      </w:r>
      <w:r w:rsidRPr="00EB5A57">
        <w:rPr>
          <w:sz w:val="26"/>
          <w:szCs w:val="26"/>
        </w:rPr>
        <w:t>-</w:t>
      </w:r>
      <w:proofErr w:type="gramStart"/>
      <w:r w:rsidRPr="00EB5A57">
        <w:rPr>
          <w:rFonts w:ascii="Mangal" w:hAnsi="Mangal" w:cs="Mangal" w:hint="cs"/>
          <w:sz w:val="26"/>
          <w:szCs w:val="26"/>
          <w:cs/>
          <w:lang w:bidi="hi-IN"/>
        </w:rPr>
        <w:t>इस्रा</w:t>
      </w:r>
      <w:r w:rsidRPr="00EB5A57">
        <w:rPr>
          <w:sz w:val="26"/>
          <w:szCs w:val="26"/>
        </w:rPr>
        <w:t xml:space="preserve"> :</w:t>
      </w:r>
      <w:proofErr w:type="gramEnd"/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७०</w:t>
      </w:r>
      <w:r w:rsidRPr="00EB5A57">
        <w:rPr>
          <w:sz w:val="26"/>
          <w:szCs w:val="26"/>
        </w:rPr>
        <w:t>)</w:t>
      </w:r>
    </w:p>
    <w:p w14:paraId="6C415CA6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hi-IN"/>
        </w:rPr>
        <w:t>अनि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अल्लाहले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आफ्ना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सर्वश्रेष्ठ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विश्वव्यापी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सन्देष्टा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मुहम्मद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सल्लल्लाहुअलैहि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लाईपठाएर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सम्पूर्ण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ग्रन्थहरू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मध्ये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उत्कृष्ट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ग्रन्थ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कुर्आन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अवतरण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गरेर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र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उत्कृष्ट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जीवन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पद्धति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lastRenderedPageBreak/>
        <w:t>इस्लाम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धर्म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लाई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रोजेर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यस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समुदायको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मानसम्मानलाई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अझैं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उच्च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गर्नु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भएको</w:t>
      </w:r>
      <w:r w:rsidRPr="00EB5A57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hi-IN"/>
        </w:rPr>
        <w:t xml:space="preserve"> ।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महानअल्लाहलेभन्नुभएकोछ</w:t>
      </w:r>
      <w:r w:rsidRPr="00EB5A57">
        <w:rPr>
          <w:sz w:val="26"/>
          <w:szCs w:val="26"/>
        </w:rPr>
        <w:t xml:space="preserve">: </w:t>
      </w:r>
    </w:p>
    <w:p w14:paraId="228C4491" w14:textId="77777777" w:rsidR="00A86BF1" w:rsidRPr="00EB5A57" w:rsidRDefault="00A86BF1" w:rsidP="00EB5A57">
      <w:pPr>
        <w:pStyle w:val="a5"/>
        <w:spacing w:after="0" w:line="252" w:lineRule="auto"/>
        <w:rPr>
          <w:sz w:val="26"/>
          <w:szCs w:val="26"/>
          <w:rtl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 xml:space="preserve">كُنْتُمْ </w:t>
      </w:r>
      <w:r w:rsidRPr="00EB5A57">
        <w:rPr>
          <w:sz w:val="26"/>
          <w:szCs w:val="26"/>
          <w:rtl/>
        </w:rPr>
        <w:t>خَيْر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أُمَّةٍ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أُخْرِجَت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لِلنَّاس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تَأْمُرُون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بِالْمَعْرُوف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تَنْهَوْن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عَن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ْمُنْكَر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تُؤْمِنُون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بِاللَّه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لَو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آ</w:t>
      </w:r>
      <w:r w:rsidRPr="00EB5A57">
        <w:rPr>
          <w:rFonts w:hint="cs"/>
          <w:sz w:val="26"/>
          <w:szCs w:val="26"/>
          <w:rtl/>
        </w:rPr>
        <w:t xml:space="preserve">مَنَ </w:t>
      </w:r>
      <w:r w:rsidRPr="00EB5A57">
        <w:rPr>
          <w:sz w:val="26"/>
          <w:szCs w:val="26"/>
          <w:rtl/>
        </w:rPr>
        <w:t>أَهْلُ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ْكِتَاب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لَكَان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خَيْرً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لَهُم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مِنْهُمُ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ْمُؤْمِنُون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أَكْثَرُهُمُ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ْفَاسِقُونَ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  <w:rtl/>
        </w:rPr>
        <w:t>[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آ</w:t>
      </w:r>
      <w:r w:rsidRPr="00EB5A57">
        <w:rPr>
          <w:rFonts w:hint="cs"/>
          <w:sz w:val="26"/>
          <w:szCs w:val="26"/>
          <w:rtl/>
        </w:rPr>
        <w:t>ل عمران</w:t>
      </w:r>
      <w:r w:rsidRPr="00EB5A57">
        <w:rPr>
          <w:sz w:val="26"/>
          <w:szCs w:val="26"/>
          <w:rtl/>
        </w:rPr>
        <w:t>:</w:t>
      </w:r>
      <w:r w:rsidRPr="00EB5A57">
        <w:rPr>
          <w:rFonts w:hint="cs"/>
          <w:sz w:val="26"/>
          <w:szCs w:val="26"/>
          <w:rtl/>
        </w:rPr>
        <w:t>110</w:t>
      </w:r>
      <w:r w:rsidRPr="00EB5A57">
        <w:rPr>
          <w:sz w:val="26"/>
          <w:szCs w:val="26"/>
          <w:rtl/>
        </w:rPr>
        <w:t>]</w:t>
      </w:r>
    </w:p>
    <w:p w14:paraId="7A2F36AE" w14:textId="77777777" w:rsidR="00A86BF1" w:rsidRPr="00EB5A57" w:rsidRDefault="00A86BF1" w:rsidP="00EB5A57">
      <w:pPr>
        <w:pStyle w:val="a5"/>
        <w:bidi w:val="0"/>
        <w:spacing w:after="0" w:line="252" w:lineRule="auto"/>
        <w:rPr>
          <w:sz w:val="26"/>
          <w:szCs w:val="26"/>
          <w:rtl/>
          <w:lang w:bidi="ar-TN"/>
        </w:rPr>
      </w:pPr>
      <w:r w:rsidRPr="00EB5A57">
        <w:rPr>
          <w:rFonts w:ascii="Times New Roman" w:hAnsi="Times New Roman" w:cs="Times New Roman"/>
          <w:sz w:val="26"/>
          <w:szCs w:val="26"/>
        </w:rPr>
        <w:t>“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मीहरू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त्कृष्ट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ुदाय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ौ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मीहरूलाई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नव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तिको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म्ति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ठाउनुभएको</w:t>
      </w:r>
      <w:r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मीहरू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त्कर्मको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देश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्छौ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ष्कर्मबाट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ोक्छौ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माथि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मान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ख्छौ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हूदी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साईहरूले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नि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मान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्याएको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नीहरूको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म्रो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ेथिय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नीहरू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ध्ये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ेही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स्थावान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="00383194" w:rsidRPr="00EB5A57">
        <w:rPr>
          <w:rFonts w:ascii="Mangal" w:hAnsi="Mangal" w:cs="Mangal" w:hint="cs"/>
          <w:sz w:val="26"/>
          <w:szCs w:val="26"/>
          <w:cs/>
          <w:lang w:bidi="ne-IN"/>
        </w:rPr>
        <w:t>हुन</w:t>
      </w:r>
      <w:r w:rsidR="00383194" w:rsidRPr="00EB5A57">
        <w:rPr>
          <w:rFonts w:ascii="Mangal" w:hAnsi="Mangal" w:cs="Mangal" w:hint="cs"/>
          <w:sz w:val="26"/>
          <w:szCs w:val="26"/>
          <w:cs/>
          <w:lang w:bidi="ne-NP"/>
        </w:rPr>
        <w:t>् त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धिकांश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फिर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</w:t>
      </w:r>
      <w:proofErr w:type="gramStart"/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>।</w:t>
      </w:r>
      <w:r w:rsidRPr="00EB5A57">
        <w:rPr>
          <w:rFonts w:ascii="Times New Roman" w:hAnsi="Times New Roman" w:cs="Times New Roman"/>
          <w:sz w:val="26"/>
          <w:szCs w:val="26"/>
        </w:rPr>
        <w:t>”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लेइम्रान</w:t>
      </w:r>
      <w:r w:rsidRPr="00EB5A57">
        <w:rPr>
          <w:sz w:val="26"/>
          <w:szCs w:val="26"/>
        </w:rPr>
        <w:t xml:space="preserve"> :</w:t>
      </w:r>
      <w:proofErr w:type="gramEnd"/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१०</w:t>
      </w:r>
      <w:r w:rsidRPr="00EB5A57">
        <w:rPr>
          <w:sz w:val="26"/>
          <w:szCs w:val="26"/>
        </w:rPr>
        <w:t>)</w:t>
      </w:r>
    </w:p>
    <w:p w14:paraId="0051A069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सार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मूल्य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रदान</w:t>
      </w:r>
      <w:r w:rsidRPr="00EB5A57">
        <w:rPr>
          <w:sz w:val="26"/>
          <w:szCs w:val="26"/>
        </w:rPr>
        <w:t xml:space="preserve">;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लाई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त्म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त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उनु</w:t>
      </w:r>
      <w:r w:rsidRPr="00EB5A57">
        <w:rPr>
          <w:sz w:val="26"/>
          <w:szCs w:val="26"/>
        </w:rPr>
        <w:t xml:space="preserve">, 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को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धि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धान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यम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सार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ीवन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ापन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ृढता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थ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ैमा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यम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हनु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ेको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क्त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ठूलो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कम्पा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नो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स्तिकामा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त्यन्तै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त्वपूर्ण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मग्रीहरू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ावेश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िएका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न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उटा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याँ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ले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बूल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ेपश्चातको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रम्भिक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लमा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न्नै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ने</w:t>
      </w:r>
      <w:r w:rsidR="006A450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का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धारभूत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षयवस्तुलाई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दमै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रल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ाषामा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क्षिप्त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िठो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िकाले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यार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रिएको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दि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ले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ी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षयवस्तुलाई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ुझ्छ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ही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सार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र्म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े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झै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लाई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श्वर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ीन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ति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नकारी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ाप्त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े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त्सुकता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ढ्ने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ले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्ञान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ौद्धिकता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आधारमा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अलैहि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न्नत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िका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सरण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री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मीप्यता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ाप्ति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्वारा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को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मान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झैं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ृद्धि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56837E89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ेअल्लाह</w:t>
      </w:r>
      <w:r w:rsidRPr="00EB5A57">
        <w:rPr>
          <w:sz w:val="26"/>
          <w:szCs w:val="26"/>
        </w:rPr>
        <w:t xml:space="preserve"> !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ताब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त्येक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ब्दमा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र्कत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ल्याण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दान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होस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हरुलाई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को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भ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ठाउने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ौफीक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अवसर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ुहोस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ो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नैदेखावटी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भएर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पाईंको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ास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स्र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को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वाब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ण्य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ीवित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ृत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ूर्ण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हरूलाई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ाप्त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स्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मीन</w:t>
      </w:r>
      <w:r w:rsidRPr="00EB5A57">
        <w:rPr>
          <w:sz w:val="26"/>
          <w:szCs w:val="26"/>
        </w:rPr>
        <w:t xml:space="preserve">) 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0D9A35ED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सल्लल्लाहु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ा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बीयेना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हम्मद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अला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लेही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सहबेही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जम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0137307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हम्मद</w:t>
      </w:r>
      <w:r w:rsidR="00B2582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िनअश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ैबहअश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हरी</w:t>
      </w:r>
    </w:p>
    <w:p w14:paraId="3530BAA5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२</w:t>
      </w:r>
      <w:r w:rsidRPr="00EB5A57">
        <w:rPr>
          <w:sz w:val="26"/>
          <w:szCs w:val="26"/>
        </w:rPr>
        <w:t>/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१</w:t>
      </w:r>
      <w:r w:rsidRPr="00EB5A57">
        <w:rPr>
          <w:sz w:val="26"/>
          <w:szCs w:val="26"/>
        </w:rPr>
        <w:t>/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४४१हिजरी</w:t>
      </w:r>
    </w:p>
    <w:p w14:paraId="29752362" w14:textId="77777777" w:rsidR="00B2582D" w:rsidRPr="00EB5A57" w:rsidRDefault="00B2582D" w:rsidP="00EB5A57">
      <w:pPr>
        <w:bidi w:val="0"/>
        <w:spacing w:after="0" w:line="252" w:lineRule="auto"/>
        <w:ind w:firstLine="284"/>
        <w:rPr>
          <w:rFonts w:ascii="Mangal" w:hAnsi="Mangal" w:cs="Mangal"/>
          <w:b/>
          <w:bCs/>
          <w:sz w:val="26"/>
          <w:szCs w:val="26"/>
          <w:lang w:bidi="hi-IN"/>
        </w:rPr>
      </w:pPr>
      <w:bookmarkStart w:id="5" w:name="_Toc156958933"/>
      <w:bookmarkStart w:id="6" w:name="_Toc156958996"/>
    </w:p>
    <w:p w14:paraId="0DDB3F78" w14:textId="77777777" w:rsidR="00B2582D" w:rsidRPr="00EB5A57" w:rsidRDefault="00B2582D" w:rsidP="00EB5A57">
      <w:pPr>
        <w:bidi w:val="0"/>
        <w:spacing w:after="0" w:line="252" w:lineRule="auto"/>
        <w:ind w:firstLine="284"/>
        <w:rPr>
          <w:rFonts w:ascii="Mangal" w:hAnsi="Mangal" w:cs="Mangal"/>
          <w:b/>
          <w:bCs/>
          <w:sz w:val="26"/>
          <w:szCs w:val="26"/>
          <w:lang w:bidi="hi-IN"/>
        </w:rPr>
      </w:pPr>
    </w:p>
    <w:p w14:paraId="2F1EA268" w14:textId="77777777" w:rsidR="00B2582D" w:rsidRPr="00EB5A57" w:rsidRDefault="00B2582D" w:rsidP="00EB5A57">
      <w:pPr>
        <w:bidi w:val="0"/>
        <w:spacing w:after="0" w:line="252" w:lineRule="auto"/>
        <w:ind w:firstLine="284"/>
        <w:rPr>
          <w:rFonts w:ascii="Mangal" w:hAnsi="Mangal" w:cs="Mangal"/>
          <w:b/>
          <w:bCs/>
          <w:sz w:val="26"/>
          <w:szCs w:val="26"/>
          <w:lang w:bidi="hi-IN"/>
        </w:rPr>
      </w:pPr>
    </w:p>
    <w:p w14:paraId="45493205" w14:textId="77777777" w:rsidR="00B2582D" w:rsidRPr="00EB5A57" w:rsidRDefault="00B2582D" w:rsidP="00EB5A57">
      <w:pPr>
        <w:bidi w:val="0"/>
        <w:spacing w:after="0" w:line="252" w:lineRule="auto"/>
        <w:ind w:firstLine="284"/>
        <w:rPr>
          <w:rFonts w:ascii="Mangal" w:hAnsi="Mangal" w:cs="Mangal"/>
          <w:b/>
          <w:bCs/>
          <w:sz w:val="26"/>
          <w:szCs w:val="26"/>
          <w:lang w:bidi="hi-IN"/>
        </w:rPr>
      </w:pPr>
    </w:p>
    <w:p w14:paraId="2410B32C" w14:textId="77777777" w:rsidR="00EB5A57" w:rsidRDefault="00EB5A57" w:rsidP="00EB5A57">
      <w:pPr>
        <w:bidi w:val="0"/>
        <w:spacing w:after="0" w:line="252" w:lineRule="auto"/>
        <w:ind w:firstLine="284"/>
        <w:rPr>
          <w:rFonts w:ascii="Mangal" w:hAnsi="Mangal" w:cs="Mangal"/>
          <w:b/>
          <w:bCs/>
          <w:sz w:val="26"/>
          <w:szCs w:val="26"/>
          <w:lang w:bidi="hi-IN"/>
        </w:rPr>
      </w:pPr>
      <w:r>
        <w:rPr>
          <w:rFonts w:ascii="Mangal" w:hAnsi="Mangal" w:cs="Mangal"/>
          <w:b/>
          <w:bCs/>
          <w:sz w:val="26"/>
          <w:szCs w:val="26"/>
          <w:lang w:bidi="hi-IN"/>
        </w:rPr>
        <w:br w:type="page"/>
      </w:r>
    </w:p>
    <w:p w14:paraId="2FB67228" w14:textId="77777777" w:rsidR="00A86BF1" w:rsidRPr="00EB5A57" w:rsidRDefault="00A86BF1" w:rsidP="00EB5A57">
      <w:pPr>
        <w:pStyle w:val="Heading2"/>
        <w:spacing w:line="252" w:lineRule="auto"/>
        <w:rPr>
          <w:sz w:val="26"/>
          <w:szCs w:val="26"/>
        </w:rPr>
      </w:pPr>
      <w:bookmarkStart w:id="7" w:name="_Toc166316416"/>
      <w:r w:rsidRPr="00EB5A57">
        <w:rPr>
          <w:rFonts w:hint="cs"/>
          <w:sz w:val="26"/>
          <w:szCs w:val="26"/>
          <w:cs/>
          <w:lang w:bidi="hi-IN"/>
        </w:rPr>
        <w:lastRenderedPageBreak/>
        <w:t>मेरोईश्वर</w:t>
      </w:r>
      <w:r w:rsidRPr="00EB5A57">
        <w:rPr>
          <w:sz w:val="26"/>
          <w:szCs w:val="26"/>
        </w:rPr>
        <w:t xml:space="preserve"> (</w:t>
      </w:r>
      <w:r w:rsidRPr="00EB5A57">
        <w:rPr>
          <w:rFonts w:hint="cs"/>
          <w:sz w:val="26"/>
          <w:szCs w:val="26"/>
          <w:cs/>
          <w:lang w:bidi="hi-IN"/>
        </w:rPr>
        <w:t>प्रतिपालक</w:t>
      </w:r>
      <w:r w:rsidRPr="00EB5A57">
        <w:rPr>
          <w:sz w:val="26"/>
          <w:szCs w:val="26"/>
        </w:rPr>
        <w:t xml:space="preserve">), </w:t>
      </w:r>
      <w:r w:rsidRPr="00EB5A57">
        <w:rPr>
          <w:rFonts w:hint="cs"/>
          <w:sz w:val="26"/>
          <w:szCs w:val="26"/>
          <w:cs/>
          <w:lang w:bidi="hi-IN"/>
        </w:rPr>
        <w:t>अल्लाह</w:t>
      </w:r>
      <w:r w:rsidR="00BC537D" w:rsidRPr="00EB5A57">
        <w:rPr>
          <w:sz w:val="26"/>
          <w:szCs w:val="26"/>
          <w:lang w:bidi="hi-IN"/>
        </w:rPr>
        <w:t xml:space="preserve"> </w:t>
      </w:r>
      <w:r w:rsidRPr="00EB5A57">
        <w:rPr>
          <w:rFonts w:hint="cs"/>
          <w:sz w:val="26"/>
          <w:szCs w:val="26"/>
          <w:cs/>
          <w:lang w:bidi="hi-IN"/>
        </w:rPr>
        <w:t>हो</w:t>
      </w:r>
      <w:bookmarkEnd w:id="5"/>
      <w:bookmarkEnd w:id="6"/>
      <w:bookmarkEnd w:id="7"/>
    </w:p>
    <w:p w14:paraId="054633D7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 :</w:t>
      </w:r>
    </w:p>
    <w:p w14:paraId="713F6145" w14:textId="77777777" w:rsidR="00A86BF1" w:rsidRPr="00EB5A57" w:rsidRDefault="00A86BF1" w:rsidP="00EB5A57">
      <w:pPr>
        <w:pStyle w:val="a5"/>
        <w:spacing w:after="0" w:line="252" w:lineRule="auto"/>
        <w:rPr>
          <w:sz w:val="26"/>
          <w:szCs w:val="26"/>
          <w:rtl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 xml:space="preserve">يَا </w:t>
      </w:r>
      <w:r w:rsidRPr="00EB5A57">
        <w:rPr>
          <w:sz w:val="26"/>
          <w:szCs w:val="26"/>
          <w:rtl/>
        </w:rPr>
        <w:t>أَيُّه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نَّاسُ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عْبُدُو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رَبَّكُمُ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َّذِي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خَلَقَكُم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َّذِين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مِن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قَبْلِكُم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لَعَلَّكُمْ</w:t>
      </w:r>
      <w:r w:rsidR="00BC537D"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تَتَّقُونَ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  <w:rtl/>
        </w:rPr>
        <w:t>[</w:t>
      </w:r>
      <w:r w:rsidRPr="00EB5A57">
        <w:rPr>
          <w:rFonts w:hint="cs"/>
          <w:sz w:val="26"/>
          <w:szCs w:val="26"/>
          <w:rtl/>
        </w:rPr>
        <w:t>البقرة</w:t>
      </w:r>
      <w:r w:rsidRPr="00EB5A57">
        <w:rPr>
          <w:sz w:val="26"/>
          <w:szCs w:val="26"/>
          <w:rtl/>
        </w:rPr>
        <w:t>:</w:t>
      </w:r>
      <w:r w:rsidRPr="00EB5A57">
        <w:rPr>
          <w:rFonts w:hint="cs"/>
          <w:sz w:val="26"/>
          <w:szCs w:val="26"/>
          <w:rtl/>
        </w:rPr>
        <w:t>21</w:t>
      </w:r>
      <w:r w:rsidRPr="00EB5A57">
        <w:rPr>
          <w:sz w:val="26"/>
          <w:szCs w:val="26"/>
          <w:rtl/>
        </w:rPr>
        <w:t>]</w:t>
      </w:r>
    </w:p>
    <w:p w14:paraId="27838DAD" w14:textId="77777777" w:rsidR="00A86BF1" w:rsidRPr="00EB5A57" w:rsidRDefault="00A86BF1" w:rsidP="00EB5A57">
      <w:pPr>
        <w:pStyle w:val="a5"/>
        <w:bidi w:val="0"/>
        <w:spacing w:after="0" w:line="252" w:lineRule="auto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े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नवहो</w:t>
      </w:r>
      <w:r w:rsidRPr="00EB5A57">
        <w:rPr>
          <w:sz w:val="26"/>
          <w:szCs w:val="26"/>
        </w:rPr>
        <w:t xml:space="preserve"> !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लनकर्ता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क्ति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ले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मी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मी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दा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ूर्वका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ूर्ण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नव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भयो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ाकि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मी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त्कर्मी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यमी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करह</w:t>
      </w:r>
      <w:r w:rsidRPr="00EB5A57">
        <w:rPr>
          <w:sz w:val="26"/>
          <w:szCs w:val="26"/>
        </w:rPr>
        <w:t xml:space="preserve"> 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२१</w:t>
      </w:r>
      <w:r w:rsidRPr="00EB5A57">
        <w:rPr>
          <w:sz w:val="26"/>
          <w:szCs w:val="26"/>
        </w:rPr>
        <w:t>)</w:t>
      </w:r>
    </w:p>
    <w:p w14:paraId="7CDEF831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भएको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 :</w:t>
      </w:r>
    </w:p>
    <w:p w14:paraId="10E4618C" w14:textId="77777777" w:rsidR="00A86BF1" w:rsidRPr="00EB5A57" w:rsidRDefault="00A86BF1" w:rsidP="00EB5A57">
      <w:pPr>
        <w:pStyle w:val="a5"/>
        <w:spacing w:after="0" w:line="252" w:lineRule="auto"/>
        <w:rPr>
          <w:sz w:val="26"/>
          <w:szCs w:val="26"/>
          <w:rtl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 xml:space="preserve">هُوَ </w:t>
      </w:r>
      <w:r w:rsidRPr="00EB5A57">
        <w:rPr>
          <w:sz w:val="26"/>
          <w:szCs w:val="26"/>
          <w:rtl/>
        </w:rPr>
        <w:t>اللَّهُ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َّذِي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ل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إِلَه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إِلّ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هُوَ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  <w:rtl/>
        </w:rPr>
        <w:t>[</w:t>
      </w:r>
      <w:r w:rsidRPr="00EB5A57">
        <w:rPr>
          <w:rFonts w:hint="cs"/>
          <w:sz w:val="26"/>
          <w:szCs w:val="26"/>
          <w:rtl/>
        </w:rPr>
        <w:t>الحشر</w:t>
      </w:r>
      <w:r w:rsidRPr="00EB5A57">
        <w:rPr>
          <w:sz w:val="26"/>
          <w:szCs w:val="26"/>
          <w:rtl/>
        </w:rPr>
        <w:t>:</w:t>
      </w:r>
      <w:r w:rsidRPr="00EB5A57">
        <w:rPr>
          <w:rFonts w:hint="cs"/>
          <w:sz w:val="26"/>
          <w:szCs w:val="26"/>
          <w:rtl/>
        </w:rPr>
        <w:t>22</w:t>
      </w:r>
      <w:r w:rsidRPr="00EB5A57">
        <w:rPr>
          <w:sz w:val="26"/>
          <w:szCs w:val="26"/>
          <w:rtl/>
        </w:rPr>
        <w:t>]</w:t>
      </w:r>
    </w:p>
    <w:p w14:paraId="247EE126" w14:textId="77777777" w:rsidR="00A86BF1" w:rsidRPr="00EB5A57" w:rsidRDefault="00A86BF1" w:rsidP="00EB5A57">
      <w:pPr>
        <w:pStyle w:val="a5"/>
        <w:bidi w:val="0"/>
        <w:spacing w:after="0" w:line="252" w:lineRule="auto"/>
        <w:rPr>
          <w:sz w:val="26"/>
          <w:szCs w:val="26"/>
        </w:rPr>
      </w:pPr>
      <w:r w:rsidRPr="00EB5A57">
        <w:rPr>
          <w:sz w:val="26"/>
          <w:szCs w:val="26"/>
        </w:rPr>
        <w:t>"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ो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ै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हेक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ू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ही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्य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</w:t>
      </w:r>
      <w:proofErr w:type="gramStart"/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>।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 </w:t>
      </w:r>
      <w:r w:rsidRPr="00EB5A57">
        <w:rPr>
          <w:sz w:val="26"/>
          <w:szCs w:val="26"/>
        </w:rPr>
        <w:t>"</w:t>
      </w:r>
      <w:proofErr w:type="gramEnd"/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श्र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२२</w:t>
      </w:r>
      <w:r w:rsidRPr="00EB5A57">
        <w:rPr>
          <w:sz w:val="26"/>
          <w:szCs w:val="26"/>
        </w:rPr>
        <w:t>)</w:t>
      </w:r>
      <w:r w:rsidR="00BC537D" w:rsidRPr="00EB5A57">
        <w:rPr>
          <w:sz w:val="26"/>
          <w:szCs w:val="26"/>
        </w:rPr>
        <w:t xml:space="preserve"> </w:t>
      </w:r>
    </w:p>
    <w:p w14:paraId="32902581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BC5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 :</w:t>
      </w:r>
    </w:p>
    <w:p w14:paraId="5EFB9044" w14:textId="77777777" w:rsidR="00A86BF1" w:rsidRPr="00EB5A57" w:rsidRDefault="00A86BF1" w:rsidP="00EB5A57">
      <w:pPr>
        <w:pStyle w:val="a5"/>
        <w:spacing w:after="0" w:line="252" w:lineRule="auto"/>
        <w:rPr>
          <w:sz w:val="26"/>
          <w:szCs w:val="26"/>
          <w:rtl/>
          <w:lang w:bidi="ar-TN"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 xml:space="preserve">لَيْسَ </w:t>
      </w:r>
      <w:r w:rsidRPr="00EB5A57">
        <w:rPr>
          <w:sz w:val="26"/>
          <w:szCs w:val="26"/>
          <w:rtl/>
        </w:rPr>
        <w:t>كَمِثْلِه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شَيْءٌۖ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هُ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سَّمِيعُ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ْبَصِيرُ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  <w:rtl/>
        </w:rPr>
        <w:t>[</w:t>
      </w:r>
      <w:r w:rsidRPr="00EB5A57">
        <w:rPr>
          <w:rFonts w:hint="cs"/>
          <w:sz w:val="26"/>
          <w:szCs w:val="26"/>
          <w:rtl/>
        </w:rPr>
        <w:t>الشورى</w:t>
      </w:r>
      <w:r w:rsidRPr="00EB5A57">
        <w:rPr>
          <w:sz w:val="26"/>
          <w:szCs w:val="26"/>
          <w:rtl/>
        </w:rPr>
        <w:t>:</w:t>
      </w:r>
      <w:r w:rsidRPr="00EB5A57">
        <w:rPr>
          <w:rFonts w:hint="cs"/>
          <w:sz w:val="26"/>
          <w:szCs w:val="26"/>
          <w:rtl/>
        </w:rPr>
        <w:t>11</w:t>
      </w:r>
      <w:r w:rsidRPr="00EB5A57">
        <w:rPr>
          <w:sz w:val="26"/>
          <w:szCs w:val="26"/>
          <w:rtl/>
        </w:rPr>
        <w:t>]</w:t>
      </w:r>
    </w:p>
    <w:p w14:paraId="73DA68B3" w14:textId="77777777" w:rsidR="00A86BF1" w:rsidRPr="00EB5A57" w:rsidRDefault="00A86BF1" w:rsidP="00EB5A57">
      <w:pPr>
        <w:pStyle w:val="a5"/>
        <w:bidi w:val="0"/>
        <w:spacing w:after="0" w:line="252" w:lineRule="auto"/>
        <w:rPr>
          <w:sz w:val="26"/>
          <w:szCs w:val="26"/>
        </w:rPr>
      </w:pPr>
      <w:r w:rsidRPr="00EB5A57">
        <w:rPr>
          <w:rFonts w:ascii="Times New Roman" w:hAnsi="Times New Roman" w:cs="Times New Roman"/>
          <w:sz w:val="26"/>
          <w:szCs w:val="26"/>
        </w:rPr>
        <w:t>“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्तो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ु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ही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ैन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ऊ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र्वश्रोता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र्वद्रष्टा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rFonts w:ascii="Times New Roman" w:hAnsi="Times New Roman" w:cs="Times New Roman"/>
          <w:sz w:val="26"/>
          <w:szCs w:val="26"/>
        </w:rPr>
        <w:t>”</w:t>
      </w:r>
      <w:r w:rsidR="00333671"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श्</w:t>
      </w:r>
      <w:r w:rsidRPr="00EB5A57">
        <w:rPr>
          <w:sz w:val="26"/>
          <w:szCs w:val="26"/>
        </w:rPr>
        <w:t>-</w:t>
      </w:r>
      <w:proofErr w:type="gramStart"/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ूरा</w:t>
      </w:r>
      <w:r w:rsidRPr="00EB5A57">
        <w:rPr>
          <w:sz w:val="26"/>
          <w:szCs w:val="26"/>
        </w:rPr>
        <w:t xml:space="preserve"> :</w:t>
      </w:r>
      <w:proofErr w:type="gramEnd"/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१</w:t>
      </w:r>
      <w:r w:rsidRPr="00EB5A57">
        <w:rPr>
          <w:sz w:val="26"/>
          <w:szCs w:val="26"/>
        </w:rPr>
        <w:t>)</w:t>
      </w:r>
    </w:p>
    <w:p w14:paraId="1CEF9FBA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ेरो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िङ्गो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सारको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कर्ता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नै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ै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म्रो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वामी</w:t>
      </w:r>
      <w:r w:rsidRPr="00EB5A57">
        <w:rPr>
          <w:sz w:val="26"/>
          <w:szCs w:val="26"/>
        </w:rPr>
        <w:t>,</w:t>
      </w:r>
      <w:r w:rsidR="00333671"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कर्ता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नदाता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बन्धक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2FCF706C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Pr="00EB5A57">
        <w:rPr>
          <w:sz w:val="26"/>
          <w:szCs w:val="26"/>
        </w:rPr>
        <w:t>,</w:t>
      </w:r>
      <w:r w:rsidR="00333671"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ोग्य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त्र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नै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हुन्छ</w:t>
      </w:r>
      <w:r w:rsidRPr="00EB5A57">
        <w:rPr>
          <w:sz w:val="26"/>
          <w:szCs w:val="26"/>
        </w:rPr>
        <w:t>,</w:t>
      </w:r>
      <w:r w:rsidR="00333671"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हेक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त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ही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ब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लनकर्ता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त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ूज्यनै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418AE82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ा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ति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न्दरनाम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त्कृष्ट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ेषता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ू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न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न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वयम्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ो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ूतले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ो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माणित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भएको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ी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म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ेषताहरू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परिपूर्णता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न्दरता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म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ीमा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गेका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न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स्तवमा</w:t>
      </w:r>
      <w:r w:rsidRPr="00EB5A57">
        <w:rPr>
          <w:sz w:val="26"/>
          <w:szCs w:val="26"/>
        </w:rPr>
        <w:t>,</w:t>
      </w:r>
      <w:r w:rsidR="00333671"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्तो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ुकोही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ैन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र्व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्रोता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र्वद्रष्टा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01EB91D0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ा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महरू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ध्ये</w:t>
      </w:r>
      <w:r w:rsidR="00333671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Pr="00EB5A57">
        <w:rPr>
          <w:sz w:val="26"/>
          <w:szCs w:val="26"/>
        </w:rPr>
        <w:t xml:space="preserve"> :</w:t>
      </w:r>
    </w:p>
    <w:p w14:paraId="45459135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्रज्जाक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नदाता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्रहमान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त्यन्तदयालु</w:t>
      </w:r>
      <w:r w:rsidRPr="00EB5A57">
        <w:rPr>
          <w:sz w:val="26"/>
          <w:szCs w:val="26"/>
        </w:rPr>
        <w:t xml:space="preserve">)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दीर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र्वशक्तिमान</w:t>
      </w:r>
      <w:r w:rsidRPr="00EB5A57">
        <w:rPr>
          <w:sz w:val="26"/>
          <w:szCs w:val="26"/>
        </w:rPr>
        <w:t xml:space="preserve">)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लिक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जा</w:t>
      </w:r>
      <w:r w:rsidRPr="00EB5A57">
        <w:rPr>
          <w:sz w:val="26"/>
          <w:szCs w:val="26"/>
        </w:rPr>
        <w:t xml:space="preserve">)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स्समीअ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र्वश्रोता</w:t>
      </w:r>
      <w:r w:rsidRPr="00EB5A57">
        <w:rPr>
          <w:sz w:val="26"/>
          <w:szCs w:val="26"/>
        </w:rPr>
        <w:t xml:space="preserve">)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स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म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ान्तिदाता</w:t>
      </w:r>
      <w:r w:rsidRPr="00EB5A57">
        <w:rPr>
          <w:sz w:val="26"/>
          <w:szCs w:val="26"/>
        </w:rPr>
        <w:t xml:space="preserve">) 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सीर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र्वद्रष्टा</w:t>
      </w:r>
      <w:r w:rsidRPr="00EB5A57">
        <w:rPr>
          <w:sz w:val="26"/>
          <w:szCs w:val="26"/>
        </w:rPr>
        <w:t xml:space="preserve">)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कील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रक्षक</w:t>
      </w:r>
      <w:r w:rsidRPr="00EB5A57">
        <w:rPr>
          <w:sz w:val="26"/>
          <w:szCs w:val="26"/>
        </w:rPr>
        <w:t xml:space="preserve">)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ालिक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कर्ता</w:t>
      </w:r>
      <w:r w:rsidRPr="00EB5A57">
        <w:rPr>
          <w:sz w:val="26"/>
          <w:szCs w:val="26"/>
        </w:rPr>
        <w:t xml:space="preserve">)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तीफ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ूक्ष्मदर्शी</w:t>
      </w:r>
      <w:r w:rsidRPr="00EB5A57">
        <w:rPr>
          <w:sz w:val="26"/>
          <w:szCs w:val="26"/>
        </w:rPr>
        <w:t xml:space="preserve">)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फी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याप्त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फूर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्षमाशील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त्यादि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18E08463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्रज्जाक</w:t>
      </w:r>
      <w:r w:rsidR="00271B5F"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नदाता</w:t>
      </w:r>
      <w:r w:rsidR="00271B5F" w:rsidRPr="00EB5A57">
        <w:rPr>
          <w:sz w:val="26"/>
          <w:szCs w:val="26"/>
        </w:rPr>
        <w:t>)</w:t>
      </w:r>
      <w:r w:rsidRPr="00EB5A57">
        <w:rPr>
          <w:sz w:val="26"/>
          <w:szCs w:val="26"/>
        </w:rPr>
        <w:t xml:space="preserve">: 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ृथ्वीमा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हेका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ूर्ण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ाणी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ूको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लेनै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ोजी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ोटी</w:t>
      </w:r>
      <w:r w:rsidRPr="00EB5A57">
        <w:rPr>
          <w:sz w:val="26"/>
          <w:szCs w:val="26"/>
        </w:rPr>
        <w:t>,</w:t>
      </w:r>
      <w:r w:rsidR="00271B5F"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रण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ोषण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ीविको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र्जनको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िम्मेवारी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िनु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843842E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हमान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त्यन्तदयालु</w:t>
      </w:r>
      <w:r w:rsidRPr="00EB5A57">
        <w:rPr>
          <w:sz w:val="26"/>
          <w:szCs w:val="26"/>
        </w:rPr>
        <w:t xml:space="preserve">): 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ो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सीमित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या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रुणाले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िङ्गो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सारलाई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ेटेको</w:t>
      </w:r>
      <w:r w:rsidR="00271B5F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5132DE15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w w:val="98"/>
          <w:sz w:val="26"/>
          <w:szCs w:val="26"/>
        </w:rPr>
      </w:pP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अल</w:t>
      </w:r>
      <w:r w:rsidRPr="00EB5A57">
        <w:rPr>
          <w:w w:val="98"/>
          <w:sz w:val="26"/>
          <w:szCs w:val="26"/>
        </w:rPr>
        <w:t>-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कदीर</w:t>
      </w:r>
      <w:r w:rsidR="000774A2" w:rsidRPr="00EB5A57">
        <w:rPr>
          <w:w w:val="98"/>
          <w:sz w:val="26"/>
          <w:szCs w:val="26"/>
        </w:rPr>
        <w:t xml:space="preserve"> </w:t>
      </w:r>
      <w:r w:rsidRPr="00EB5A57">
        <w:rPr>
          <w:w w:val="98"/>
          <w:sz w:val="26"/>
          <w:szCs w:val="26"/>
        </w:rPr>
        <w:t>(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सर्वशक्तिमान</w:t>
      </w:r>
      <w:r w:rsidRPr="00EB5A57">
        <w:rPr>
          <w:w w:val="98"/>
          <w:sz w:val="26"/>
          <w:szCs w:val="26"/>
        </w:rPr>
        <w:t xml:space="preserve">) :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यस्तो</w:t>
      </w:r>
      <w:r w:rsidR="000774A2" w:rsidRPr="00EB5A57">
        <w:rPr>
          <w:rFonts w:ascii="Mangal" w:hAnsi="Mangal" w:cs="Mangal"/>
          <w:w w:val="98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परिपूर्ण</w:t>
      </w:r>
      <w:r w:rsidR="000774A2" w:rsidRPr="00EB5A57">
        <w:rPr>
          <w:rFonts w:ascii="Mangal" w:hAnsi="Mangal" w:cs="Mangal"/>
          <w:w w:val="98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र</w:t>
      </w:r>
      <w:r w:rsidR="000774A2" w:rsidRPr="00EB5A57">
        <w:rPr>
          <w:rFonts w:ascii="Mangal" w:hAnsi="Mangal" w:cs="Mangal"/>
          <w:w w:val="98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नितान्त</w:t>
      </w:r>
      <w:r w:rsidR="000774A2" w:rsidRPr="00EB5A57">
        <w:rPr>
          <w:rFonts w:ascii="Mangal" w:hAnsi="Mangal" w:cs="Mangal"/>
          <w:w w:val="98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शक्तिशाली</w:t>
      </w:r>
      <w:r w:rsidR="000774A2" w:rsidRPr="00EB5A57">
        <w:rPr>
          <w:rFonts w:ascii="Mangal" w:hAnsi="Mangal" w:cs="Mangal"/>
          <w:w w:val="98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जसलाई</w:t>
      </w:r>
      <w:r w:rsidR="000774A2" w:rsidRPr="00EB5A57">
        <w:rPr>
          <w:rFonts w:ascii="Mangal" w:hAnsi="Mangal" w:cs="Mangal"/>
          <w:w w:val="98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नत</w:t>
      </w:r>
      <w:r w:rsidR="000774A2" w:rsidRPr="00EB5A57">
        <w:rPr>
          <w:rFonts w:ascii="Mangal" w:hAnsi="Mangal" w:cs="Mangal"/>
          <w:w w:val="98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थकान</w:t>
      </w:r>
      <w:r w:rsidR="000774A2" w:rsidRPr="00EB5A57">
        <w:rPr>
          <w:rFonts w:ascii="Mangal" w:hAnsi="Mangal" w:cs="Mangal"/>
          <w:w w:val="98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महसुस</w:t>
      </w:r>
      <w:r w:rsidR="000774A2" w:rsidRPr="00EB5A57">
        <w:rPr>
          <w:rFonts w:ascii="Mangal" w:hAnsi="Mangal" w:cs="Mangal"/>
          <w:w w:val="98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हुन्छ</w:t>
      </w:r>
      <w:r w:rsidR="000774A2" w:rsidRPr="00EB5A57">
        <w:rPr>
          <w:rFonts w:ascii="Mangal" w:hAnsi="Mangal" w:cs="Mangal"/>
          <w:w w:val="98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नत</w:t>
      </w:r>
      <w:r w:rsidR="000774A2" w:rsidRPr="00EB5A57">
        <w:rPr>
          <w:rFonts w:ascii="Mangal" w:hAnsi="Mangal" w:cs="Mangal"/>
          <w:w w:val="98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कुनै</w:t>
      </w:r>
      <w:r w:rsidR="000774A2" w:rsidRPr="00EB5A57">
        <w:rPr>
          <w:rFonts w:ascii="Mangal" w:hAnsi="Mangal" w:cs="Mangal"/>
          <w:w w:val="98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कमजोरी</w:t>
      </w:r>
      <w:r w:rsidR="000774A2" w:rsidRPr="00EB5A57">
        <w:rPr>
          <w:rFonts w:ascii="Mangal" w:hAnsi="Mangal" w:cs="Mangal"/>
          <w:w w:val="98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नै</w:t>
      </w:r>
      <w:r w:rsidR="0071472D"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 xml:space="preserve"> ।</w:t>
      </w:r>
    </w:p>
    <w:p w14:paraId="277EB1C2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लिक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राट</w:t>
      </w:r>
      <w:r w:rsidR="00201709" w:rsidRPr="00EB5A57">
        <w:rPr>
          <w:sz w:val="26"/>
          <w:szCs w:val="26"/>
        </w:rPr>
        <w:t>)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नै</w:t>
      </w:r>
      <w:r w:rsidR="0020170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ता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धि</w:t>
      </w:r>
      <w:r w:rsidR="0020170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त्यशाली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बन्धक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वं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योजक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े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्ता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ेषता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वारा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ेषित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न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सर्थ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स्त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को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वामी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बन्धक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योजक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276290E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स्समीअ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र्वश्रोता</w:t>
      </w:r>
      <w:r w:rsidRPr="00EB5A57">
        <w:rPr>
          <w:sz w:val="26"/>
          <w:szCs w:val="26"/>
        </w:rPr>
        <w:t xml:space="preserve">) 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्तो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र्वश्रोता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ले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हेर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ोप्य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ेक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सिमको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वाजलाई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म्ररी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न्नु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A11E629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अस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म</w:t>
      </w:r>
      <w:r w:rsidRPr="00EB5A57">
        <w:rPr>
          <w:sz w:val="26"/>
          <w:szCs w:val="26"/>
        </w:rPr>
        <w:t xml:space="preserve"> 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ेक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सिमको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मी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मजोरी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वगुण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ोषहरु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वित्र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2BB79833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सीर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र्वद्रष्टा</w:t>
      </w:r>
      <w:r w:rsidRPr="00EB5A57">
        <w:rPr>
          <w:sz w:val="26"/>
          <w:szCs w:val="26"/>
        </w:rPr>
        <w:t xml:space="preserve">): 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्तो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र्व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्रष्टा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को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ृष्टिले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ेक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िजलाई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ेटेको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ेक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तर्दृष्टि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ोप्यतालाई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म्रो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ँग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न्नु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हे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ो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ति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नो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सिनो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नन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स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3D56A62F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कील</w:t>
      </w:r>
      <w:r w:rsidRPr="00EB5A57">
        <w:rPr>
          <w:sz w:val="26"/>
          <w:szCs w:val="26"/>
        </w:rPr>
        <w:t xml:space="preserve"> 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न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गिन्ती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को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लन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ोषण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रक्षण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ेरचाह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ै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ी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को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ीविको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र्जन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िम्मा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िएर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ुको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ीवन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दमै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हज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नाई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ु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03221C1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ालिक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कर्ता</w:t>
      </w:r>
      <w:r w:rsidRPr="00EB5A57">
        <w:rPr>
          <w:sz w:val="26"/>
          <w:szCs w:val="26"/>
        </w:rPr>
        <w:t xml:space="preserve">) : 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ून्य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िना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दाहरण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मुना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ै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ूर्ण</w:t>
      </w:r>
      <w:r w:rsidR="000774A2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जीव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था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र्जीव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स्तुहरूको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कर्ता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5E45CA4B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तीफ</w:t>
      </w:r>
      <w:r w:rsidRPr="00EB5A57">
        <w:rPr>
          <w:sz w:val="26"/>
          <w:szCs w:val="26"/>
        </w:rPr>
        <w:t xml:space="preserve"> 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न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ा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क्तहरूको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कार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ुहार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न्नु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ूको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च्छा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कांक्षा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ूलाई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रागर्नु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ू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या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ृष्टि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ख्नु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366E8FA4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फी</w:t>
      </w:r>
      <w:r w:rsidRPr="00EB5A57">
        <w:rPr>
          <w:sz w:val="26"/>
          <w:szCs w:val="26"/>
        </w:rPr>
        <w:t xml:space="preserve"> 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ा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क्तहरूका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याप्त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ी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स्त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हरूमा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को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ूलाई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वश्यकता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ैको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हायता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याप्त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्वारा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न्छे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बाहेकका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ूसबै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स्पृह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इहाल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A894BBD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फूर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्षमाशील</w:t>
      </w:r>
      <w:r w:rsidRPr="00EB5A57">
        <w:rPr>
          <w:sz w:val="26"/>
          <w:szCs w:val="26"/>
        </w:rPr>
        <w:t xml:space="preserve">): 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न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ा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क्तहरूलाई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ूको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पको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ष्टता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ोगाउँछ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प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नीहरूलाई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जाय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="005A74FE" w:rsidRPr="00EB5A57">
        <w:rPr>
          <w:rFonts w:ascii="Mangal" w:hAnsi="Mangal" w:cs="Mangal" w:hint="cs"/>
          <w:sz w:val="26"/>
          <w:szCs w:val="26"/>
          <w:cs/>
          <w:lang w:bidi="ne-IN"/>
        </w:rPr>
        <w:t>दिन्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102B5E3D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rFonts w:ascii="Mangal" w:hAnsi="Mangal" w:cs="Mangal"/>
          <w:sz w:val="26"/>
          <w:szCs w:val="26"/>
          <w:lang w:bidi="ne-NP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ले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द्भुत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रचना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विधामा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िन्तन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न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ै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ध्ये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ः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उटा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च्चा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ब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आफैंमा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र्भर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ँदैन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बसम्म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को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माले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लाई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ेक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िकाले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ेर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ह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र्गदर्शन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द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उटा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मजोर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िशुलाई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हिने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ेक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हरुको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ँजोपाँजो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िलाई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ु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ति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मदयालु</w:t>
      </w:r>
      <w:r w:rsidR="005A74FE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ACB160F" w14:textId="77777777" w:rsidR="00A86BF1" w:rsidRPr="00EB5A57" w:rsidRDefault="00A86BF1" w:rsidP="00EB5A57">
      <w:pPr>
        <w:pStyle w:val="Heading2"/>
        <w:spacing w:line="252" w:lineRule="auto"/>
        <w:rPr>
          <w:sz w:val="26"/>
          <w:szCs w:val="26"/>
        </w:rPr>
      </w:pPr>
      <w:bookmarkStart w:id="8" w:name="_Toc156958934"/>
      <w:bookmarkStart w:id="9" w:name="_Toc156958997"/>
      <w:bookmarkStart w:id="10" w:name="_Toc166316417"/>
      <w:r w:rsidRPr="00EB5A57">
        <w:rPr>
          <w:rFonts w:hint="cs"/>
          <w:sz w:val="26"/>
          <w:szCs w:val="26"/>
          <w:cs/>
          <w:lang w:bidi="hi-IN"/>
        </w:rPr>
        <w:t>मेरो</w:t>
      </w:r>
      <w:r w:rsidR="00FE03A1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hi-IN"/>
        </w:rPr>
        <w:t>नबी</w:t>
      </w:r>
      <w:r w:rsidRPr="00EB5A57">
        <w:rPr>
          <w:sz w:val="26"/>
          <w:szCs w:val="26"/>
        </w:rPr>
        <w:t xml:space="preserve">, </w:t>
      </w:r>
      <w:r w:rsidRPr="00EB5A57">
        <w:rPr>
          <w:rFonts w:hint="cs"/>
          <w:sz w:val="26"/>
          <w:szCs w:val="26"/>
          <w:cs/>
          <w:lang w:bidi="hi-IN"/>
        </w:rPr>
        <w:t>मुहम्मद</w:t>
      </w:r>
      <w:r w:rsidRPr="00EB5A57">
        <w:rPr>
          <w:sz w:val="26"/>
          <w:szCs w:val="26"/>
        </w:rPr>
        <w:t xml:space="preserve"> (</w:t>
      </w:r>
      <w:r w:rsidRPr="00EB5A57">
        <w:rPr>
          <w:rFonts w:hint="cs"/>
          <w:sz w:val="26"/>
          <w:szCs w:val="26"/>
          <w:cs/>
          <w:lang w:bidi="hi-IN"/>
        </w:rPr>
        <w:t>सल्लल्लाहुअलैहि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hint="cs"/>
          <w:sz w:val="26"/>
          <w:szCs w:val="26"/>
          <w:cs/>
          <w:lang w:bidi="hi-IN"/>
        </w:rPr>
        <w:t>हुनुहुन्छ</w:t>
      </w:r>
      <w:bookmarkEnd w:id="8"/>
      <w:bookmarkEnd w:id="9"/>
      <w:bookmarkEnd w:id="10"/>
    </w:p>
    <w:p w14:paraId="0C1A3DBB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भएको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 :</w:t>
      </w:r>
    </w:p>
    <w:p w14:paraId="65BEE135" w14:textId="77777777" w:rsidR="00A86BF1" w:rsidRPr="00EB5A57" w:rsidRDefault="00A86BF1" w:rsidP="00EB5A57">
      <w:pPr>
        <w:pStyle w:val="a5"/>
        <w:spacing w:after="0" w:line="252" w:lineRule="auto"/>
        <w:rPr>
          <w:sz w:val="26"/>
          <w:szCs w:val="26"/>
          <w:rtl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 xml:space="preserve">لَقَدْ </w:t>
      </w:r>
      <w:r w:rsidRPr="00EB5A57">
        <w:rPr>
          <w:sz w:val="26"/>
          <w:szCs w:val="26"/>
          <w:rtl/>
        </w:rPr>
        <w:t>جَاءَكُم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رَسُولٌ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مِن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أَنْفُسِكُم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عَزِيزٌ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عَلَيْه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م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عَنِتُّم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حَرِيصٌ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عَلَيْكُم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بِالْمُؤْمِنِين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رَءُوفٌ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رَحِيمٌ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  <w:rtl/>
        </w:rPr>
        <w:t>[</w:t>
      </w:r>
      <w:r w:rsidRPr="00EB5A57">
        <w:rPr>
          <w:rFonts w:hint="cs"/>
          <w:sz w:val="26"/>
          <w:szCs w:val="26"/>
          <w:rtl/>
        </w:rPr>
        <w:t>التوبة</w:t>
      </w:r>
      <w:r w:rsidRPr="00EB5A57">
        <w:rPr>
          <w:sz w:val="26"/>
          <w:szCs w:val="26"/>
          <w:rtl/>
        </w:rPr>
        <w:t>:</w:t>
      </w:r>
      <w:r w:rsidRPr="00EB5A57">
        <w:rPr>
          <w:rFonts w:hint="cs"/>
          <w:sz w:val="26"/>
          <w:szCs w:val="26"/>
          <w:rtl/>
        </w:rPr>
        <w:t>128</w:t>
      </w:r>
      <w:r w:rsidRPr="00EB5A57">
        <w:rPr>
          <w:sz w:val="26"/>
          <w:szCs w:val="26"/>
          <w:rtl/>
        </w:rPr>
        <w:t>]</w:t>
      </w:r>
    </w:p>
    <w:p w14:paraId="66D2A9E2" w14:textId="77777777" w:rsidR="00A86BF1" w:rsidRPr="00EB5A57" w:rsidRDefault="00A86BF1" w:rsidP="00EB5A57">
      <w:pPr>
        <w:pStyle w:val="a5"/>
        <w:bidi w:val="0"/>
        <w:spacing w:after="0" w:line="252" w:lineRule="auto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े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ब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ुदाय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Pr="00EB5A57">
        <w:rPr>
          <w:sz w:val="26"/>
          <w:szCs w:val="26"/>
        </w:rPr>
        <w:t>!</w:t>
      </w:r>
      <w:r w:rsidR="005F1044"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मी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ूकै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ुदाय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जना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को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गमन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मीहरू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इ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्ने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ङ्कट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लाई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खित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ुल्याउँ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मीहरूको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र्गदर्शन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हनु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ोमिनहरू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ति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त्यन्तै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रुणामय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यावान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त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ौबा</w:t>
      </w:r>
      <w:r w:rsidRPr="00EB5A57">
        <w:rPr>
          <w:sz w:val="26"/>
          <w:szCs w:val="26"/>
        </w:rPr>
        <w:t xml:space="preserve"> 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२८</w:t>
      </w:r>
      <w:r w:rsidRPr="00EB5A57">
        <w:rPr>
          <w:sz w:val="26"/>
          <w:szCs w:val="26"/>
        </w:rPr>
        <w:t>)</w:t>
      </w:r>
    </w:p>
    <w:p w14:paraId="3ACC3811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भएको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 :</w:t>
      </w:r>
    </w:p>
    <w:p w14:paraId="478FAC68" w14:textId="77777777" w:rsidR="00A86BF1" w:rsidRPr="00EB5A57" w:rsidRDefault="00A86BF1" w:rsidP="00EB5A57">
      <w:pPr>
        <w:pStyle w:val="a5"/>
        <w:spacing w:after="0" w:line="252" w:lineRule="auto"/>
        <w:jc w:val="both"/>
        <w:rPr>
          <w:sz w:val="26"/>
          <w:szCs w:val="26"/>
          <w:rtl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 xml:space="preserve">وَ </w:t>
      </w:r>
      <w:r w:rsidRPr="00EB5A57">
        <w:rPr>
          <w:sz w:val="26"/>
          <w:szCs w:val="26"/>
          <w:rtl/>
        </w:rPr>
        <w:t>م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أَرْسَلْنَاك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إِل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رَحْمَةً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لِلْعَالَمِينَ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  <w:rtl/>
        </w:rPr>
        <w:t>[</w:t>
      </w:r>
      <w:r w:rsidRPr="00EB5A57">
        <w:rPr>
          <w:rFonts w:hint="cs"/>
          <w:sz w:val="26"/>
          <w:szCs w:val="26"/>
          <w:rtl/>
        </w:rPr>
        <w:t>الأنبياء</w:t>
      </w:r>
      <w:r w:rsidRPr="00EB5A57">
        <w:rPr>
          <w:sz w:val="26"/>
          <w:szCs w:val="26"/>
          <w:rtl/>
        </w:rPr>
        <w:t>:</w:t>
      </w:r>
      <w:r w:rsidRPr="00EB5A57">
        <w:rPr>
          <w:rFonts w:hint="cs"/>
          <w:sz w:val="26"/>
          <w:szCs w:val="26"/>
          <w:rtl/>
        </w:rPr>
        <w:t>107</w:t>
      </w:r>
      <w:r w:rsidRPr="00EB5A57">
        <w:rPr>
          <w:sz w:val="26"/>
          <w:szCs w:val="26"/>
          <w:rtl/>
        </w:rPr>
        <w:t>]</w:t>
      </w:r>
    </w:p>
    <w:p w14:paraId="6DD5EF84" w14:textId="77777777" w:rsidR="00A86BF1" w:rsidRPr="00EB5A57" w:rsidRDefault="00A86BF1" w:rsidP="00EB5A57">
      <w:pPr>
        <w:pStyle w:val="a5"/>
        <w:bidi w:val="0"/>
        <w:spacing w:after="0" w:line="252" w:lineRule="auto"/>
        <w:jc w:val="both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ेरसूल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</w:t>
      </w:r>
      <w:r w:rsidR="00FE03A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हि</w:t>
      </w:r>
      <w:r w:rsidR="00FE03A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सल्लम</w:t>
      </w:r>
      <w:r w:rsidR="005F1044" w:rsidRPr="00EB5A57">
        <w:rPr>
          <w:sz w:val="26"/>
          <w:szCs w:val="26"/>
        </w:rPr>
        <w:t>)</w:t>
      </w:r>
      <w:r w:rsidRPr="00EB5A57">
        <w:rPr>
          <w:sz w:val="26"/>
          <w:szCs w:val="26"/>
        </w:rPr>
        <w:t xml:space="preserve">!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मीले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पाईं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ूर्ण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का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र्वथा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या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नाएर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ठाएका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ौं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म्बिया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०७</w:t>
      </w:r>
      <w:r w:rsidRPr="00EB5A57">
        <w:rPr>
          <w:sz w:val="26"/>
          <w:szCs w:val="26"/>
        </w:rPr>
        <w:t>)</w:t>
      </w:r>
    </w:p>
    <w:p w14:paraId="43527DB5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यापक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यावान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र्गर्दशी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न्देष्टा</w:t>
      </w:r>
      <w:r w:rsidRPr="00EB5A57">
        <w:rPr>
          <w:sz w:val="26"/>
          <w:szCs w:val="26"/>
        </w:rPr>
        <w:t xml:space="preserve">;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हम्मद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अलैहिवसल्लम</w:t>
      </w:r>
      <w:r w:rsidRPr="00EB5A57">
        <w:rPr>
          <w:sz w:val="26"/>
          <w:szCs w:val="26"/>
        </w:rPr>
        <w:t>)</w:t>
      </w:r>
    </w:p>
    <w:p w14:paraId="4EAD722D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हम्मद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त्र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ब्दुल्लाह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अलैहि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</w:t>
      </w:r>
      <w:r w:rsidRPr="00EB5A57">
        <w:rPr>
          <w:sz w:val="26"/>
          <w:szCs w:val="26"/>
        </w:rPr>
        <w:t>,</w:t>
      </w:r>
      <w:r w:rsidR="005F1044"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न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स्त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ूत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न्देष्टा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ूको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ापक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</w:t>
      </w:r>
      <w:r w:rsidRPr="00EB5A57">
        <w:rPr>
          <w:sz w:val="26"/>
          <w:szCs w:val="26"/>
        </w:rPr>
        <w:t>,</w:t>
      </w:r>
      <w:r w:rsidR="005F1044"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िन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महान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र्म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एर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ूर्ण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त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र्गका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्व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यापी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न्देष्टा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नाएर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ठाउनुभयो</w:t>
      </w:r>
      <w:r w:rsidRPr="00EB5A57">
        <w:rPr>
          <w:sz w:val="26"/>
          <w:szCs w:val="26"/>
        </w:rPr>
        <w:t xml:space="preserve">, 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ाकि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नीहरूलाई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लाई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त्कर्म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देश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ेउन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ध्ये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बै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दा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ठूलो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ेश्वरवाद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ौहीद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कर्म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िनाही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ून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ध्ये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बै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दा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ठूलो</w:t>
      </w:r>
      <w:r w:rsidR="005F1044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हुदेववाद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िर्क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F0217FD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w w:val="97"/>
          <w:sz w:val="26"/>
          <w:szCs w:val="26"/>
        </w:rPr>
      </w:pP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उहाँ</w:t>
      </w:r>
      <w:r w:rsidR="005F1044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को</w:t>
      </w:r>
      <w:r w:rsidR="005F1044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आदेशको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पालना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गर्नु</w:t>
      </w:r>
      <w:r w:rsidRPr="00EB5A57">
        <w:rPr>
          <w:w w:val="97"/>
          <w:sz w:val="26"/>
          <w:szCs w:val="26"/>
        </w:rPr>
        <w:t>,</w:t>
      </w:r>
      <w:r w:rsidR="002B407D" w:rsidRPr="00EB5A57">
        <w:rPr>
          <w:w w:val="97"/>
          <w:sz w:val="26"/>
          <w:szCs w:val="26"/>
        </w:rPr>
        <w:t xml:space="preserve"> </w:t>
      </w:r>
      <w:r w:rsidRPr="00EB5A57">
        <w:rPr>
          <w:w w:val="97"/>
          <w:sz w:val="26"/>
          <w:szCs w:val="26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उहाँ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ले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दिनु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भएको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सूचना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मा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विश्वास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गर्नु</w:t>
      </w:r>
      <w:r w:rsidRPr="00EB5A57">
        <w:rPr>
          <w:w w:val="97"/>
          <w:sz w:val="26"/>
          <w:szCs w:val="26"/>
        </w:rPr>
        <w:t>,</w:t>
      </w:r>
      <w:r w:rsidR="002B407D" w:rsidRPr="00EB5A57">
        <w:rPr>
          <w:w w:val="97"/>
          <w:sz w:val="26"/>
          <w:szCs w:val="26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उहाँले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हराम</w:t>
      </w:r>
      <w:r w:rsidRPr="00EB5A57">
        <w:rPr>
          <w:w w:val="97"/>
          <w:sz w:val="26"/>
          <w:szCs w:val="26"/>
        </w:rPr>
        <w:t xml:space="preserve"> (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निषेध</w:t>
      </w:r>
      <w:r w:rsidRPr="00EB5A57">
        <w:rPr>
          <w:w w:val="97"/>
          <w:sz w:val="26"/>
          <w:szCs w:val="26"/>
        </w:rPr>
        <w:t xml:space="preserve">)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गर्नु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भएको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कुरा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बाट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टाढा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रहनु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र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उहाँको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तरिका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अनुसारनै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अल्लाहको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उपासना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गर्नु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अनिवार्य</w:t>
      </w:r>
      <w:r w:rsidR="002B407D" w:rsidRPr="00EB5A57">
        <w:rPr>
          <w:rFonts w:ascii="Mangal" w:hAnsi="Mangal" w:cs="Mangal"/>
          <w:w w:val="97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w w:val="97"/>
          <w:sz w:val="26"/>
          <w:szCs w:val="26"/>
          <w:cs/>
          <w:lang w:bidi="ne-IN"/>
        </w:rPr>
        <w:t xml:space="preserve"> ।</w:t>
      </w:r>
    </w:p>
    <w:p w14:paraId="3E5F377A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cs/>
          <w:lang w:bidi="ne-I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दा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हिलेका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ूर्ण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न्देष्टा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ू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द्देश्य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उटै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थियो</w:t>
      </w:r>
      <w:r w:rsidRPr="00EB5A57">
        <w:rPr>
          <w:sz w:val="26"/>
          <w:szCs w:val="26"/>
        </w:rPr>
        <w:t xml:space="preserve">;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ो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त्र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े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ो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मा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ुकसैलाई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झेदार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गर्ने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ह्वा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5E012D1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अलैहि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ेहीगुणहरु</w:t>
      </w:r>
      <w:r w:rsidRPr="00EB5A57">
        <w:rPr>
          <w:sz w:val="26"/>
          <w:szCs w:val="26"/>
        </w:rPr>
        <w:t xml:space="preserve"> :</w:t>
      </w:r>
    </w:p>
    <w:p w14:paraId="603ED169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cs/>
          <w:lang w:bidi="ne-I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मानदारी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या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हनशीलता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ैर्यता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ीरता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दारता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च्चतम</w:t>
      </w:r>
      <w:r w:rsidR="002B40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ैतिकता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्याय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म्रता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्षमाइत्यादि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4F4A227" w14:textId="77777777" w:rsidR="00A86BF1" w:rsidRPr="00EB5A57" w:rsidRDefault="00A86BF1" w:rsidP="00EB5A57">
      <w:pPr>
        <w:pStyle w:val="Heading2"/>
        <w:spacing w:line="252" w:lineRule="auto"/>
        <w:rPr>
          <w:sz w:val="26"/>
          <w:szCs w:val="26"/>
        </w:rPr>
      </w:pPr>
      <w:bookmarkStart w:id="11" w:name="_Toc156958935"/>
      <w:bookmarkStart w:id="12" w:name="_Toc156958998"/>
      <w:bookmarkStart w:id="13" w:name="_Toc166316418"/>
      <w:r w:rsidRPr="00EB5A57">
        <w:rPr>
          <w:rFonts w:hint="cs"/>
          <w:sz w:val="26"/>
          <w:szCs w:val="26"/>
          <w:cs/>
          <w:lang w:bidi="ne-IN"/>
        </w:rPr>
        <w:t>पवित्र</w:t>
      </w:r>
      <w:r w:rsidR="004F44D7" w:rsidRPr="00EB5A57">
        <w:rPr>
          <w:sz w:val="26"/>
          <w:szCs w:val="26"/>
          <w:lang w:bidi="ne-IN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कुरआन</w:t>
      </w:r>
      <w:r w:rsidRPr="00EB5A57">
        <w:rPr>
          <w:sz w:val="26"/>
          <w:szCs w:val="26"/>
        </w:rPr>
        <w:t xml:space="preserve">, </w:t>
      </w:r>
      <w:r w:rsidRPr="00EB5A57">
        <w:rPr>
          <w:rFonts w:hint="cs"/>
          <w:sz w:val="26"/>
          <w:szCs w:val="26"/>
          <w:cs/>
          <w:lang w:bidi="ne-IN"/>
        </w:rPr>
        <w:t>मेरो</w:t>
      </w:r>
      <w:r w:rsidR="004F44D7" w:rsidRPr="00EB5A57">
        <w:rPr>
          <w:sz w:val="26"/>
          <w:szCs w:val="26"/>
          <w:lang w:bidi="ne-IN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प्रति</w:t>
      </w:r>
      <w:r w:rsidR="004F44D7" w:rsidRPr="00EB5A57">
        <w:rPr>
          <w:sz w:val="26"/>
          <w:szCs w:val="26"/>
          <w:lang w:bidi="ne-IN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पालक</w:t>
      </w:r>
      <w:r w:rsidR="004F44D7" w:rsidRPr="00EB5A57">
        <w:rPr>
          <w:sz w:val="26"/>
          <w:szCs w:val="26"/>
          <w:lang w:bidi="ne-IN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को</w:t>
      </w:r>
      <w:r w:rsidR="004F44D7" w:rsidRPr="00EB5A57">
        <w:rPr>
          <w:sz w:val="26"/>
          <w:szCs w:val="26"/>
          <w:lang w:bidi="ne-IN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वाणी</w:t>
      </w:r>
      <w:r w:rsidR="004F44D7" w:rsidRPr="00EB5A57">
        <w:rPr>
          <w:sz w:val="26"/>
          <w:szCs w:val="26"/>
          <w:lang w:bidi="ne-IN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हो</w:t>
      </w:r>
      <w:bookmarkEnd w:id="11"/>
      <w:bookmarkEnd w:id="12"/>
      <w:bookmarkEnd w:id="13"/>
    </w:p>
    <w:p w14:paraId="17FD996C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भएको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 :</w:t>
      </w:r>
    </w:p>
    <w:p w14:paraId="76F3833F" w14:textId="77777777" w:rsidR="00A86BF1" w:rsidRPr="00EB5A57" w:rsidRDefault="00A86BF1" w:rsidP="00EB5A57">
      <w:pPr>
        <w:pStyle w:val="a5"/>
        <w:spacing w:after="0" w:line="252" w:lineRule="auto"/>
        <w:rPr>
          <w:sz w:val="26"/>
          <w:szCs w:val="26"/>
          <w:rtl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 xml:space="preserve">يَا </w:t>
      </w:r>
      <w:r w:rsidRPr="00EB5A57">
        <w:rPr>
          <w:sz w:val="26"/>
          <w:szCs w:val="26"/>
          <w:rtl/>
        </w:rPr>
        <w:t>أَيُّه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نَّاسُ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قَد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جَاءَكُم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بُرْهَانٌ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مِّن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رَّبِّكُم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أَنزَلْن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إِلَيْكُم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نُورً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مُّبِينًا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  <w:rtl/>
        </w:rPr>
        <w:t>[</w:t>
      </w:r>
      <w:r w:rsidRPr="00EB5A57">
        <w:rPr>
          <w:rFonts w:hint="cs"/>
          <w:sz w:val="26"/>
          <w:szCs w:val="26"/>
          <w:rtl/>
        </w:rPr>
        <w:t>النساء</w:t>
      </w:r>
      <w:r w:rsidRPr="00EB5A57">
        <w:rPr>
          <w:sz w:val="26"/>
          <w:szCs w:val="26"/>
          <w:rtl/>
        </w:rPr>
        <w:t>:</w:t>
      </w:r>
      <w:r w:rsidRPr="00EB5A57">
        <w:rPr>
          <w:rFonts w:hint="cs"/>
          <w:sz w:val="26"/>
          <w:szCs w:val="26"/>
          <w:rtl/>
        </w:rPr>
        <w:t>174</w:t>
      </w:r>
      <w:r w:rsidRPr="00EB5A57">
        <w:rPr>
          <w:sz w:val="26"/>
          <w:szCs w:val="26"/>
          <w:rtl/>
        </w:rPr>
        <w:t>]</w:t>
      </w:r>
    </w:p>
    <w:p w14:paraId="76FEFEDF" w14:textId="77777777" w:rsidR="00A86BF1" w:rsidRPr="00EB5A57" w:rsidRDefault="00A86BF1" w:rsidP="00EB5A57">
      <w:pPr>
        <w:pStyle w:val="a5"/>
        <w:bidi w:val="0"/>
        <w:spacing w:after="0" w:line="252" w:lineRule="auto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े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नव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Pr="00EB5A57">
        <w:rPr>
          <w:sz w:val="26"/>
          <w:szCs w:val="26"/>
        </w:rPr>
        <w:t xml:space="preserve">!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मी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ूको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भुबाट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माण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इसकेको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मीले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मीहरू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्फ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पष्ट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काश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आन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वतरित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ि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केका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ौं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सा</w:t>
      </w:r>
      <w:r w:rsidRPr="00EB5A57">
        <w:rPr>
          <w:sz w:val="26"/>
          <w:szCs w:val="26"/>
        </w:rPr>
        <w:t xml:space="preserve"> 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७४</w:t>
      </w:r>
      <w:r w:rsidRPr="00EB5A57">
        <w:rPr>
          <w:sz w:val="26"/>
          <w:szCs w:val="26"/>
        </w:rPr>
        <w:t>)</w:t>
      </w:r>
    </w:p>
    <w:p w14:paraId="2F849BF0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ो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आन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णी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लाई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ैगम्बर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हम्मद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अलैहि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वतरण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गर्नुभएको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ाकि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ले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निसहरूलाई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ँध्यारो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ज्यालो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्फ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्याउन्र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ूलाई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ीधा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र्गमा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डोर्यावउन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0D5F0176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rFonts w:ascii="Mangal" w:hAnsi="Mangal" w:cs="Mangal"/>
          <w:sz w:val="26"/>
          <w:szCs w:val="26"/>
          <w:lang w:bidi="ne-NP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ले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आनलाई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ले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त्यधिक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ण्य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उनेछ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ले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आन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कूल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ीवन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यतित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ले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ही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र्ग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सरण</w:t>
      </w:r>
      <w:r w:rsidR="004F44D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द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10C7B2FC" w14:textId="77777777" w:rsidR="00A86BF1" w:rsidRPr="00EB5A57" w:rsidRDefault="00A86BF1" w:rsidP="00EB5A57">
      <w:pPr>
        <w:pStyle w:val="Heading2"/>
        <w:spacing w:line="252" w:lineRule="auto"/>
        <w:rPr>
          <w:sz w:val="26"/>
          <w:szCs w:val="26"/>
        </w:rPr>
      </w:pPr>
      <w:bookmarkStart w:id="14" w:name="_Toc156958936"/>
      <w:bookmarkStart w:id="15" w:name="_Toc156958999"/>
      <w:bookmarkStart w:id="16" w:name="_Toc166316419"/>
      <w:r w:rsidRPr="00EB5A57">
        <w:rPr>
          <w:rFonts w:hint="cs"/>
          <w:sz w:val="26"/>
          <w:szCs w:val="26"/>
          <w:cs/>
          <w:lang w:bidi="ne-IN"/>
        </w:rPr>
        <w:t>इस्लाम</w:t>
      </w:r>
      <w:r w:rsidR="004F44D7" w:rsidRPr="00EB5A57">
        <w:rPr>
          <w:sz w:val="26"/>
          <w:szCs w:val="26"/>
          <w:lang w:bidi="ne-IN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का</w:t>
      </w:r>
      <w:r w:rsidR="004F44D7" w:rsidRPr="00EB5A57">
        <w:rPr>
          <w:sz w:val="26"/>
          <w:szCs w:val="26"/>
          <w:lang w:bidi="ne-IN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आधार</w:t>
      </w:r>
      <w:r w:rsidR="004F44D7" w:rsidRPr="00EB5A57">
        <w:rPr>
          <w:sz w:val="26"/>
          <w:szCs w:val="26"/>
          <w:lang w:bidi="ne-IN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हरूको</w:t>
      </w:r>
      <w:r w:rsidR="004F44D7" w:rsidRPr="00EB5A57">
        <w:rPr>
          <w:sz w:val="26"/>
          <w:szCs w:val="26"/>
          <w:lang w:bidi="ne-IN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परिचय</w:t>
      </w:r>
      <w:bookmarkEnd w:id="14"/>
      <w:bookmarkEnd w:id="15"/>
      <w:bookmarkEnd w:id="16"/>
    </w:p>
    <w:p w14:paraId="582A19FA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अलैहि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:</w:t>
      </w:r>
      <w:r w:rsidR="00696A89"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</w:rPr>
        <w:t>“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ँच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हरू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धारित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हेक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ही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त्य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श्वर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ैन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हम्मद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अलैहि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ा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="00B21E09" w:rsidRPr="00EB5A57">
        <w:rPr>
          <w:rFonts w:ascii="Mangal" w:hAnsi="Mangal" w:cs="Mangal" w:hint="cs"/>
          <w:sz w:val="26"/>
          <w:szCs w:val="26"/>
          <w:cs/>
          <w:lang w:bidi="ne-IN"/>
        </w:rPr>
        <w:t>हुन</w:t>
      </w:r>
      <w:r w:rsidR="00B21E0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भ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्ने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को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वाही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ु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माज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यम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कात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ान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ु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मजान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्रत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स्नु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ज्ज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sz w:val="26"/>
          <w:szCs w:val="26"/>
        </w:rPr>
        <w:t>”</w:t>
      </w:r>
    </w:p>
    <w:p w14:paraId="62338102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त्येक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ी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धारहरूमा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्वास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ै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रुप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वार्य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ूपले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र्म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त्र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को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न्य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ँद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नकि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ी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ँच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हरूमाथि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धारित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ैले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लाई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का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धारहरू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ि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CE906DC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ी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धारहरू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म्न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</w:t>
      </w:r>
      <w:r w:rsidRPr="00EB5A57">
        <w:rPr>
          <w:sz w:val="26"/>
          <w:szCs w:val="26"/>
        </w:rPr>
        <w:t xml:space="preserve"> :</w:t>
      </w:r>
    </w:p>
    <w:p w14:paraId="42B91DA8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हिलो</w:t>
      </w:r>
      <w:r w:rsidR="00696A89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धार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हादह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्थात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हेक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ही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त्य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श्वर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ैन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हम्मद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अलैहि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ा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न्देष्टा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="00B21E09" w:rsidRPr="00EB5A57">
        <w:rPr>
          <w:rFonts w:ascii="Mangal" w:hAnsi="Mangal" w:cs="Mangal" w:hint="cs"/>
          <w:sz w:val="26"/>
          <w:szCs w:val="26"/>
          <w:cs/>
          <w:lang w:bidi="ne-IN"/>
        </w:rPr>
        <w:t>हुन</w:t>
      </w:r>
      <w:r w:rsidR="00B21E0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भ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्ने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को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वाही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52B39A0F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:</w:t>
      </w:r>
    </w:p>
    <w:p w14:paraId="4F2A1E18" w14:textId="77777777" w:rsidR="00A86BF1" w:rsidRPr="00EB5A57" w:rsidRDefault="00A86BF1" w:rsidP="00EB5A57">
      <w:pPr>
        <w:pStyle w:val="a5"/>
        <w:spacing w:after="0" w:line="252" w:lineRule="auto"/>
        <w:rPr>
          <w:sz w:val="26"/>
          <w:szCs w:val="26"/>
          <w:rtl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 xml:space="preserve">فَاعْلَمْ </w:t>
      </w:r>
      <w:r w:rsidRPr="00EB5A57">
        <w:rPr>
          <w:sz w:val="26"/>
          <w:szCs w:val="26"/>
          <w:rtl/>
        </w:rPr>
        <w:t>أَنَّهُ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ل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إِلَه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إِلّ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لَّهُ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  <w:rtl/>
        </w:rPr>
        <w:t>[</w:t>
      </w:r>
      <w:r w:rsidRPr="00EB5A57">
        <w:rPr>
          <w:rFonts w:hint="cs"/>
          <w:sz w:val="26"/>
          <w:szCs w:val="26"/>
          <w:rtl/>
        </w:rPr>
        <w:t>محمد</w:t>
      </w:r>
      <w:r w:rsidRPr="00EB5A57">
        <w:rPr>
          <w:sz w:val="26"/>
          <w:szCs w:val="26"/>
          <w:rtl/>
        </w:rPr>
        <w:t>:</w:t>
      </w:r>
      <w:r w:rsidRPr="00EB5A57">
        <w:rPr>
          <w:rFonts w:hint="cs"/>
          <w:sz w:val="26"/>
          <w:szCs w:val="26"/>
          <w:rtl/>
        </w:rPr>
        <w:t>19</w:t>
      </w:r>
      <w:r w:rsidRPr="00EB5A57">
        <w:rPr>
          <w:sz w:val="26"/>
          <w:szCs w:val="26"/>
          <w:rtl/>
        </w:rPr>
        <w:t>]</w:t>
      </w:r>
    </w:p>
    <w:p w14:paraId="1DD16719" w14:textId="77777777" w:rsidR="00A86BF1" w:rsidRPr="00EB5A57" w:rsidRDefault="00A86BF1" w:rsidP="00EB5A57">
      <w:pPr>
        <w:pStyle w:val="a5"/>
        <w:bidi w:val="0"/>
        <w:spacing w:after="0" w:line="252" w:lineRule="auto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हे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अलैहिवसल्लम</w:t>
      </w:r>
      <w:r w:rsidR="00DE2747" w:rsidRPr="00EB5A57">
        <w:rPr>
          <w:sz w:val="26"/>
          <w:szCs w:val="26"/>
        </w:rPr>
        <w:t>)</w:t>
      </w:r>
      <w:r w:rsidRPr="00EB5A57">
        <w:rPr>
          <w:sz w:val="26"/>
          <w:szCs w:val="26"/>
        </w:rPr>
        <w:t xml:space="preserve">!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पष्ट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स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हेक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ूकोही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स्तविक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्य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हम्मद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९</w:t>
      </w:r>
      <w:r w:rsidRPr="00EB5A57">
        <w:rPr>
          <w:sz w:val="26"/>
          <w:szCs w:val="26"/>
        </w:rPr>
        <w:t>)</w:t>
      </w:r>
    </w:p>
    <w:p w14:paraId="056CDE89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 :</w:t>
      </w:r>
    </w:p>
    <w:p w14:paraId="3CA1E6F1" w14:textId="77777777" w:rsidR="00A86BF1" w:rsidRPr="00EB5A57" w:rsidRDefault="00A86BF1" w:rsidP="00EB5A57">
      <w:pPr>
        <w:pStyle w:val="a5"/>
        <w:spacing w:after="0" w:line="252" w:lineRule="auto"/>
        <w:jc w:val="both"/>
        <w:rPr>
          <w:sz w:val="26"/>
          <w:szCs w:val="26"/>
          <w:rtl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 xml:space="preserve">لَقَدْ </w:t>
      </w:r>
      <w:r w:rsidRPr="00EB5A57">
        <w:rPr>
          <w:sz w:val="26"/>
          <w:szCs w:val="26"/>
          <w:rtl/>
        </w:rPr>
        <w:t>جَاءكُم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رَسُولٌ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مِّن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أَنفُسِكُم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عَزِيزٌ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عَلَيْه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م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عَنِتُّم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حَرِيصٌ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عَلَيْكُم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بِالْمُؤْمِنِين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رَؤُوفٌ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رَّحِيمٌ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  <w:rtl/>
        </w:rPr>
        <w:t>[</w:t>
      </w:r>
      <w:r w:rsidRPr="00EB5A57">
        <w:rPr>
          <w:rFonts w:hint="cs"/>
          <w:sz w:val="26"/>
          <w:szCs w:val="26"/>
          <w:rtl/>
        </w:rPr>
        <w:t>التوبة</w:t>
      </w:r>
      <w:r w:rsidRPr="00EB5A57">
        <w:rPr>
          <w:sz w:val="26"/>
          <w:szCs w:val="26"/>
          <w:rtl/>
        </w:rPr>
        <w:t>:</w:t>
      </w:r>
      <w:r w:rsidRPr="00EB5A57">
        <w:rPr>
          <w:rFonts w:hint="cs"/>
          <w:sz w:val="26"/>
          <w:szCs w:val="26"/>
          <w:rtl/>
        </w:rPr>
        <w:t>128</w:t>
      </w:r>
      <w:r w:rsidRPr="00EB5A57">
        <w:rPr>
          <w:sz w:val="26"/>
          <w:szCs w:val="26"/>
          <w:rtl/>
        </w:rPr>
        <w:t>]</w:t>
      </w:r>
    </w:p>
    <w:p w14:paraId="2A2575BB" w14:textId="77777777" w:rsidR="00A86BF1" w:rsidRPr="00EB5A57" w:rsidRDefault="00A86BF1" w:rsidP="00EB5A57">
      <w:pPr>
        <w:pStyle w:val="a5"/>
        <w:bidi w:val="0"/>
        <w:spacing w:after="0" w:line="252" w:lineRule="auto"/>
        <w:jc w:val="both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े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ब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ुदाय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Pr="00EB5A57">
        <w:rPr>
          <w:sz w:val="26"/>
          <w:szCs w:val="26"/>
        </w:rPr>
        <w:t xml:space="preserve">!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मी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ूकै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ुदाय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ना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को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गमन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मीहरू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इलाग्ने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ङ्कट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लाई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खित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ुल्याउँ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मीहरूको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र्गदर्शन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हनु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ोमिनहरू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ति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स्थावानहरूप्रति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त्यन्तै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रुणामय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यावान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त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ौबा</w:t>
      </w:r>
      <w:r w:rsidRPr="00EB5A57">
        <w:rPr>
          <w:sz w:val="26"/>
          <w:szCs w:val="26"/>
        </w:rPr>
        <w:t xml:space="preserve"> 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२८</w:t>
      </w:r>
      <w:r w:rsidRPr="00EB5A57">
        <w:rPr>
          <w:sz w:val="26"/>
          <w:szCs w:val="26"/>
        </w:rPr>
        <w:t>)</w:t>
      </w:r>
    </w:p>
    <w:p w14:paraId="7A225A07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इलाहइल्लल्लाह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्थ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हेक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ु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ही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त्य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श्वर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12E4A93E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हम्मद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ा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="00B21E09" w:rsidRPr="00EB5A57">
        <w:rPr>
          <w:rFonts w:ascii="Mangal" w:hAnsi="Mangal" w:cs="Mangal" w:hint="cs"/>
          <w:sz w:val="26"/>
          <w:szCs w:val="26"/>
          <w:cs/>
          <w:lang w:bidi="ne-IN"/>
        </w:rPr>
        <w:t>हुन</w:t>
      </w:r>
      <w:r w:rsidR="00B21E0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भ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्ने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को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वाही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ुको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्थ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ो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देशको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लना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ले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ुभएको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ूचनामा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्वास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ले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ाम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षेध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टाढा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हनु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ले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ैधानिक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ेको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िका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सारनै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93D7C2C" w14:textId="77777777" w:rsidR="00A86BF1" w:rsidRPr="00EB5A57" w:rsidRDefault="00A86BF1" w:rsidP="00EB5A57">
      <w:pPr>
        <w:pStyle w:val="Heading2"/>
        <w:spacing w:line="252" w:lineRule="auto"/>
        <w:rPr>
          <w:sz w:val="26"/>
          <w:szCs w:val="26"/>
        </w:rPr>
      </w:pPr>
      <w:bookmarkStart w:id="17" w:name="_Toc156958937"/>
      <w:bookmarkStart w:id="18" w:name="_Toc156959000"/>
      <w:bookmarkStart w:id="19" w:name="_Toc166316420"/>
      <w:r w:rsidRPr="00EB5A57">
        <w:rPr>
          <w:rFonts w:hint="cs"/>
          <w:sz w:val="26"/>
          <w:szCs w:val="26"/>
          <w:cs/>
          <w:lang w:bidi="ne-IN"/>
        </w:rPr>
        <w:t>दोस्रो</w:t>
      </w:r>
      <w:r w:rsidR="00DE2747" w:rsidRPr="00EB5A57">
        <w:rPr>
          <w:sz w:val="26"/>
          <w:szCs w:val="26"/>
          <w:lang w:bidi="ne-IN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आधार</w:t>
      </w:r>
      <w:r w:rsidRPr="00EB5A57">
        <w:rPr>
          <w:sz w:val="26"/>
          <w:szCs w:val="26"/>
        </w:rPr>
        <w:t xml:space="preserve"> : </w:t>
      </w:r>
      <w:r w:rsidRPr="00EB5A57">
        <w:rPr>
          <w:rFonts w:hint="cs"/>
          <w:sz w:val="26"/>
          <w:szCs w:val="26"/>
          <w:cs/>
          <w:lang w:bidi="ne-IN"/>
        </w:rPr>
        <w:t>सलाह</w:t>
      </w:r>
      <w:r w:rsidR="00DE2747" w:rsidRPr="00EB5A57">
        <w:rPr>
          <w:sz w:val="26"/>
          <w:szCs w:val="26"/>
          <w:lang w:bidi="ne-IN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कायम</w:t>
      </w:r>
      <w:r w:rsidR="00DE2747" w:rsidRPr="00EB5A57">
        <w:rPr>
          <w:sz w:val="26"/>
          <w:szCs w:val="26"/>
          <w:lang w:bidi="ne-IN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गर्नु</w:t>
      </w:r>
      <w:r w:rsidRPr="00EB5A57">
        <w:rPr>
          <w:sz w:val="26"/>
          <w:szCs w:val="26"/>
        </w:rPr>
        <w:t xml:space="preserve"> (</w:t>
      </w:r>
      <w:r w:rsidRPr="00EB5A57">
        <w:rPr>
          <w:rFonts w:hint="cs"/>
          <w:sz w:val="26"/>
          <w:szCs w:val="26"/>
          <w:cs/>
          <w:lang w:bidi="ne-IN"/>
        </w:rPr>
        <w:t>नमाज</w:t>
      </w:r>
      <w:r w:rsidR="00DE2747" w:rsidRPr="00EB5A57">
        <w:rPr>
          <w:sz w:val="26"/>
          <w:szCs w:val="26"/>
          <w:lang w:bidi="ne-IN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आयोजित</w:t>
      </w:r>
      <w:r w:rsidR="00DE2747" w:rsidRPr="00EB5A57">
        <w:rPr>
          <w:sz w:val="26"/>
          <w:szCs w:val="26"/>
          <w:lang w:bidi="ne-IN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गर्नु</w:t>
      </w:r>
      <w:r w:rsidRPr="00EB5A57">
        <w:rPr>
          <w:sz w:val="26"/>
          <w:szCs w:val="26"/>
        </w:rPr>
        <w:t>)</w:t>
      </w:r>
      <w:bookmarkEnd w:id="17"/>
      <w:bookmarkEnd w:id="18"/>
      <w:bookmarkEnd w:id="19"/>
    </w:p>
    <w:p w14:paraId="76D19D37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:</w:t>
      </w:r>
    </w:p>
    <w:p w14:paraId="62894323" w14:textId="77777777" w:rsidR="00A86BF1" w:rsidRPr="00EB5A57" w:rsidRDefault="00A86BF1" w:rsidP="00EB5A57">
      <w:pPr>
        <w:pStyle w:val="a5"/>
        <w:spacing w:after="0" w:line="252" w:lineRule="auto"/>
        <w:rPr>
          <w:sz w:val="26"/>
          <w:szCs w:val="26"/>
          <w:rtl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>وَأَقِيمُواالصَّلَاةَ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  <w:rtl/>
        </w:rPr>
        <w:t>[</w:t>
      </w:r>
      <w:r w:rsidRPr="00EB5A57">
        <w:rPr>
          <w:rFonts w:hint="cs"/>
          <w:sz w:val="26"/>
          <w:szCs w:val="26"/>
          <w:rtl/>
        </w:rPr>
        <w:t>البقرة</w:t>
      </w:r>
      <w:r w:rsidRPr="00EB5A57">
        <w:rPr>
          <w:sz w:val="26"/>
          <w:szCs w:val="26"/>
          <w:rtl/>
        </w:rPr>
        <w:t>:</w:t>
      </w:r>
      <w:r w:rsidRPr="00EB5A57">
        <w:rPr>
          <w:rFonts w:hint="cs"/>
          <w:sz w:val="26"/>
          <w:szCs w:val="26"/>
          <w:rtl/>
        </w:rPr>
        <w:t>110</w:t>
      </w:r>
      <w:r w:rsidRPr="00EB5A57">
        <w:rPr>
          <w:sz w:val="26"/>
          <w:szCs w:val="26"/>
          <w:rtl/>
        </w:rPr>
        <w:t>]</w:t>
      </w:r>
    </w:p>
    <w:p w14:paraId="46E16ECE" w14:textId="77777777" w:rsidR="00A86BF1" w:rsidRPr="00EB5A57" w:rsidRDefault="00A86BF1" w:rsidP="00EB5A57">
      <w:pPr>
        <w:pStyle w:val="a5"/>
        <w:bidi w:val="0"/>
        <w:spacing w:after="0" w:line="252" w:lineRule="auto"/>
        <w:ind w:firstLine="0"/>
        <w:rPr>
          <w:sz w:val="26"/>
          <w:szCs w:val="26"/>
        </w:rPr>
      </w:pPr>
      <w:r w:rsidRPr="00EB5A57">
        <w:rPr>
          <w:sz w:val="26"/>
          <w:szCs w:val="26"/>
        </w:rPr>
        <w:t xml:space="preserve"> "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माज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यम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sz w:val="26"/>
          <w:szCs w:val="26"/>
        </w:rPr>
        <w:t>"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</w:t>
      </w:r>
      <w:r w:rsidRPr="00EB5A57">
        <w:rPr>
          <w:sz w:val="26"/>
          <w:szCs w:val="26"/>
        </w:rPr>
        <w:t>-</w:t>
      </w:r>
      <w:proofErr w:type="gramStart"/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करह</w:t>
      </w:r>
      <w:r w:rsidRPr="00EB5A57">
        <w:rPr>
          <w:sz w:val="26"/>
          <w:szCs w:val="26"/>
        </w:rPr>
        <w:t xml:space="preserve"> :</w:t>
      </w:r>
      <w:proofErr w:type="gramEnd"/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१०</w:t>
      </w:r>
      <w:r w:rsidRPr="00EB5A57">
        <w:rPr>
          <w:sz w:val="26"/>
          <w:szCs w:val="26"/>
        </w:rPr>
        <w:t>)</w:t>
      </w:r>
    </w:p>
    <w:p w14:paraId="5164AD8D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यम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ेको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री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र्वशक्तिमान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सलाह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न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देश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ुभएको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अलैहि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िकाउनु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ही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िका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सार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नु</w:t>
      </w:r>
      <w:r w:rsidR="00DE2747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1E62D676" w14:textId="77777777" w:rsidR="00A86BF1" w:rsidRPr="00EB5A57" w:rsidRDefault="00A86BF1" w:rsidP="00EB5A57">
      <w:pPr>
        <w:pStyle w:val="Heading2"/>
        <w:spacing w:line="252" w:lineRule="auto"/>
        <w:rPr>
          <w:sz w:val="26"/>
          <w:szCs w:val="26"/>
          <w:lang w:bidi="ne-IN"/>
        </w:rPr>
      </w:pPr>
      <w:bookmarkStart w:id="20" w:name="_Toc156958938"/>
      <w:bookmarkStart w:id="21" w:name="_Toc156959001"/>
      <w:r w:rsidRPr="00EB5A57">
        <w:rPr>
          <w:rFonts w:hint="cs"/>
          <w:sz w:val="26"/>
          <w:szCs w:val="26"/>
          <w:cs/>
          <w:lang w:bidi="ne-IN"/>
        </w:rPr>
        <w:t>तेस्रो</w:t>
      </w:r>
      <w:r w:rsidR="005D08F8" w:rsidRPr="00EB5A57">
        <w:rPr>
          <w:sz w:val="26"/>
          <w:szCs w:val="26"/>
          <w:lang w:bidi="ne-IN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आधार</w:t>
      </w:r>
      <w:r w:rsidRPr="00EB5A57">
        <w:rPr>
          <w:sz w:val="26"/>
          <w:szCs w:val="26"/>
          <w:lang w:bidi="ne-IN"/>
        </w:rPr>
        <w:t xml:space="preserve">: </w:t>
      </w:r>
      <w:r w:rsidRPr="00EB5A57">
        <w:rPr>
          <w:rFonts w:hint="cs"/>
          <w:sz w:val="26"/>
          <w:szCs w:val="26"/>
          <w:cs/>
          <w:lang w:bidi="ne-IN"/>
        </w:rPr>
        <w:t>जकात</w:t>
      </w:r>
      <w:r w:rsidRPr="00EB5A57">
        <w:rPr>
          <w:sz w:val="26"/>
          <w:szCs w:val="26"/>
          <w:lang w:bidi="ne-IN"/>
        </w:rPr>
        <w:t xml:space="preserve"> (</w:t>
      </w:r>
      <w:r w:rsidRPr="00EB5A57">
        <w:rPr>
          <w:rFonts w:hint="cs"/>
          <w:sz w:val="26"/>
          <w:szCs w:val="26"/>
          <w:cs/>
          <w:lang w:bidi="ne-IN"/>
        </w:rPr>
        <w:t>धर्मदाय</w:t>
      </w:r>
      <w:r w:rsidRPr="00EB5A57">
        <w:rPr>
          <w:sz w:val="26"/>
          <w:szCs w:val="26"/>
          <w:lang w:bidi="ne-IN"/>
        </w:rPr>
        <w:t xml:space="preserve">) </w:t>
      </w:r>
      <w:r w:rsidRPr="00EB5A57">
        <w:rPr>
          <w:rFonts w:hint="cs"/>
          <w:sz w:val="26"/>
          <w:szCs w:val="26"/>
          <w:cs/>
          <w:lang w:bidi="ne-IN"/>
        </w:rPr>
        <w:t>दिनु</w:t>
      </w:r>
      <w:bookmarkEnd w:id="20"/>
      <w:bookmarkEnd w:id="21"/>
    </w:p>
    <w:p w14:paraId="50CA3758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5D08F8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5D08F8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5D08F8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5D08F8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 :</w:t>
      </w:r>
    </w:p>
    <w:p w14:paraId="78BA19EF" w14:textId="77777777" w:rsidR="00A86BF1" w:rsidRPr="00EB5A57" w:rsidRDefault="00A86BF1" w:rsidP="00EB5A57">
      <w:pPr>
        <w:pStyle w:val="a5"/>
        <w:spacing w:after="0" w:line="252" w:lineRule="auto"/>
        <w:rPr>
          <w:rFonts w:cs="Mangal"/>
          <w:sz w:val="26"/>
          <w:szCs w:val="26"/>
          <w:lang w:bidi="ne-NP"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>وَ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آ</w:t>
      </w:r>
      <w:r w:rsidRPr="00EB5A57">
        <w:rPr>
          <w:rFonts w:hint="cs"/>
          <w:sz w:val="26"/>
          <w:szCs w:val="26"/>
          <w:rtl/>
        </w:rPr>
        <w:t>تُواالزَّكَاةَ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  <w:rtl/>
        </w:rPr>
        <w:t>[</w:t>
      </w:r>
      <w:r w:rsidRPr="00EB5A57">
        <w:rPr>
          <w:rFonts w:hint="cs"/>
          <w:sz w:val="26"/>
          <w:szCs w:val="26"/>
          <w:rtl/>
        </w:rPr>
        <w:t>البقرة</w:t>
      </w:r>
      <w:r w:rsidRPr="00EB5A57">
        <w:rPr>
          <w:sz w:val="26"/>
          <w:szCs w:val="26"/>
          <w:rtl/>
        </w:rPr>
        <w:t>:</w:t>
      </w:r>
      <w:r w:rsidRPr="00EB5A57">
        <w:rPr>
          <w:rFonts w:hint="cs"/>
          <w:sz w:val="26"/>
          <w:szCs w:val="26"/>
          <w:rtl/>
        </w:rPr>
        <w:t>110</w:t>
      </w:r>
      <w:r w:rsidRPr="00EB5A57">
        <w:rPr>
          <w:sz w:val="26"/>
          <w:szCs w:val="26"/>
          <w:rtl/>
        </w:rPr>
        <w:t>]</w:t>
      </w:r>
      <w:r w:rsidR="00FE03A1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 xml:space="preserve"> "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कातदेऊ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sz w:val="26"/>
          <w:szCs w:val="26"/>
        </w:rPr>
        <w:t>"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करह</w:t>
      </w:r>
      <w:r w:rsidRPr="00EB5A57">
        <w:rPr>
          <w:sz w:val="26"/>
          <w:szCs w:val="26"/>
        </w:rPr>
        <w:t xml:space="preserve"> 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१०</w:t>
      </w:r>
      <w:r w:rsidRPr="00EB5A57">
        <w:rPr>
          <w:sz w:val="26"/>
          <w:szCs w:val="26"/>
        </w:rPr>
        <w:t>)</w:t>
      </w:r>
      <w:r w:rsidR="00FE03A1" w:rsidRPr="00EB5A57">
        <w:rPr>
          <w:rFonts w:cs="Mangal" w:hint="cs"/>
          <w:sz w:val="26"/>
          <w:szCs w:val="26"/>
          <w:cs/>
          <w:lang w:bidi="ne-NP"/>
        </w:rPr>
        <w:t xml:space="preserve"> </w:t>
      </w:r>
    </w:p>
    <w:p w14:paraId="1681E667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rFonts w:cs="Mangal"/>
          <w:sz w:val="26"/>
          <w:szCs w:val="26"/>
          <w:lang w:bidi="ne-NP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म्रो</w:t>
      </w:r>
      <w:r w:rsidR="005D08F8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मानको</w:t>
      </w:r>
      <w:r w:rsidR="005D08F8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त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>्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तालाई</w:t>
      </w:r>
      <w:r w:rsidR="005D08F8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ँचगर्न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नसम्पत्ति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दान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िएको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ृतज्ञता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यक्त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ीन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</w:t>
      </w:r>
      <w:r w:rsidRPr="00EB5A57">
        <w:rPr>
          <w:sz w:val="26"/>
          <w:szCs w:val="26"/>
        </w:rPr>
        <w:t>: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ी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ीबहरूको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हयोग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स्या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वारण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कात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वार्य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भए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5D08F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1070CB92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कात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ु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े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कातलाई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कदार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यक्तिहरू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र्याउनु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523E64D3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ब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निस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नसम्पत्ति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ले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ोके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िमाण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साब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ग्छ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ब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कात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ु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वार्य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इहाल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्आनमा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र्णन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भए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८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सिमका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कदार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यक्तिहरू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कात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ु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ध्ये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ीब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ीन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</w:t>
      </w:r>
      <w:r w:rsidRPr="00EB5A57">
        <w:rPr>
          <w:sz w:val="26"/>
          <w:szCs w:val="26"/>
        </w:rPr>
        <w:t>: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ीहरू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3EAEC2C0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कात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दा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उटा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मा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च्च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चरण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ृपा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या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्कालाई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हयोग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े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ावना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झल्कि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यक्तित्व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न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त्ति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ुद्धी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रण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ीन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</w:t>
      </w:r>
      <w:r w:rsidRPr="00EB5A57">
        <w:rPr>
          <w:sz w:val="26"/>
          <w:szCs w:val="26"/>
        </w:rPr>
        <w:t>: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ी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ीबहरू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स्या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वारण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दै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ुदायका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दस्यहरू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ीच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ेम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पसी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ेल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िला</w:t>
      </w:r>
      <w:r w:rsidR="00BC0673" w:rsidRPr="00EB5A57">
        <w:rPr>
          <w:rFonts w:ascii="Mangal" w:hAnsi="Mangal" w:cs="Mangal" w:hint="cs"/>
          <w:sz w:val="26"/>
          <w:szCs w:val="26"/>
          <w:cs/>
          <w:lang w:bidi="ne-IN"/>
        </w:rPr>
        <w:t>प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ाइचारा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दृढी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करण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ैले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उटा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च्चा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ले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ु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ुशी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ल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ोलेर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ँसीहाँसी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कात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ेग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51722042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न</w:t>
      </w:r>
      <w:r w:rsidR="00BC0673" w:rsidRPr="00EB5A57">
        <w:rPr>
          <w:sz w:val="26"/>
          <w:szCs w:val="26"/>
        </w:rPr>
        <w:t>,</w:t>
      </w:r>
      <w:r w:rsidR="00BC0673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ँदी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गदी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िन्सी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रीद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िक्री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यार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रिए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यवसायिक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स्तुहरू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ले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ोके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साब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त्रा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गे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न्द्रमा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िसाबले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वर्ष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ितिसके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े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२</w:t>
      </w:r>
      <w:r w:rsidRPr="00EB5A57">
        <w:rPr>
          <w:sz w:val="26"/>
          <w:szCs w:val="26"/>
        </w:rPr>
        <w:t>,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५</w:t>
      </w:r>
      <w:r w:rsidRPr="00EB5A57">
        <w:rPr>
          <w:sz w:val="26"/>
          <w:szCs w:val="26"/>
        </w:rPr>
        <w:t>%</w:t>
      </w:r>
      <w:r w:rsidR="00BC0673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रले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कात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काल्नु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224C5C05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ै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ी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ाईवस्तु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ऊँट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ाई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ेडा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ख्राहरू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श्चित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ख्यामा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न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ायःजस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हिर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्ने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न्र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लिकले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हारा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यवस्था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पर्ने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सिम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े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मा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कात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काल्नु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672EFB3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्तै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ी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ूमि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त्पादित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न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लफूल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निज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जानाहरू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दि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ले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ोके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साब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त्रा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B21E09" w:rsidRPr="00EB5A57">
        <w:rPr>
          <w:rFonts w:ascii="Mangal" w:hAnsi="Mangal" w:cs="Mangal" w:hint="cs"/>
          <w:sz w:val="26"/>
          <w:szCs w:val="26"/>
          <w:cs/>
          <w:lang w:bidi="ne-IN"/>
        </w:rPr>
        <w:t>पुग्छन</w:t>
      </w:r>
      <w:r w:rsidR="00B21E0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भ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े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मा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कात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काल्नु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2629598" w14:textId="77777777" w:rsidR="00A86BF1" w:rsidRPr="00EB5A57" w:rsidRDefault="00A86BF1" w:rsidP="00EB5A57">
      <w:pPr>
        <w:pStyle w:val="Heading2"/>
        <w:spacing w:line="252" w:lineRule="auto"/>
        <w:rPr>
          <w:sz w:val="26"/>
          <w:szCs w:val="26"/>
        </w:rPr>
      </w:pPr>
      <w:bookmarkStart w:id="22" w:name="_Toc156958939"/>
      <w:bookmarkStart w:id="23" w:name="_Toc156959002"/>
      <w:bookmarkStart w:id="24" w:name="_Toc166316421"/>
      <w:r w:rsidRPr="00EB5A57">
        <w:rPr>
          <w:rFonts w:hint="cs"/>
          <w:sz w:val="26"/>
          <w:szCs w:val="26"/>
          <w:cs/>
          <w:lang w:bidi="ne-IN"/>
        </w:rPr>
        <w:t>चौथो</w:t>
      </w:r>
      <w:r w:rsidR="00BC0673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आधार</w:t>
      </w:r>
      <w:r w:rsidRPr="00EB5A57">
        <w:rPr>
          <w:sz w:val="26"/>
          <w:szCs w:val="26"/>
        </w:rPr>
        <w:t xml:space="preserve"> : </w:t>
      </w:r>
      <w:r w:rsidRPr="00EB5A57">
        <w:rPr>
          <w:rFonts w:hint="cs"/>
          <w:sz w:val="26"/>
          <w:szCs w:val="26"/>
          <w:cs/>
          <w:lang w:bidi="ne-IN"/>
        </w:rPr>
        <w:t>रमजान</w:t>
      </w:r>
      <w:r w:rsidR="00BC0673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महिना</w:t>
      </w:r>
      <w:r w:rsidR="00BC0673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को</w:t>
      </w:r>
      <w:r w:rsidR="00BC0673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ब्रत</w:t>
      </w:r>
      <w:r w:rsidR="00BC0673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बस्नु</w:t>
      </w:r>
      <w:bookmarkEnd w:id="22"/>
      <w:bookmarkEnd w:id="23"/>
      <w:bookmarkEnd w:id="24"/>
    </w:p>
    <w:p w14:paraId="7B11D3D0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:</w:t>
      </w:r>
    </w:p>
    <w:p w14:paraId="75F7CC78" w14:textId="77777777" w:rsidR="00A86BF1" w:rsidRPr="00EB5A57" w:rsidRDefault="00A86BF1" w:rsidP="00EB5A57">
      <w:pPr>
        <w:pStyle w:val="a5"/>
        <w:spacing w:after="0" w:line="252" w:lineRule="auto"/>
        <w:rPr>
          <w:sz w:val="26"/>
          <w:szCs w:val="26"/>
          <w:rtl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 xml:space="preserve">يَا </w:t>
      </w:r>
      <w:r w:rsidRPr="00EB5A57">
        <w:rPr>
          <w:sz w:val="26"/>
          <w:szCs w:val="26"/>
          <w:rtl/>
        </w:rPr>
        <w:t>أَيُّه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َّذِين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آ</w:t>
      </w:r>
      <w:r w:rsidRPr="00EB5A57">
        <w:rPr>
          <w:rFonts w:hint="cs"/>
          <w:sz w:val="26"/>
          <w:szCs w:val="26"/>
          <w:rtl/>
        </w:rPr>
        <w:t>مَنُو</w:t>
      </w:r>
      <w:r w:rsidRPr="00EB5A57">
        <w:rPr>
          <w:sz w:val="26"/>
          <w:szCs w:val="26"/>
          <w:rtl/>
        </w:rPr>
        <w:t>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كُتِب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عَلَيْكُمُ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صِّيَامُ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كَم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كُتِب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عَلَى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َّذِين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مِن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قَبْلِكُم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لَعَلَّكُم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تَتَّقُونَ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  <w:rtl/>
        </w:rPr>
        <w:t>[</w:t>
      </w:r>
      <w:r w:rsidRPr="00EB5A57">
        <w:rPr>
          <w:rFonts w:hint="cs"/>
          <w:sz w:val="26"/>
          <w:szCs w:val="26"/>
          <w:rtl/>
        </w:rPr>
        <w:t>البقرة</w:t>
      </w:r>
      <w:r w:rsidRPr="00EB5A57">
        <w:rPr>
          <w:sz w:val="26"/>
          <w:szCs w:val="26"/>
          <w:rtl/>
        </w:rPr>
        <w:t>:</w:t>
      </w:r>
      <w:r w:rsidRPr="00EB5A57">
        <w:rPr>
          <w:rFonts w:hint="cs"/>
          <w:sz w:val="26"/>
          <w:szCs w:val="26"/>
          <w:rtl/>
        </w:rPr>
        <w:t>183</w:t>
      </w:r>
      <w:r w:rsidRPr="00EB5A57">
        <w:rPr>
          <w:sz w:val="26"/>
          <w:szCs w:val="26"/>
          <w:rtl/>
        </w:rPr>
        <w:t>]</w:t>
      </w:r>
    </w:p>
    <w:p w14:paraId="3E6C05D0" w14:textId="77777777" w:rsidR="00A86BF1" w:rsidRPr="00EB5A57" w:rsidRDefault="00A86BF1" w:rsidP="00EB5A57">
      <w:pPr>
        <w:pStyle w:val="a5"/>
        <w:bidi w:val="0"/>
        <w:spacing w:after="0" w:line="252" w:lineRule="auto"/>
        <w:ind w:firstLine="284"/>
        <w:jc w:val="both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े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ोमिन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ू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Pr="00EB5A57">
        <w:rPr>
          <w:sz w:val="26"/>
          <w:szCs w:val="26"/>
        </w:rPr>
        <w:t xml:space="preserve">!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मीहरू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रत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वार्य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भए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री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मीहरू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दा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घिका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ुदायहरू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वार्य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िएको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थिय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ाकि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मीहरू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यमी</w:t>
      </w:r>
      <w:r w:rsidR="00BC067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न्नसक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करह</w:t>
      </w:r>
      <w:r w:rsidRPr="00EB5A57">
        <w:rPr>
          <w:sz w:val="26"/>
          <w:szCs w:val="26"/>
        </w:rPr>
        <w:t xml:space="preserve"> 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१०</w:t>
      </w:r>
      <w:r w:rsidRPr="00EB5A57">
        <w:rPr>
          <w:sz w:val="26"/>
          <w:szCs w:val="26"/>
        </w:rPr>
        <w:t>)</w:t>
      </w:r>
    </w:p>
    <w:p w14:paraId="5127DDE5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मजान</w:t>
      </w:r>
      <w:r w:rsidR="000249AC" w:rsidRPr="00EB5A57">
        <w:rPr>
          <w:sz w:val="26"/>
          <w:szCs w:val="26"/>
        </w:rPr>
        <w:t>:</w:t>
      </w:r>
      <w:r w:rsidR="000249AC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ी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िज्री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त्र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सार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वौं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िन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मुस्लिमहरू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बैभन्द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वित्र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र्षकै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र्वोत्तम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िन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मजान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िन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रत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स्नु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क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ौथ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त्वपूर्ण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धार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01787229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rFonts w:ascii="Mangal" w:hAnsi="Mangal" w:cs="Mangal"/>
          <w:sz w:val="26"/>
          <w:szCs w:val="26"/>
          <w:lang w:bidi="ne-I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रतक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्थ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ात</w:t>
      </w:r>
      <w:r w:rsidR="000249AC" w:rsidRPr="00EB5A57">
        <w:rPr>
          <w:sz w:val="26"/>
          <w:szCs w:val="26"/>
        </w:rPr>
        <w:t>: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ल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ज्र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जान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ेखि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ूर्यास्त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ग्रिबक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जान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ान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िन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भोग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थ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्रत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ङ्ग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े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स्त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्रिय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लापहरू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टाढ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सेर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ेक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्रत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ोजा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ले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ेक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र्ष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र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िन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र्त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स्नु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ने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04C04BD1" w14:textId="77777777" w:rsidR="00A86BF1" w:rsidRPr="00EB5A57" w:rsidRDefault="00A86BF1" w:rsidP="00EB5A57">
      <w:pPr>
        <w:pStyle w:val="Heading2"/>
        <w:spacing w:line="252" w:lineRule="auto"/>
        <w:rPr>
          <w:sz w:val="26"/>
          <w:szCs w:val="26"/>
        </w:rPr>
      </w:pPr>
      <w:bookmarkStart w:id="25" w:name="_Toc156958940"/>
      <w:bookmarkStart w:id="26" w:name="_Toc156959003"/>
      <w:bookmarkStart w:id="27" w:name="_Toc166316422"/>
      <w:r w:rsidRPr="00EB5A57">
        <w:rPr>
          <w:rFonts w:hint="cs"/>
          <w:sz w:val="26"/>
          <w:szCs w:val="26"/>
          <w:cs/>
          <w:lang w:bidi="ne-IN"/>
        </w:rPr>
        <w:t>पाँचौं</w:t>
      </w:r>
      <w:r w:rsidR="000249AC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आधार</w:t>
      </w:r>
      <w:r w:rsidRPr="00EB5A57">
        <w:rPr>
          <w:sz w:val="26"/>
          <w:szCs w:val="26"/>
        </w:rPr>
        <w:t xml:space="preserve">: </w:t>
      </w:r>
      <w:r w:rsidRPr="00EB5A57">
        <w:rPr>
          <w:rFonts w:hint="cs"/>
          <w:sz w:val="26"/>
          <w:szCs w:val="26"/>
          <w:cs/>
          <w:lang w:bidi="ne-IN"/>
        </w:rPr>
        <w:t>अल्लाहको</w:t>
      </w:r>
      <w:r w:rsidR="000249AC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पवित्र</w:t>
      </w:r>
      <w:r w:rsidR="000249AC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घरको</w:t>
      </w:r>
      <w:r w:rsidR="000249AC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हज्ज</w:t>
      </w:r>
      <w:r w:rsidR="000249AC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गर्नु</w:t>
      </w:r>
      <w:bookmarkEnd w:id="25"/>
      <w:bookmarkEnd w:id="26"/>
      <w:bookmarkEnd w:id="27"/>
    </w:p>
    <w:p w14:paraId="602937E3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 :</w:t>
      </w:r>
    </w:p>
    <w:p w14:paraId="2851F630" w14:textId="77777777" w:rsidR="00A86BF1" w:rsidRPr="00EB5A57" w:rsidRDefault="00A86BF1" w:rsidP="00EB5A57">
      <w:pPr>
        <w:pStyle w:val="a5"/>
        <w:spacing w:after="0" w:line="252" w:lineRule="auto"/>
        <w:rPr>
          <w:sz w:val="26"/>
          <w:szCs w:val="26"/>
          <w:rtl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 xml:space="preserve">وَ </w:t>
      </w:r>
      <w:r w:rsidRPr="00EB5A57">
        <w:rPr>
          <w:sz w:val="26"/>
          <w:szCs w:val="26"/>
          <w:rtl/>
        </w:rPr>
        <w:t>لِلَّه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عَلَى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نَّاس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حِجُّ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ْبَيْت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مَن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سْتَطَاع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إِلَيْه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سَبِيلًا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  <w:rtl/>
        </w:rPr>
        <w:t>[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آ</w:t>
      </w:r>
      <w:r w:rsidRPr="00EB5A57">
        <w:rPr>
          <w:rFonts w:hint="cs"/>
          <w:sz w:val="26"/>
          <w:szCs w:val="26"/>
          <w:rtl/>
        </w:rPr>
        <w:t>ل عمران</w:t>
      </w:r>
      <w:r w:rsidRPr="00EB5A57">
        <w:rPr>
          <w:sz w:val="26"/>
          <w:szCs w:val="26"/>
          <w:rtl/>
        </w:rPr>
        <w:t>:</w:t>
      </w:r>
      <w:r w:rsidRPr="00EB5A57">
        <w:rPr>
          <w:rFonts w:hint="cs"/>
          <w:sz w:val="26"/>
          <w:szCs w:val="26"/>
          <w:rtl/>
        </w:rPr>
        <w:t>97</w:t>
      </w:r>
      <w:r w:rsidRPr="00EB5A57">
        <w:rPr>
          <w:sz w:val="26"/>
          <w:szCs w:val="26"/>
          <w:rtl/>
        </w:rPr>
        <w:t>]</w:t>
      </w:r>
    </w:p>
    <w:p w14:paraId="6B5E472F" w14:textId="77777777" w:rsidR="00A86BF1" w:rsidRPr="00EB5A57" w:rsidRDefault="00A86BF1" w:rsidP="00EB5A57">
      <w:pPr>
        <w:pStyle w:val="a5"/>
        <w:bidi w:val="0"/>
        <w:spacing w:after="0" w:line="252" w:lineRule="auto"/>
        <w:rPr>
          <w:sz w:val="26"/>
          <w:szCs w:val="26"/>
        </w:rPr>
      </w:pPr>
      <w:r w:rsidRPr="00EB5A57">
        <w:rPr>
          <w:rFonts w:ascii="Times New Roman" w:hAnsi="Times New Roman" w:cs="Times New Roman"/>
          <w:sz w:val="26"/>
          <w:szCs w:val="26"/>
        </w:rPr>
        <w:t>“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अल्लाहक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घर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सम्म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पुग्न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सामर्थ्य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राख्ने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व्यक्ति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माथि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यस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घरक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हज्ज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तीर्थयात्रा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गर्नु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अनिवार्य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hi-IN"/>
        </w:rPr>
        <w:t xml:space="preserve"> </w:t>
      </w:r>
      <w:proofErr w:type="gramStart"/>
      <w:r w:rsidR="0071472D" w:rsidRPr="00EB5A57">
        <w:rPr>
          <w:rFonts w:ascii="Mangal" w:hAnsi="Mangal" w:cs="Mangal" w:hint="cs"/>
          <w:sz w:val="26"/>
          <w:szCs w:val="26"/>
          <w:cs/>
          <w:lang w:bidi="hi-IN"/>
        </w:rPr>
        <w:t>।</w:t>
      </w:r>
      <w:r w:rsidRPr="00EB5A57">
        <w:rPr>
          <w:rFonts w:ascii="Times New Roman" w:hAnsi="Times New Roman" w:cs="Times New Roman"/>
          <w:sz w:val="26"/>
          <w:szCs w:val="26"/>
        </w:rPr>
        <w:t>”</w:t>
      </w:r>
      <w:r w:rsidRPr="00EB5A57">
        <w:rPr>
          <w:sz w:val="26"/>
          <w:szCs w:val="26"/>
        </w:rPr>
        <w:t>(</w:t>
      </w:r>
      <w:proofErr w:type="gramEnd"/>
      <w:r w:rsidRPr="00EB5A57">
        <w:rPr>
          <w:rFonts w:ascii="Mangal" w:hAnsi="Mangal" w:cs="Mangal" w:hint="cs"/>
          <w:sz w:val="26"/>
          <w:szCs w:val="26"/>
          <w:cs/>
          <w:lang w:bidi="hi-IN"/>
        </w:rPr>
        <w:t>आलेइम्रान</w:t>
      </w:r>
      <w:r w:rsidRPr="00EB5A57">
        <w:rPr>
          <w:sz w:val="26"/>
          <w:szCs w:val="26"/>
        </w:rPr>
        <w:t xml:space="preserve"> :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९७</w:t>
      </w:r>
      <w:r w:rsidRPr="00EB5A57">
        <w:rPr>
          <w:sz w:val="26"/>
          <w:szCs w:val="26"/>
        </w:rPr>
        <w:t>)</w:t>
      </w:r>
    </w:p>
    <w:p w14:paraId="1ADDB550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र्थिक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ारीरिक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ूपम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मर्थ्य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यक्तिले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ीवनम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पटक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वार्यरूपम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ज्ज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ज्ज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क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्थ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Pr="00EB5A57">
        <w:rPr>
          <w:sz w:val="26"/>
          <w:szCs w:val="26"/>
        </w:rPr>
        <w:t xml:space="preserve">: 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ेष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बादत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े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नसायले</w:t>
      </w:r>
      <w:r w:rsidRPr="00EB5A57">
        <w:rPr>
          <w:sz w:val="26"/>
          <w:szCs w:val="26"/>
        </w:rPr>
        <w:t xml:space="preserve">, 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ेष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िनाम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ेष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िकाले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क्क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हाँक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य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वित्रस्थल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ूक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ात्र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ेर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ने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अलैहि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ज्ज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य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भन्द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हिले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हरूले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नि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ज्जगरे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ब्राहीम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हिस्सला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देश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सार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बाको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अ्बाको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ज्ज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ह्वान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ेक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थिए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आनम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 :</w:t>
      </w:r>
    </w:p>
    <w:p w14:paraId="46816C71" w14:textId="77777777" w:rsidR="00A86BF1" w:rsidRPr="00EB5A57" w:rsidRDefault="00A86BF1" w:rsidP="00EB5A57">
      <w:pPr>
        <w:pStyle w:val="a5"/>
        <w:spacing w:after="0" w:line="252" w:lineRule="auto"/>
        <w:jc w:val="both"/>
        <w:rPr>
          <w:sz w:val="26"/>
          <w:szCs w:val="26"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lastRenderedPageBreak/>
        <w:t>﴿</w:t>
      </w:r>
      <w:r w:rsidRPr="00EB5A57">
        <w:rPr>
          <w:rFonts w:hint="cs"/>
          <w:sz w:val="26"/>
          <w:szCs w:val="26"/>
          <w:rtl/>
        </w:rPr>
        <w:t xml:space="preserve">وَ </w:t>
      </w:r>
      <w:r w:rsidRPr="00EB5A57">
        <w:rPr>
          <w:sz w:val="26"/>
          <w:szCs w:val="26"/>
          <w:rtl/>
        </w:rPr>
        <w:t>أَذِّن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فِي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نَّاس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بِالْحَجّ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يَأْتُوك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رِجَالً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عَلَى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كُلّ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ضَامِرٍ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يَأْتِين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مِن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كُلّ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فَجٍّ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عَمِيقٍ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="001A11A6" w:rsidRPr="00EB5A57">
        <w:rPr>
          <w:rFonts w:ascii="Times New Roman" w:hAnsi="Times New Roman"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  <w:rtl/>
        </w:rPr>
        <w:t>[</w:t>
      </w:r>
      <w:r w:rsidRPr="00EB5A57">
        <w:rPr>
          <w:rFonts w:hint="cs"/>
          <w:sz w:val="26"/>
          <w:szCs w:val="26"/>
          <w:rtl/>
        </w:rPr>
        <w:t>الحج</w:t>
      </w:r>
      <w:r w:rsidRPr="00EB5A57">
        <w:rPr>
          <w:sz w:val="26"/>
          <w:szCs w:val="26"/>
        </w:rPr>
        <w:t>:</w:t>
      </w:r>
      <w:r w:rsidRPr="00EB5A57">
        <w:rPr>
          <w:rFonts w:hint="cs"/>
          <w:sz w:val="26"/>
          <w:szCs w:val="26"/>
          <w:rtl/>
        </w:rPr>
        <w:t>27</w:t>
      </w:r>
      <w:r w:rsidRPr="00EB5A57">
        <w:rPr>
          <w:sz w:val="26"/>
          <w:szCs w:val="26"/>
          <w:rtl/>
        </w:rPr>
        <w:t>]</w:t>
      </w:r>
      <w:r w:rsidRPr="00EB5A57">
        <w:rPr>
          <w:rFonts w:ascii="Times New Roman" w:hAnsi="Times New Roman" w:cs="Times New Roman"/>
          <w:sz w:val="26"/>
          <w:szCs w:val="26"/>
        </w:rPr>
        <w:t>“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निसहरू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घरको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ज्ज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ह्वान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ू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मी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हाँ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िँडेर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ब्ल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त्ल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ँटहरूम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ढेर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नियाँक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न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प्चाबाट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उने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न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rFonts w:ascii="Times New Roman" w:hAnsi="Times New Roman" w:cs="Times New Roman"/>
          <w:sz w:val="26"/>
          <w:szCs w:val="26"/>
        </w:rPr>
        <w:t>”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हज्जः२७</w:t>
      </w:r>
      <w:r w:rsidRPr="00EB5A57">
        <w:rPr>
          <w:sz w:val="26"/>
          <w:szCs w:val="26"/>
        </w:rPr>
        <w:t>)</w:t>
      </w:r>
    </w:p>
    <w:p w14:paraId="6E2A1599" w14:textId="77777777" w:rsidR="00A86BF1" w:rsidRPr="00EB5A57" w:rsidRDefault="00A86BF1" w:rsidP="00EB5A57">
      <w:pPr>
        <w:pStyle w:val="Heading2"/>
        <w:spacing w:line="252" w:lineRule="auto"/>
        <w:rPr>
          <w:sz w:val="26"/>
          <w:szCs w:val="26"/>
        </w:rPr>
      </w:pPr>
      <w:bookmarkStart w:id="28" w:name="_Toc156958941"/>
      <w:bookmarkStart w:id="29" w:name="_Toc156959004"/>
      <w:bookmarkStart w:id="30" w:name="_Toc166316423"/>
      <w:r w:rsidRPr="00EB5A57">
        <w:rPr>
          <w:rFonts w:hint="cs"/>
          <w:sz w:val="26"/>
          <w:szCs w:val="26"/>
          <w:cs/>
          <w:lang w:bidi="hi-IN"/>
        </w:rPr>
        <w:t>ईमानका</w:t>
      </w:r>
      <w:r w:rsidR="000249AC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hi-IN"/>
        </w:rPr>
        <w:t>६</w:t>
      </w:r>
      <w:r w:rsidR="000249AC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hi-IN"/>
        </w:rPr>
        <w:t>वटा</w:t>
      </w:r>
      <w:r w:rsidR="000249AC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hi-IN"/>
        </w:rPr>
        <w:t>आधारहरू</w:t>
      </w:r>
      <w:bookmarkEnd w:id="28"/>
      <w:bookmarkEnd w:id="29"/>
      <w:bookmarkEnd w:id="30"/>
    </w:p>
    <w:p w14:paraId="5F8B73A9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मानक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रेम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श्नगरिएक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अलैहि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री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वाफ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ुभएक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थियो</w:t>
      </w:r>
      <w:r w:rsidRPr="00EB5A57">
        <w:rPr>
          <w:sz w:val="26"/>
          <w:szCs w:val="26"/>
        </w:rPr>
        <w:t>:</w:t>
      </w:r>
      <w:r w:rsidR="000249AC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>“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मी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रिश्ताहरू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ताबहरू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हरू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यामत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प्रलय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दिन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म्रो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राम्रो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ाग्य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स्था</w:t>
      </w:r>
      <w:r w:rsidR="000249A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ख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sz w:val="26"/>
          <w:szCs w:val="26"/>
        </w:rPr>
        <w:t>”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८</w:t>
      </w:r>
      <w:r w:rsidRPr="00EB5A57">
        <w:rPr>
          <w:sz w:val="26"/>
          <w:szCs w:val="26"/>
        </w:rPr>
        <w:t>)</w:t>
      </w:r>
    </w:p>
    <w:p w14:paraId="03E0F596" w14:textId="77777777" w:rsidR="000F17EF" w:rsidRPr="00EB5A57" w:rsidRDefault="00A86BF1" w:rsidP="00EB5A57">
      <w:pPr>
        <w:bidi w:val="0"/>
        <w:spacing w:after="0" w:line="252" w:lineRule="auto"/>
        <w:ind w:firstLine="284"/>
        <w:rPr>
          <w:rFonts w:ascii="Mangal" w:hAnsi="Mangal" w:cs="Mangal"/>
          <w:sz w:val="26"/>
          <w:szCs w:val="26"/>
          <w:lang w:bidi="ne-NP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मानका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धारहरू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निसको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ृदय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ेखि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िने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त्कर्महरू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383194" w:rsidRPr="00EB5A57">
        <w:rPr>
          <w:rFonts w:ascii="Mangal" w:hAnsi="Mangal" w:cs="Mangal" w:hint="cs"/>
          <w:sz w:val="26"/>
          <w:szCs w:val="26"/>
          <w:cs/>
          <w:lang w:bidi="ne-IN"/>
        </w:rPr>
        <w:t>हुन</w:t>
      </w:r>
      <w:r w:rsidR="00383194" w:rsidRPr="00EB5A57">
        <w:rPr>
          <w:rFonts w:ascii="Mangal" w:hAnsi="Mangal" w:cs="Mangal" w:hint="cs"/>
          <w:sz w:val="26"/>
          <w:szCs w:val="26"/>
          <w:cs/>
          <w:lang w:bidi="ne-NP"/>
        </w:rPr>
        <w:t>् जु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त्येक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लमान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वार्य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त्येक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ले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मानका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धारहरूमा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्वास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ै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रुप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र्म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इन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े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को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न्य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ँद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ैले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ी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त्कर्म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ूलाई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मानका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धारहरू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ि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83A3124" w14:textId="77777777" w:rsidR="00A86BF1" w:rsidRPr="00EB5A57" w:rsidRDefault="000F17EF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ईमान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बीचको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भिन्नता</w:t>
      </w:r>
      <w:r w:rsidR="00A86BF1" w:rsidRPr="00EB5A57">
        <w:rPr>
          <w:sz w:val="26"/>
          <w:szCs w:val="26"/>
        </w:rPr>
        <w:t xml:space="preserve">: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भनेको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भौतिक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रूपमा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गरिने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सत्कर्महरु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हुन्</w:t>
      </w:r>
      <w:r w:rsidR="00A86BF1" w:rsidRPr="00EB5A57">
        <w:rPr>
          <w:sz w:val="26"/>
          <w:szCs w:val="26"/>
        </w:rPr>
        <w:t xml:space="preserve">,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जस्तैः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मुखले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आत्मसात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गरेको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घोषणा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A86BF1" w:rsidRPr="00EB5A57">
        <w:rPr>
          <w:sz w:val="26"/>
          <w:szCs w:val="26"/>
        </w:rPr>
        <w:t xml:space="preserve">,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सलाह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पढ्नु</w:t>
      </w:r>
      <w:r w:rsidR="00A86BF1" w:rsidRPr="00EB5A57">
        <w:rPr>
          <w:sz w:val="26"/>
          <w:szCs w:val="26"/>
        </w:rPr>
        <w:t xml:space="preserve">,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जकात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दिनु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इत्यादि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ईमान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भनेको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मनबाट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गरिने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सत्कर्महरु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हुन्</w:t>
      </w:r>
      <w:r w:rsidR="00A86BF1" w:rsidRPr="00EB5A57">
        <w:rPr>
          <w:sz w:val="26"/>
          <w:szCs w:val="26"/>
        </w:rPr>
        <w:t xml:space="preserve">,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जस्तैः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ा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ग्रन्थ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रसूलहरूमाथि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आस्था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राख्न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1B7C0E05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मानको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्थ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वधारणा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नै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नि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मान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ाले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ा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रिश्ताहरू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ताबहरू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हरू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कियामत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प्रलय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म्रो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राम्रो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ाग्य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ृढ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्वास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हम्मद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अलैहि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ूर्ण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सरण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्तैः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खले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इलाहाइल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ल्लाह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आनको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लावत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ठन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ब्हानल्लाह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ु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कबरभन्नु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शंसा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त्यादि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0132846D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ै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ी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नु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ज्ज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मजान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िनाको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्रत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स्नु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त्यादि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ै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ी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ृदय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ेखि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ाई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ेम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ित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डराउनु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रोसा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ो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ष्ठा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ूर्वक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बादत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त्यादि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मान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तर्गत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दछन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0A0EFC54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ज्ञहरू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कट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क्षेपमा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मान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स्था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परिभाषा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ृदय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ेखि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्वास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खले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घोषणा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ै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सार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र्म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मल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नै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मान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त्कर्मले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मान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ढ्छ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कर्मले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घट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BF2D4DE" w14:textId="77777777" w:rsidR="00A86BF1" w:rsidRPr="00EB5A57" w:rsidRDefault="00A86BF1" w:rsidP="00EB5A57">
      <w:pPr>
        <w:pStyle w:val="Heading2"/>
        <w:spacing w:line="252" w:lineRule="auto"/>
        <w:rPr>
          <w:sz w:val="26"/>
          <w:szCs w:val="26"/>
        </w:rPr>
      </w:pPr>
      <w:bookmarkStart w:id="31" w:name="_Toc156958942"/>
      <w:bookmarkStart w:id="32" w:name="_Toc156959005"/>
      <w:bookmarkStart w:id="33" w:name="_Toc166316424"/>
      <w:r w:rsidRPr="00EB5A57">
        <w:rPr>
          <w:rFonts w:hint="cs"/>
          <w:sz w:val="26"/>
          <w:szCs w:val="26"/>
          <w:cs/>
          <w:lang w:bidi="ne-IN"/>
        </w:rPr>
        <w:t>पहिलो</w:t>
      </w:r>
      <w:r w:rsidR="000F17E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आधार</w:t>
      </w:r>
      <w:r w:rsidRPr="00EB5A57">
        <w:rPr>
          <w:sz w:val="26"/>
          <w:szCs w:val="26"/>
        </w:rPr>
        <w:t xml:space="preserve">: </w:t>
      </w:r>
      <w:r w:rsidRPr="00EB5A57">
        <w:rPr>
          <w:rFonts w:hint="cs"/>
          <w:sz w:val="26"/>
          <w:szCs w:val="26"/>
          <w:cs/>
          <w:lang w:bidi="ne-IN"/>
        </w:rPr>
        <w:t>अल्लाह</w:t>
      </w:r>
      <w:r w:rsidR="000F17E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माथि</w:t>
      </w:r>
      <w:r w:rsidR="000F17E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आस्था</w:t>
      </w:r>
      <w:r w:rsidR="000F17E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राख्नु</w:t>
      </w:r>
      <w:bookmarkEnd w:id="31"/>
      <w:bookmarkEnd w:id="32"/>
      <w:bookmarkEnd w:id="33"/>
    </w:p>
    <w:p w14:paraId="2DDD3063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 :</w:t>
      </w:r>
    </w:p>
    <w:p w14:paraId="19961F35" w14:textId="77777777" w:rsidR="00A86BF1" w:rsidRPr="00EB5A57" w:rsidRDefault="00A86BF1" w:rsidP="00EB5A57">
      <w:pPr>
        <w:pStyle w:val="a5"/>
        <w:spacing w:after="0" w:line="252" w:lineRule="auto"/>
        <w:rPr>
          <w:sz w:val="26"/>
          <w:szCs w:val="26"/>
          <w:rtl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 xml:space="preserve">إِنَّمَا </w:t>
      </w:r>
      <w:r w:rsidRPr="00EB5A57">
        <w:rPr>
          <w:sz w:val="26"/>
          <w:szCs w:val="26"/>
          <w:rtl/>
        </w:rPr>
        <w:t>الْمُؤْمِنُون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َّذِين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آ</w:t>
      </w:r>
      <w:r w:rsidRPr="00EB5A57">
        <w:rPr>
          <w:rFonts w:hint="cs"/>
          <w:sz w:val="26"/>
          <w:szCs w:val="26"/>
          <w:rtl/>
        </w:rPr>
        <w:t xml:space="preserve">مَنُوا </w:t>
      </w:r>
      <w:r w:rsidRPr="00EB5A57">
        <w:rPr>
          <w:sz w:val="26"/>
          <w:szCs w:val="26"/>
          <w:rtl/>
        </w:rPr>
        <w:t>بِاللَّهِ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  <w:rtl/>
        </w:rPr>
        <w:t>[</w:t>
      </w:r>
      <w:r w:rsidRPr="00EB5A57">
        <w:rPr>
          <w:rFonts w:hint="cs"/>
          <w:sz w:val="26"/>
          <w:szCs w:val="26"/>
          <w:rtl/>
        </w:rPr>
        <w:t>النور</w:t>
      </w:r>
      <w:r w:rsidRPr="00EB5A57">
        <w:rPr>
          <w:sz w:val="26"/>
          <w:szCs w:val="26"/>
        </w:rPr>
        <w:t>:</w:t>
      </w:r>
      <w:r w:rsidRPr="00EB5A57">
        <w:rPr>
          <w:rFonts w:hint="cs"/>
          <w:sz w:val="26"/>
          <w:szCs w:val="26"/>
          <w:rtl/>
        </w:rPr>
        <w:t>62</w:t>
      </w:r>
      <w:r w:rsidRPr="00EB5A57">
        <w:rPr>
          <w:sz w:val="26"/>
          <w:szCs w:val="26"/>
          <w:rtl/>
        </w:rPr>
        <w:t>]</w:t>
      </w:r>
    </w:p>
    <w:p w14:paraId="2F37F48B" w14:textId="77777777" w:rsidR="00A86BF1" w:rsidRPr="00EB5A57" w:rsidRDefault="00A86BF1" w:rsidP="00EB5A57">
      <w:pPr>
        <w:pStyle w:val="a5"/>
        <w:bidi w:val="0"/>
        <w:spacing w:after="0" w:line="252" w:lineRule="auto"/>
        <w:rPr>
          <w:sz w:val="26"/>
          <w:szCs w:val="26"/>
        </w:rPr>
      </w:pPr>
      <w:r w:rsidRPr="00EB5A57">
        <w:rPr>
          <w:sz w:val="26"/>
          <w:szCs w:val="26"/>
        </w:rPr>
        <w:t>"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स्तव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स्थावानहरू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ेवल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ीव्यक्तिहरू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ो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्वास</w:t>
      </w:r>
      <w:r w:rsidR="000F17E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न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sz w:val="26"/>
          <w:szCs w:val="26"/>
        </w:rPr>
        <w:t>"</w:t>
      </w:r>
      <w:r w:rsidR="000F17EF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</w:t>
      </w:r>
      <w:r w:rsidRPr="00EB5A57">
        <w:rPr>
          <w:sz w:val="26"/>
          <w:szCs w:val="26"/>
        </w:rPr>
        <w:t>-</w:t>
      </w:r>
      <w:proofErr w:type="gramStart"/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ूर</w:t>
      </w:r>
      <w:r w:rsidRPr="00EB5A57">
        <w:rPr>
          <w:sz w:val="26"/>
          <w:szCs w:val="26"/>
        </w:rPr>
        <w:t xml:space="preserve"> :</w:t>
      </w:r>
      <w:proofErr w:type="gramEnd"/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६२</w:t>
      </w:r>
      <w:r w:rsidRPr="00EB5A57">
        <w:rPr>
          <w:sz w:val="26"/>
          <w:szCs w:val="26"/>
        </w:rPr>
        <w:t>)</w:t>
      </w:r>
    </w:p>
    <w:p w14:paraId="10AD4C7E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को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स्थाले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ौहीदका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नै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सिमहरू</w:t>
      </w:r>
      <w:r w:rsidRPr="00EB5A57">
        <w:rPr>
          <w:sz w:val="26"/>
          <w:szCs w:val="26"/>
        </w:rPr>
        <w:t xml:space="preserve">;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ूबूबियत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लूहियत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स्मा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सिफात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गायत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म्न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हरूलाई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ा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ष्ट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 :</w:t>
      </w:r>
    </w:p>
    <w:p w14:paraId="635C4900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स्तित्व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स्था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ख्न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6696CEC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अल्लाहको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ूबूबियत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ति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लक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े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स्था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ख्न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ो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बै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वामी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कर्ता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बन्धक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यन्त्रक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5849776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lang w:bidi="ne-NP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लूहियत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श्वरत्व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स्था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ख्न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ो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नै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बादत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ोग्य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ो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मा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ु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ही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झेदार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ैनन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्तै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ोजा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रत</w:t>
      </w:r>
      <w:r w:rsidRPr="00EB5A57">
        <w:rPr>
          <w:sz w:val="26"/>
          <w:szCs w:val="26"/>
        </w:rPr>
        <w:t xml:space="preserve">)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ाकल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्बानी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द्दत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ग्ने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रण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िने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य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बै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हरू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8416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</w:p>
    <w:p w14:paraId="7AB38220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ा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ी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स्मा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स्सिफात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ा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सुन्दर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म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त्कृष्ट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ेषता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ू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स्था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ख्नु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लाई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वयंले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ो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ले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ो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न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म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ेषताहरू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माणित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लाई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वीकार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न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म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ेषता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वयंले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ो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ले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ो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न्कार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स्वीकार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न्कार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ा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म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ेषताहरू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त्कृष्टता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न्दरताको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म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ीमा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गेका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न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्तो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ु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ही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ैन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र्वश्रोता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र्वद्रष्टा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5393F3FE" w14:textId="77777777" w:rsidR="004C10C4" w:rsidRPr="00EB5A57" w:rsidRDefault="00A86BF1" w:rsidP="00EB5A57">
      <w:pPr>
        <w:pStyle w:val="Heading2"/>
        <w:spacing w:line="252" w:lineRule="auto"/>
        <w:rPr>
          <w:sz w:val="26"/>
          <w:szCs w:val="26"/>
        </w:rPr>
      </w:pPr>
      <w:bookmarkStart w:id="34" w:name="_Toc166316425"/>
      <w:r w:rsidRPr="00EB5A57">
        <w:rPr>
          <w:rFonts w:hint="cs"/>
          <w:sz w:val="26"/>
          <w:szCs w:val="26"/>
          <w:cs/>
          <w:lang w:bidi="ne-IN"/>
        </w:rPr>
        <w:t>दोस्रो</w:t>
      </w:r>
      <w:r w:rsidR="00403435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आधार</w:t>
      </w:r>
      <w:r w:rsidRPr="00EB5A57">
        <w:rPr>
          <w:sz w:val="26"/>
          <w:szCs w:val="26"/>
        </w:rPr>
        <w:t xml:space="preserve"> : </w:t>
      </w:r>
      <w:r w:rsidRPr="00EB5A57">
        <w:rPr>
          <w:rFonts w:hint="cs"/>
          <w:sz w:val="26"/>
          <w:szCs w:val="26"/>
          <w:cs/>
          <w:lang w:bidi="ne-IN"/>
        </w:rPr>
        <w:t>फरिश्ताहरू</w:t>
      </w:r>
      <w:r w:rsidR="00403435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माथि</w:t>
      </w:r>
      <w:r w:rsidRPr="00EB5A57">
        <w:rPr>
          <w:sz w:val="26"/>
          <w:szCs w:val="26"/>
        </w:rPr>
        <w:t xml:space="preserve"> (</w:t>
      </w:r>
      <w:r w:rsidRPr="00EB5A57">
        <w:rPr>
          <w:rFonts w:hint="cs"/>
          <w:sz w:val="26"/>
          <w:szCs w:val="26"/>
          <w:cs/>
          <w:lang w:bidi="ne-IN"/>
        </w:rPr>
        <w:t>स्वर्गदूतहरूमाथि</w:t>
      </w:r>
      <w:r w:rsidRPr="00EB5A57">
        <w:rPr>
          <w:sz w:val="26"/>
          <w:szCs w:val="26"/>
        </w:rPr>
        <w:t>)</w:t>
      </w:r>
      <w:bookmarkEnd w:id="34"/>
    </w:p>
    <w:p w14:paraId="6E04468A" w14:textId="77777777" w:rsidR="00A86BF1" w:rsidRPr="00EB5A57" w:rsidRDefault="00A86BF1" w:rsidP="00EB5A57">
      <w:pPr>
        <w:pStyle w:val="Heading2"/>
        <w:spacing w:line="252" w:lineRule="auto"/>
        <w:rPr>
          <w:sz w:val="26"/>
          <w:szCs w:val="26"/>
        </w:rPr>
      </w:pPr>
      <w:r w:rsidRPr="00EB5A57">
        <w:rPr>
          <w:sz w:val="26"/>
          <w:szCs w:val="26"/>
        </w:rPr>
        <w:t xml:space="preserve"> </w:t>
      </w:r>
      <w:bookmarkStart w:id="35" w:name="_Toc166316426"/>
      <w:r w:rsidRPr="00EB5A57">
        <w:rPr>
          <w:rFonts w:hint="cs"/>
          <w:sz w:val="26"/>
          <w:szCs w:val="26"/>
          <w:cs/>
          <w:lang w:bidi="ne-IN"/>
        </w:rPr>
        <w:t>आस्था</w:t>
      </w:r>
      <w:r w:rsidR="00403435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राख्नु</w:t>
      </w:r>
      <w:bookmarkEnd w:id="35"/>
    </w:p>
    <w:p w14:paraId="35131239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: </w:t>
      </w:r>
    </w:p>
    <w:p w14:paraId="37AED260" w14:textId="77777777" w:rsidR="00A86BF1" w:rsidRPr="00EB5A57" w:rsidRDefault="00A86BF1" w:rsidP="00EB5A57">
      <w:pPr>
        <w:pStyle w:val="a5"/>
        <w:spacing w:after="0" w:line="252" w:lineRule="auto"/>
        <w:rPr>
          <w:sz w:val="26"/>
          <w:szCs w:val="26"/>
          <w:rtl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 xml:space="preserve">الْحَمْدُ </w:t>
      </w:r>
      <w:r w:rsidRPr="00EB5A57">
        <w:rPr>
          <w:sz w:val="26"/>
          <w:szCs w:val="26"/>
          <w:rtl/>
        </w:rPr>
        <w:t>لِلَّه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فَاطِر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سَّمَاوَات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ْأَرْض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جَاعِل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ْمَلَائِكَة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رُسُلً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أُولِي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أَجْنِحَةٍ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مَثْنَى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ثُلَاث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رُبَاع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يَزِيدُ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فِي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ْخَلْق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م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يَشَاءُ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إِنّ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لَّه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عَلَى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كُلّ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شَيْءٍ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قَدِيرٌ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  <w:rtl/>
        </w:rPr>
        <w:t>[</w:t>
      </w:r>
      <w:r w:rsidRPr="00EB5A57">
        <w:rPr>
          <w:rFonts w:hint="cs"/>
          <w:sz w:val="26"/>
          <w:szCs w:val="26"/>
          <w:rtl/>
        </w:rPr>
        <w:t>فاطر</w:t>
      </w:r>
      <w:r w:rsidRPr="00EB5A57">
        <w:rPr>
          <w:sz w:val="26"/>
          <w:szCs w:val="26"/>
        </w:rPr>
        <w:t>:</w:t>
      </w:r>
      <w:r w:rsidRPr="00EB5A57">
        <w:rPr>
          <w:rFonts w:hint="cs"/>
          <w:sz w:val="26"/>
          <w:szCs w:val="26"/>
          <w:rtl/>
        </w:rPr>
        <w:t>1</w:t>
      </w:r>
      <w:r w:rsidRPr="00EB5A57">
        <w:rPr>
          <w:sz w:val="26"/>
          <w:szCs w:val="26"/>
          <w:rtl/>
        </w:rPr>
        <w:t>]</w:t>
      </w:r>
    </w:p>
    <w:p w14:paraId="48C97328" w14:textId="77777777" w:rsidR="00A86BF1" w:rsidRPr="00EB5A57" w:rsidRDefault="00A86BF1" w:rsidP="00EB5A57">
      <w:pPr>
        <w:pStyle w:val="a5"/>
        <w:bidi w:val="0"/>
        <w:spacing w:after="0" w:line="252" w:lineRule="auto"/>
        <w:rPr>
          <w:sz w:val="26"/>
          <w:szCs w:val="26"/>
        </w:rPr>
      </w:pPr>
      <w:r w:rsidRPr="00EB5A57">
        <w:rPr>
          <w:rFonts w:ascii="Times New Roman" w:hAnsi="Times New Roman" w:cs="Times New Roman"/>
          <w:sz w:val="26"/>
          <w:szCs w:val="26"/>
        </w:rPr>
        <w:lastRenderedPageBreak/>
        <w:t>“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ूर्ण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कार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शंसाहरू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ै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ले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िना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नै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घिल्लो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दाहरण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काशहरू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ृथ्वीको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ई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ई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ीन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ीन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र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र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खेटा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ा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रिश्ता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ूलाई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न्देश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र्याउन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युक्त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भएको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मा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े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हनु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ृद्धि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स्तवमा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ेक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र्यको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मर्थ्य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ख्नु</w:t>
      </w:r>
      <w:r w:rsidR="0040343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</w:t>
      </w:r>
      <w:proofErr w:type="gramStart"/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>।</w:t>
      </w:r>
      <w:r w:rsidRPr="00EB5A57">
        <w:rPr>
          <w:rFonts w:ascii="Times New Roman" w:hAnsi="Times New Roman" w:cs="Times New Roman"/>
          <w:sz w:val="26"/>
          <w:szCs w:val="26"/>
        </w:rPr>
        <w:t>”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ूरहफातिर</w:t>
      </w:r>
      <w:r w:rsidRPr="00EB5A57">
        <w:rPr>
          <w:sz w:val="26"/>
          <w:szCs w:val="26"/>
        </w:rPr>
        <w:t xml:space="preserve"> :</w:t>
      </w:r>
      <w:proofErr w:type="gramEnd"/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</w:t>
      </w:r>
      <w:r w:rsidRPr="00EB5A57">
        <w:rPr>
          <w:sz w:val="26"/>
          <w:szCs w:val="26"/>
        </w:rPr>
        <w:t>)</w:t>
      </w:r>
    </w:p>
    <w:p w14:paraId="7353ADE7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मी</w:t>
      </w:r>
      <w:r w:rsidR="0047769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ो</w:t>
      </w:r>
      <w:r w:rsidR="0047769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स्था</w:t>
      </w:r>
      <w:r w:rsidR="0047769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477699" w:rsidRPr="00EB5A57">
        <w:rPr>
          <w:rFonts w:ascii="Mangal" w:hAnsi="Mangal" w:cs="Mangal" w:hint="cs"/>
          <w:sz w:val="26"/>
          <w:szCs w:val="26"/>
          <w:cs/>
          <w:lang w:bidi="ne-IN"/>
        </w:rPr>
        <w:t>राख्दछ</w:t>
      </w:r>
      <w:r w:rsidR="00477699" w:rsidRPr="00EB5A57">
        <w:rPr>
          <w:rFonts w:ascii="Mangal" w:hAnsi="Mangal" w:cs="Mangal" w:hint="cs"/>
          <w:sz w:val="26"/>
          <w:szCs w:val="26"/>
          <w:cs/>
          <w:lang w:bidi="ne-NP"/>
        </w:rPr>
        <w:t>ौ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>ं</w:t>
      </w:r>
      <w:r w:rsidR="0047769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ू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सारका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दृश्य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ाणी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ा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क्त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ू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्योति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िएका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ू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ा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ज्ञाकारी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क्त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C437818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ू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चना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</w:t>
      </w:r>
      <w:r w:rsidRPr="00EB5A57">
        <w:rPr>
          <w:sz w:val="26"/>
          <w:szCs w:val="26"/>
        </w:rPr>
        <w:t xml:space="preserve">, 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ूको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मर्थ्य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ख्या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हेक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सै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थाहा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ी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ध्ये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त्येकको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ुट्टै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म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ेषता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न्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ही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सार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लाई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र्यभारहरू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म्पिएको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िनमध्ये</w:t>
      </w:r>
      <w:r w:rsidRPr="00EB5A57">
        <w:rPr>
          <w:sz w:val="26"/>
          <w:szCs w:val="26"/>
        </w:rPr>
        <w:t xml:space="preserve">  '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िब्रील</w:t>
      </w:r>
      <w:r w:rsidRPr="00EB5A57">
        <w:rPr>
          <w:sz w:val="26"/>
          <w:szCs w:val="26"/>
        </w:rPr>
        <w:t>'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हिस्सला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न्देष्टा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ू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काशना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ह्य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र्याउने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िम्मेवारी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त्यादि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3631040" w14:textId="77777777" w:rsidR="00A86BF1" w:rsidRPr="00EB5A57" w:rsidRDefault="00A86BF1" w:rsidP="00EB5A57">
      <w:pPr>
        <w:pStyle w:val="Heading2"/>
        <w:spacing w:line="252" w:lineRule="auto"/>
        <w:rPr>
          <w:w w:val="96"/>
          <w:sz w:val="26"/>
          <w:szCs w:val="26"/>
        </w:rPr>
      </w:pPr>
      <w:bookmarkStart w:id="36" w:name="_Toc156958943"/>
      <w:bookmarkStart w:id="37" w:name="_Toc156959006"/>
      <w:bookmarkStart w:id="38" w:name="_Toc166316427"/>
      <w:r w:rsidRPr="00EB5A57">
        <w:rPr>
          <w:rFonts w:hint="cs"/>
          <w:w w:val="96"/>
          <w:sz w:val="26"/>
          <w:szCs w:val="26"/>
          <w:cs/>
          <w:lang w:bidi="ne-IN"/>
        </w:rPr>
        <w:t>तेस्रो</w:t>
      </w:r>
      <w:r w:rsidR="0051775B" w:rsidRPr="00EB5A57">
        <w:rPr>
          <w:rFonts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w w:val="96"/>
          <w:sz w:val="26"/>
          <w:szCs w:val="26"/>
          <w:cs/>
          <w:lang w:bidi="ne-IN"/>
        </w:rPr>
        <w:t>आधार</w:t>
      </w:r>
      <w:r w:rsidRPr="00EB5A57">
        <w:rPr>
          <w:w w:val="96"/>
          <w:sz w:val="26"/>
          <w:szCs w:val="26"/>
        </w:rPr>
        <w:t xml:space="preserve">: </w:t>
      </w:r>
      <w:r w:rsidRPr="00EB5A57">
        <w:rPr>
          <w:rFonts w:hint="cs"/>
          <w:w w:val="96"/>
          <w:sz w:val="26"/>
          <w:szCs w:val="26"/>
          <w:cs/>
          <w:lang w:bidi="ne-IN"/>
        </w:rPr>
        <w:t>किताबहरू</w:t>
      </w:r>
      <w:r w:rsidR="0051775B" w:rsidRPr="00EB5A57">
        <w:rPr>
          <w:rFonts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w w:val="96"/>
          <w:sz w:val="26"/>
          <w:szCs w:val="26"/>
          <w:cs/>
          <w:lang w:bidi="ne-IN"/>
        </w:rPr>
        <w:t>माथि</w:t>
      </w:r>
      <w:r w:rsidRPr="00EB5A57">
        <w:rPr>
          <w:w w:val="96"/>
          <w:sz w:val="26"/>
          <w:szCs w:val="26"/>
        </w:rPr>
        <w:t xml:space="preserve"> (</w:t>
      </w:r>
      <w:r w:rsidRPr="00EB5A57">
        <w:rPr>
          <w:rFonts w:hint="cs"/>
          <w:w w:val="96"/>
          <w:sz w:val="26"/>
          <w:szCs w:val="26"/>
          <w:cs/>
          <w:lang w:bidi="ne-IN"/>
        </w:rPr>
        <w:t>ईश्वरीय</w:t>
      </w:r>
      <w:r w:rsidR="0051775B" w:rsidRPr="00EB5A57">
        <w:rPr>
          <w:rFonts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w w:val="96"/>
          <w:sz w:val="26"/>
          <w:szCs w:val="26"/>
          <w:cs/>
          <w:lang w:bidi="ne-IN"/>
        </w:rPr>
        <w:t>ग्रन्थहरू</w:t>
      </w:r>
      <w:r w:rsidR="0051775B" w:rsidRPr="00EB5A57">
        <w:rPr>
          <w:rFonts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w w:val="96"/>
          <w:sz w:val="26"/>
          <w:szCs w:val="26"/>
          <w:cs/>
          <w:lang w:bidi="ne-IN"/>
        </w:rPr>
        <w:t>माथि</w:t>
      </w:r>
      <w:r w:rsidRPr="00EB5A57">
        <w:rPr>
          <w:w w:val="96"/>
          <w:sz w:val="26"/>
          <w:szCs w:val="26"/>
        </w:rPr>
        <w:t xml:space="preserve">) </w:t>
      </w:r>
      <w:r w:rsidRPr="00EB5A57">
        <w:rPr>
          <w:rFonts w:hint="cs"/>
          <w:w w:val="96"/>
          <w:sz w:val="26"/>
          <w:szCs w:val="26"/>
          <w:cs/>
          <w:lang w:bidi="ne-IN"/>
        </w:rPr>
        <w:t>आस्था</w:t>
      </w:r>
      <w:r w:rsidR="0051775B" w:rsidRPr="00EB5A57">
        <w:rPr>
          <w:rFonts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w w:val="96"/>
          <w:sz w:val="26"/>
          <w:szCs w:val="26"/>
          <w:cs/>
          <w:lang w:bidi="ne-IN"/>
        </w:rPr>
        <w:t>राख्नु</w:t>
      </w:r>
      <w:bookmarkEnd w:id="36"/>
      <w:bookmarkEnd w:id="37"/>
      <w:bookmarkEnd w:id="38"/>
    </w:p>
    <w:p w14:paraId="3A7357DE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भएको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:</w:t>
      </w:r>
    </w:p>
    <w:p w14:paraId="75FEB9C9" w14:textId="77777777" w:rsidR="00A86BF1" w:rsidRPr="00EB5A57" w:rsidRDefault="00A86BF1" w:rsidP="00EB5A57">
      <w:pPr>
        <w:pStyle w:val="a5"/>
        <w:spacing w:after="0" w:line="252" w:lineRule="auto"/>
        <w:rPr>
          <w:sz w:val="26"/>
          <w:szCs w:val="26"/>
          <w:rtl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 xml:space="preserve">قُولُوا 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آ</w:t>
      </w:r>
      <w:r w:rsidRPr="00EB5A57">
        <w:rPr>
          <w:rFonts w:hint="cs"/>
          <w:sz w:val="26"/>
          <w:szCs w:val="26"/>
          <w:rtl/>
        </w:rPr>
        <w:t xml:space="preserve">مَنَّا </w:t>
      </w:r>
      <w:r w:rsidRPr="00EB5A57">
        <w:rPr>
          <w:sz w:val="26"/>
          <w:szCs w:val="26"/>
          <w:rtl/>
        </w:rPr>
        <w:t>بِاللَّه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م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أُنْزِل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إِلَيْن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م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أُنْزِل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إِلَى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إِبْرَاهِيم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إِسْمَاعِيل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إِسْحَاق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يَعْقُوب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ْأَسْبَاط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م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أُوتِي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مُوسَى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عِيسَى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م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أُوتِي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نَّبِيُّون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مِن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رَبِّهِم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ل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نُفَرِّقُ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بَيْن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أَحَدٍ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مِنْهُم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نَحْنُ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لَهُ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مُسْلِمُونَ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  <w:rtl/>
        </w:rPr>
        <w:t>[</w:t>
      </w:r>
      <w:r w:rsidRPr="00EB5A57">
        <w:rPr>
          <w:rFonts w:hint="cs"/>
          <w:sz w:val="26"/>
          <w:szCs w:val="26"/>
          <w:rtl/>
        </w:rPr>
        <w:t>البقرة</w:t>
      </w:r>
      <w:r w:rsidRPr="00EB5A57">
        <w:rPr>
          <w:sz w:val="26"/>
          <w:szCs w:val="26"/>
        </w:rPr>
        <w:t>:</w:t>
      </w:r>
      <w:r w:rsidRPr="00EB5A57">
        <w:rPr>
          <w:rFonts w:hint="cs"/>
          <w:sz w:val="26"/>
          <w:szCs w:val="26"/>
          <w:rtl/>
        </w:rPr>
        <w:t>136</w:t>
      </w:r>
      <w:r w:rsidRPr="00EB5A57">
        <w:rPr>
          <w:sz w:val="26"/>
          <w:szCs w:val="26"/>
          <w:rtl/>
        </w:rPr>
        <w:t>]</w:t>
      </w:r>
    </w:p>
    <w:p w14:paraId="482A4191" w14:textId="77777777" w:rsidR="00A86BF1" w:rsidRPr="00EB5A57" w:rsidRDefault="00A86BF1" w:rsidP="00EB5A57">
      <w:pPr>
        <w:pStyle w:val="a5"/>
        <w:bidi w:val="0"/>
        <w:spacing w:after="0" w:line="252" w:lineRule="auto"/>
        <w:jc w:val="both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े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ू</w:t>
      </w:r>
      <w:r w:rsidRPr="00EB5A57">
        <w:rPr>
          <w:sz w:val="26"/>
          <w:szCs w:val="26"/>
        </w:rPr>
        <w:t xml:space="preserve">!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मीहरू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बैले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िदेऊ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मी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न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ताब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मी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र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तारियो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न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्रन्थहरू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ब्राहीम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माईल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हाक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अ्कूब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का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न्ततिहरूलाई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दान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गरियो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नी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न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ूसा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सा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दान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ियो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न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य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ैगम्बरहरूलाई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नको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लनकर्ता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दान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िए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नी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ूर्ण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स्था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ख्दछौं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मीले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ी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ैगम्बरहरूमा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नै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ेद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ाव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दैनौं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मी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ी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देश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लन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ेहरू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ौं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51775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करह</w:t>
      </w:r>
      <w:r w:rsidRPr="00EB5A57">
        <w:rPr>
          <w:sz w:val="26"/>
          <w:szCs w:val="26"/>
        </w:rPr>
        <w:t xml:space="preserve"> 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३६</w:t>
      </w:r>
      <w:r w:rsidRPr="00EB5A57">
        <w:rPr>
          <w:sz w:val="26"/>
          <w:szCs w:val="26"/>
        </w:rPr>
        <w:t>)</w:t>
      </w:r>
    </w:p>
    <w:p w14:paraId="182220BC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ूर्ण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काशीय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्रन्थहरू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ा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णी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B21E09" w:rsidRPr="00EB5A57">
        <w:rPr>
          <w:rFonts w:ascii="Mangal" w:hAnsi="Mangal" w:cs="Mangal" w:hint="cs"/>
          <w:sz w:val="26"/>
          <w:szCs w:val="26"/>
          <w:cs/>
          <w:lang w:bidi="ne-IN"/>
        </w:rPr>
        <w:t>हुन</w:t>
      </w:r>
      <w:r w:rsidR="00B21E0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भ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ेर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ृढ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्वास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917281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ो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क्तहरूको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र्गदर्शनको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ी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काशीय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्रन्थहरूलाई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त्यताको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थ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न्देष्टाहरू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वतरण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भएको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04E8397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बी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हम्मद</w:t>
      </w:r>
      <w:r w:rsidR="00917281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हि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ूर्ण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त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र्गको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्वव्यापी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नाएर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ठाउनुभयो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ो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धान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रीअत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गतका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ूर्ण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धानहरूलाई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द्द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थगित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ेको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आन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गतका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ूर्ण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्रन्थहरू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भुत्व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दान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वयम्नै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नै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नि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िवर्तन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ेर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दलबाट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आनको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रक्षाको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िम्मा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िनुभएको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 :</w:t>
      </w:r>
    </w:p>
    <w:p w14:paraId="0F1B3A02" w14:textId="77777777" w:rsidR="00A86BF1" w:rsidRPr="00EB5A57" w:rsidRDefault="00A86BF1" w:rsidP="00EB5A57">
      <w:pPr>
        <w:pStyle w:val="a5"/>
        <w:spacing w:after="0" w:line="252" w:lineRule="auto"/>
        <w:rPr>
          <w:sz w:val="26"/>
          <w:szCs w:val="26"/>
          <w:rtl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 xml:space="preserve">إِنَّا </w:t>
      </w:r>
      <w:r w:rsidRPr="00EB5A57">
        <w:rPr>
          <w:sz w:val="26"/>
          <w:szCs w:val="26"/>
          <w:rtl/>
        </w:rPr>
        <w:t>نَحْنُ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نَزَّلْن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ذِّكْر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إِنّ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لَهُ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لَحَافِظُونَ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  <w:rtl/>
        </w:rPr>
        <w:t>[</w:t>
      </w:r>
      <w:r w:rsidRPr="00EB5A57">
        <w:rPr>
          <w:rFonts w:hint="cs"/>
          <w:sz w:val="26"/>
          <w:szCs w:val="26"/>
          <w:rtl/>
        </w:rPr>
        <w:t>الحجر</w:t>
      </w:r>
      <w:r w:rsidRPr="00EB5A57">
        <w:rPr>
          <w:sz w:val="26"/>
          <w:szCs w:val="26"/>
        </w:rPr>
        <w:t>:</w:t>
      </w:r>
      <w:r w:rsidRPr="00EB5A57">
        <w:rPr>
          <w:rFonts w:hint="cs"/>
          <w:sz w:val="26"/>
          <w:szCs w:val="26"/>
          <w:rtl/>
        </w:rPr>
        <w:t>9</w:t>
      </w:r>
      <w:r w:rsidRPr="00EB5A57">
        <w:rPr>
          <w:sz w:val="26"/>
          <w:szCs w:val="26"/>
          <w:rtl/>
        </w:rPr>
        <w:t>]</w:t>
      </w:r>
    </w:p>
    <w:p w14:paraId="228D25D6" w14:textId="77777777" w:rsidR="00A86BF1" w:rsidRPr="00EB5A57" w:rsidRDefault="00A86BF1" w:rsidP="00EB5A57">
      <w:pPr>
        <w:pStyle w:val="a5"/>
        <w:bidi w:val="0"/>
        <w:spacing w:after="0" w:line="252" w:lineRule="auto"/>
        <w:rPr>
          <w:sz w:val="26"/>
          <w:szCs w:val="26"/>
          <w:rtl/>
          <w:lang w:bidi="ar-TN"/>
        </w:rPr>
      </w:pPr>
      <w:r w:rsidRPr="00EB5A57">
        <w:rPr>
          <w:rFonts w:ascii="Times New Roman" w:hAnsi="Times New Roman" w:cs="Times New Roman"/>
          <w:sz w:val="26"/>
          <w:szCs w:val="26"/>
        </w:rPr>
        <w:t>“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स्सन्देह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मीले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ै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आन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वतरण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ेकाछौं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मीले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ै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लाई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रक्षित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ख्नेछौं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</w:t>
      </w:r>
      <w:proofErr w:type="gramStart"/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>।</w:t>
      </w:r>
      <w:r w:rsidRPr="00EB5A57">
        <w:rPr>
          <w:rFonts w:ascii="Times New Roman" w:hAnsi="Times New Roman" w:cs="Times New Roman"/>
          <w:sz w:val="26"/>
          <w:szCs w:val="26"/>
        </w:rPr>
        <w:t>”</w:t>
      </w:r>
      <w:r w:rsidRPr="00EB5A57">
        <w:rPr>
          <w:sz w:val="26"/>
          <w:szCs w:val="26"/>
        </w:rPr>
        <w:t>(</w:t>
      </w:r>
      <w:proofErr w:type="gramEnd"/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</w:t>
      </w:r>
      <w:r w:rsidRPr="00EB5A57">
        <w:rPr>
          <w:sz w:val="26"/>
          <w:szCs w:val="26"/>
        </w:rPr>
        <w:t>-</w:t>
      </w:r>
      <w:proofErr w:type="gramStart"/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िज्र</w:t>
      </w:r>
      <w:r w:rsidRPr="00EB5A57">
        <w:rPr>
          <w:sz w:val="26"/>
          <w:szCs w:val="26"/>
        </w:rPr>
        <w:t xml:space="preserve"> :</w:t>
      </w:r>
      <w:proofErr w:type="gramEnd"/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९</w:t>
      </w:r>
      <w:r w:rsidRPr="00EB5A57">
        <w:rPr>
          <w:sz w:val="26"/>
          <w:szCs w:val="26"/>
        </w:rPr>
        <w:t>)</w:t>
      </w:r>
    </w:p>
    <w:p w14:paraId="1BF144AE" w14:textId="77777777" w:rsidR="00A86BF1" w:rsidRPr="00EB5A57" w:rsidRDefault="00A86BF1" w:rsidP="00EB5A57">
      <w:pPr>
        <w:bidi w:val="0"/>
        <w:spacing w:after="0" w:line="276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न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वित्र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आन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नव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ति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र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वतरित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भएको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तिम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र्मग्रन्थ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ो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बी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मुहम्मद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हि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ूर्ण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ूतहरुका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ापक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तिम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न्देष्टा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हुन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र्म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ै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ो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र्म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लाई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यामत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उने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ूर्ण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नव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तिको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ोज्नु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91728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 :</w:t>
      </w:r>
    </w:p>
    <w:p w14:paraId="11E49B0F" w14:textId="77777777" w:rsidR="00A86BF1" w:rsidRPr="00EB5A57" w:rsidRDefault="00A86BF1" w:rsidP="00EB5A57">
      <w:pPr>
        <w:pStyle w:val="a5"/>
        <w:spacing w:after="0" w:line="276" w:lineRule="auto"/>
        <w:rPr>
          <w:sz w:val="26"/>
          <w:szCs w:val="26"/>
          <w:rtl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 xml:space="preserve">إِنَّ </w:t>
      </w:r>
      <w:r w:rsidRPr="00EB5A57">
        <w:rPr>
          <w:sz w:val="26"/>
          <w:szCs w:val="26"/>
          <w:rtl/>
        </w:rPr>
        <w:t>الدِّين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عِنْد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لَّه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ْإِسْلَامُ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  <w:rtl/>
        </w:rPr>
        <w:t>[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آ</w:t>
      </w:r>
      <w:r w:rsidRPr="00EB5A57">
        <w:rPr>
          <w:rFonts w:hint="cs"/>
          <w:sz w:val="26"/>
          <w:szCs w:val="26"/>
          <w:rtl/>
        </w:rPr>
        <w:t>ل عمران</w:t>
      </w:r>
      <w:r w:rsidRPr="00EB5A57">
        <w:rPr>
          <w:sz w:val="26"/>
          <w:szCs w:val="26"/>
        </w:rPr>
        <w:t>:</w:t>
      </w:r>
      <w:r w:rsidRPr="00EB5A57">
        <w:rPr>
          <w:rFonts w:hint="cs"/>
          <w:sz w:val="26"/>
          <w:szCs w:val="26"/>
          <w:rtl/>
        </w:rPr>
        <w:t>19</w:t>
      </w:r>
      <w:r w:rsidRPr="00EB5A57">
        <w:rPr>
          <w:sz w:val="26"/>
          <w:szCs w:val="26"/>
          <w:rtl/>
        </w:rPr>
        <w:t>]</w:t>
      </w:r>
    </w:p>
    <w:p w14:paraId="0A1D4BBF" w14:textId="77777777" w:rsidR="00A86BF1" w:rsidRPr="00EB5A57" w:rsidRDefault="00A86BF1" w:rsidP="00EB5A57">
      <w:pPr>
        <w:pStyle w:val="a5"/>
        <w:bidi w:val="0"/>
        <w:spacing w:after="0" w:line="276" w:lineRule="auto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स्सन्देह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ृष्टिम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न्य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र्म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लेइम्रान</w:t>
      </w:r>
      <w:r w:rsidRPr="00EB5A57">
        <w:rPr>
          <w:sz w:val="26"/>
          <w:szCs w:val="26"/>
        </w:rPr>
        <w:t xml:space="preserve"> :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९</w:t>
      </w:r>
      <w:r w:rsidRPr="00EB5A57">
        <w:rPr>
          <w:sz w:val="26"/>
          <w:szCs w:val="26"/>
        </w:rPr>
        <w:t>)</w:t>
      </w:r>
    </w:p>
    <w:p w14:paraId="20EF81D4" w14:textId="77777777" w:rsidR="00A86BF1" w:rsidRPr="00EB5A57" w:rsidRDefault="00A86BF1" w:rsidP="00EB5A57">
      <w:pPr>
        <w:bidi w:val="0"/>
        <w:spacing w:after="0" w:line="276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र्व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क्तिमान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आनम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ल्लेख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भएक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ेही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काशीय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्रन्थहरूको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म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कार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न्</w:t>
      </w:r>
      <w:r w:rsidRPr="00EB5A57">
        <w:rPr>
          <w:sz w:val="26"/>
          <w:szCs w:val="26"/>
        </w:rPr>
        <w:t xml:space="preserve"> :</w:t>
      </w:r>
    </w:p>
    <w:p w14:paraId="1F5478A3" w14:textId="77777777" w:rsidR="00A86BF1" w:rsidRPr="00EB5A57" w:rsidRDefault="00A86BF1" w:rsidP="00EB5A57">
      <w:pPr>
        <w:bidi w:val="0"/>
        <w:spacing w:after="0" w:line="276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वित्र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आन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तिम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न्देष्ट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हम्मद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हि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वतरित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06A4B7CC" w14:textId="77777777" w:rsidR="00A86BF1" w:rsidRPr="00EB5A57" w:rsidRDefault="00A86BF1" w:rsidP="00EB5A57">
      <w:pPr>
        <w:bidi w:val="0"/>
        <w:spacing w:after="0" w:line="276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ौरात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लाई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न्देष्ट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ूसा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हिस्सला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वतरित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82BB185" w14:textId="77777777" w:rsidR="00A86BF1" w:rsidRPr="00EB5A57" w:rsidRDefault="00A86BF1" w:rsidP="00EB5A57">
      <w:pPr>
        <w:bidi w:val="0"/>
        <w:spacing w:after="0" w:line="276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न्जील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लाई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न्देष्ट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सा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हिस्सला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वतरित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3F464629" w14:textId="77777777" w:rsidR="00A86BF1" w:rsidRPr="00EB5A57" w:rsidRDefault="00A86BF1" w:rsidP="00EB5A57">
      <w:pPr>
        <w:bidi w:val="0"/>
        <w:spacing w:after="0" w:line="276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बूर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लाई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न्देष्ट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ाऊद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हिस्सला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वतरित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भएको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05FE5CB4" w14:textId="77777777" w:rsidR="00A86BF1" w:rsidRPr="00EB5A57" w:rsidRDefault="00A86BF1" w:rsidP="00EB5A57">
      <w:pPr>
        <w:bidi w:val="0"/>
        <w:spacing w:after="0" w:line="276" w:lineRule="auto"/>
        <w:ind w:firstLine="284"/>
        <w:rPr>
          <w:w w:val="98"/>
          <w:sz w:val="26"/>
          <w:szCs w:val="26"/>
        </w:rPr>
      </w:pP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सुहुफे</w:t>
      </w:r>
      <w:r w:rsidRPr="00EB5A57">
        <w:rPr>
          <w:w w:val="98"/>
          <w:sz w:val="26"/>
          <w:szCs w:val="26"/>
        </w:rPr>
        <w:t>-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इब्राहीम</w:t>
      </w:r>
      <w:r w:rsidRPr="00EB5A57">
        <w:rPr>
          <w:w w:val="98"/>
          <w:sz w:val="26"/>
          <w:szCs w:val="26"/>
        </w:rPr>
        <w:t xml:space="preserve">: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यी</w:t>
      </w:r>
      <w:r w:rsidR="000C1C2E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अल्लाह</w:t>
      </w:r>
      <w:r w:rsidR="000C1C2E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द्वारा</w:t>
      </w:r>
      <w:r w:rsidR="000C1C2E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आफ्नो</w:t>
      </w:r>
      <w:r w:rsidR="000C1C2E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सन्देष्टा</w:t>
      </w:r>
      <w:r w:rsidR="000C1C2E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इब्राहीम</w:t>
      </w:r>
      <w:r w:rsidRPr="00EB5A57">
        <w:rPr>
          <w:w w:val="98"/>
          <w:sz w:val="26"/>
          <w:szCs w:val="26"/>
        </w:rPr>
        <w:t xml:space="preserve"> (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अलैहिस्सलाम</w:t>
      </w:r>
      <w:r w:rsidRPr="00EB5A57">
        <w:rPr>
          <w:w w:val="98"/>
          <w:sz w:val="26"/>
          <w:szCs w:val="26"/>
        </w:rPr>
        <w:t xml:space="preserve">)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माथि</w:t>
      </w:r>
      <w:r w:rsidR="000C1C2E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अवतरित</w:t>
      </w:r>
      <w:r w:rsidR="000C1C2E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गरिएका</w:t>
      </w:r>
      <w:r w:rsidR="000C1C2E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केही</w:t>
      </w:r>
      <w:r w:rsidR="000C1C2E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धर्म</w:t>
      </w:r>
      <w:r w:rsidR="000C1C2E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शास्त्रहरू</w:t>
      </w:r>
      <w:r w:rsidR="000C1C2E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हुन्</w:t>
      </w:r>
      <w:r w:rsidR="0071472D"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 xml:space="preserve"> ।</w:t>
      </w:r>
    </w:p>
    <w:p w14:paraId="0A3715A6" w14:textId="77777777" w:rsidR="00A86BF1" w:rsidRPr="00EB5A57" w:rsidRDefault="00A86BF1" w:rsidP="00EB5A57">
      <w:pPr>
        <w:pStyle w:val="Heading2"/>
        <w:spacing w:line="252" w:lineRule="auto"/>
        <w:rPr>
          <w:sz w:val="26"/>
          <w:szCs w:val="26"/>
        </w:rPr>
      </w:pPr>
      <w:bookmarkStart w:id="39" w:name="_Toc156958944"/>
      <w:bookmarkStart w:id="40" w:name="_Toc156959007"/>
      <w:bookmarkStart w:id="41" w:name="_Toc166316428"/>
      <w:r w:rsidRPr="00EB5A57">
        <w:rPr>
          <w:rFonts w:hint="cs"/>
          <w:sz w:val="26"/>
          <w:szCs w:val="26"/>
          <w:cs/>
          <w:lang w:bidi="ne-IN"/>
        </w:rPr>
        <w:lastRenderedPageBreak/>
        <w:t>चौथा</w:t>
      </w:r>
      <w:r w:rsidR="000C1C2E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आधार</w:t>
      </w:r>
      <w:r w:rsidRPr="00EB5A57">
        <w:rPr>
          <w:sz w:val="26"/>
          <w:szCs w:val="26"/>
        </w:rPr>
        <w:t xml:space="preserve">: </w:t>
      </w:r>
      <w:r w:rsidRPr="00EB5A57">
        <w:rPr>
          <w:rFonts w:hint="cs"/>
          <w:sz w:val="26"/>
          <w:szCs w:val="26"/>
          <w:cs/>
          <w:lang w:bidi="ne-IN"/>
        </w:rPr>
        <w:t>रसूल</w:t>
      </w:r>
      <w:r w:rsidRPr="00EB5A57">
        <w:rPr>
          <w:sz w:val="26"/>
          <w:szCs w:val="26"/>
        </w:rPr>
        <w:t xml:space="preserve"> (</w:t>
      </w:r>
      <w:r w:rsidRPr="00EB5A57">
        <w:rPr>
          <w:rFonts w:hint="cs"/>
          <w:sz w:val="26"/>
          <w:szCs w:val="26"/>
          <w:cs/>
          <w:lang w:bidi="ne-IN"/>
        </w:rPr>
        <w:t>सन्देष्टा</w:t>
      </w:r>
      <w:r w:rsidRPr="00EB5A57">
        <w:rPr>
          <w:sz w:val="26"/>
          <w:szCs w:val="26"/>
        </w:rPr>
        <w:t xml:space="preserve">) </w:t>
      </w:r>
      <w:r w:rsidRPr="00EB5A57">
        <w:rPr>
          <w:rFonts w:hint="cs"/>
          <w:sz w:val="26"/>
          <w:szCs w:val="26"/>
          <w:cs/>
          <w:lang w:bidi="ne-IN"/>
        </w:rPr>
        <w:t>हरू</w:t>
      </w:r>
      <w:r w:rsidR="000C1C2E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माथि</w:t>
      </w:r>
      <w:r w:rsidR="000C1C2E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आस्था</w:t>
      </w:r>
      <w:r w:rsidR="000C1C2E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राख्नु</w:t>
      </w:r>
      <w:bookmarkEnd w:id="39"/>
      <w:bookmarkEnd w:id="40"/>
      <w:bookmarkEnd w:id="41"/>
    </w:p>
    <w:p w14:paraId="7E4633E1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:</w:t>
      </w:r>
    </w:p>
    <w:p w14:paraId="66412FE1" w14:textId="77777777" w:rsidR="00A86BF1" w:rsidRPr="00EB5A57" w:rsidRDefault="00A86BF1" w:rsidP="00EB5A57">
      <w:pPr>
        <w:pStyle w:val="a5"/>
        <w:spacing w:after="0" w:line="252" w:lineRule="auto"/>
        <w:jc w:val="both"/>
        <w:rPr>
          <w:sz w:val="26"/>
          <w:szCs w:val="26"/>
          <w:rtl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 xml:space="preserve">وَ </w:t>
      </w:r>
      <w:r w:rsidRPr="00EB5A57">
        <w:rPr>
          <w:sz w:val="26"/>
          <w:szCs w:val="26"/>
          <w:rtl/>
        </w:rPr>
        <w:t>لَقَد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بَعَثْن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فِي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كُلّ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أُمَّةٍ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رَّسُولاً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أَن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عْبُدُوا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لّه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جْتَنِبُوا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طَّاغُوتَ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  <w:rtl/>
        </w:rPr>
        <w:t>[</w:t>
      </w:r>
      <w:r w:rsidRPr="00EB5A57">
        <w:rPr>
          <w:rFonts w:hint="cs"/>
          <w:sz w:val="26"/>
          <w:szCs w:val="26"/>
          <w:rtl/>
        </w:rPr>
        <w:t>النحل</w:t>
      </w:r>
      <w:r w:rsidRPr="00EB5A57">
        <w:rPr>
          <w:sz w:val="26"/>
          <w:szCs w:val="26"/>
        </w:rPr>
        <w:t>:</w:t>
      </w:r>
      <w:r w:rsidRPr="00EB5A57">
        <w:rPr>
          <w:rFonts w:hint="cs"/>
          <w:sz w:val="26"/>
          <w:szCs w:val="26"/>
          <w:rtl/>
        </w:rPr>
        <w:t>36</w:t>
      </w:r>
      <w:r w:rsidRPr="00EB5A57">
        <w:rPr>
          <w:sz w:val="26"/>
          <w:szCs w:val="26"/>
          <w:rtl/>
        </w:rPr>
        <w:t>]</w:t>
      </w:r>
    </w:p>
    <w:p w14:paraId="6DD6AF5D" w14:textId="77777777" w:rsidR="00A86BF1" w:rsidRPr="00EB5A57" w:rsidRDefault="00A86BF1" w:rsidP="00EB5A57">
      <w:pPr>
        <w:pStyle w:val="a5"/>
        <w:bidi w:val="0"/>
        <w:spacing w:after="0" w:line="252" w:lineRule="auto"/>
        <w:jc w:val="both"/>
        <w:rPr>
          <w:sz w:val="26"/>
          <w:szCs w:val="26"/>
        </w:rPr>
      </w:pPr>
      <w:r w:rsidRPr="00EB5A57">
        <w:rPr>
          <w:rFonts w:ascii="Times New Roman" w:hAnsi="Times New Roman" w:cs="Times New Roman"/>
          <w:sz w:val="26"/>
          <w:szCs w:val="26"/>
        </w:rPr>
        <w:t>“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मी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त्येक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ुदायम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ठायौं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ाकि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ूले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ेवल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बाहेक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ूर्ण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िथ्य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्यको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ेखि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टाढ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हन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ह्वान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ून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rFonts w:ascii="Times New Roman" w:hAnsi="Times New Roman" w:cs="Times New Roman"/>
          <w:sz w:val="26"/>
          <w:szCs w:val="26"/>
        </w:rPr>
        <w:t>”</w:t>
      </w:r>
      <w:r w:rsidR="000C1C2E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</w:t>
      </w:r>
      <w:r w:rsidRPr="00EB5A57">
        <w:rPr>
          <w:sz w:val="26"/>
          <w:szCs w:val="26"/>
        </w:rPr>
        <w:t>-</w:t>
      </w:r>
      <w:proofErr w:type="gramStart"/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हल</w:t>
      </w:r>
      <w:r w:rsidRPr="00EB5A57">
        <w:rPr>
          <w:sz w:val="26"/>
          <w:szCs w:val="26"/>
        </w:rPr>
        <w:t xml:space="preserve"> :</w:t>
      </w:r>
      <w:proofErr w:type="gramEnd"/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३६</w:t>
      </w:r>
      <w:r w:rsidRPr="00EB5A57">
        <w:rPr>
          <w:sz w:val="26"/>
          <w:szCs w:val="26"/>
        </w:rPr>
        <w:t>)</w:t>
      </w:r>
    </w:p>
    <w:p w14:paraId="601280D0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ेवल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ो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म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ु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सैलाई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झेदार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बनाउन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बाहेक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ूर्ण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िथ्य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्यको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ेखि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टाढ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हन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ह्वान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त्येक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ुदायम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बी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ठाउनु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म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ृढ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्वास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ख्न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0E4997C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ो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ूर्ण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बी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हरू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रुष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ति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च्च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क्त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मान्दार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त्यवान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थ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दर्शित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थप्रदर्शक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थिए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भिन्न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सिमक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मत्कार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शानी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ू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्वार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ू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बी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हरू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त्यत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माणित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यो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ुलाई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म्पिनु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ी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बैकुर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ू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भावकारी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ढंगले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ुदायहरू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झ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र्याएक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थिए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ू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बै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त्य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पष्ट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ही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र्गमा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थिए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1CE0EF6F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थम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ूत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ेखि</w:t>
      </w:r>
      <w:r w:rsidR="000C1C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तिम</w:t>
      </w:r>
      <w:r w:rsidR="009C64F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ूत</w:t>
      </w:r>
      <w:r w:rsidR="009C64F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9C64F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बैले</w:t>
      </w:r>
      <w:r w:rsidR="009C64F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ेवल</w:t>
      </w:r>
      <w:r w:rsidR="009C64F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</w:t>
      </w:r>
      <w:r w:rsidR="009C64F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9C64F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</w:t>
      </w:r>
      <w:r w:rsidR="009C64F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="009C64F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9C64F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ो</w:t>
      </w:r>
      <w:r w:rsidR="009C64F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मा</w:t>
      </w:r>
      <w:r w:rsidR="009C64F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ु</w:t>
      </w:r>
      <w:r w:rsidR="009C64F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सैलाई</w:t>
      </w:r>
      <w:r w:rsidR="009C64F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झेदारी</w:t>
      </w:r>
      <w:r w:rsidR="009C64F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गर्न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र्म</w:t>
      </w:r>
      <w:r w:rsidR="001364A2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1364A2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ूल</w:t>
      </w:r>
      <w:r w:rsidR="001364A2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र्म</w:t>
      </w:r>
      <w:r w:rsidR="001364A2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र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ह्वान</w:t>
      </w:r>
      <w:r w:rsidR="001364A2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े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C4E3070" w14:textId="77777777" w:rsidR="001C3294" w:rsidRPr="00EB5A57" w:rsidRDefault="00A86BF1" w:rsidP="00EB5A57">
      <w:pPr>
        <w:pStyle w:val="Heading2"/>
        <w:spacing w:line="252" w:lineRule="auto"/>
        <w:rPr>
          <w:sz w:val="26"/>
          <w:szCs w:val="26"/>
          <w:lang w:bidi="ne-NP"/>
        </w:rPr>
      </w:pPr>
      <w:bookmarkStart w:id="42" w:name="_Toc166316429"/>
      <w:r w:rsidRPr="00EB5A57">
        <w:rPr>
          <w:rFonts w:hint="cs"/>
          <w:sz w:val="26"/>
          <w:szCs w:val="26"/>
          <w:cs/>
          <w:lang w:bidi="ne-IN"/>
        </w:rPr>
        <w:lastRenderedPageBreak/>
        <w:t>पाँचौं</w:t>
      </w:r>
      <w:r w:rsidR="001364A2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आधार</w:t>
      </w:r>
      <w:r w:rsidRPr="00EB5A57">
        <w:rPr>
          <w:sz w:val="26"/>
          <w:szCs w:val="26"/>
        </w:rPr>
        <w:t xml:space="preserve">: </w:t>
      </w:r>
      <w:r w:rsidRPr="00EB5A57">
        <w:rPr>
          <w:rFonts w:hint="cs"/>
          <w:sz w:val="26"/>
          <w:szCs w:val="26"/>
          <w:cs/>
          <w:lang w:bidi="ne-IN"/>
        </w:rPr>
        <w:t>अन्तिम</w:t>
      </w:r>
      <w:r w:rsidR="001364A2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दिन</w:t>
      </w:r>
      <w:r w:rsidRPr="00EB5A57">
        <w:rPr>
          <w:sz w:val="26"/>
          <w:szCs w:val="26"/>
        </w:rPr>
        <w:t xml:space="preserve"> (</w:t>
      </w:r>
      <w:r w:rsidRPr="00EB5A57">
        <w:rPr>
          <w:rFonts w:hint="cs"/>
          <w:sz w:val="26"/>
          <w:szCs w:val="26"/>
          <w:cs/>
          <w:lang w:bidi="ne-IN"/>
        </w:rPr>
        <w:t>प्रलयको</w:t>
      </w:r>
      <w:r w:rsidR="001364A2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दिन</w:t>
      </w:r>
      <w:r w:rsidRPr="00EB5A57">
        <w:rPr>
          <w:sz w:val="26"/>
          <w:szCs w:val="26"/>
        </w:rPr>
        <w:t xml:space="preserve">) </w:t>
      </w:r>
      <w:r w:rsidRPr="00EB5A57">
        <w:rPr>
          <w:rFonts w:hint="cs"/>
          <w:sz w:val="26"/>
          <w:szCs w:val="26"/>
          <w:cs/>
          <w:lang w:bidi="ne-IN"/>
        </w:rPr>
        <w:t>माथि</w:t>
      </w:r>
      <w:bookmarkEnd w:id="42"/>
      <w:r w:rsidR="001364A2" w:rsidRPr="00EB5A57">
        <w:rPr>
          <w:rFonts w:hint="cs"/>
          <w:sz w:val="26"/>
          <w:szCs w:val="26"/>
          <w:cs/>
          <w:lang w:bidi="ne-NP"/>
        </w:rPr>
        <w:t xml:space="preserve"> </w:t>
      </w:r>
    </w:p>
    <w:p w14:paraId="5EA544F4" w14:textId="77777777" w:rsidR="00A86BF1" w:rsidRPr="00EB5A57" w:rsidRDefault="00A86BF1" w:rsidP="00EB5A57">
      <w:pPr>
        <w:pStyle w:val="Heading2"/>
        <w:spacing w:line="252" w:lineRule="auto"/>
        <w:rPr>
          <w:sz w:val="26"/>
          <w:szCs w:val="26"/>
        </w:rPr>
      </w:pPr>
      <w:bookmarkStart w:id="43" w:name="_Toc166316430"/>
      <w:r w:rsidRPr="00EB5A57">
        <w:rPr>
          <w:rFonts w:hint="cs"/>
          <w:sz w:val="26"/>
          <w:szCs w:val="26"/>
          <w:cs/>
          <w:lang w:bidi="ne-IN"/>
        </w:rPr>
        <w:t>आस्था</w:t>
      </w:r>
      <w:r w:rsidR="001364A2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राख्नु</w:t>
      </w:r>
      <w:bookmarkEnd w:id="43"/>
    </w:p>
    <w:p w14:paraId="05531FAF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1364A2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1364A2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1364A2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1364A2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:</w:t>
      </w:r>
    </w:p>
    <w:p w14:paraId="60F32449" w14:textId="77777777" w:rsidR="00A86BF1" w:rsidRPr="00EB5A57" w:rsidRDefault="00A86BF1" w:rsidP="00EB5A57">
      <w:pPr>
        <w:pStyle w:val="a5"/>
        <w:spacing w:after="0" w:line="252" w:lineRule="auto"/>
        <w:jc w:val="both"/>
        <w:rPr>
          <w:sz w:val="26"/>
          <w:szCs w:val="26"/>
          <w:rtl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 xml:space="preserve">اللَّهُ </w:t>
      </w:r>
      <w:r w:rsidRPr="00EB5A57">
        <w:rPr>
          <w:sz w:val="26"/>
          <w:szCs w:val="26"/>
          <w:rtl/>
        </w:rPr>
        <w:t>ل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إِلَه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إِلّ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هُ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لَيَجْمَعَنَّكُم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إِلَى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يَوْم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ْقِيَامَة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لَا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رَيْب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فِيه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مَنْ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أَصْدَقُ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مِن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لَّهِ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حَدِيثًا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  <w:rtl/>
        </w:rPr>
        <w:t>[</w:t>
      </w:r>
      <w:r w:rsidRPr="00EB5A57">
        <w:rPr>
          <w:rFonts w:hint="cs"/>
          <w:sz w:val="26"/>
          <w:szCs w:val="26"/>
          <w:rtl/>
        </w:rPr>
        <w:t>النساء</w:t>
      </w:r>
      <w:r w:rsidRPr="00EB5A57">
        <w:rPr>
          <w:sz w:val="26"/>
          <w:szCs w:val="26"/>
        </w:rPr>
        <w:t>:</w:t>
      </w:r>
      <w:r w:rsidRPr="00EB5A57">
        <w:rPr>
          <w:rFonts w:hint="cs"/>
          <w:sz w:val="26"/>
          <w:szCs w:val="26"/>
          <w:rtl/>
        </w:rPr>
        <w:t>87</w:t>
      </w:r>
      <w:r w:rsidRPr="00EB5A57">
        <w:rPr>
          <w:sz w:val="26"/>
          <w:szCs w:val="26"/>
          <w:rtl/>
        </w:rPr>
        <w:t>]</w:t>
      </w:r>
    </w:p>
    <w:p w14:paraId="6AC3E8B2" w14:textId="77777777" w:rsidR="00A86BF1" w:rsidRPr="00EB5A57" w:rsidRDefault="00A86BF1" w:rsidP="00EB5A57">
      <w:pPr>
        <w:pStyle w:val="a5"/>
        <w:bidi w:val="0"/>
        <w:spacing w:after="0" w:line="252" w:lineRule="auto"/>
        <w:jc w:val="both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हेक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ही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त्य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्य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ले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मीहरू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बैलाई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यामत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प्रलय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त्रित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ेछ</w:t>
      </w:r>
      <w:r w:rsidR="0080356E" w:rsidRPr="00EB5A57">
        <w:rPr>
          <w:sz w:val="26"/>
          <w:szCs w:val="26"/>
        </w:rPr>
        <w:t>,</w:t>
      </w:r>
      <w:r w:rsidR="0080356E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को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उनु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नै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ंका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दा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ढी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त्य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चन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ु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सको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क्छ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Pr="00EB5A57">
        <w:rPr>
          <w:sz w:val="26"/>
          <w:szCs w:val="26"/>
        </w:rPr>
        <w:t xml:space="preserve"> ?</w:t>
      </w:r>
      <w:r w:rsidR="0080356E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</w:t>
      </w:r>
      <w:r w:rsidRPr="00EB5A57">
        <w:rPr>
          <w:sz w:val="26"/>
          <w:szCs w:val="26"/>
        </w:rPr>
        <w:t>-</w:t>
      </w:r>
      <w:proofErr w:type="gramStart"/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सा</w:t>
      </w:r>
      <w:r w:rsidRPr="00EB5A57">
        <w:rPr>
          <w:sz w:val="26"/>
          <w:szCs w:val="26"/>
        </w:rPr>
        <w:t xml:space="preserve"> :</w:t>
      </w:r>
      <w:proofErr w:type="gramEnd"/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८७</w:t>
      </w:r>
      <w:r w:rsidRPr="00EB5A57">
        <w:rPr>
          <w:sz w:val="26"/>
          <w:szCs w:val="26"/>
        </w:rPr>
        <w:t>)</w:t>
      </w:r>
    </w:p>
    <w:p w14:paraId="78C2EF3E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यामत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तिमदिन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रेमा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ताब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आनमा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हि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दीसमा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भएको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बै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हरू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ूर्ण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्वास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्तैः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नवको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ृत्यु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नः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ीवित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रे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ठाइनु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िफारिस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ठूलो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ँटा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ुला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्वारा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र्मको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खा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ोखा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िसाब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ताब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र्मको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धारमा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वर्ग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र्क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य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हेक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ी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य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हरू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न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लय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ित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लग्न</w:t>
      </w:r>
      <w:r w:rsidR="0080356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न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9612404" w14:textId="77777777" w:rsidR="00A86BF1" w:rsidRPr="00EB5A57" w:rsidRDefault="00A86BF1" w:rsidP="00EB5A57">
      <w:pPr>
        <w:pStyle w:val="Heading2"/>
        <w:spacing w:line="252" w:lineRule="auto"/>
        <w:rPr>
          <w:sz w:val="26"/>
          <w:szCs w:val="26"/>
        </w:rPr>
      </w:pPr>
      <w:bookmarkStart w:id="44" w:name="_Toc156958945"/>
      <w:bookmarkStart w:id="45" w:name="_Toc156959008"/>
      <w:bookmarkStart w:id="46" w:name="_Toc166316431"/>
      <w:r w:rsidRPr="00EB5A57">
        <w:rPr>
          <w:rFonts w:hint="cs"/>
          <w:sz w:val="26"/>
          <w:szCs w:val="26"/>
          <w:cs/>
          <w:lang w:bidi="ne-IN"/>
        </w:rPr>
        <w:t>छैठौ</w:t>
      </w:r>
      <w:r w:rsidR="0080356E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आधार</w:t>
      </w:r>
      <w:r w:rsidRPr="00EB5A57">
        <w:rPr>
          <w:sz w:val="26"/>
          <w:szCs w:val="26"/>
        </w:rPr>
        <w:t xml:space="preserve">: </w:t>
      </w:r>
      <w:r w:rsidRPr="00EB5A57">
        <w:rPr>
          <w:rFonts w:hint="cs"/>
          <w:sz w:val="26"/>
          <w:szCs w:val="26"/>
          <w:cs/>
          <w:lang w:bidi="ne-IN"/>
        </w:rPr>
        <w:t>राम्रो</w:t>
      </w:r>
      <w:r w:rsidRPr="00EB5A57">
        <w:rPr>
          <w:sz w:val="26"/>
          <w:szCs w:val="26"/>
        </w:rPr>
        <w:t>-</w:t>
      </w:r>
      <w:r w:rsidRPr="00EB5A57">
        <w:rPr>
          <w:rFonts w:hint="cs"/>
          <w:sz w:val="26"/>
          <w:szCs w:val="26"/>
          <w:cs/>
          <w:lang w:bidi="ne-IN"/>
        </w:rPr>
        <w:t>नराम्रो</w:t>
      </w:r>
      <w:r w:rsidR="0080356E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भाग्य</w:t>
      </w:r>
      <w:r w:rsidR="0080356E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माथि</w:t>
      </w:r>
      <w:r w:rsidR="0080356E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आस्था</w:t>
      </w:r>
      <w:r w:rsidR="0080356E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राख्नु</w:t>
      </w:r>
      <w:bookmarkEnd w:id="44"/>
      <w:bookmarkEnd w:id="45"/>
      <w:bookmarkEnd w:id="46"/>
    </w:p>
    <w:p w14:paraId="4EAFAF74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5E6E8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5E6E8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5E6E8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5E6E8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:</w:t>
      </w:r>
    </w:p>
    <w:p w14:paraId="44EAD499" w14:textId="77777777" w:rsidR="00A86BF1" w:rsidRPr="00EB5A57" w:rsidRDefault="00A86BF1" w:rsidP="00EB5A57">
      <w:pPr>
        <w:pStyle w:val="a5"/>
        <w:spacing w:after="0" w:line="252" w:lineRule="auto"/>
        <w:rPr>
          <w:sz w:val="26"/>
          <w:szCs w:val="26"/>
          <w:rtl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 xml:space="preserve">إِنَّا </w:t>
      </w:r>
      <w:r w:rsidRPr="00EB5A57">
        <w:rPr>
          <w:sz w:val="26"/>
          <w:szCs w:val="26"/>
          <w:rtl/>
        </w:rPr>
        <w:t>كُلّ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شَيْءٍ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خَلَقْنَاهُ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بِقَدَرٍ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  <w:rtl/>
        </w:rPr>
        <w:t>[</w:t>
      </w:r>
      <w:r w:rsidRPr="00EB5A57">
        <w:rPr>
          <w:rFonts w:hint="cs"/>
          <w:sz w:val="26"/>
          <w:szCs w:val="26"/>
          <w:rtl/>
        </w:rPr>
        <w:t>القمر</w:t>
      </w:r>
      <w:r w:rsidRPr="00EB5A57">
        <w:rPr>
          <w:sz w:val="26"/>
          <w:szCs w:val="26"/>
        </w:rPr>
        <w:t>:</w:t>
      </w:r>
      <w:r w:rsidRPr="00EB5A57">
        <w:rPr>
          <w:rFonts w:hint="cs"/>
          <w:sz w:val="26"/>
          <w:szCs w:val="26"/>
          <w:rtl/>
        </w:rPr>
        <w:t>49</w:t>
      </w:r>
      <w:r w:rsidRPr="00EB5A57">
        <w:rPr>
          <w:sz w:val="26"/>
          <w:szCs w:val="26"/>
          <w:rtl/>
        </w:rPr>
        <w:t>]</w:t>
      </w:r>
    </w:p>
    <w:p w14:paraId="7FEADB27" w14:textId="77777777" w:rsidR="00A86BF1" w:rsidRPr="00EB5A57" w:rsidRDefault="00A86BF1" w:rsidP="00EB5A57">
      <w:pPr>
        <w:pStyle w:val="a5"/>
        <w:bidi w:val="0"/>
        <w:spacing w:after="0" w:line="252" w:lineRule="auto"/>
        <w:jc w:val="both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मीले</w:t>
      </w:r>
      <w:r w:rsidR="005E6E8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ेक</w:t>
      </w:r>
      <w:r w:rsidR="005E6E8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स्तुलाई</w:t>
      </w:r>
      <w:r w:rsidR="005E6E8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उटा</w:t>
      </w:r>
      <w:r w:rsidR="005E6E8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र्धारित</w:t>
      </w:r>
      <w:r w:rsidR="005E6E8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प</w:t>
      </w:r>
      <w:r w:rsidR="005E6E8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5E6E8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मान</w:t>
      </w:r>
      <w:r w:rsidR="005E6E8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</w:t>
      </w:r>
      <w:r w:rsidR="005E6E8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गरेका</w:t>
      </w:r>
      <w:r w:rsidR="005E6E8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ौं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5E6E8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मर</w:t>
      </w:r>
      <w:r w:rsidRPr="00EB5A57">
        <w:rPr>
          <w:sz w:val="26"/>
          <w:szCs w:val="26"/>
        </w:rPr>
        <w:t xml:space="preserve"> 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४९</w:t>
      </w:r>
      <w:r w:rsidRPr="00EB5A57">
        <w:rPr>
          <w:sz w:val="26"/>
          <w:szCs w:val="26"/>
        </w:rPr>
        <w:t xml:space="preserve"> )</w:t>
      </w:r>
    </w:p>
    <w:p w14:paraId="6FE664BF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w w:val="96"/>
          <w:sz w:val="26"/>
          <w:szCs w:val="26"/>
        </w:rPr>
      </w:pP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यस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संसारमा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सृष्टिहरू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माथि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हुने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सम्पूर्ण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घटना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हरूको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पूर्ण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ज्ञान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lastRenderedPageBreak/>
        <w:t>र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जानकारी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अल्लाहलाई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छ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भन्ने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कुरामा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आस्था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राख्नु</w:t>
      </w:r>
      <w:r w:rsidRPr="00EB5A57">
        <w:rPr>
          <w:w w:val="96"/>
          <w:sz w:val="26"/>
          <w:szCs w:val="26"/>
        </w:rPr>
        <w:t xml:space="preserve">,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यसर्थ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यी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समस्त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महान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अल्लाहले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निर्धारित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गरे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अनुसार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नै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घटित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हुन्छन्</w:t>
      </w:r>
      <w:r w:rsidR="0071472D"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 xml:space="preserve"> ।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र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यो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कि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मानवको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सृष्टि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अघिनै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यी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सबै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कुराहरू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लेखिएका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थिए</w:t>
      </w:r>
      <w:r w:rsidR="0071472D"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 xml:space="preserve"> ।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र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मान्छेको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आफ्नो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इच्छा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शक्ति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हुन्छ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र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ऊ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आफैं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आफ्नो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कर्म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को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वास्तविकता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हो</w:t>
      </w:r>
      <w:r w:rsidRPr="00EB5A57">
        <w:rPr>
          <w:w w:val="96"/>
          <w:sz w:val="26"/>
          <w:szCs w:val="26"/>
        </w:rPr>
        <w:t xml:space="preserve">;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तर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उसको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यी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समस्त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क्रियाकलाप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अल्लाहको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ज्ञान</w:t>
      </w:r>
      <w:r w:rsidRPr="00EB5A57">
        <w:rPr>
          <w:w w:val="96"/>
          <w:sz w:val="26"/>
          <w:szCs w:val="26"/>
        </w:rPr>
        <w:t xml:space="preserve">,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इच्छा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र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चाहना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बाहिर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जान</w:t>
      </w:r>
      <w:r w:rsidR="005E6E89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सक्दैन</w:t>
      </w:r>
      <w:r w:rsidR="0071472D"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 xml:space="preserve"> ।</w:t>
      </w:r>
    </w:p>
    <w:p w14:paraId="74B3DDB5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ाग्य</w:t>
      </w:r>
      <w:r w:rsidR="005E6E8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को</w:t>
      </w:r>
      <w:r w:rsidR="005E6E8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स्था</w:t>
      </w:r>
      <w:r w:rsidR="005E6E8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र</w:t>
      </w:r>
      <w:r w:rsidR="005E6E8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णहरू</w:t>
      </w:r>
      <w:r w:rsidR="005E6E8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5E6E8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धारित</w:t>
      </w:r>
      <w:r w:rsidR="005E6E8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:</w:t>
      </w:r>
    </w:p>
    <w:p w14:paraId="334D5F5E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हिलो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पार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यापक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र्वव्यापी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्ञान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्वास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3A50614E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ोस्रो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यामत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े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ूर्ण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हरूलाई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खिसक्नु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मा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्वास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38B1C41B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ेस्रो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ूर्ण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क्ति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भावकारी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च्छा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्वास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े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च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नु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यो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ो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यो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े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हानु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न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ो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न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त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नै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क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16BD0053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rFonts w:ascii="Mangal" w:hAnsi="Mangal" w:cs="Mangal"/>
          <w:sz w:val="26"/>
          <w:szCs w:val="26"/>
          <w:lang w:bidi="ne-NP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ौथो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ै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ेक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को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कर्ता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हुन्छ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्वारा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े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र्य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ही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झेदार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ैन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े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मा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्वास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BC232B0" w14:textId="77777777" w:rsidR="00A86BF1" w:rsidRPr="00EB5A57" w:rsidRDefault="00A86BF1" w:rsidP="00EB5A57">
      <w:pPr>
        <w:pStyle w:val="Heading2"/>
        <w:spacing w:line="252" w:lineRule="auto"/>
        <w:rPr>
          <w:sz w:val="26"/>
          <w:szCs w:val="26"/>
        </w:rPr>
      </w:pPr>
      <w:bookmarkStart w:id="47" w:name="_Toc156958946"/>
      <w:bookmarkStart w:id="48" w:name="_Toc156959009"/>
      <w:bookmarkStart w:id="49" w:name="_Toc166316432"/>
      <w:r w:rsidRPr="00EB5A57">
        <w:rPr>
          <w:rFonts w:hint="cs"/>
          <w:sz w:val="26"/>
          <w:szCs w:val="26"/>
          <w:cs/>
          <w:lang w:bidi="hi-IN"/>
        </w:rPr>
        <w:t>वजू</w:t>
      </w:r>
      <w:r w:rsidR="00CD32D4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hi-IN"/>
        </w:rPr>
        <w:t>गर्ने</w:t>
      </w:r>
      <w:r w:rsidR="00CD32D4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hi-IN"/>
        </w:rPr>
        <w:t>तरिका</w:t>
      </w:r>
      <w:bookmarkEnd w:id="47"/>
      <w:bookmarkEnd w:id="48"/>
      <w:bookmarkEnd w:id="49"/>
    </w:p>
    <w:p w14:paraId="141F6F2B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:</w:t>
      </w:r>
    </w:p>
    <w:p w14:paraId="14F88763" w14:textId="77777777" w:rsidR="00A86BF1" w:rsidRPr="00EB5A57" w:rsidRDefault="00A86BF1" w:rsidP="00EB5A57">
      <w:pPr>
        <w:pStyle w:val="a5"/>
        <w:spacing w:after="0" w:line="252" w:lineRule="auto"/>
        <w:jc w:val="both"/>
        <w:rPr>
          <w:sz w:val="26"/>
          <w:szCs w:val="26"/>
          <w:rtl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 xml:space="preserve">إِنَّ </w:t>
      </w:r>
      <w:r w:rsidRPr="00EB5A57">
        <w:rPr>
          <w:sz w:val="26"/>
          <w:szCs w:val="26"/>
          <w:rtl/>
        </w:rPr>
        <w:t>اللَّه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يُحِبُّ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تَّوَّابِين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يُحِبُّ</w:t>
      </w:r>
      <w:r w:rsidRPr="00EB5A57">
        <w:rPr>
          <w:rFonts w:hint="cs"/>
          <w:sz w:val="26"/>
          <w:szCs w:val="26"/>
          <w:rtl/>
        </w:rPr>
        <w:t xml:space="preserve"> </w:t>
      </w:r>
      <w:r w:rsidRPr="00EB5A57">
        <w:rPr>
          <w:sz w:val="26"/>
          <w:szCs w:val="26"/>
          <w:rtl/>
        </w:rPr>
        <w:t>الْمُتَطَهِّرِينَ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  <w:rtl/>
        </w:rPr>
        <w:t>[</w:t>
      </w:r>
      <w:r w:rsidRPr="00EB5A57">
        <w:rPr>
          <w:rFonts w:hint="cs"/>
          <w:sz w:val="26"/>
          <w:szCs w:val="26"/>
          <w:rtl/>
        </w:rPr>
        <w:t>البقرة</w:t>
      </w:r>
      <w:r w:rsidRPr="00EB5A57">
        <w:rPr>
          <w:sz w:val="26"/>
          <w:szCs w:val="26"/>
        </w:rPr>
        <w:t>:</w:t>
      </w:r>
      <w:r w:rsidRPr="00EB5A57">
        <w:rPr>
          <w:rFonts w:hint="cs"/>
          <w:sz w:val="26"/>
          <w:szCs w:val="26"/>
          <w:rtl/>
        </w:rPr>
        <w:t>222</w:t>
      </w:r>
      <w:r w:rsidRPr="00EB5A57">
        <w:rPr>
          <w:sz w:val="26"/>
          <w:szCs w:val="26"/>
          <w:rtl/>
        </w:rPr>
        <w:t>]</w:t>
      </w:r>
    </w:p>
    <w:p w14:paraId="1D6E8E60" w14:textId="77777777" w:rsidR="00A86BF1" w:rsidRPr="00EB5A57" w:rsidRDefault="00A86BF1" w:rsidP="00EB5A57">
      <w:pPr>
        <w:pStyle w:val="a5"/>
        <w:bidi w:val="0"/>
        <w:spacing w:after="0" w:line="252" w:lineRule="auto"/>
        <w:jc w:val="both"/>
        <w:rPr>
          <w:sz w:val="26"/>
          <w:szCs w:val="26"/>
        </w:rPr>
      </w:pPr>
      <w:r w:rsidRPr="00EB5A57">
        <w:rPr>
          <w:sz w:val="26"/>
          <w:szCs w:val="26"/>
        </w:rPr>
        <w:t xml:space="preserve"> </w:t>
      </w:r>
      <w:r w:rsidRPr="00EB5A57">
        <w:rPr>
          <w:rFonts w:ascii="Times New Roman" w:hAnsi="Times New Roman" w:cs="Times New Roman"/>
          <w:sz w:val="26"/>
          <w:szCs w:val="26"/>
        </w:rPr>
        <w:t>“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ेरै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ौबा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श्चाताप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ूलाई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ुद्ध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ेहरूलाई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ेम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rFonts w:ascii="Times New Roman" w:hAnsi="Times New Roman" w:cs="Times New Roman"/>
          <w:sz w:val="26"/>
          <w:szCs w:val="26"/>
        </w:rPr>
        <w:t>”</w:t>
      </w:r>
      <w:r w:rsidR="00CD32D4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</w:t>
      </w:r>
      <w:r w:rsidRPr="00EB5A57">
        <w:rPr>
          <w:sz w:val="26"/>
          <w:szCs w:val="26"/>
        </w:rPr>
        <w:t>-</w:t>
      </w:r>
      <w:proofErr w:type="gramStart"/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करह</w:t>
      </w:r>
      <w:r w:rsidRPr="00EB5A57">
        <w:rPr>
          <w:sz w:val="26"/>
          <w:szCs w:val="26"/>
        </w:rPr>
        <w:t xml:space="preserve"> :</w:t>
      </w:r>
      <w:proofErr w:type="gramEnd"/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२२२</w:t>
      </w:r>
      <w:r w:rsidRPr="00EB5A57">
        <w:rPr>
          <w:sz w:val="26"/>
          <w:szCs w:val="26"/>
        </w:rPr>
        <w:t>)</w:t>
      </w:r>
    </w:p>
    <w:p w14:paraId="3558AF33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हि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: "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ले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मेरो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ो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ोजू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्तै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ोजू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छि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ई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कत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छ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ूलाई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हेक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य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हरूमा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यस्त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दैन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े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का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घिल्लो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पहरू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्षमा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sz w:val="26"/>
          <w:szCs w:val="26"/>
        </w:rPr>
        <w:t>"</w:t>
      </w:r>
    </w:p>
    <w:p w14:paraId="26460574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</w:t>
      </w:r>
      <w:r w:rsidR="00CD32D4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माज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ति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त्वपूर्ण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ले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नु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दा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हिला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ेक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सिमको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पवित्रता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वित्र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वार्य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लाई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माज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ुद्ध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ही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े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र्त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नाएको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जू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को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ँचो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ज्ञा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एको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,</w:t>
      </w:r>
      <w:r w:rsidR="00CD32D4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ाकि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को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त्वलाई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सुस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दै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क्तको</w:t>
      </w:r>
      <w:r w:rsidR="00CD32D4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नमा</w:t>
      </w:r>
      <w:r w:rsidR="00190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</w:t>
      </w:r>
      <w:r w:rsidR="00190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यम</w:t>
      </w:r>
      <w:r w:rsidR="00190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े</w:t>
      </w:r>
      <w:r w:rsidR="00190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हना</w:t>
      </w:r>
      <w:r w:rsidR="00190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त्पन्न</w:t>
      </w:r>
      <w:r w:rsidR="00190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स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हिव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:</w:t>
      </w:r>
      <w:r w:rsidR="0042634D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वित्रता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धा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मान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Pr="00EB5A57">
        <w:rPr>
          <w:sz w:val="26"/>
          <w:szCs w:val="26"/>
        </w:rPr>
        <w:t xml:space="preserve">.....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ुर</w:t>
      </w:r>
      <w:r w:rsidRPr="00EB5A57">
        <w:rPr>
          <w:sz w:val="26"/>
          <w:szCs w:val="26"/>
        </w:rPr>
        <w:t xml:space="preserve"> </w:t>
      </w:r>
      <w:r w:rsidR="0042634D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काश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74C0962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हि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:</w:t>
      </w:r>
      <w:r w:rsidR="0042634D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ले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म्रो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ँग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ोजू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द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का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पहरू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को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रीर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झरेर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B10D110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तः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क्तले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ह्य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था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न्तरिक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पवित्रता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ुद्ध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र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ूर्ण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ष्ठा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थ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हि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सरण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दै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</w:t>
      </w:r>
      <w:r w:rsidR="0042634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ोस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F313231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w w:val="96"/>
          <w:sz w:val="26"/>
          <w:szCs w:val="26"/>
        </w:rPr>
      </w:pP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निम्न</w:t>
      </w:r>
      <w:r w:rsidR="00003BDC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लिखित</w:t>
      </w:r>
      <w:r w:rsidR="00003BDC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कुराहरुको</w:t>
      </w:r>
      <w:r w:rsidR="00003BDC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लागि</w:t>
      </w:r>
      <w:r w:rsidR="00003BDC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अनिवार्य</w:t>
      </w:r>
      <w:r w:rsidR="00003BDC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रूपमा</w:t>
      </w:r>
      <w:r w:rsidR="00003BDC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वजू</w:t>
      </w:r>
      <w:r w:rsidR="00003BDC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गर्नु</w:t>
      </w:r>
      <w:r w:rsidR="00003BDC" w:rsidRPr="00EB5A57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6"/>
          <w:sz w:val="26"/>
          <w:szCs w:val="26"/>
          <w:cs/>
          <w:lang w:bidi="ne-IN"/>
        </w:rPr>
        <w:t>पर्छ</w:t>
      </w:r>
      <w:r w:rsidRPr="00EB5A57">
        <w:rPr>
          <w:w w:val="96"/>
          <w:sz w:val="26"/>
          <w:szCs w:val="26"/>
        </w:rPr>
        <w:t xml:space="preserve"> :</w:t>
      </w:r>
    </w:p>
    <w:p w14:paraId="1D5F8AD9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</w:t>
      </w:r>
      <w:r w:rsidR="00003BDC" w:rsidRPr="00EB5A57">
        <w:rPr>
          <w:sz w:val="26"/>
          <w:szCs w:val="26"/>
        </w:rPr>
        <w:t>)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को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हे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ो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र्ज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वार्य</w:t>
      </w:r>
      <w:r w:rsidRPr="00EB5A57">
        <w:rPr>
          <w:sz w:val="26"/>
          <w:szCs w:val="26"/>
        </w:rPr>
        <w:t xml:space="preserve">) </w:t>
      </w:r>
      <w:r w:rsidR="0065382E" w:rsidRPr="00EB5A57">
        <w:rPr>
          <w:rFonts w:ascii="Mangal" w:hAnsi="Mangal" w:cs="Mangal" w:hint="cs"/>
          <w:sz w:val="26"/>
          <w:szCs w:val="26"/>
          <w:cs/>
          <w:lang w:bidi="ne-IN"/>
        </w:rPr>
        <w:t>होस्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वा 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न्नत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तिरिक्त</w:t>
      </w:r>
      <w:r w:rsidRPr="00EB5A57">
        <w:rPr>
          <w:sz w:val="26"/>
          <w:szCs w:val="26"/>
        </w:rPr>
        <w:t xml:space="preserve">) 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55E62D9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२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अ्बाको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वाफ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िक्रमा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1030BA1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३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आन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तले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पर्शगर्नु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2CE1EF70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पवित्र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नी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जू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नान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पर्छ</w:t>
      </w:r>
      <w:r w:rsidRPr="00EB5A57">
        <w:rPr>
          <w:sz w:val="26"/>
          <w:szCs w:val="26"/>
        </w:rPr>
        <w:t>:</w:t>
      </w:r>
    </w:p>
    <w:p w14:paraId="72AB6E41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वित्र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नी</w:t>
      </w:r>
      <w:r w:rsidR="00003BDC" w:rsidRPr="00EB5A57">
        <w:rPr>
          <w:sz w:val="26"/>
          <w:szCs w:val="26"/>
        </w:rPr>
        <w:t>:</w:t>
      </w:r>
      <w:r w:rsidR="00003BDC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नीको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ंग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वाद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न्ध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ीनवटै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ेषताहरू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ध्ये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नै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नि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ेषता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पवित्र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े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ालको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नै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ित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िश्रित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ले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िवर्तन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भएको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स्तविक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ूपमा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हेको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नी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वित्र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ुद्ध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नी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िन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हे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ो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र्षा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नी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003BDC" w:rsidRPr="00EB5A57">
        <w:rPr>
          <w:rFonts w:ascii="Mangal" w:hAnsi="Mangal" w:cs="Mangal" w:hint="cs"/>
          <w:sz w:val="26"/>
          <w:szCs w:val="26"/>
          <w:cs/>
          <w:lang w:bidi="ne-IN"/>
        </w:rPr>
        <w:t>होस्</w:t>
      </w:r>
      <w:r w:rsidR="00003BD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वा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नारक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35B1BA43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ोजू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े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िका</w:t>
      </w:r>
      <w:r w:rsidR="0082168E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ण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ीयत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ीयत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ृदय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ि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ीयत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को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्थ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ः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र्वशक्तिमान्</w:t>
      </w:r>
      <w:r w:rsidRPr="00EB5A57">
        <w:rPr>
          <w:sz w:val="26"/>
          <w:szCs w:val="26"/>
        </w:rPr>
        <w:t xml:space="preserve">‌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मीप्यता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ाप्ति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बादत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राधना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े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ृढ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कल्प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ठोट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E435F8C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ण२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वै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त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ुन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9B57B70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ण३</w:t>
      </w:r>
      <w:r w:rsidR="0071302E" w:rsidRPr="00EB5A57">
        <w:rPr>
          <w:sz w:val="26"/>
          <w:szCs w:val="26"/>
        </w:rPr>
        <w:t>:</w:t>
      </w:r>
      <w:r w:rsidR="0082168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ख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ल्ला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24D6203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ल्ला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खमा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नी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लेर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ख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ित्र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म्रो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ँग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घुमाउनु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छि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नी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हिर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ाल्न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2DB5DD57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ण४</w:t>
      </w:r>
      <w:r w:rsidR="0071302E" w:rsidRPr="00EB5A57">
        <w:rPr>
          <w:sz w:val="26"/>
          <w:szCs w:val="26"/>
        </w:rPr>
        <w:t>: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क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फा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34F91AB0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हिला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स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्वारा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क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ित्र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नी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ान्न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71302E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ेरी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कमा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हेका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ोहर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गायत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नी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हिर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काल्न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5381A1BC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ण५</w:t>
      </w:r>
      <w:r w:rsidR="0071302E" w:rsidRPr="00EB5A57">
        <w:rPr>
          <w:sz w:val="26"/>
          <w:szCs w:val="26"/>
        </w:rPr>
        <w:t>: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हार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ुनु</w:t>
      </w:r>
    </w:p>
    <w:p w14:paraId="2F26944C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हार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ीमा</w:t>
      </w:r>
      <w:r w:rsidRPr="00EB5A57">
        <w:rPr>
          <w:sz w:val="26"/>
          <w:szCs w:val="26"/>
        </w:rPr>
        <w:t>:</w:t>
      </w:r>
    </w:p>
    <w:p w14:paraId="7613E9C5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हार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झट्ट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ेर्दा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ेखिने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क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ख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ँखा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दि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ङ्ग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ेत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टाउको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गाडिको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ाग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हार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4FC1350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ौडाईमा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न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ेखि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्को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न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057DE1DF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लम्बाईमा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धारमा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हेको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पाल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ेखि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िउँडो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94EDA97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हारमा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ल्का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ौंहरू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हार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टाउको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ीचको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पाल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भएको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ेतो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ाग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नको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गाडि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पाल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भएको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ाली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ाग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त्यादि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हार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ावेश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न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1249DA2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ेतो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भिप्राय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पाल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भएको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नको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गाडि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ाली</w:t>
      </w:r>
      <w:r w:rsidR="007130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ाग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24C03455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नको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ानान्तरमा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पाल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भएको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ाग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CA46AAE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्तै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ी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हारमा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हेको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क्लो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ारी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नको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गाडि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ागमा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ा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पालहरू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हारमा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ावेश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न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A9D9231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ण६</w:t>
      </w:r>
      <w:r w:rsidR="006A613F" w:rsidRPr="00EB5A57">
        <w:rPr>
          <w:sz w:val="26"/>
          <w:szCs w:val="26"/>
        </w:rPr>
        <w:t>: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बै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त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ुनु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औंला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ेखि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हिना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19FE3ABE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वै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हिना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ू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ोजूमा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मेल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न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92055CD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ण७</w:t>
      </w:r>
      <w:r w:rsidR="006A613F" w:rsidRPr="00EB5A57">
        <w:rPr>
          <w:sz w:val="26"/>
          <w:szCs w:val="26"/>
        </w:rPr>
        <w:t>: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वै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तले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ूरै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टाउको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नलाई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चोटि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सह</w:t>
      </w:r>
      <w:r w:rsidR="006A61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घस्नु</w:t>
      </w:r>
      <w:r w:rsidRPr="00EB5A57">
        <w:rPr>
          <w:sz w:val="26"/>
          <w:szCs w:val="26"/>
        </w:rPr>
        <w:t xml:space="preserve">) 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8887DF3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वै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तले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धार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सह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ुरु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ेर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छाडि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धन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ैजानु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ेरि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छाडि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ेखि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धार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सह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2754C35F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वै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ोर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औंलाहरू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वै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नको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ित्र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ट्टि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ल्न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9D7E328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ूढी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औंला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वै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नको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हिर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ट्टि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ख्नु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री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नको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ित्र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हिर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सह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घस्नु</w:t>
      </w:r>
      <w:r w:rsidR="00473E68" w:rsidRPr="00EB5A57">
        <w:rPr>
          <w:sz w:val="26"/>
          <w:szCs w:val="26"/>
        </w:rPr>
        <w:t xml:space="preserve">) 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A3278F4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ण८</w:t>
      </w:r>
      <w:r w:rsidR="00473E68" w:rsidRPr="00EB5A57">
        <w:rPr>
          <w:sz w:val="26"/>
          <w:szCs w:val="26"/>
        </w:rPr>
        <w:t>: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वै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ुट्टा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ुनु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ुट्टाको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औंला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ेखि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ोलीगाँठो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ुनु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वै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ोली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ाँठो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जूमा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मेल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2D57198F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w w:val="98"/>
          <w:sz w:val="26"/>
          <w:szCs w:val="26"/>
        </w:rPr>
      </w:pP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गोली</w:t>
      </w:r>
      <w:r w:rsidR="00473E68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गाँठो</w:t>
      </w:r>
      <w:r w:rsidRPr="00EB5A57">
        <w:rPr>
          <w:w w:val="98"/>
          <w:sz w:val="26"/>
          <w:szCs w:val="26"/>
        </w:rPr>
        <w:t xml:space="preserve">: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खुट्टाको</w:t>
      </w:r>
      <w:r w:rsidR="00473E68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तल्लो</w:t>
      </w:r>
      <w:r w:rsidR="00473E68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भागमा</w:t>
      </w:r>
      <w:r w:rsidR="00473E68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भएका</w:t>
      </w:r>
      <w:r w:rsidR="00473E68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दुवै</w:t>
      </w:r>
      <w:r w:rsidR="00473E68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हड्डीहरू</w:t>
      </w:r>
      <w:r w:rsidR="00473E68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हुन्</w:t>
      </w:r>
      <w:r w:rsidR="0071472D"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 xml:space="preserve"> ।</w:t>
      </w:r>
    </w:p>
    <w:p w14:paraId="017C5287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म्न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िखित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हरूले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जू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ङ्ग</w:t>
      </w:r>
      <w:r w:rsidR="00473E6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Pr="00EB5A57">
        <w:rPr>
          <w:sz w:val="26"/>
          <w:szCs w:val="26"/>
        </w:rPr>
        <w:t>:</w:t>
      </w:r>
    </w:p>
    <w:p w14:paraId="1976B4C6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w w:val="98"/>
          <w:sz w:val="26"/>
          <w:szCs w:val="26"/>
        </w:rPr>
      </w:pP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lastRenderedPageBreak/>
        <w:t>१</w:t>
      </w:r>
      <w:r w:rsidR="00473E68" w:rsidRPr="00EB5A57">
        <w:rPr>
          <w:w w:val="98"/>
          <w:sz w:val="26"/>
          <w:szCs w:val="26"/>
        </w:rPr>
        <w:t>.</w:t>
      </w:r>
      <w:r w:rsidR="00473E68" w:rsidRPr="00EB5A57">
        <w:rPr>
          <w:rFonts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गुप्ताङ्ग</w:t>
      </w:r>
      <w:r w:rsidR="00473E68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वा</w:t>
      </w:r>
      <w:r w:rsidR="00473E68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मलद्वार</w:t>
      </w:r>
      <w:r w:rsidR="00473E68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बाट</w:t>
      </w:r>
      <w:r w:rsidR="00473E68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केही</w:t>
      </w:r>
      <w:r w:rsidR="00473E68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निस्कियो</w:t>
      </w:r>
      <w:r w:rsidR="00473E68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भने</w:t>
      </w:r>
      <w:r w:rsidR="00473E68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वोजू</w:t>
      </w:r>
      <w:r w:rsidR="00473E68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भङ्ग</w:t>
      </w:r>
      <w:r w:rsidR="00473E68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हुन्छ</w:t>
      </w:r>
      <w:r w:rsidR="00473E68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जस्तैः</w:t>
      </w:r>
      <w:r w:rsidR="00473E68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दिसा</w:t>
      </w:r>
      <w:r w:rsidRPr="00EB5A57">
        <w:rPr>
          <w:w w:val="98"/>
          <w:sz w:val="26"/>
          <w:szCs w:val="26"/>
        </w:rPr>
        <w:t xml:space="preserve">,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पिसाब</w:t>
      </w:r>
      <w:r w:rsidRPr="00EB5A57">
        <w:rPr>
          <w:w w:val="98"/>
          <w:sz w:val="26"/>
          <w:szCs w:val="26"/>
        </w:rPr>
        <w:t xml:space="preserve">,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हावा</w:t>
      </w:r>
      <w:r w:rsidRPr="00EB5A57">
        <w:rPr>
          <w:w w:val="98"/>
          <w:sz w:val="26"/>
          <w:szCs w:val="26"/>
        </w:rPr>
        <w:t xml:space="preserve">,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वीर्यर</w:t>
      </w:r>
      <w:r w:rsidR="00746B9B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पानी</w:t>
      </w:r>
      <w:r w:rsidRPr="00EB5A57">
        <w:rPr>
          <w:w w:val="98"/>
          <w:sz w:val="26"/>
          <w:szCs w:val="26"/>
        </w:rPr>
        <w:t xml:space="preserve"> (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सेतो</w:t>
      </w:r>
      <w:r w:rsidR="00746B9B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तरल</w:t>
      </w:r>
      <w:r w:rsidR="00746B9B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पदार्थ</w:t>
      </w:r>
      <w:r w:rsidRPr="00EB5A57">
        <w:rPr>
          <w:w w:val="98"/>
          <w:sz w:val="26"/>
          <w:szCs w:val="26"/>
        </w:rPr>
        <w:t xml:space="preserve">) </w:t>
      </w:r>
      <w:r w:rsidR="0071472D"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 xml:space="preserve"> ।</w:t>
      </w:r>
    </w:p>
    <w:p w14:paraId="7A01DE74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२</w:t>
      </w:r>
      <w:r w:rsidR="0011400E" w:rsidRPr="00EB5A57">
        <w:rPr>
          <w:sz w:val="26"/>
          <w:szCs w:val="26"/>
        </w:rPr>
        <w:t>.</w:t>
      </w:r>
      <w:r w:rsidR="0011400E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हिरो</w:t>
      </w:r>
      <w:r w:rsidR="00746B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द्रा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ेहोशी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दकपदार्थ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गलपन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चेत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ँदा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34BFFB45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३</w:t>
      </w:r>
      <w:r w:rsidRPr="00EB5A57">
        <w:rPr>
          <w:sz w:val="26"/>
          <w:szCs w:val="26"/>
        </w:rPr>
        <w:t xml:space="preserve">.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नान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वार्य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े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बैकुराहरु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्तै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भोग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िनावारी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त्केरीको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गत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स्कदा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4175052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rFonts w:ascii="Mangal" w:hAnsi="Mangal" w:cs="Mangal"/>
          <w:sz w:val="26"/>
          <w:szCs w:val="26"/>
          <w:lang w:bidi="ne-NP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सा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िसाब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ेपछि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नीले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लमुत्रलाई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फा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नीबाहेक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ढुङ्गा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ूखको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त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टो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टिशु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ेपर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पडा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य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नै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वित्र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स्तुले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लमुत्रलाई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३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३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दा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ढी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टक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फा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द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नीले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फा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त्तम</w:t>
      </w:r>
      <w:r w:rsidR="0011400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D7133DA" w14:textId="012297B1" w:rsidR="00A86BF1" w:rsidRPr="00EB5A57" w:rsidRDefault="00A86BF1" w:rsidP="00EB5A57">
      <w:pPr>
        <w:pStyle w:val="Heading2"/>
        <w:spacing w:line="252" w:lineRule="auto"/>
        <w:rPr>
          <w:sz w:val="26"/>
          <w:szCs w:val="26"/>
        </w:rPr>
      </w:pPr>
      <w:bookmarkStart w:id="50" w:name="_Toc156958947"/>
      <w:bookmarkStart w:id="51" w:name="_Toc156959010"/>
      <w:bookmarkStart w:id="52" w:name="_Toc166316433"/>
      <w:r w:rsidRPr="00EB5A57">
        <w:rPr>
          <w:rFonts w:hint="cs"/>
          <w:sz w:val="26"/>
          <w:szCs w:val="26"/>
          <w:cs/>
          <w:lang w:bidi="hi-IN"/>
        </w:rPr>
        <w:t>चर्मको</w:t>
      </w:r>
      <w:r w:rsidR="0011400E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hi-IN"/>
        </w:rPr>
        <w:t>मोजा</w:t>
      </w:r>
      <w:r w:rsidR="0011400E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hi-IN"/>
        </w:rPr>
        <w:t>र</w:t>
      </w:r>
      <w:r w:rsidR="0011400E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hi-IN"/>
        </w:rPr>
        <w:t>अन्य</w:t>
      </w:r>
      <w:r w:rsidR="0011400E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hi-IN"/>
        </w:rPr>
        <w:t>मोजा</w:t>
      </w:r>
      <w:r w:rsidR="0011400E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hi-IN"/>
        </w:rPr>
        <w:t>माथि</w:t>
      </w:r>
      <w:r w:rsidR="0011400E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hi-IN"/>
        </w:rPr>
        <w:t>मसह</w:t>
      </w:r>
      <w:r w:rsidR="0011400E" w:rsidRPr="00EB5A57">
        <w:rPr>
          <w:rFonts w:hint="cs"/>
          <w:sz w:val="26"/>
          <w:szCs w:val="26"/>
          <w:cs/>
          <w:lang w:bidi="ne-NP"/>
        </w:rPr>
        <w:t xml:space="preserve"> </w:t>
      </w:r>
      <w:bookmarkEnd w:id="50"/>
      <w:bookmarkEnd w:id="51"/>
      <w:bookmarkEnd w:id="52"/>
      <w:r w:rsidR="00D761E4" w:rsidRPr="00D761E4">
        <w:rPr>
          <w:rFonts w:hint="cs"/>
          <w:sz w:val="26"/>
          <w:szCs w:val="26"/>
          <w:cs/>
          <w:lang w:bidi="hi-IN"/>
        </w:rPr>
        <w:t>गॊर्नु</w:t>
      </w:r>
    </w:p>
    <w:p w14:paraId="0ADF18C7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्म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ोजा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य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स्तु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्वारा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र्मित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ोजा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गाएको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वस्थामा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जू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दा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ुट्टा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ुनुको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टो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ै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सह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यज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ेही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र्तहरू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थ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न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कार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न्</w:t>
      </w:r>
      <w:r w:rsidRPr="00EB5A57">
        <w:rPr>
          <w:sz w:val="26"/>
          <w:szCs w:val="26"/>
        </w:rPr>
        <w:t>:</w:t>
      </w:r>
    </w:p>
    <w:p w14:paraId="2BC630F5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</w:t>
      </w:r>
      <w:r w:rsidR="002A3367" w:rsidRPr="00EB5A57">
        <w:rPr>
          <w:sz w:val="26"/>
          <w:szCs w:val="26"/>
        </w:rPr>
        <w:t>.</w:t>
      </w:r>
      <w:r w:rsidR="002A3367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नो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ठूलो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वै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सिमको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पवित्रता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ूर्ण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ुद्ध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र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ुट्टा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म्रो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ँग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ोइएर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्थात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जूको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लतमा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ोजा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गाएको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द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D50F65A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२</w:t>
      </w:r>
      <w:r w:rsidRPr="00EB5A57">
        <w:rPr>
          <w:sz w:val="26"/>
          <w:szCs w:val="26"/>
        </w:rPr>
        <w:t xml:space="preserve">.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वै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कारको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ोजा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वित्र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पर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पवित्र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</w:t>
      </w:r>
      <w:r w:rsidR="002A3367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ँद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5607C23F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३</w:t>
      </w:r>
      <w:r w:rsidRPr="00EB5A57">
        <w:rPr>
          <w:sz w:val="26"/>
          <w:szCs w:val="26"/>
        </w:rPr>
        <w:t xml:space="preserve">.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सह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ोकिएको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वधिमा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द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02B3C5EE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४</w:t>
      </w:r>
      <w:r w:rsidR="00783EFE" w:rsidRPr="00EB5A57">
        <w:rPr>
          <w:sz w:val="26"/>
          <w:szCs w:val="26"/>
        </w:rPr>
        <w:t>.</w:t>
      </w:r>
      <w:r w:rsidR="00783EFE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वै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सिमको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ोजा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लाल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पर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ोरिएको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ोसेर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्याएको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ँद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5BCE32C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ुफ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तलो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ाला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नेको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इला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गाउने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ोजा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यसै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्तो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त्ता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नि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न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वै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ुट्टा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ोप्द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A63F32A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ौरब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पडा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नेको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मान्य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ोजा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ौरब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ोराब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मले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िनि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7747D7A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ोजा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सह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783EF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न्यता</w:t>
      </w:r>
      <w:r w:rsidRPr="00EB5A57">
        <w:rPr>
          <w:sz w:val="26"/>
          <w:szCs w:val="26"/>
        </w:rPr>
        <w:t>:</w:t>
      </w:r>
    </w:p>
    <w:p w14:paraId="7AFEAED2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निसहरुको</w:t>
      </w:r>
      <w:r w:rsidR="00AD364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हजता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रलता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ोजा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सह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ैधानिक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िएको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नभने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रम्बार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ोजा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ुकालेर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ुट्टा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ुन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ाह्रो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ासगरी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डो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त्यधिक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िसोको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यमा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ात्रा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दा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1785B803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सहको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वधि</w:t>
      </w:r>
      <w:r w:rsidR="001C3294" w:rsidRPr="00EB5A57">
        <w:rPr>
          <w:sz w:val="26"/>
          <w:szCs w:val="26"/>
        </w:rPr>
        <w:t>:</w:t>
      </w:r>
      <w:r w:rsidR="001C3294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थानीयले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त्री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२४घन्टा</w:t>
      </w:r>
      <w:r w:rsidR="00F538BC" w:rsidRPr="00EB5A57">
        <w:rPr>
          <w:sz w:val="26"/>
          <w:szCs w:val="26"/>
        </w:rPr>
        <w:t>)</w:t>
      </w:r>
      <w:r w:rsidR="001C3294" w:rsidRPr="00EB5A57">
        <w:rPr>
          <w:rFonts w:cs="Mangal" w:hint="cs"/>
          <w:sz w:val="26"/>
          <w:szCs w:val="26"/>
          <w:cs/>
          <w:lang w:bidi="ne-NP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ात्रीले</w:t>
      </w:r>
      <w:r w:rsidRPr="00EB5A57">
        <w:rPr>
          <w:sz w:val="26"/>
          <w:szCs w:val="26"/>
        </w:rPr>
        <w:t xml:space="preserve"> 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ीन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ीन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त्री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७२घन्टा</w:t>
      </w:r>
      <w:r w:rsidR="00F538BC" w:rsidRPr="00EB5A57">
        <w:rPr>
          <w:sz w:val="26"/>
          <w:szCs w:val="26"/>
        </w:rPr>
        <w:t>)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FF0F92B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जू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ङ्ग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छि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हिलो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टक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ब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्म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ोजा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य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ोजा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सह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िन्छ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ब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ेखि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सहको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वधि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रम्भ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5A93DBA8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्म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ोजा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य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ोजा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सह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े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िका</w:t>
      </w:r>
      <w:r w:rsidRPr="00EB5A57">
        <w:rPr>
          <w:sz w:val="26"/>
          <w:szCs w:val="26"/>
        </w:rPr>
        <w:t>:</w:t>
      </w:r>
    </w:p>
    <w:p w14:paraId="755EB1BE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</w:t>
      </w:r>
      <w:r w:rsidRPr="00EB5A57">
        <w:rPr>
          <w:sz w:val="26"/>
          <w:szCs w:val="26"/>
        </w:rPr>
        <w:t xml:space="preserve">.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वै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तहरू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नीले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िजाउनु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स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CD5AD93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२</w:t>
      </w:r>
      <w:r w:rsidR="00F538BC" w:rsidRPr="00EB5A57">
        <w:rPr>
          <w:sz w:val="26"/>
          <w:szCs w:val="26"/>
        </w:rPr>
        <w:t>.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ुट्टाको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ट्टिको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ागमा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सह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स्</w:t>
      </w:r>
      <w:r w:rsidR="00F538BC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ुट्टाको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औंला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ेखि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छाडि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ट्टि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ाग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त्र</w:t>
      </w:r>
      <w:r w:rsidR="00F538BC" w:rsidRPr="00EB5A57">
        <w:rPr>
          <w:sz w:val="26"/>
          <w:szCs w:val="26"/>
        </w:rPr>
        <w:t>)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3C70BB71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३</w:t>
      </w:r>
      <w:r w:rsidRPr="00EB5A57">
        <w:rPr>
          <w:sz w:val="26"/>
          <w:szCs w:val="26"/>
        </w:rPr>
        <w:t xml:space="preserve">.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ाहिने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तले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ायाँ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ुट्टा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ेब्रे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तले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ेब्रे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ुट्टालाई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सह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घस्नु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होस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BD3AC20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म्न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हरूले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सह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ङ्ग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Pr="00EB5A57">
        <w:rPr>
          <w:sz w:val="26"/>
          <w:szCs w:val="26"/>
        </w:rPr>
        <w:t>:</w:t>
      </w:r>
    </w:p>
    <w:p w14:paraId="127F2BCF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न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हरूले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वार्य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ुपमा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ुहाउनु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33C0520E" w14:textId="77777777" w:rsidR="00A86BF1" w:rsidRPr="00EB5A57" w:rsidRDefault="00A86BF1" w:rsidP="00EB5A57">
      <w:pPr>
        <w:bidi w:val="0"/>
        <w:spacing w:after="0" w:line="252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२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सह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वधि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ाप्त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</w:t>
      </w:r>
      <w:r w:rsidR="00F538BC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छि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418C337" w14:textId="77777777" w:rsidR="00A86BF1" w:rsidRPr="00EB5A57" w:rsidRDefault="00A86BF1" w:rsidP="00256195">
      <w:pPr>
        <w:pStyle w:val="Heading2"/>
        <w:rPr>
          <w:sz w:val="26"/>
          <w:szCs w:val="26"/>
        </w:rPr>
      </w:pPr>
      <w:bookmarkStart w:id="53" w:name="_Toc156958948"/>
      <w:bookmarkStart w:id="54" w:name="_Toc156959011"/>
      <w:bookmarkStart w:id="55" w:name="_Toc166316434"/>
      <w:r w:rsidRPr="00EB5A57">
        <w:rPr>
          <w:rFonts w:hint="cs"/>
          <w:sz w:val="26"/>
          <w:szCs w:val="26"/>
          <w:cs/>
          <w:lang w:bidi="hi-IN"/>
        </w:rPr>
        <w:lastRenderedPageBreak/>
        <w:t>स्नान</w:t>
      </w:r>
      <w:bookmarkEnd w:id="53"/>
      <w:bookmarkEnd w:id="54"/>
      <w:bookmarkEnd w:id="55"/>
    </w:p>
    <w:p w14:paraId="750616E7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रूष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AE728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िलाले</w:t>
      </w:r>
      <w:r w:rsidR="00AE728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भोग</w:t>
      </w:r>
      <w:r w:rsidR="00AE728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े</w:t>
      </w:r>
      <w:r w:rsidR="00AE728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छि</w:t>
      </w:r>
      <w:r w:rsidR="00AE728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AE728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ीर्यस्खलित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छि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हे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्यूँझे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वस्थामा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>स् वा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दाएको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ेला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वार्य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ुपमा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ुहाउनु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त्र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न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नकार्य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वित्रता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र्त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ो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म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िल्द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्तै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िलाले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जस्वला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त्केरीको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क्त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राव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ाप्ति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छि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वार्य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ुपमा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ुहाउनु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त्र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न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न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र्यको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वित्रता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र्त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ो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म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िल्द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05A99AED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ुहाउने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िका</w:t>
      </w:r>
      <w:r w:rsidRPr="00EB5A57">
        <w:rPr>
          <w:sz w:val="26"/>
          <w:szCs w:val="26"/>
        </w:rPr>
        <w:t>:</w:t>
      </w:r>
    </w:p>
    <w:p w14:paraId="56A92514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वित्रता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ीयतले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ूरै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रीरलाई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नीले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म्रो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ँग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िजाउनु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याप्त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Pr="00EB5A57">
        <w:rPr>
          <w:sz w:val="26"/>
          <w:szCs w:val="26"/>
        </w:rPr>
        <w:t xml:space="preserve">, 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थै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ल्ला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कमा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नी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लेर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फा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B1237D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ब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न्छेले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ूर्ण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रीरलाई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नले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िजाइहाल्छ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ो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ठूलो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पवित्रताबाट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वित्र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इहाल्छ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लाई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ूर्ण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ुद्धता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वित्रता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ाप्त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इहाल्द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320045D6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ठूलो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पवित्रता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छि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नुहाएसम्म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म्न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िखित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र्यहरू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षेध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िएको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:</w:t>
      </w:r>
    </w:p>
    <w:p w14:paraId="4F83E6DA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०१</w:t>
      </w:r>
      <w:r w:rsidR="00CA52B6"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पढ्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123C174F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०२</w:t>
      </w:r>
      <w:r w:rsidR="00CA52B6"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अ्बाकोतवाफ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िक्रमा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2656EA92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०३</w:t>
      </w:r>
      <w:r w:rsidR="00CA52B6"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स्जिदमा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स्न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स्जिदको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ो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र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िना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सिक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>न</w:t>
      </w:r>
      <w:r w:rsidR="00CA52B6" w:rsidRPr="00EB5A57">
        <w:rPr>
          <w:rFonts w:ascii="Mangal" w:hAnsi="Mangal" w:cs="Mangal"/>
          <w:sz w:val="26"/>
          <w:szCs w:val="26"/>
          <w:lang w:bidi="ne-IN"/>
        </w:rPr>
        <w:t xml:space="preserve"> 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>बा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िर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न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यज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F71B7B5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०४</w:t>
      </w:r>
      <w:r w:rsidR="00CA52B6" w:rsidRPr="00EB5A57">
        <w:rPr>
          <w:sz w:val="26"/>
          <w:szCs w:val="26"/>
        </w:rPr>
        <w:t>:</w:t>
      </w:r>
      <w:r w:rsidR="00CA52B6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आन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ु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8A17E55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०५</w:t>
      </w:r>
      <w:r w:rsidR="00CA52B6" w:rsidRPr="00EB5A57">
        <w:rPr>
          <w:sz w:val="26"/>
          <w:szCs w:val="26"/>
        </w:rPr>
        <w:t>:</w:t>
      </w:r>
      <w:r w:rsidR="00CA52B6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आन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6786C27" w14:textId="77777777" w:rsidR="00A86BF1" w:rsidRPr="00EB5A57" w:rsidRDefault="00A86BF1" w:rsidP="00256195">
      <w:pPr>
        <w:pStyle w:val="Heading2"/>
        <w:rPr>
          <w:sz w:val="26"/>
          <w:szCs w:val="26"/>
        </w:rPr>
      </w:pPr>
      <w:bookmarkStart w:id="56" w:name="_Toc156958949"/>
      <w:bookmarkStart w:id="57" w:name="_Toc156959012"/>
      <w:bookmarkStart w:id="58" w:name="_Toc166316435"/>
      <w:r w:rsidRPr="00EB5A57">
        <w:rPr>
          <w:rFonts w:hint="cs"/>
          <w:sz w:val="26"/>
          <w:szCs w:val="26"/>
          <w:cs/>
          <w:lang w:bidi="hi-IN"/>
        </w:rPr>
        <w:lastRenderedPageBreak/>
        <w:t>तयम्मुम</w:t>
      </w:r>
      <w:bookmarkEnd w:id="56"/>
      <w:bookmarkEnd w:id="57"/>
      <w:bookmarkEnd w:id="58"/>
    </w:p>
    <w:p w14:paraId="34D9F5F3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दि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नै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ले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वित्रता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्रहण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नी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एन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नै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ोग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त्यादिले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दा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नीको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योग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समर्थ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माजको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य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ाप्त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े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डर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े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्तो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वस्थामा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यम्मुम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टोबाट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वित्रता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ाप्त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े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िका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यज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28BD46B1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यम्मुम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िका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बै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तले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ुइँमा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टक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घस्नु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स्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हार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वैहातमा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डी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ल्नु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स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र्त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े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े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टो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वित्र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004DBEDC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म्न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िखित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हरूले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यम्मुम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ङ्ग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Pr="00EB5A57">
        <w:rPr>
          <w:sz w:val="26"/>
          <w:szCs w:val="26"/>
        </w:rPr>
        <w:t>:</w:t>
      </w:r>
    </w:p>
    <w:p w14:paraId="419FA722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न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ले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जू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ङ्ग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ही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ले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यम्मुम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नि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ङ्ग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24DB9973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rFonts w:ascii="Mangal" w:hAnsi="Mangal" w:cs="Mangal"/>
          <w:sz w:val="26"/>
          <w:szCs w:val="26"/>
          <w:lang w:bidi="ne-NP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न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बादतको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त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ाम्मुम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िएको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ो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रु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घि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दि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नी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लब्ध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यो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नी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योग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क्षम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याम्मुम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ङ्ग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179A8754" w14:textId="77777777" w:rsidR="00A86BF1" w:rsidRPr="00EB5A57" w:rsidRDefault="00A86BF1" w:rsidP="00256195">
      <w:pPr>
        <w:pStyle w:val="Heading2"/>
        <w:rPr>
          <w:sz w:val="26"/>
          <w:szCs w:val="26"/>
        </w:rPr>
      </w:pPr>
      <w:bookmarkStart w:id="59" w:name="_Toc156958950"/>
      <w:bookmarkStart w:id="60" w:name="_Toc156959013"/>
      <w:bookmarkStart w:id="61" w:name="_Toc166316436"/>
      <w:r w:rsidRPr="00EB5A57">
        <w:rPr>
          <w:rFonts w:hint="cs"/>
          <w:sz w:val="26"/>
          <w:szCs w:val="26"/>
          <w:cs/>
          <w:lang w:bidi="hi-IN"/>
        </w:rPr>
        <w:t>सलाह</w:t>
      </w:r>
      <w:r w:rsidR="00CA52B6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hi-IN"/>
        </w:rPr>
        <w:t>पढ्ने</w:t>
      </w:r>
      <w:r w:rsidR="00CA52B6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hi-IN"/>
        </w:rPr>
        <w:t>तरिका</w:t>
      </w:r>
      <w:bookmarkEnd w:id="59"/>
      <w:bookmarkEnd w:id="60"/>
      <w:bookmarkEnd w:id="61"/>
    </w:p>
    <w:p w14:paraId="1E465DFC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w w:val="98"/>
          <w:sz w:val="26"/>
          <w:szCs w:val="26"/>
        </w:rPr>
      </w:pP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अल्लाहले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हरेक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मुस्लिम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माथि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दिन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र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रातमा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पाँच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पटक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सलाह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पढ्न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अनिवार्य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गर्नु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भएको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छ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यी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निम्नहुन्</w:t>
      </w:r>
      <w:r w:rsidRPr="00EB5A57">
        <w:rPr>
          <w:w w:val="98"/>
          <w:sz w:val="26"/>
          <w:szCs w:val="26"/>
        </w:rPr>
        <w:t xml:space="preserve">: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फज्र</w:t>
      </w:r>
      <w:r w:rsidRPr="00EB5A57">
        <w:rPr>
          <w:w w:val="98"/>
          <w:sz w:val="26"/>
          <w:szCs w:val="26"/>
        </w:rPr>
        <w:t xml:space="preserve">,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जुहर</w:t>
      </w:r>
      <w:r w:rsidRPr="00EB5A57">
        <w:rPr>
          <w:w w:val="98"/>
          <w:sz w:val="26"/>
          <w:szCs w:val="26"/>
        </w:rPr>
        <w:t xml:space="preserve">,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अस्र</w:t>
      </w:r>
      <w:r w:rsidRPr="00EB5A57">
        <w:rPr>
          <w:w w:val="98"/>
          <w:sz w:val="26"/>
          <w:szCs w:val="26"/>
        </w:rPr>
        <w:t xml:space="preserve">,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मग्रिब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र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ईशा</w:t>
      </w:r>
      <w:r w:rsidR="0071472D"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 xml:space="preserve"> ।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फज्रमा</w:t>
      </w:r>
      <w:r w:rsidRPr="00EB5A57">
        <w:rPr>
          <w:w w:val="98"/>
          <w:sz w:val="26"/>
          <w:szCs w:val="26"/>
        </w:rPr>
        <w:t xml:space="preserve">: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२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रकअत</w:t>
      </w:r>
      <w:r w:rsidR="00CA52B6" w:rsidRPr="00EB5A57">
        <w:rPr>
          <w:w w:val="98"/>
          <w:sz w:val="26"/>
          <w:szCs w:val="26"/>
        </w:rPr>
        <w:t xml:space="preserve"> </w:t>
      </w:r>
      <w:r w:rsidR="00CA52B6" w:rsidRPr="00EB5A57">
        <w:rPr>
          <w:rFonts w:cs="Mangal" w:hint="cs"/>
          <w:w w:val="98"/>
          <w:sz w:val="26"/>
          <w:szCs w:val="26"/>
          <w:cs/>
          <w:lang w:bidi="ne-NP"/>
        </w:rPr>
        <w:t>,</w:t>
      </w:r>
      <w:r w:rsidRPr="00EB5A57">
        <w:rPr>
          <w:w w:val="98"/>
          <w:sz w:val="26"/>
          <w:szCs w:val="26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जुहरमा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४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रकत</w:t>
      </w:r>
      <w:r w:rsidRPr="00EB5A57">
        <w:rPr>
          <w:w w:val="98"/>
          <w:sz w:val="26"/>
          <w:szCs w:val="26"/>
        </w:rPr>
        <w:t xml:space="preserve">,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अस्रमा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४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रकत</w:t>
      </w:r>
      <w:r w:rsidRPr="00EB5A57">
        <w:rPr>
          <w:w w:val="98"/>
          <w:sz w:val="26"/>
          <w:szCs w:val="26"/>
        </w:rPr>
        <w:t xml:space="preserve">, 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मग्रिबमा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३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रकत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र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ईशामा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४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रकत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पढ्नु</w:t>
      </w:r>
      <w:r w:rsidR="00CA52B6" w:rsidRPr="00EB5A57">
        <w:rPr>
          <w:rFonts w:ascii="Mangal" w:hAnsi="Mangal" w:cs="Mangal" w:hint="cs"/>
          <w:w w:val="98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>पर्छ</w:t>
      </w:r>
      <w:r w:rsidR="0071472D" w:rsidRPr="00EB5A57">
        <w:rPr>
          <w:rFonts w:ascii="Mangal" w:hAnsi="Mangal" w:cs="Mangal" w:hint="cs"/>
          <w:w w:val="98"/>
          <w:sz w:val="26"/>
          <w:szCs w:val="26"/>
          <w:cs/>
          <w:lang w:bidi="ne-IN"/>
        </w:rPr>
        <w:t xml:space="preserve"> ।</w:t>
      </w:r>
    </w:p>
    <w:p w14:paraId="0C90566E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को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यारी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</w:p>
    <w:p w14:paraId="18507130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को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य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े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ित्तिकै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ले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वित्रता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्रहण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ठूलो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पवित्रता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े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ुहाएर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वित्रता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ाप्त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112ECE4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ठूलो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पवित्रता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लाई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दसे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कबर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ि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्तो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वस्थामा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वार्य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ूपमा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ुहाउनु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2E16D859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सानो</w:t>
      </w:r>
      <w:r w:rsidR="00CA52B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पवित्रता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लाई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दसे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सगर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ि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्तो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वस्थामा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जू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याप्त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3D7688ED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नै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नि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ले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ुप्ताङ्ग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ूर्ण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ूपमा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ढाक्ने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ालको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फा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ुगालगाएर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न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कै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वित्र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थानमा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न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क्द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076FC797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ने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ेला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ले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के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ु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ँग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ा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त्कृष्ट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ङ्ग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ढाक्ने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पडा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गाउनु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द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रुषले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ईटो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ेखि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घुँडा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ोप्नु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वार्य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6489703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िलाले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दा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हार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तबाहेक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ूर्ण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रीर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ोप्नु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वार्य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09D63FE9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दा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माम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गुवा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ेको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यातहरू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ुपचाप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न्नु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ने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आ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ार्थना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हेक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य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ताउता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र्किनु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ायाँबायाँ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ेर्नु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ँद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दि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सैले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र्खर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्रहण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ेको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लाई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ेही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उँदैन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े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ले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माज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ाप्त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भए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बहनाल्लाह</w:t>
      </w:r>
      <w:r w:rsidRPr="00EB5A57">
        <w:rPr>
          <w:sz w:val="26"/>
          <w:szCs w:val="26"/>
        </w:rPr>
        <w:t>)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हम्दुलिल्लाह</w:t>
      </w:r>
      <w:r w:rsidRPr="00EB5A57">
        <w:rPr>
          <w:sz w:val="26"/>
          <w:szCs w:val="26"/>
        </w:rPr>
        <w:t>)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ु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क्बर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नु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याप्त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के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का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वार्य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हरू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िट्टै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िक्नु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ण्ठ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म्रो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B5E7DBF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ने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िका</w:t>
      </w:r>
    </w:p>
    <w:p w14:paraId="730AF9C0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ण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ीयत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्थात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न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ेको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र्ज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को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ृदयमा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ीयत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C138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स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071C3436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जू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े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छि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िब्लाह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्फ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हार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र्काएर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भिएर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दछु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दि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्तो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मा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मर्थ्यवान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00BC006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ण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२</w:t>
      </w:r>
      <w:r w:rsidR="00056676" w:rsidRPr="00EB5A57">
        <w:rPr>
          <w:sz w:val="26"/>
          <w:szCs w:val="26"/>
        </w:rPr>
        <w:t>:</w:t>
      </w:r>
      <w:r w:rsidR="00056676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वै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तलाई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ँध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राबर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ठाएर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ु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कबर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दै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रम्भ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होस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3DD2A02A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चरण३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ो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आउल्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तिफताह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नु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स्</w:t>
      </w:r>
      <w:r w:rsidRPr="00EB5A57">
        <w:rPr>
          <w:sz w:val="26"/>
          <w:szCs w:val="26"/>
        </w:rPr>
        <w:t>:</w:t>
      </w:r>
      <w:r w:rsidR="00056676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>‘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ब्हानकल्लाहुम्म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बिहम्दिक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तबारकस्मुक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तआलाजद्दुक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लाइलाह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ैरूक</w:t>
      </w:r>
      <w:r w:rsidR="00056676" w:rsidRPr="00EB5A57">
        <w:rPr>
          <w:sz w:val="26"/>
          <w:szCs w:val="26"/>
        </w:rPr>
        <w:t>’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54573A02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ण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४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्रापित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ैतानबाट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रणमा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उन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ो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आ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नु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स्</w:t>
      </w:r>
      <w:r w:rsidRPr="00EB5A57">
        <w:rPr>
          <w:sz w:val="26"/>
          <w:szCs w:val="26"/>
        </w:rPr>
        <w:t>:</w:t>
      </w:r>
      <w:r w:rsidR="00056676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>‘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ऊजो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िल्लाहि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िनश्शैतानिर्रजीम</w:t>
      </w:r>
      <w:r w:rsidR="00056676" w:rsidRPr="00EB5A57">
        <w:rPr>
          <w:sz w:val="26"/>
          <w:szCs w:val="26"/>
        </w:rPr>
        <w:t>’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315934E5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ण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५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त्येक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कात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ोटि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म्न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िखित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ूरत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ातिहा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नु</w:t>
      </w:r>
      <w:r w:rsidR="00056676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स्</w:t>
      </w:r>
      <w:r w:rsidRPr="00EB5A57">
        <w:rPr>
          <w:sz w:val="26"/>
          <w:szCs w:val="26"/>
        </w:rPr>
        <w:t>:</w:t>
      </w:r>
    </w:p>
    <w:p w14:paraId="464F0AAF" w14:textId="77777777" w:rsidR="00A86BF1" w:rsidRPr="00EB5A57" w:rsidRDefault="00A86BF1" w:rsidP="00256195">
      <w:pPr>
        <w:pStyle w:val="a5"/>
        <w:spacing w:after="0"/>
        <w:jc w:val="both"/>
        <w:rPr>
          <w:sz w:val="26"/>
          <w:szCs w:val="26"/>
          <w:rtl/>
          <w:lang w:bidi="ar-TN"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>بسْمِ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اللَّهِ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الرَّحْمَنِ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الرَّحِيمِ</w:t>
      </w:r>
      <w:r w:rsidRPr="00EB5A57">
        <w:rPr>
          <w:sz w:val="26"/>
          <w:szCs w:val="26"/>
        </w:rPr>
        <w:t xml:space="preserve"> (1) </w:t>
      </w:r>
    </w:p>
    <w:p w14:paraId="6159BF14" w14:textId="77777777" w:rsidR="00A86BF1" w:rsidRPr="00EB5A57" w:rsidRDefault="00A86BF1" w:rsidP="00256195">
      <w:pPr>
        <w:pStyle w:val="a5"/>
        <w:bidi w:val="0"/>
        <w:spacing w:after="0"/>
        <w:jc w:val="both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िस्मिल्लाहिर्रहमानिर्रहीम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B04447F" w14:textId="77777777" w:rsidR="00A86BF1" w:rsidRPr="00EB5A57" w:rsidRDefault="00A86BF1" w:rsidP="00256195">
      <w:pPr>
        <w:pStyle w:val="a5"/>
        <w:spacing w:after="0"/>
        <w:jc w:val="both"/>
        <w:rPr>
          <w:sz w:val="26"/>
          <w:szCs w:val="26"/>
        </w:rPr>
      </w:pPr>
      <w:r w:rsidRPr="00EB5A57">
        <w:rPr>
          <w:sz w:val="26"/>
          <w:szCs w:val="26"/>
          <w:rtl/>
        </w:rPr>
        <w:t>الْحَمْدُ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لِلَّهِ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رَبِّ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الْعَالَمِينَ</w:t>
      </w:r>
      <w:r w:rsidRPr="00EB5A57">
        <w:rPr>
          <w:sz w:val="26"/>
          <w:szCs w:val="26"/>
        </w:rPr>
        <w:t xml:space="preserve"> (2)</w:t>
      </w:r>
    </w:p>
    <w:p w14:paraId="7DC49AFE" w14:textId="77777777" w:rsidR="00A86BF1" w:rsidRPr="00EB5A57" w:rsidRDefault="00A86BF1" w:rsidP="00256195">
      <w:pPr>
        <w:pStyle w:val="a5"/>
        <w:bidi w:val="0"/>
        <w:spacing w:after="0"/>
        <w:jc w:val="both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२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हम्दुलिल्लाही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ब्बिल्आलमी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A7B00D3" w14:textId="77777777" w:rsidR="00A86BF1" w:rsidRPr="00EB5A57" w:rsidRDefault="00A86BF1" w:rsidP="00256195">
      <w:pPr>
        <w:pStyle w:val="a5"/>
        <w:spacing w:after="0"/>
        <w:jc w:val="both"/>
        <w:rPr>
          <w:sz w:val="26"/>
          <w:szCs w:val="26"/>
        </w:rPr>
      </w:pPr>
      <w:r w:rsidRPr="00EB5A57">
        <w:rPr>
          <w:sz w:val="26"/>
          <w:szCs w:val="26"/>
          <w:rtl/>
        </w:rPr>
        <w:t>الرَّحْمَنِ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الرَّحِيمِ</w:t>
      </w:r>
      <w:r w:rsidRPr="00EB5A57">
        <w:rPr>
          <w:sz w:val="26"/>
          <w:szCs w:val="26"/>
        </w:rPr>
        <w:t xml:space="preserve"> (3)</w:t>
      </w:r>
    </w:p>
    <w:p w14:paraId="5BDB96E9" w14:textId="77777777" w:rsidR="00A86BF1" w:rsidRPr="00EB5A57" w:rsidRDefault="00A86BF1" w:rsidP="00256195">
      <w:pPr>
        <w:pStyle w:val="a5"/>
        <w:bidi w:val="0"/>
        <w:spacing w:after="0"/>
        <w:jc w:val="both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३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्रह्मानिर्रहीम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12395704" w14:textId="77777777" w:rsidR="00A86BF1" w:rsidRPr="00EB5A57" w:rsidRDefault="00A86BF1" w:rsidP="00256195">
      <w:pPr>
        <w:pStyle w:val="a5"/>
        <w:spacing w:after="0"/>
        <w:jc w:val="both"/>
        <w:rPr>
          <w:sz w:val="26"/>
          <w:szCs w:val="26"/>
        </w:rPr>
      </w:pPr>
      <w:r w:rsidRPr="00EB5A57">
        <w:rPr>
          <w:sz w:val="26"/>
          <w:szCs w:val="26"/>
          <w:rtl/>
        </w:rPr>
        <w:t>مَالِكِ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يَوْمِ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الدِّينِ</w:t>
      </w:r>
      <w:r w:rsidRPr="00EB5A57">
        <w:rPr>
          <w:sz w:val="26"/>
          <w:szCs w:val="26"/>
        </w:rPr>
        <w:t xml:space="preserve"> (4) </w:t>
      </w:r>
    </w:p>
    <w:p w14:paraId="3CCBFD49" w14:textId="77777777" w:rsidR="00A86BF1" w:rsidRPr="00EB5A57" w:rsidRDefault="00A86BF1" w:rsidP="00256195">
      <w:pPr>
        <w:pStyle w:val="a5"/>
        <w:bidi w:val="0"/>
        <w:spacing w:after="0"/>
        <w:jc w:val="both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४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लिकि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ौमिद्दी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8C0A246" w14:textId="77777777" w:rsidR="00A86BF1" w:rsidRPr="00EB5A57" w:rsidRDefault="00A86BF1" w:rsidP="00256195">
      <w:pPr>
        <w:pStyle w:val="a5"/>
        <w:spacing w:after="0"/>
        <w:jc w:val="both"/>
        <w:rPr>
          <w:sz w:val="26"/>
          <w:szCs w:val="26"/>
        </w:rPr>
      </w:pPr>
      <w:r w:rsidRPr="00EB5A57">
        <w:rPr>
          <w:sz w:val="26"/>
          <w:szCs w:val="26"/>
          <w:rtl/>
        </w:rPr>
        <w:t>إِيَّاكَ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نَعْبُدُ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إِيَّاكَ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نَسْتَعِينُ</w:t>
      </w:r>
      <w:r w:rsidRPr="00EB5A57">
        <w:rPr>
          <w:sz w:val="26"/>
          <w:szCs w:val="26"/>
        </w:rPr>
        <w:t xml:space="preserve"> (5)</w:t>
      </w:r>
    </w:p>
    <w:p w14:paraId="111E3F95" w14:textId="77777777" w:rsidR="00A86BF1" w:rsidRPr="00EB5A57" w:rsidRDefault="00A86BF1" w:rsidP="00256195">
      <w:pPr>
        <w:pStyle w:val="a5"/>
        <w:bidi w:val="0"/>
        <w:spacing w:after="0"/>
        <w:jc w:val="both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५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य्याक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अबुदु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इय्याक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स्तईन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5079FD30" w14:textId="77777777" w:rsidR="00A86BF1" w:rsidRPr="00EB5A57" w:rsidRDefault="00A86BF1" w:rsidP="00256195">
      <w:pPr>
        <w:pStyle w:val="a5"/>
        <w:spacing w:after="0"/>
        <w:jc w:val="both"/>
        <w:rPr>
          <w:sz w:val="26"/>
          <w:szCs w:val="26"/>
        </w:rPr>
      </w:pPr>
      <w:r w:rsidRPr="00EB5A57">
        <w:rPr>
          <w:sz w:val="26"/>
          <w:szCs w:val="26"/>
          <w:rtl/>
        </w:rPr>
        <w:t>اهْدِنَا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الصِّرَاطَ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الْمُسْتَقِيمَ</w:t>
      </w:r>
      <w:r w:rsidRPr="00EB5A57">
        <w:rPr>
          <w:sz w:val="26"/>
          <w:szCs w:val="26"/>
        </w:rPr>
        <w:t xml:space="preserve"> (6) </w:t>
      </w:r>
    </w:p>
    <w:p w14:paraId="72F2EDE8" w14:textId="77777777" w:rsidR="00A86BF1" w:rsidRPr="00EB5A57" w:rsidRDefault="00A86BF1" w:rsidP="00256195">
      <w:pPr>
        <w:pStyle w:val="a5"/>
        <w:bidi w:val="0"/>
        <w:spacing w:after="0"/>
        <w:jc w:val="both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६</w:t>
      </w:r>
      <w:r w:rsidRPr="00EB5A57">
        <w:rPr>
          <w:sz w:val="26"/>
          <w:szCs w:val="26"/>
        </w:rPr>
        <w:t>)</w:t>
      </w:r>
      <w:r w:rsidR="00DB0666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ह्दिनस्सिरातलमुस्तकीम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C9DC475" w14:textId="77777777" w:rsidR="00056676" w:rsidRPr="00EB5A57" w:rsidRDefault="00A86BF1" w:rsidP="00256195">
      <w:pPr>
        <w:pStyle w:val="a5"/>
        <w:spacing w:after="0"/>
        <w:jc w:val="both"/>
        <w:rPr>
          <w:rFonts w:cs="Mangal"/>
          <w:sz w:val="26"/>
          <w:szCs w:val="26"/>
          <w:lang w:bidi="ne-NP"/>
        </w:rPr>
      </w:pPr>
      <w:r w:rsidRPr="00EB5A57">
        <w:rPr>
          <w:sz w:val="26"/>
          <w:szCs w:val="26"/>
          <w:rtl/>
        </w:rPr>
        <w:t>صِرَاطَ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الَّذِينَ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أَنْعَمْتَ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عَلَيْهِمْ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غَيْرِ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الْمَغْضُوبِ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عَلَيْهِمْ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لَا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الضَّالِّينَ</w:t>
      </w:r>
      <w:r w:rsidRPr="00EB5A57">
        <w:rPr>
          <w:sz w:val="26"/>
          <w:szCs w:val="26"/>
        </w:rPr>
        <w:t>(7)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="00056676" w:rsidRPr="00EB5A57">
        <w:rPr>
          <w:sz w:val="26"/>
          <w:szCs w:val="26"/>
        </w:rPr>
        <w:t>.</w:t>
      </w:r>
    </w:p>
    <w:p w14:paraId="7B869AFC" w14:textId="77777777" w:rsidR="00A86BF1" w:rsidRPr="00EB5A57" w:rsidRDefault="00A86BF1" w:rsidP="00256195">
      <w:pPr>
        <w:pStyle w:val="a5"/>
        <w:bidi w:val="0"/>
        <w:spacing w:after="0"/>
        <w:jc w:val="both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७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िरातल्लदीन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अम्त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हिम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ैरिल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ग्दूबि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हिम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लद्दाल्ली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5F4B7B2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w w:val="94"/>
          <w:sz w:val="26"/>
          <w:szCs w:val="26"/>
        </w:rPr>
      </w:pPr>
      <w:r w:rsidRPr="00EB5A57">
        <w:rPr>
          <w:rFonts w:ascii="Mangal" w:hAnsi="Mangal" w:cs="Mangal" w:hint="cs"/>
          <w:w w:val="94"/>
          <w:sz w:val="26"/>
          <w:szCs w:val="26"/>
          <w:cs/>
          <w:lang w:bidi="ne-IN"/>
        </w:rPr>
        <w:t>सूरह</w:t>
      </w:r>
      <w:r w:rsidR="000B2983" w:rsidRPr="00EB5A57">
        <w:rPr>
          <w:rFonts w:ascii="Mangal" w:hAnsi="Mangal" w:cs="Mangal" w:hint="cs"/>
          <w:w w:val="94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4"/>
          <w:sz w:val="26"/>
          <w:szCs w:val="26"/>
          <w:cs/>
          <w:lang w:bidi="ne-IN"/>
        </w:rPr>
        <w:t>फातिहा</w:t>
      </w:r>
      <w:r w:rsidR="000B2983" w:rsidRPr="00EB5A57">
        <w:rPr>
          <w:rFonts w:ascii="Mangal" w:hAnsi="Mangal" w:cs="Mangal" w:hint="cs"/>
          <w:w w:val="94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4"/>
          <w:sz w:val="26"/>
          <w:szCs w:val="26"/>
          <w:cs/>
          <w:lang w:bidi="ne-IN"/>
        </w:rPr>
        <w:t>पढिसकेपछि</w:t>
      </w:r>
      <w:r w:rsidR="000B2983" w:rsidRPr="00EB5A57">
        <w:rPr>
          <w:rFonts w:ascii="Mangal" w:hAnsi="Mangal" w:cs="Mangal" w:hint="cs"/>
          <w:w w:val="94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4"/>
          <w:sz w:val="26"/>
          <w:szCs w:val="26"/>
          <w:cs/>
          <w:lang w:bidi="ne-IN"/>
        </w:rPr>
        <w:t>पहिलो</w:t>
      </w:r>
      <w:r w:rsidR="000B2983" w:rsidRPr="00EB5A57">
        <w:rPr>
          <w:rFonts w:ascii="Mangal" w:hAnsi="Mangal" w:cs="Mangal" w:hint="cs"/>
          <w:w w:val="94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4"/>
          <w:sz w:val="26"/>
          <w:szCs w:val="26"/>
          <w:cs/>
          <w:lang w:bidi="ne-IN"/>
        </w:rPr>
        <w:t>र</w:t>
      </w:r>
      <w:r w:rsidR="000B2983" w:rsidRPr="00EB5A57">
        <w:rPr>
          <w:rFonts w:ascii="Mangal" w:hAnsi="Mangal" w:cs="Mangal" w:hint="cs"/>
          <w:w w:val="94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4"/>
          <w:sz w:val="26"/>
          <w:szCs w:val="26"/>
          <w:cs/>
          <w:lang w:bidi="ne-IN"/>
        </w:rPr>
        <w:t>दोस्रो</w:t>
      </w:r>
      <w:r w:rsidR="000B2983" w:rsidRPr="00EB5A57">
        <w:rPr>
          <w:rFonts w:ascii="Mangal" w:hAnsi="Mangal" w:cs="Mangal" w:hint="cs"/>
          <w:w w:val="94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4"/>
          <w:sz w:val="26"/>
          <w:szCs w:val="26"/>
          <w:cs/>
          <w:lang w:bidi="ne-IN"/>
        </w:rPr>
        <w:t>रकातमा</w:t>
      </w:r>
      <w:r w:rsidR="000B2983" w:rsidRPr="00EB5A57">
        <w:rPr>
          <w:rFonts w:ascii="Mangal" w:hAnsi="Mangal" w:cs="Mangal" w:hint="cs"/>
          <w:w w:val="94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4"/>
          <w:sz w:val="26"/>
          <w:szCs w:val="26"/>
          <w:cs/>
          <w:lang w:bidi="ne-IN"/>
        </w:rPr>
        <w:t>कुनै</w:t>
      </w:r>
      <w:r w:rsidR="000B2983" w:rsidRPr="00EB5A57">
        <w:rPr>
          <w:rFonts w:ascii="Mangal" w:hAnsi="Mangal" w:cs="Mangal" w:hint="cs"/>
          <w:w w:val="94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4"/>
          <w:sz w:val="26"/>
          <w:szCs w:val="26"/>
          <w:cs/>
          <w:lang w:bidi="ne-IN"/>
        </w:rPr>
        <w:t>अन्य</w:t>
      </w:r>
      <w:r w:rsidR="000B2983" w:rsidRPr="00EB5A57">
        <w:rPr>
          <w:rFonts w:ascii="Mangal" w:hAnsi="Mangal" w:cs="Mangal" w:hint="cs"/>
          <w:w w:val="94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4"/>
          <w:sz w:val="26"/>
          <w:szCs w:val="26"/>
          <w:cs/>
          <w:lang w:bidi="ne-IN"/>
        </w:rPr>
        <w:lastRenderedPageBreak/>
        <w:t>सूरह</w:t>
      </w:r>
      <w:r w:rsidR="000B2983" w:rsidRPr="00EB5A57">
        <w:rPr>
          <w:rFonts w:ascii="Mangal" w:hAnsi="Mangal" w:cs="Mangal" w:hint="cs"/>
          <w:w w:val="94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4"/>
          <w:sz w:val="26"/>
          <w:szCs w:val="26"/>
          <w:cs/>
          <w:lang w:bidi="ne-IN"/>
        </w:rPr>
        <w:t>पढ्नु</w:t>
      </w:r>
      <w:r w:rsidR="000B2983" w:rsidRPr="00EB5A57">
        <w:rPr>
          <w:rFonts w:ascii="Mangal" w:hAnsi="Mangal" w:cs="Mangal" w:hint="cs"/>
          <w:w w:val="94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4"/>
          <w:sz w:val="26"/>
          <w:szCs w:val="26"/>
          <w:cs/>
          <w:lang w:bidi="ne-IN"/>
        </w:rPr>
        <w:t>सुन्नत</w:t>
      </w:r>
      <w:r w:rsidR="000B2983" w:rsidRPr="00EB5A57">
        <w:rPr>
          <w:rFonts w:ascii="Mangal" w:hAnsi="Mangal" w:cs="Mangal" w:hint="cs"/>
          <w:w w:val="94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4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w w:val="94"/>
          <w:sz w:val="26"/>
          <w:szCs w:val="26"/>
          <w:cs/>
          <w:lang w:bidi="ne-IN"/>
        </w:rPr>
        <w:t xml:space="preserve"> ।</w:t>
      </w:r>
      <w:r w:rsidR="000B2983" w:rsidRPr="00EB5A57">
        <w:rPr>
          <w:rFonts w:ascii="Mangal" w:hAnsi="Mangal" w:cs="Mangal" w:hint="cs"/>
          <w:w w:val="94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4"/>
          <w:sz w:val="26"/>
          <w:szCs w:val="26"/>
          <w:cs/>
          <w:lang w:bidi="ne-IN"/>
        </w:rPr>
        <w:t>सूरह</w:t>
      </w:r>
      <w:r w:rsidR="000B2983" w:rsidRPr="00EB5A57">
        <w:rPr>
          <w:rFonts w:ascii="Mangal" w:hAnsi="Mangal" w:cs="Mangal" w:hint="cs"/>
          <w:w w:val="94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4"/>
          <w:sz w:val="26"/>
          <w:szCs w:val="26"/>
          <w:cs/>
          <w:lang w:bidi="ne-IN"/>
        </w:rPr>
        <w:t>पढ्नु</w:t>
      </w:r>
      <w:r w:rsidR="000B2983" w:rsidRPr="00EB5A57">
        <w:rPr>
          <w:rFonts w:ascii="Mangal" w:hAnsi="Mangal" w:cs="Mangal" w:hint="cs"/>
          <w:w w:val="94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4"/>
          <w:sz w:val="26"/>
          <w:szCs w:val="26"/>
          <w:cs/>
          <w:lang w:bidi="ne-IN"/>
        </w:rPr>
        <w:t>अनिवार्य</w:t>
      </w:r>
      <w:r w:rsidR="000B2983" w:rsidRPr="00EB5A57">
        <w:rPr>
          <w:rFonts w:ascii="Mangal" w:hAnsi="Mangal" w:cs="Mangal" w:hint="cs"/>
          <w:w w:val="94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4"/>
          <w:sz w:val="26"/>
          <w:szCs w:val="26"/>
          <w:cs/>
          <w:lang w:bidi="ne-IN"/>
        </w:rPr>
        <w:t>त</w:t>
      </w:r>
      <w:r w:rsidR="000B2983" w:rsidRPr="00EB5A57">
        <w:rPr>
          <w:rFonts w:ascii="Mangal" w:hAnsi="Mangal" w:cs="Mangal" w:hint="cs"/>
          <w:w w:val="94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4"/>
          <w:sz w:val="26"/>
          <w:szCs w:val="26"/>
          <w:cs/>
          <w:lang w:bidi="ne-IN"/>
        </w:rPr>
        <w:t>छैन</w:t>
      </w:r>
      <w:r w:rsidRPr="00EB5A57">
        <w:rPr>
          <w:w w:val="94"/>
          <w:sz w:val="26"/>
          <w:szCs w:val="26"/>
        </w:rPr>
        <w:t xml:space="preserve">, </w:t>
      </w:r>
      <w:r w:rsidRPr="00EB5A57">
        <w:rPr>
          <w:rFonts w:ascii="Mangal" w:hAnsi="Mangal" w:cs="Mangal" w:hint="cs"/>
          <w:w w:val="94"/>
          <w:sz w:val="26"/>
          <w:szCs w:val="26"/>
          <w:cs/>
          <w:lang w:bidi="ne-IN"/>
        </w:rPr>
        <w:t>तर</w:t>
      </w:r>
      <w:r w:rsidR="000B2983" w:rsidRPr="00EB5A57">
        <w:rPr>
          <w:rFonts w:ascii="Mangal" w:hAnsi="Mangal" w:cs="Mangal" w:hint="cs"/>
          <w:w w:val="94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4"/>
          <w:sz w:val="26"/>
          <w:szCs w:val="26"/>
          <w:cs/>
          <w:lang w:bidi="ne-IN"/>
        </w:rPr>
        <w:t>उत्तम</w:t>
      </w:r>
      <w:r w:rsidR="000B2983" w:rsidRPr="00EB5A57">
        <w:rPr>
          <w:rFonts w:ascii="Mangal" w:hAnsi="Mangal" w:cs="Mangal" w:hint="cs"/>
          <w:w w:val="94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w w:val="94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w w:val="94"/>
          <w:sz w:val="26"/>
          <w:szCs w:val="26"/>
          <w:cs/>
          <w:lang w:bidi="ne-IN"/>
        </w:rPr>
        <w:t xml:space="preserve"> ।</w:t>
      </w:r>
    </w:p>
    <w:p w14:paraId="48381522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ण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६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छि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ु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कबर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दै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ुकू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झुक्नु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वै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तले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वै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घुँडा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ाउनु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औंलाहरू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ुला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ख्नु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ीठ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िधा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ेर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राबर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ख्नु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न्नत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ुकूमा</w:t>
      </w:r>
      <w:r w:rsidRPr="00EB5A57">
        <w:rPr>
          <w:sz w:val="26"/>
          <w:szCs w:val="26"/>
        </w:rPr>
        <w:t xml:space="preserve"> '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ब्हान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ब्बियल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जीम</w:t>
      </w:r>
      <w:r w:rsidRPr="00EB5A57">
        <w:rPr>
          <w:sz w:val="26"/>
          <w:szCs w:val="26"/>
        </w:rPr>
        <w:t xml:space="preserve">’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नु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2A8FA1BA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ण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७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ुकूपछि</w:t>
      </w:r>
      <w:r w:rsidRPr="00EB5A57">
        <w:rPr>
          <w:sz w:val="26"/>
          <w:szCs w:val="26"/>
        </w:rPr>
        <w:t xml:space="preserve"> '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िअल्लाहुलिमन्हमिदह</w:t>
      </w:r>
      <w:r w:rsidRPr="00EB5A57">
        <w:rPr>
          <w:sz w:val="26"/>
          <w:szCs w:val="26"/>
        </w:rPr>
        <w:t xml:space="preserve">'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दै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वैहात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ँध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ठाउँदै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िधा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भिएर</w:t>
      </w:r>
      <w:r w:rsidRPr="00EB5A57">
        <w:rPr>
          <w:sz w:val="26"/>
          <w:szCs w:val="26"/>
        </w:rPr>
        <w:t xml:space="preserve"> '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ब्बना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लकल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म्द</w:t>
      </w:r>
      <w:r w:rsidRPr="00EB5A57">
        <w:rPr>
          <w:sz w:val="26"/>
          <w:szCs w:val="26"/>
        </w:rPr>
        <w:t xml:space="preserve">'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33C3762" w14:textId="77777777" w:rsidR="00A86BF1" w:rsidRPr="00602746" w:rsidRDefault="00A86BF1" w:rsidP="00256195">
      <w:pPr>
        <w:bidi w:val="0"/>
        <w:spacing w:after="0" w:line="240" w:lineRule="auto"/>
        <w:ind w:firstLine="284"/>
        <w:rPr>
          <w:w w:val="96"/>
          <w:sz w:val="26"/>
          <w:szCs w:val="26"/>
        </w:rPr>
      </w:pP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चरण</w:t>
      </w:r>
      <w:r w:rsidR="000B2983" w:rsidRPr="00602746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८</w:t>
      </w:r>
      <w:r w:rsidRPr="00602746">
        <w:rPr>
          <w:w w:val="96"/>
          <w:sz w:val="26"/>
          <w:szCs w:val="26"/>
        </w:rPr>
        <w:t xml:space="preserve">: 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त्यस</w:t>
      </w:r>
      <w:r w:rsidR="000B2983" w:rsidRPr="00602746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पछि</w:t>
      </w:r>
      <w:r w:rsidRPr="00602746">
        <w:rPr>
          <w:w w:val="96"/>
          <w:sz w:val="26"/>
          <w:szCs w:val="26"/>
        </w:rPr>
        <w:t xml:space="preserve"> '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अल्लाहु</w:t>
      </w:r>
      <w:r w:rsidRPr="00602746">
        <w:rPr>
          <w:w w:val="96"/>
          <w:sz w:val="26"/>
          <w:szCs w:val="26"/>
        </w:rPr>
        <w:t>-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अकबर</w:t>
      </w:r>
      <w:r w:rsidRPr="00602746">
        <w:rPr>
          <w:w w:val="96"/>
          <w:sz w:val="26"/>
          <w:szCs w:val="26"/>
        </w:rPr>
        <w:t xml:space="preserve">' 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भन्दै</w:t>
      </w:r>
      <w:r w:rsidR="000B2983" w:rsidRPr="00602746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सज्दा</w:t>
      </w:r>
      <w:r w:rsidRPr="00602746">
        <w:rPr>
          <w:w w:val="96"/>
          <w:sz w:val="26"/>
          <w:szCs w:val="26"/>
        </w:rPr>
        <w:t xml:space="preserve"> (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ढोग</w:t>
      </w:r>
      <w:r w:rsidRPr="00602746">
        <w:rPr>
          <w:w w:val="96"/>
          <w:sz w:val="26"/>
          <w:szCs w:val="26"/>
        </w:rPr>
        <w:t xml:space="preserve">) 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गर्नु</w:t>
      </w:r>
      <w:r w:rsidR="000B2983" w:rsidRPr="00602746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पर्छ</w:t>
      </w:r>
      <w:r w:rsidR="0071472D"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 xml:space="preserve"> ।</w:t>
      </w:r>
      <w:r w:rsidR="000B2983" w:rsidRPr="00602746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दुवैहात</w:t>
      </w:r>
      <w:r w:rsidRPr="00602746">
        <w:rPr>
          <w:w w:val="96"/>
          <w:sz w:val="26"/>
          <w:szCs w:val="26"/>
        </w:rPr>
        <w:t xml:space="preserve">, 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दुवैघुँडा</w:t>
      </w:r>
      <w:r w:rsidRPr="00602746">
        <w:rPr>
          <w:w w:val="96"/>
          <w:sz w:val="26"/>
          <w:szCs w:val="26"/>
        </w:rPr>
        <w:t xml:space="preserve">, 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दुवैखुट्टा</w:t>
      </w:r>
      <w:r w:rsidR="000B2983" w:rsidRPr="00602746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र</w:t>
      </w:r>
      <w:r w:rsidR="000B2983" w:rsidRPr="00602746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निधार</w:t>
      </w:r>
      <w:r w:rsidR="000B2983" w:rsidRPr="00602746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नाक</w:t>
      </w:r>
      <w:r w:rsidR="000B2983" w:rsidRPr="00602746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सहित</w:t>
      </w:r>
      <w:r w:rsidR="000B2983" w:rsidRPr="00602746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भुईमा</w:t>
      </w:r>
      <w:r w:rsidR="000B2983" w:rsidRPr="00602746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टेकेर</w:t>
      </w:r>
      <w:r w:rsidR="000B2983" w:rsidRPr="00602746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सज्दा</w:t>
      </w:r>
      <w:r w:rsidRPr="00602746">
        <w:rPr>
          <w:w w:val="96"/>
          <w:sz w:val="26"/>
          <w:szCs w:val="26"/>
        </w:rPr>
        <w:t xml:space="preserve"> (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ढोग</w:t>
      </w:r>
      <w:r w:rsidRPr="00602746">
        <w:rPr>
          <w:w w:val="96"/>
          <w:sz w:val="26"/>
          <w:szCs w:val="26"/>
        </w:rPr>
        <w:t xml:space="preserve">) 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गर्नु</w:t>
      </w:r>
      <w:r w:rsidR="000B2983" w:rsidRPr="00602746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पर्छ</w:t>
      </w:r>
      <w:r w:rsidR="000B2983" w:rsidRPr="00602746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अनि</w:t>
      </w:r>
      <w:r w:rsidRPr="00602746">
        <w:rPr>
          <w:w w:val="96"/>
          <w:sz w:val="26"/>
          <w:szCs w:val="26"/>
        </w:rPr>
        <w:t xml:space="preserve"> '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सुब्हान</w:t>
      </w:r>
      <w:r w:rsidR="000B2983" w:rsidRPr="00602746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रब्बियल्</w:t>
      </w:r>
      <w:r w:rsidRPr="00602746">
        <w:rPr>
          <w:w w:val="96"/>
          <w:sz w:val="26"/>
          <w:szCs w:val="26"/>
        </w:rPr>
        <w:t>-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आला</w:t>
      </w:r>
      <w:r w:rsidRPr="00602746">
        <w:rPr>
          <w:w w:val="96"/>
          <w:sz w:val="26"/>
          <w:szCs w:val="26"/>
        </w:rPr>
        <w:t xml:space="preserve">' 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भन्नु</w:t>
      </w:r>
      <w:r w:rsidR="000B2983" w:rsidRPr="00602746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>पर्छ</w:t>
      </w:r>
      <w:r w:rsidR="0071472D" w:rsidRPr="00602746">
        <w:rPr>
          <w:rFonts w:ascii="Mangal" w:hAnsi="Mangal" w:cs="Mangal" w:hint="cs"/>
          <w:w w:val="96"/>
          <w:sz w:val="26"/>
          <w:szCs w:val="26"/>
          <w:cs/>
          <w:lang w:bidi="ne-IN"/>
        </w:rPr>
        <w:t xml:space="preserve"> ।</w:t>
      </w:r>
    </w:p>
    <w:p w14:paraId="18258A23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ण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९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छि</w:t>
      </w:r>
      <w:r w:rsidRPr="00EB5A57">
        <w:rPr>
          <w:sz w:val="26"/>
          <w:szCs w:val="26"/>
        </w:rPr>
        <w:t xml:space="preserve"> '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ु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कबर</w:t>
      </w:r>
      <w:r w:rsidRPr="00EB5A57">
        <w:rPr>
          <w:sz w:val="26"/>
          <w:szCs w:val="26"/>
        </w:rPr>
        <w:t xml:space="preserve">'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दै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याँ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ुट्टा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ल्टाएर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माथि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तम्ब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खेर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ीठ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िधा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ेर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स्नु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ायाँ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ुट्टा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ीधा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ठाडो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रेर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ख्नु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ब्बिग्फिरली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नु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3312AE4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ण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०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ेरी</w:t>
      </w:r>
      <w:r w:rsidRPr="00EB5A57">
        <w:rPr>
          <w:sz w:val="26"/>
          <w:szCs w:val="26"/>
        </w:rPr>
        <w:t xml:space="preserve"> '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ु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कबर</w:t>
      </w:r>
      <w:r w:rsidRPr="00EB5A57">
        <w:rPr>
          <w:sz w:val="26"/>
          <w:szCs w:val="26"/>
        </w:rPr>
        <w:t xml:space="preserve">'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दै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हिले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झैं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ोस्रो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ज्दा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ढोग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प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047664A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ण</w:t>
      </w:r>
      <w:r w:rsidR="000B298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१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ु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क्बर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दै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ज्दा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ढोग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ीधा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भिनु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हिलो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कातमा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ेझैं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ँकी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कातहरू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रा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0E2BE94C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दि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हर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स्र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गरिब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शाको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े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ोस्रो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कात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छि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हिलो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शाहहुदमा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सेर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म्न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आ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नु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Pr="00EB5A57">
        <w:rPr>
          <w:sz w:val="26"/>
          <w:szCs w:val="26"/>
        </w:rPr>
        <w:t>:</w:t>
      </w:r>
      <w:r w:rsidR="00ED018D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त्तहीयातु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िल्लाहि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स्सलवातु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त्तैयेबातु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स्सलामु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क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य्योहन्नबीयो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रहमतुल्लाहि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बरकातुहु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स्सलामु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ना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अला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बादिल्लाहिस्सालेहीन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श्हदु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इलाह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ल्लल्लाहु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वअश्हदु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न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हम्मदन्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ब्दुहू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ुह</w:t>
      </w:r>
      <w:r w:rsidR="00ED018D" w:rsidRPr="00EB5A57">
        <w:rPr>
          <w:sz w:val="26"/>
          <w:szCs w:val="26"/>
        </w:rPr>
        <w:t>)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छि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ेस्रो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कातको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भिएर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ँकी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कात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रा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5A1B5DE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ेक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को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तिम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कात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छि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सेर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तिम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शह्हुदमा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हिले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त्तहीयात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पछि</w:t>
      </w:r>
      <w:r w:rsidRPr="00EB5A57">
        <w:rPr>
          <w:sz w:val="26"/>
          <w:szCs w:val="26"/>
        </w:rPr>
        <w:t xml:space="preserve"> ‘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रुद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रीफ</w:t>
      </w:r>
      <w:r w:rsidRPr="00EB5A57">
        <w:rPr>
          <w:sz w:val="26"/>
          <w:szCs w:val="26"/>
        </w:rPr>
        <w:t xml:space="preserve">’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ढ्नुपर्छ</w:t>
      </w:r>
      <w:r w:rsidRPr="00EB5A57">
        <w:rPr>
          <w:sz w:val="26"/>
          <w:szCs w:val="26"/>
        </w:rPr>
        <w:t>:</w:t>
      </w:r>
      <w:r w:rsidR="00ED018D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="00ED018D" w:rsidRPr="00EB5A57">
        <w:rPr>
          <w:sz w:val="26"/>
          <w:szCs w:val="26"/>
        </w:rPr>
        <w:t>(</w:t>
      </w:r>
      <w:r w:rsidR="00ED018D" w:rsidRPr="00EB5A57">
        <w:rPr>
          <w:rFonts w:ascii="Mangal" w:hAnsi="Mangal" w:cs="Mangal" w:hint="cs"/>
          <w:sz w:val="26"/>
          <w:szCs w:val="26"/>
          <w:cs/>
          <w:lang w:bidi="ne-IN"/>
        </w:rPr>
        <w:t>अत्तहीयातु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ED018D" w:rsidRPr="00EB5A57">
        <w:rPr>
          <w:rFonts w:ascii="Mangal" w:hAnsi="Mangal" w:cs="Mangal" w:hint="cs"/>
          <w:sz w:val="26"/>
          <w:szCs w:val="26"/>
          <w:cs/>
          <w:lang w:bidi="ne-IN"/>
        </w:rPr>
        <w:t>लिल्लाहि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ED018D" w:rsidRPr="00EB5A57">
        <w:rPr>
          <w:rFonts w:ascii="Mangal" w:hAnsi="Mangal" w:cs="Mangal" w:hint="cs"/>
          <w:sz w:val="26"/>
          <w:szCs w:val="26"/>
          <w:cs/>
          <w:lang w:bidi="ne-IN"/>
        </w:rPr>
        <w:t>वस्सलवातु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ED018D" w:rsidRPr="00EB5A57">
        <w:rPr>
          <w:rFonts w:ascii="Mangal" w:hAnsi="Mangal" w:cs="Mangal" w:hint="cs"/>
          <w:sz w:val="26"/>
          <w:szCs w:val="26"/>
          <w:cs/>
          <w:lang w:bidi="ne-IN"/>
        </w:rPr>
        <w:t>वत्तैयेबातु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ED018D" w:rsidRPr="00EB5A57">
        <w:rPr>
          <w:rFonts w:ascii="Mangal" w:hAnsi="Mangal" w:cs="Mangal" w:hint="cs"/>
          <w:sz w:val="26"/>
          <w:szCs w:val="26"/>
          <w:cs/>
          <w:lang w:bidi="ne-IN"/>
        </w:rPr>
        <w:t>अस्सलामु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ED018D" w:rsidRPr="00EB5A57">
        <w:rPr>
          <w:rFonts w:ascii="Mangal" w:hAnsi="Mangal" w:cs="Mangal" w:hint="cs"/>
          <w:sz w:val="26"/>
          <w:szCs w:val="26"/>
          <w:cs/>
          <w:lang w:bidi="ne-IN"/>
        </w:rPr>
        <w:t>अलैक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ED018D" w:rsidRPr="00EB5A57">
        <w:rPr>
          <w:rFonts w:ascii="Mangal" w:hAnsi="Mangal" w:cs="Mangal" w:hint="cs"/>
          <w:sz w:val="26"/>
          <w:szCs w:val="26"/>
          <w:cs/>
          <w:lang w:bidi="ne-IN"/>
        </w:rPr>
        <w:t>अय्योहन्नबीयो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ED018D" w:rsidRPr="00EB5A57">
        <w:rPr>
          <w:rFonts w:ascii="Mangal" w:hAnsi="Mangal" w:cs="Mangal" w:hint="cs"/>
          <w:sz w:val="26"/>
          <w:szCs w:val="26"/>
          <w:cs/>
          <w:lang w:bidi="ne-IN"/>
        </w:rPr>
        <w:t>वरहमतुल्लाहि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ED018D" w:rsidRPr="00EB5A57">
        <w:rPr>
          <w:rFonts w:ascii="Mangal" w:hAnsi="Mangal" w:cs="Mangal" w:hint="cs"/>
          <w:sz w:val="26"/>
          <w:szCs w:val="26"/>
          <w:cs/>
          <w:lang w:bidi="ne-IN"/>
        </w:rPr>
        <w:t>वबरकातुहु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ED018D" w:rsidRPr="00EB5A57">
        <w:rPr>
          <w:rFonts w:ascii="Mangal" w:hAnsi="Mangal" w:cs="Mangal" w:hint="cs"/>
          <w:sz w:val="26"/>
          <w:szCs w:val="26"/>
          <w:cs/>
          <w:lang w:bidi="ne-IN"/>
        </w:rPr>
        <w:t>अस्सलामु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ED018D" w:rsidRPr="00EB5A57">
        <w:rPr>
          <w:rFonts w:ascii="Mangal" w:hAnsi="Mangal" w:cs="Mangal" w:hint="cs"/>
          <w:sz w:val="26"/>
          <w:szCs w:val="26"/>
          <w:cs/>
          <w:lang w:bidi="ne-IN"/>
        </w:rPr>
        <w:t>अलैना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ED018D" w:rsidRPr="00EB5A57">
        <w:rPr>
          <w:rFonts w:ascii="Mangal" w:hAnsi="Mangal" w:cs="Mangal" w:hint="cs"/>
          <w:sz w:val="26"/>
          <w:szCs w:val="26"/>
          <w:cs/>
          <w:lang w:bidi="ne-IN"/>
        </w:rPr>
        <w:t>वअला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ED018D" w:rsidRPr="00EB5A57">
        <w:rPr>
          <w:rFonts w:ascii="Mangal" w:hAnsi="Mangal" w:cs="Mangal" w:hint="cs"/>
          <w:sz w:val="26"/>
          <w:szCs w:val="26"/>
          <w:cs/>
          <w:lang w:bidi="ne-IN"/>
        </w:rPr>
        <w:t>एबादिल्लाहिस्सालेहीन</w:t>
      </w:r>
      <w:r w:rsidR="00ED018D" w:rsidRPr="00EB5A57">
        <w:rPr>
          <w:sz w:val="26"/>
          <w:szCs w:val="26"/>
        </w:rPr>
        <w:t xml:space="preserve">, </w:t>
      </w:r>
      <w:r w:rsidR="00ED018D" w:rsidRPr="00EB5A57">
        <w:rPr>
          <w:rFonts w:ascii="Mangal" w:hAnsi="Mangal" w:cs="Mangal" w:hint="cs"/>
          <w:sz w:val="26"/>
          <w:szCs w:val="26"/>
          <w:cs/>
          <w:lang w:bidi="ne-IN"/>
        </w:rPr>
        <w:t>अश्हदु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ED018D"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इलाह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ED018D" w:rsidRPr="00EB5A57">
        <w:rPr>
          <w:rFonts w:ascii="Mangal" w:hAnsi="Mangal" w:cs="Mangal" w:hint="cs"/>
          <w:sz w:val="26"/>
          <w:szCs w:val="26"/>
          <w:cs/>
          <w:lang w:bidi="ne-IN"/>
        </w:rPr>
        <w:t>इल्लल्लाहु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ED018D" w:rsidRPr="00EB5A57">
        <w:rPr>
          <w:rFonts w:ascii="Mangal" w:hAnsi="Mangal" w:cs="Mangal" w:hint="cs"/>
          <w:sz w:val="26"/>
          <w:szCs w:val="26"/>
          <w:cs/>
          <w:lang w:bidi="ne-IN"/>
        </w:rPr>
        <w:t>वअश्हदु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ED018D" w:rsidRPr="00EB5A57">
        <w:rPr>
          <w:rFonts w:ascii="Mangal" w:hAnsi="Mangal" w:cs="Mangal" w:hint="cs"/>
          <w:sz w:val="26"/>
          <w:szCs w:val="26"/>
          <w:cs/>
          <w:lang w:bidi="ne-IN"/>
        </w:rPr>
        <w:t>अन्न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ED018D" w:rsidRPr="00EB5A57">
        <w:rPr>
          <w:rFonts w:ascii="Mangal" w:hAnsi="Mangal" w:cs="Mangal" w:hint="cs"/>
          <w:sz w:val="26"/>
          <w:szCs w:val="26"/>
          <w:cs/>
          <w:lang w:bidi="ne-IN"/>
        </w:rPr>
        <w:t>मुहम्मदन्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ED018D" w:rsidRPr="00EB5A57">
        <w:rPr>
          <w:rFonts w:ascii="Mangal" w:hAnsi="Mangal" w:cs="Mangal" w:hint="cs"/>
          <w:sz w:val="26"/>
          <w:szCs w:val="26"/>
          <w:cs/>
          <w:lang w:bidi="ne-IN"/>
        </w:rPr>
        <w:t>अब्दुहू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ED018D" w:rsidRPr="00EB5A57">
        <w:rPr>
          <w:rFonts w:ascii="Mangal" w:hAnsi="Mangal" w:cs="Mangal" w:hint="cs"/>
          <w:sz w:val="26"/>
          <w:szCs w:val="26"/>
          <w:cs/>
          <w:lang w:bidi="ne-IN"/>
        </w:rPr>
        <w:t>व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ED018D" w:rsidRPr="00EB5A57">
        <w:rPr>
          <w:rFonts w:ascii="Mangal" w:hAnsi="Mangal" w:cs="Mangal" w:hint="cs"/>
          <w:sz w:val="26"/>
          <w:szCs w:val="26"/>
          <w:cs/>
          <w:lang w:bidi="ne-IN"/>
        </w:rPr>
        <w:t>रसूलुह</w:t>
      </w:r>
      <w:r w:rsidR="00ED018D" w:rsidRPr="00EB5A57">
        <w:rPr>
          <w:sz w:val="26"/>
          <w:szCs w:val="26"/>
        </w:rPr>
        <w:t>)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ुम्म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ि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ा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हम्मद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ा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लि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हम्मद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मा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ैत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ा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ब्राहीम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ा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लि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ब्राहीम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न्नक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मीदुम्मजीद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ुम्म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रिक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ा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हम्मद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ा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लि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हम्मद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मा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रक्त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ा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ब्राहीम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ा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लि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ब्राहीम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न्नक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मीदु</w:t>
      </w:r>
      <w:r w:rsidR="00ED018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्मजीद</w:t>
      </w:r>
      <w:r w:rsidR="00ED018D" w:rsidRPr="00EB5A57">
        <w:rPr>
          <w:sz w:val="26"/>
          <w:szCs w:val="26"/>
        </w:rPr>
        <w:t>)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7CAD465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rFonts w:ascii="Mangal" w:hAnsi="Mangal" w:cs="Mangal"/>
          <w:sz w:val="26"/>
          <w:szCs w:val="26"/>
          <w:lang w:bidi="ne-NP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रण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२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छि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हिला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ायाँ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्फ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धन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घुमाउदै</w:t>
      </w:r>
      <w:r w:rsidRPr="00EB5A57">
        <w:rPr>
          <w:sz w:val="26"/>
          <w:szCs w:val="26"/>
        </w:rPr>
        <w:t xml:space="preserve"> ‘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स्सलामु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कुम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हमतुल्लाह</w:t>
      </w:r>
      <w:r w:rsidRPr="00EB5A57">
        <w:rPr>
          <w:sz w:val="26"/>
          <w:szCs w:val="26"/>
        </w:rPr>
        <w:t xml:space="preserve">’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ेरी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याँ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र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धन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घुमाउदै</w:t>
      </w:r>
      <w:r w:rsidRPr="00EB5A57">
        <w:rPr>
          <w:sz w:val="26"/>
          <w:szCs w:val="26"/>
        </w:rPr>
        <w:t xml:space="preserve"> ‘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स्सलामु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कुम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हमतुल्लाह</w:t>
      </w:r>
      <w:r w:rsidRPr="00EB5A57">
        <w:rPr>
          <w:sz w:val="26"/>
          <w:szCs w:val="26"/>
        </w:rPr>
        <w:t xml:space="preserve">’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री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पाईंको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ाह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न्न</w:t>
      </w:r>
      <w:r w:rsidR="00540DE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B432338" w14:textId="77777777" w:rsidR="00A86BF1" w:rsidRPr="00EB5A57" w:rsidRDefault="00A86BF1" w:rsidP="00256195">
      <w:pPr>
        <w:pStyle w:val="Heading2"/>
        <w:rPr>
          <w:sz w:val="26"/>
          <w:szCs w:val="26"/>
        </w:rPr>
      </w:pPr>
      <w:bookmarkStart w:id="62" w:name="_Toc156958951"/>
      <w:bookmarkStart w:id="63" w:name="_Toc156959014"/>
      <w:bookmarkStart w:id="64" w:name="_Toc166316437"/>
      <w:r w:rsidRPr="00EB5A57">
        <w:rPr>
          <w:rFonts w:hint="cs"/>
          <w:sz w:val="26"/>
          <w:szCs w:val="26"/>
          <w:cs/>
          <w:lang w:bidi="hi-IN"/>
        </w:rPr>
        <w:t>मुस्लिम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hi-IN"/>
        </w:rPr>
        <w:t>महिलाको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hi-IN"/>
        </w:rPr>
        <w:t>पर्दा</w:t>
      </w:r>
      <w:bookmarkEnd w:id="62"/>
      <w:bookmarkEnd w:id="63"/>
      <w:bookmarkEnd w:id="64"/>
    </w:p>
    <w:p w14:paraId="09AB1734" w14:textId="77777777" w:rsidR="00A86BF1" w:rsidRPr="00EB5A57" w:rsidRDefault="00A86BF1" w:rsidP="00256195">
      <w:pPr>
        <w:pStyle w:val="a5"/>
        <w:bidi w:val="0"/>
        <w:spacing w:after="0"/>
        <w:rPr>
          <w:sz w:val="26"/>
          <w:szCs w:val="26"/>
          <w:rtl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:</w:t>
      </w:r>
    </w:p>
    <w:p w14:paraId="03A5E31C" w14:textId="77777777" w:rsidR="00A86BF1" w:rsidRPr="00EB5A57" w:rsidRDefault="00A86BF1" w:rsidP="00256195">
      <w:pPr>
        <w:pStyle w:val="a5"/>
        <w:spacing w:after="0"/>
        <w:jc w:val="both"/>
        <w:rPr>
          <w:b/>
          <w:bCs/>
          <w:sz w:val="26"/>
          <w:szCs w:val="26"/>
        </w:rPr>
      </w:pPr>
      <w:r w:rsidRPr="00EB5A57">
        <w:rPr>
          <w:rFonts w:ascii="Times New Roman" w:hAnsi="Times New Roman" w:cs="Times New Roman" w:hint="cs"/>
          <w:b/>
          <w:bCs/>
          <w:sz w:val="26"/>
          <w:szCs w:val="26"/>
          <w:rtl/>
        </w:rPr>
        <w:t>﴿</w:t>
      </w:r>
      <w:r w:rsidRPr="00EB5A57">
        <w:rPr>
          <w:rFonts w:hint="cs"/>
          <w:b/>
          <w:bCs/>
          <w:sz w:val="26"/>
          <w:szCs w:val="26"/>
          <w:rtl/>
        </w:rPr>
        <w:t>يَا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أَيُّهَا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النَّبِيُّ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قُلْ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لِأَزْوَاجِكَ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وَ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بَنَاتِكَ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وَ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نِسَاءِ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الْمُؤْمِنِينَ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يُدْنِينَ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عَلَيْهِنَّ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مِنْ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جَلَابِيبِهِنَّ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ذَلِكَ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أَدْنَى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أَنْ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يُعْرَفْنَ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فَلَا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يُؤْذَيْنَ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وَ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كَانَ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اللَّهُ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غَفُورًا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رَحِيمًا</w:t>
      </w:r>
      <w:r w:rsidRPr="00EB5A57">
        <w:rPr>
          <w:rFonts w:ascii="Times New Roman" w:hAnsi="Times New Roman" w:cs="Times New Roman" w:hint="cs"/>
          <w:b/>
          <w:bCs/>
          <w:sz w:val="26"/>
          <w:szCs w:val="26"/>
          <w:rtl/>
        </w:rPr>
        <w:t>﴾</w:t>
      </w:r>
      <w:r w:rsidRPr="00EB5A57">
        <w:rPr>
          <w:b/>
          <w:bCs/>
          <w:sz w:val="26"/>
          <w:szCs w:val="26"/>
          <w:rtl/>
        </w:rPr>
        <w:t>[</w:t>
      </w:r>
      <w:r w:rsidRPr="00EB5A57">
        <w:rPr>
          <w:rFonts w:hint="cs"/>
          <w:b/>
          <w:bCs/>
          <w:sz w:val="26"/>
          <w:szCs w:val="26"/>
          <w:rtl/>
        </w:rPr>
        <w:t>الأحزاب</w:t>
      </w:r>
      <w:r w:rsidRPr="00EB5A57">
        <w:rPr>
          <w:b/>
          <w:bCs/>
          <w:sz w:val="26"/>
          <w:szCs w:val="26"/>
        </w:rPr>
        <w:t>:</w:t>
      </w:r>
      <w:r w:rsidRPr="00EB5A57">
        <w:rPr>
          <w:rFonts w:hint="cs"/>
          <w:b/>
          <w:bCs/>
          <w:sz w:val="26"/>
          <w:szCs w:val="26"/>
          <w:rtl/>
        </w:rPr>
        <w:t>59</w:t>
      </w:r>
      <w:r w:rsidRPr="00EB5A57">
        <w:rPr>
          <w:b/>
          <w:bCs/>
          <w:sz w:val="26"/>
          <w:szCs w:val="26"/>
          <w:rtl/>
        </w:rPr>
        <w:t>]</w:t>
      </w:r>
    </w:p>
    <w:p w14:paraId="0E066C03" w14:textId="77777777" w:rsidR="00A86BF1" w:rsidRPr="00EB5A57" w:rsidRDefault="00A86BF1" w:rsidP="00256195">
      <w:pPr>
        <w:pStyle w:val="a5"/>
        <w:bidi w:val="0"/>
        <w:spacing w:after="0"/>
        <w:jc w:val="both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ेनबी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ा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्रीमतीहरू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ोरीहरू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ोमिनहरूका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्रीमतीहरू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िदिनु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स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ू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ा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हार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छ्यौरीले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ोपेर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हिर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स्कुन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ाकि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ू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हिचान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स्र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ोमा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सैले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</w:t>
      </w:r>
      <w:r w:rsidRPr="00EB5A57">
        <w:rPr>
          <w:sz w:val="26"/>
          <w:szCs w:val="26"/>
        </w:rPr>
        <w:t>: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नदियोस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त्यधिक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फगर्ने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ला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या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ेवाला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D669B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हजाब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५९</w:t>
      </w:r>
      <w:r w:rsidRPr="00EB5A57">
        <w:rPr>
          <w:sz w:val="26"/>
          <w:szCs w:val="26"/>
        </w:rPr>
        <w:t>)</w:t>
      </w:r>
    </w:p>
    <w:p w14:paraId="276A6377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रीलाई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ैर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रम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रुष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ँग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दा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िजाब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Pr="00EB5A57">
        <w:rPr>
          <w:sz w:val="26"/>
          <w:szCs w:val="26"/>
        </w:rPr>
        <w:t xml:space="preserve">, 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वेदनशील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ङ्ग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ूर्णशरीर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लन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ल्तीमा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हेको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ोशाकले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ढाक्न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देश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ु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िलाले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्रीमान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रम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हेक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ू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सैको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गाडि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घुम्टो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दा</w:t>
      </w:r>
      <w:r w:rsidRPr="00EB5A57">
        <w:rPr>
          <w:sz w:val="26"/>
          <w:szCs w:val="26"/>
        </w:rPr>
        <w:t xml:space="preserve">) 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ुकाल्नु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यज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ो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ँग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वाह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मति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ैन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लाई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रम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िन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ी</w:t>
      </w:r>
      <w:r w:rsidR="0071472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</w:t>
      </w:r>
      <w:r w:rsidRPr="00EB5A57">
        <w:rPr>
          <w:sz w:val="26"/>
          <w:szCs w:val="26"/>
        </w:rPr>
        <w:t xml:space="preserve"> :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ुवा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जुरबुवा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दा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71472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ोरा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ति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भन्दा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ल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काहरू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माहरू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ाजुभाइ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तिजा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ान्जा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ौतेला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ुवा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सुराबा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दा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ौतेनी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ोरा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भन्दा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ल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वाई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ूधको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ताले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ीसबै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ताहरू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वैध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</w:t>
      </w:r>
      <w:r w:rsidR="00383194" w:rsidRPr="00EB5A57">
        <w:rPr>
          <w:rFonts w:ascii="Mangal" w:hAnsi="Mangal" w:cs="Mangal" w:hint="cs"/>
          <w:sz w:val="26"/>
          <w:szCs w:val="26"/>
          <w:cs/>
          <w:lang w:bidi="ne-IN"/>
        </w:rPr>
        <w:t>्छन</w:t>
      </w:r>
      <w:r w:rsidR="00383194" w:rsidRPr="00EB5A57">
        <w:rPr>
          <w:rFonts w:ascii="Mangal" w:hAnsi="Mangal" w:cs="Mangal" w:hint="cs"/>
          <w:sz w:val="26"/>
          <w:szCs w:val="26"/>
          <w:cs/>
          <w:lang w:bidi="ne-NP"/>
        </w:rPr>
        <w:t>् जु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ड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ता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वैध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3776A4CC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िलाले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ुगा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ाटा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उँदा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म्न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िखित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यमहरूको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लना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Pr="00EB5A57">
        <w:rPr>
          <w:sz w:val="26"/>
          <w:szCs w:val="26"/>
        </w:rPr>
        <w:t>:</w:t>
      </w:r>
    </w:p>
    <w:p w14:paraId="5D9CF468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हिलो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पूर्ण</w:t>
      </w:r>
      <w:r w:rsidR="000D669B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रीरलाई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ढाक्ने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ालको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पडा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95932DD" w14:textId="77777777" w:rsidR="00A86BF1" w:rsidRPr="00EB5A57" w:rsidRDefault="003823D3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NP"/>
        </w:rPr>
        <w:t>दो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स्रो</w:t>
      </w:r>
      <w:r w:rsidR="00A86BF1" w:rsidRPr="00EB5A57">
        <w:rPr>
          <w:sz w:val="26"/>
          <w:szCs w:val="26"/>
        </w:rPr>
        <w:t xml:space="preserve">: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पातलो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अङ्ग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देखिने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पारदर्शी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कपडा</w:t>
      </w:r>
      <w:r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A86BF1" w:rsidRPr="00EB5A57">
        <w:rPr>
          <w:rFonts w:ascii="Mangal" w:hAnsi="Mangal" w:cs="Mangal" w:hint="cs"/>
          <w:sz w:val="26"/>
          <w:szCs w:val="26"/>
          <w:cs/>
          <w:lang w:bidi="ne-IN"/>
        </w:rPr>
        <w:t>नहोस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1E013682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ेस्रो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तलो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ङ्ग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ेखिने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रदर्शी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पडा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होस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2F94D41F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ौथो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ङ्गको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कार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ेखिने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सिलो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ोट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ुगा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होस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ैले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ोशाक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राकिलो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ुकुलो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द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B9A7A42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ँचौं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त्तर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फ्युम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गाइएको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गन्धित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ुगा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होस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0511D60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ैठौं</w:t>
      </w:r>
      <w:r w:rsidRPr="00EB5A57">
        <w:rPr>
          <w:sz w:val="26"/>
          <w:szCs w:val="26"/>
        </w:rPr>
        <w:t xml:space="preserve"> 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रुषले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गाउने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ोशाक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ँग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िल्दा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ल्दा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होस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2E0DF30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तौं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ैर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िलाहरूले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डपर्वमा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गाउने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विशेष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ोसाक</w:t>
      </w:r>
      <w:r w:rsidR="003823D3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होस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37DF2342" w14:textId="77777777" w:rsidR="00A86BF1" w:rsidRPr="00EB5A57" w:rsidRDefault="00A86BF1" w:rsidP="00256195">
      <w:pPr>
        <w:pStyle w:val="Heading2"/>
        <w:rPr>
          <w:sz w:val="26"/>
          <w:szCs w:val="26"/>
        </w:rPr>
      </w:pPr>
      <w:bookmarkStart w:id="65" w:name="_Toc166316438"/>
      <w:r w:rsidRPr="00EB5A57">
        <w:rPr>
          <w:rFonts w:hint="cs"/>
          <w:sz w:val="26"/>
          <w:szCs w:val="26"/>
          <w:cs/>
          <w:lang w:bidi="ne-IN"/>
        </w:rPr>
        <w:t>आस्थावानका</w:t>
      </w:r>
      <w:r w:rsidR="003823D3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केही</w:t>
      </w:r>
      <w:r w:rsidR="003823D3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ne-IN"/>
        </w:rPr>
        <w:t>विशेषताहरू</w:t>
      </w:r>
      <w:bookmarkEnd w:id="65"/>
    </w:p>
    <w:p w14:paraId="06586755" w14:textId="77777777" w:rsidR="00A86BF1" w:rsidRPr="00EB5A57" w:rsidRDefault="00A86BF1" w:rsidP="00256195">
      <w:pPr>
        <w:pStyle w:val="a5"/>
        <w:bidi w:val="0"/>
        <w:spacing w:after="0"/>
        <w:rPr>
          <w:sz w:val="26"/>
          <w:szCs w:val="26"/>
          <w:rtl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3823D3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3823D3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3823D3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3823D3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:</w:t>
      </w:r>
    </w:p>
    <w:p w14:paraId="0880DEE1" w14:textId="77777777" w:rsidR="00A86BF1" w:rsidRPr="00EB5A57" w:rsidRDefault="00A86BF1" w:rsidP="00256195">
      <w:pPr>
        <w:pStyle w:val="a5"/>
        <w:spacing w:after="0"/>
        <w:jc w:val="both"/>
        <w:rPr>
          <w:b/>
          <w:bCs/>
          <w:sz w:val="26"/>
          <w:szCs w:val="26"/>
          <w:rtl/>
          <w:lang w:bidi="ar-TN"/>
        </w:rPr>
      </w:pPr>
      <w:r w:rsidRPr="00EB5A57">
        <w:rPr>
          <w:rFonts w:ascii="Times New Roman" w:hAnsi="Times New Roman" w:cs="Times New Roman" w:hint="cs"/>
          <w:b/>
          <w:bCs/>
          <w:sz w:val="26"/>
          <w:szCs w:val="26"/>
          <w:rtl/>
        </w:rPr>
        <w:t>﴿</w:t>
      </w:r>
      <w:r w:rsidRPr="00EB5A57">
        <w:rPr>
          <w:rFonts w:hint="cs"/>
          <w:b/>
          <w:bCs/>
          <w:sz w:val="26"/>
          <w:szCs w:val="26"/>
          <w:rtl/>
        </w:rPr>
        <w:t>إِنَّمَا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الْمُؤْمِنُونَ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الَّذِينَ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إِذَا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ذُكِرَ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اللَّهُ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وَجِلَتْ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قُلُوبُهُمْ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وَ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إِذَا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تُلِيَتْ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عَلَيْهِمْ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rFonts w:ascii="Times New Roman" w:hAnsi="Times New Roman" w:cs="Times New Roman" w:hint="cs"/>
          <w:b/>
          <w:bCs/>
          <w:sz w:val="26"/>
          <w:szCs w:val="26"/>
          <w:rtl/>
        </w:rPr>
        <w:t>آ</w:t>
      </w:r>
      <w:r w:rsidRPr="00EB5A57">
        <w:rPr>
          <w:rFonts w:hint="cs"/>
          <w:b/>
          <w:bCs/>
          <w:sz w:val="26"/>
          <w:szCs w:val="26"/>
          <w:rtl/>
        </w:rPr>
        <w:t>يَاتُهُ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زَادَتْهُمْ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إِيمَانًا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وَ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عَلَى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رَبِّهِمْ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يَتَوَكَّلُونَ</w:t>
      </w:r>
      <w:r w:rsidRPr="00EB5A57">
        <w:rPr>
          <w:rFonts w:ascii="Times New Roman" w:hAnsi="Times New Roman" w:cs="Times New Roman" w:hint="cs"/>
          <w:b/>
          <w:bCs/>
          <w:sz w:val="26"/>
          <w:szCs w:val="26"/>
          <w:rtl/>
        </w:rPr>
        <w:t>﴾</w:t>
      </w:r>
      <w:r w:rsidRPr="00EB5A57">
        <w:rPr>
          <w:b/>
          <w:bCs/>
          <w:sz w:val="26"/>
          <w:szCs w:val="26"/>
          <w:rtl/>
        </w:rPr>
        <w:t>[</w:t>
      </w:r>
      <w:r w:rsidRPr="00EB5A57">
        <w:rPr>
          <w:rFonts w:hint="cs"/>
          <w:b/>
          <w:bCs/>
          <w:sz w:val="26"/>
          <w:szCs w:val="26"/>
          <w:rtl/>
        </w:rPr>
        <w:t>الأنفال</w:t>
      </w:r>
      <w:r w:rsidRPr="00EB5A57">
        <w:rPr>
          <w:b/>
          <w:bCs/>
          <w:sz w:val="26"/>
          <w:szCs w:val="26"/>
        </w:rPr>
        <w:t>:</w:t>
      </w:r>
      <w:r w:rsidRPr="00EB5A57">
        <w:rPr>
          <w:rFonts w:hint="cs"/>
          <w:b/>
          <w:bCs/>
          <w:sz w:val="26"/>
          <w:szCs w:val="26"/>
          <w:rtl/>
        </w:rPr>
        <w:t>2</w:t>
      </w:r>
      <w:r w:rsidRPr="00EB5A57">
        <w:rPr>
          <w:b/>
          <w:bCs/>
          <w:sz w:val="26"/>
          <w:szCs w:val="26"/>
        </w:rPr>
        <w:t>[</w:t>
      </w:r>
    </w:p>
    <w:p w14:paraId="52F31DA7" w14:textId="77777777" w:rsidR="00A86BF1" w:rsidRPr="00EB5A57" w:rsidRDefault="00A86BF1" w:rsidP="00256195">
      <w:pPr>
        <w:pStyle w:val="a5"/>
        <w:bidi w:val="0"/>
        <w:spacing w:after="0"/>
        <w:jc w:val="both"/>
        <w:rPr>
          <w:sz w:val="26"/>
          <w:szCs w:val="26"/>
          <w:lang w:bidi="ne-NP"/>
        </w:rPr>
      </w:pPr>
      <w:r w:rsidRPr="00EB5A57">
        <w:rPr>
          <w:rFonts w:ascii="Mangal" w:hAnsi="Mangal" w:cs="Mangal" w:hint="cs"/>
          <w:sz w:val="26"/>
          <w:szCs w:val="26"/>
          <w:cs/>
          <w:lang w:bidi="hi-IN"/>
        </w:rPr>
        <w:t>वास्तविक</w:t>
      </w:r>
      <w:r w:rsidR="00383194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मोमिनहरू</w:t>
      </w:r>
      <w:r w:rsidR="00383194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केवल</w:t>
      </w:r>
      <w:r w:rsidR="00383194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ती</w:t>
      </w:r>
      <w:r w:rsidR="00383194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हुन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जब</w:t>
      </w:r>
      <w:r w:rsidR="00383194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उनीहरू</w:t>
      </w:r>
      <w:r w:rsidR="00383194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अल्लाहलाई</w:t>
      </w:r>
      <w:r w:rsidR="00383194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याद</w:t>
      </w:r>
      <w:r w:rsidR="00383194" w:rsidRPr="00EB5A57">
        <w:rPr>
          <w:rFonts w:hint="cs"/>
          <w:sz w:val="26"/>
          <w:szCs w:val="26"/>
          <w:cs/>
          <w:lang w:bidi="ne-NP"/>
        </w:rPr>
        <w:t xml:space="preserve"> </w:t>
      </w:r>
      <w:r w:rsidR="00383194" w:rsidRPr="00EB5A57">
        <w:rPr>
          <w:rFonts w:ascii="Mangal" w:hAnsi="Mangal" w:cs="Mangal" w:hint="cs"/>
          <w:sz w:val="26"/>
          <w:szCs w:val="26"/>
          <w:cs/>
          <w:lang w:bidi="hi-IN"/>
        </w:rPr>
        <w:t>गर्छन</w:t>
      </w:r>
      <w:r w:rsidR="00383194" w:rsidRPr="00EB5A57">
        <w:rPr>
          <w:rFonts w:ascii="Mangal" w:hAnsi="Mangal" w:cs="Mangal" w:hint="cs"/>
          <w:sz w:val="26"/>
          <w:szCs w:val="26"/>
          <w:cs/>
          <w:lang w:bidi="ne-NP"/>
        </w:rPr>
        <w:t>्</w:t>
      </w:r>
      <w:r w:rsidR="00383194" w:rsidRPr="00EB5A57">
        <w:rPr>
          <w:rFonts w:hint="cs"/>
          <w:sz w:val="26"/>
          <w:szCs w:val="26"/>
          <w:cs/>
          <w:lang w:bidi="ne-NP"/>
        </w:rPr>
        <w:t xml:space="preserve"> </w:t>
      </w:r>
      <w:r w:rsidR="00383194" w:rsidRPr="00EB5A57">
        <w:rPr>
          <w:rFonts w:ascii="Mangal" w:hAnsi="Mangal" w:cs="Mangal" w:hint="cs"/>
          <w:sz w:val="26"/>
          <w:szCs w:val="26"/>
          <w:cs/>
          <w:lang w:bidi="ne-NP"/>
        </w:rPr>
        <w:t>त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ब</w:t>
      </w:r>
      <w:r w:rsidR="00383194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तिनीहरुका</w:t>
      </w:r>
      <w:r w:rsidR="00383194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हृदयमा</w:t>
      </w:r>
      <w:r w:rsidR="00383194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डर</w:t>
      </w:r>
      <w:r w:rsidR="00383194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पैदा</w:t>
      </w:r>
      <w:r w:rsidR="00383194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hi-IN"/>
        </w:rPr>
        <w:t xml:space="preserve"> ।</w:t>
      </w:r>
      <w:r w:rsidR="00383194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जब</w:t>
      </w:r>
      <w:r w:rsidR="007F1485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उनीहरू</w:t>
      </w:r>
      <w:r w:rsidR="007F1485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लाई</w:t>
      </w:r>
      <w:r w:rsidR="007F1485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कुर्आन</w:t>
      </w:r>
      <w:r w:rsidR="007F1485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पढेर</w:t>
      </w:r>
      <w:r w:rsidR="007F1485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सुनाइन्छ</w:t>
      </w:r>
      <w:r w:rsidR="007F1485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तब</w:t>
      </w:r>
      <w:r w:rsidR="007F1485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उनीहरू</w:t>
      </w:r>
      <w:r w:rsidR="007F1485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को</w:t>
      </w:r>
      <w:r w:rsidR="007F1485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ईमानमा</w:t>
      </w:r>
      <w:r w:rsidR="007F1485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बढोत्तरी</w:t>
      </w:r>
      <w:r w:rsidR="007F1485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hi-IN"/>
        </w:rPr>
        <w:t xml:space="preserve"> ।</w:t>
      </w:r>
      <w:r w:rsidR="007F1485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उनीहरू</w:t>
      </w:r>
      <w:r w:rsidR="007F1485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मात्र</w:t>
      </w:r>
      <w:r w:rsidR="007F1485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आफ्ना</w:t>
      </w:r>
      <w:r w:rsidR="007F1485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पालनकर्ता</w:t>
      </w:r>
      <w:r w:rsidR="007F1485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माथि</w:t>
      </w:r>
      <w:r w:rsidR="007F1485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भरोसा</w:t>
      </w:r>
      <w:r w:rsidR="007F1485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राख्छन्</w:t>
      </w:r>
      <w:r w:rsidR="0071472D" w:rsidRPr="00EB5A57">
        <w:rPr>
          <w:rFonts w:ascii="Mangal" w:hAnsi="Mangal" w:cs="Mangal" w:hint="cs"/>
          <w:sz w:val="26"/>
          <w:szCs w:val="26"/>
          <w:cs/>
          <w:lang w:bidi="hi-IN"/>
        </w:rPr>
        <w:t xml:space="preserve"> ।</w:t>
      </w:r>
      <w:r w:rsidR="007F1485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अल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अन्फाल</w:t>
      </w:r>
      <w:r w:rsidRPr="00EB5A57">
        <w:rPr>
          <w:sz w:val="26"/>
          <w:szCs w:val="26"/>
        </w:rPr>
        <w:t xml:space="preserve"> : </w:t>
      </w:r>
      <w:r w:rsidRPr="00EB5A57">
        <w:rPr>
          <w:rFonts w:ascii="Mangal" w:hAnsi="Mangal" w:cs="Mangal" w:hint="cs"/>
          <w:sz w:val="26"/>
          <w:szCs w:val="26"/>
          <w:cs/>
          <w:lang w:bidi="hi-IN"/>
        </w:rPr>
        <w:t>२</w:t>
      </w:r>
      <w:r w:rsidRPr="00EB5A57">
        <w:rPr>
          <w:sz w:val="26"/>
          <w:szCs w:val="26"/>
        </w:rPr>
        <w:t>)</w:t>
      </w:r>
    </w:p>
    <w:p w14:paraId="53C5672F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त्य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ोल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झुठो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ोल्द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571455E8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चा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रार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ूरा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2308B55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झगडा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ाली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लौज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द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5B5E24DA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मानत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सो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रक्षित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ख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5B8AB64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न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ोज्छ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ही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ाजुभाइको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नि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ोज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58940041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दार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नको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नी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0DAB127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तेदार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ँग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म्रो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बन्ध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ख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20CB0275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निसहरू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ँग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म्रो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यवहार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2729FB74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ैसलामा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जी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न्तुष्ट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Pr="00EB5A57">
        <w:rPr>
          <w:sz w:val="26"/>
          <w:szCs w:val="26"/>
        </w:rPr>
        <w:t xml:space="preserve">, 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खमा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ो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ृतज्ञता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यक्त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</w:t>
      </w:r>
      <w:r w:rsidRPr="00EB5A57">
        <w:rPr>
          <w:sz w:val="26"/>
          <w:szCs w:val="26"/>
        </w:rPr>
        <w:t>: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मा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ैर्य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10A0466B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ऊलजालु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भ्य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FBA2FF7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ू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या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54CF004E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उसको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ृदय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र्ष्या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डाहा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्ता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ोग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ुद्ध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सै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याय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द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244B87A1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ूलाई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्षमा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ि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009EF66C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ले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्याज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ादैन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्याजको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रोबार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नि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द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6D6032EC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ले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यभिचार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द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1E8E6F97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ले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क्सी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िउँद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595BA96E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ा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रछिमेकीहरू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ग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म्रो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यवहार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2C7FB5EE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ले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त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मन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विश्वासघात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ै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3A73448D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ले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त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ोरी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धोका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319ADEF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ऊ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ा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माबुवा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ति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फादार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ष्ठावान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हे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ू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ैरमुस्लिम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नै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उ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यज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ामा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ूको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ज्ञा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लन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त्कृष्ट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यवहार</w:t>
      </w:r>
      <w:r w:rsidR="007F1485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3B32AC6D" w14:textId="77777777" w:rsidR="00A86BF1" w:rsidRPr="00681FD8" w:rsidRDefault="00A86BF1" w:rsidP="00256195">
      <w:pPr>
        <w:bidi w:val="0"/>
        <w:spacing w:after="0" w:line="240" w:lineRule="auto"/>
        <w:ind w:firstLine="284"/>
        <w:rPr>
          <w:w w:val="96"/>
          <w:sz w:val="26"/>
          <w:szCs w:val="26"/>
        </w:rPr>
      </w:pP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उसले</w:t>
      </w:r>
      <w:r w:rsidR="007F1485" w:rsidRPr="00681FD8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आफ्ना</w:t>
      </w:r>
      <w:r w:rsidR="007F1485" w:rsidRPr="00681FD8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बच्चाहरूलाई</w:t>
      </w:r>
      <w:r w:rsidR="007F1485" w:rsidRPr="00681FD8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सद्गुणको</w:t>
      </w:r>
      <w:r w:rsidR="007F1485" w:rsidRPr="00681FD8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तालिम</w:t>
      </w:r>
      <w:r w:rsidR="007F1485" w:rsidRPr="00681FD8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दिन्छ</w:t>
      </w:r>
      <w:r w:rsidRPr="00681FD8">
        <w:rPr>
          <w:w w:val="96"/>
          <w:sz w:val="26"/>
          <w:szCs w:val="26"/>
        </w:rPr>
        <w:t xml:space="preserve">, 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इस्लामले</w:t>
      </w:r>
      <w:r w:rsidR="007F1485" w:rsidRPr="00681FD8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अनिवार्य</w:t>
      </w:r>
      <w:r w:rsidR="007F1485" w:rsidRPr="00681FD8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गरेका</w:t>
      </w:r>
      <w:r w:rsidR="007F1485" w:rsidRPr="00681FD8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कुराहरूको</w:t>
      </w:r>
      <w:r w:rsidR="007F1485" w:rsidRPr="00681FD8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पालना</w:t>
      </w:r>
      <w:r w:rsidR="007F1485" w:rsidRPr="00681FD8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गर्न</w:t>
      </w:r>
      <w:r w:rsidR="007F1485" w:rsidRPr="00681FD8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आदेश</w:t>
      </w:r>
      <w:r w:rsidR="007F1485" w:rsidRPr="00681FD8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दिन्छ</w:t>
      </w:r>
      <w:r w:rsidR="007F1485" w:rsidRPr="00681FD8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र</w:t>
      </w:r>
      <w:r w:rsidR="007F1485" w:rsidRPr="00681FD8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उनीहरूलाई</w:t>
      </w:r>
      <w:r w:rsidR="007F1485" w:rsidRPr="00681FD8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अनैतिक</w:t>
      </w:r>
      <w:r w:rsidR="007F1485" w:rsidRPr="00681FD8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र</w:t>
      </w:r>
      <w:r w:rsidR="007F1485" w:rsidRPr="00681FD8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वर्जित</w:t>
      </w:r>
      <w:r w:rsidRPr="00681FD8">
        <w:rPr>
          <w:w w:val="96"/>
          <w:sz w:val="26"/>
          <w:szCs w:val="26"/>
        </w:rPr>
        <w:t xml:space="preserve"> (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हराम</w:t>
      </w:r>
      <w:r w:rsidRPr="00681FD8">
        <w:rPr>
          <w:w w:val="96"/>
          <w:sz w:val="26"/>
          <w:szCs w:val="26"/>
        </w:rPr>
        <w:t xml:space="preserve">) 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कार्य</w:t>
      </w:r>
      <w:r w:rsidR="007F1485" w:rsidRPr="00681FD8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हरू</w:t>
      </w:r>
      <w:r w:rsidR="007F1485" w:rsidRPr="00681FD8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गर्न</w:t>
      </w:r>
      <w:r w:rsidR="007F1485" w:rsidRPr="00681FD8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मनाही</w:t>
      </w:r>
      <w:r w:rsidR="007F1485" w:rsidRPr="00681FD8">
        <w:rPr>
          <w:rFonts w:ascii="Mangal" w:hAnsi="Mangal" w:cs="Mangal" w:hint="cs"/>
          <w:w w:val="96"/>
          <w:sz w:val="26"/>
          <w:szCs w:val="26"/>
          <w:cs/>
          <w:lang w:bidi="ne-NP"/>
        </w:rPr>
        <w:t xml:space="preserve"> </w:t>
      </w:r>
      <w:r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>गर्दछ</w:t>
      </w:r>
      <w:r w:rsidR="0071472D" w:rsidRPr="00681FD8">
        <w:rPr>
          <w:rFonts w:ascii="Mangal" w:hAnsi="Mangal" w:cs="Mangal" w:hint="cs"/>
          <w:w w:val="96"/>
          <w:sz w:val="26"/>
          <w:szCs w:val="26"/>
          <w:cs/>
          <w:lang w:bidi="ne-IN"/>
        </w:rPr>
        <w:t xml:space="preserve"> ।</w:t>
      </w:r>
    </w:p>
    <w:p w14:paraId="220D9C27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rFonts w:ascii="Mangal" w:hAnsi="Mangal" w:cs="Mangal"/>
          <w:sz w:val="26"/>
          <w:szCs w:val="26"/>
          <w:lang w:bidi="ne-NP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ऊ</w:t>
      </w:r>
      <w:r w:rsidR="003A73C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ैर</w:t>
      </w:r>
      <w:r w:rsidR="003A73C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हरूको</w:t>
      </w:r>
      <w:r w:rsidR="003A73C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ार्मिक</w:t>
      </w:r>
      <w:r w:rsidR="003A73C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र्यहरू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ेष</w:t>
      </w:r>
      <w:r w:rsidR="003A73C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ार्मिक</w:t>
      </w:r>
      <w:r w:rsidR="003A73C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्थ</w:t>
      </w:r>
      <w:r w:rsidR="003A73C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ोकेका</w:t>
      </w:r>
      <w:r w:rsidR="003A73C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िन्हहरू</w:t>
      </w:r>
      <w:r w:rsidR="003A73C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3A73C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योग</w:t>
      </w:r>
      <w:r w:rsidR="003A73C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3A73C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करण</w:t>
      </w:r>
      <w:r w:rsidR="003A73C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द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F2C53BD" w14:textId="77777777" w:rsidR="00A86BF1" w:rsidRPr="00EB5A57" w:rsidRDefault="00A86BF1" w:rsidP="00256195">
      <w:pPr>
        <w:pStyle w:val="Heading2"/>
        <w:rPr>
          <w:sz w:val="26"/>
          <w:szCs w:val="26"/>
        </w:rPr>
      </w:pPr>
      <w:bookmarkStart w:id="66" w:name="_Toc156958952"/>
      <w:bookmarkStart w:id="67" w:name="_Toc156959015"/>
      <w:bookmarkStart w:id="68" w:name="_Toc166316439"/>
      <w:r w:rsidRPr="00EB5A57">
        <w:rPr>
          <w:rFonts w:hint="cs"/>
          <w:sz w:val="26"/>
          <w:szCs w:val="26"/>
          <w:cs/>
          <w:lang w:bidi="hi-IN"/>
        </w:rPr>
        <w:t>मेरो</w:t>
      </w:r>
      <w:r w:rsidR="003A73C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hi-IN"/>
        </w:rPr>
        <w:t>खुशी</w:t>
      </w:r>
      <w:r w:rsidR="003A73C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hi-IN"/>
        </w:rPr>
        <w:t>मेरो</w:t>
      </w:r>
      <w:r w:rsidR="003A73C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hi-IN"/>
        </w:rPr>
        <w:t>इस्लाम</w:t>
      </w:r>
      <w:r w:rsidR="003A73C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hi-IN"/>
        </w:rPr>
        <w:t>धर्म</w:t>
      </w:r>
      <w:r w:rsidR="003A73C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hi-IN"/>
        </w:rPr>
        <w:t>मा</w:t>
      </w:r>
      <w:r w:rsidR="003A73C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hint="cs"/>
          <w:sz w:val="26"/>
          <w:szCs w:val="26"/>
          <w:cs/>
          <w:lang w:bidi="hi-IN"/>
        </w:rPr>
        <w:t>हो</w:t>
      </w:r>
      <w:bookmarkEnd w:id="66"/>
      <w:bookmarkEnd w:id="67"/>
      <w:bookmarkEnd w:id="68"/>
    </w:p>
    <w:p w14:paraId="6295761D" w14:textId="77777777" w:rsidR="00A86BF1" w:rsidRPr="00EB5A57" w:rsidRDefault="00A86BF1" w:rsidP="00256195">
      <w:pPr>
        <w:pStyle w:val="a5"/>
        <w:bidi w:val="0"/>
        <w:spacing w:after="0"/>
        <w:rPr>
          <w:sz w:val="26"/>
          <w:szCs w:val="26"/>
          <w:rtl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3A73C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3A73C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3A73C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3A73C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:</w:t>
      </w:r>
    </w:p>
    <w:p w14:paraId="1AE12B80" w14:textId="77777777" w:rsidR="00A86BF1" w:rsidRPr="00EB5A57" w:rsidRDefault="00A86BF1" w:rsidP="00256195">
      <w:pPr>
        <w:pStyle w:val="a5"/>
        <w:spacing w:after="0"/>
        <w:jc w:val="both"/>
        <w:rPr>
          <w:b/>
          <w:bCs/>
          <w:sz w:val="26"/>
          <w:szCs w:val="26"/>
          <w:rtl/>
          <w:lang w:bidi="ar-TN"/>
        </w:rPr>
      </w:pPr>
      <w:r w:rsidRPr="00EB5A57">
        <w:rPr>
          <w:rFonts w:ascii="Times New Roman" w:hAnsi="Times New Roman" w:cs="Times New Roman" w:hint="cs"/>
          <w:b/>
          <w:bCs/>
          <w:sz w:val="26"/>
          <w:szCs w:val="26"/>
          <w:rtl/>
        </w:rPr>
        <w:t>﴿</w:t>
      </w:r>
      <w:r w:rsidRPr="00EB5A57">
        <w:rPr>
          <w:rFonts w:hint="cs"/>
          <w:b/>
          <w:bCs/>
          <w:sz w:val="26"/>
          <w:szCs w:val="26"/>
          <w:rtl/>
        </w:rPr>
        <w:t>مَنْ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عَمِلَ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صَالِحًا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مِنْ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ذَكَرٍ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أَوْ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أُنْثَى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وَ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هُوَ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مُؤْمِنٌ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فَلَنُحْيِيَنَّهُ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حَيَاةً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طَيِّبَةً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وَ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لَنَجْزِيَنَّهُمْ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أَجْرَهُمْ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بِأَحْسَنِ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مَا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كَانُوا</w:t>
      </w:r>
      <w:r w:rsidRPr="00EB5A57">
        <w:rPr>
          <w:b/>
          <w:bCs/>
          <w:sz w:val="26"/>
          <w:szCs w:val="26"/>
        </w:rPr>
        <w:t xml:space="preserve"> </w:t>
      </w:r>
      <w:r w:rsidRPr="00EB5A57">
        <w:rPr>
          <w:b/>
          <w:bCs/>
          <w:sz w:val="26"/>
          <w:szCs w:val="26"/>
          <w:rtl/>
        </w:rPr>
        <w:t>يَعْمَلُونَ</w:t>
      </w:r>
      <w:r w:rsidRPr="00EB5A57">
        <w:rPr>
          <w:rFonts w:ascii="Times New Roman" w:hAnsi="Times New Roman" w:cs="Times New Roman" w:hint="cs"/>
          <w:b/>
          <w:bCs/>
          <w:sz w:val="26"/>
          <w:szCs w:val="26"/>
          <w:rtl/>
        </w:rPr>
        <w:t>﴾</w:t>
      </w:r>
      <w:r w:rsidRPr="00EB5A57">
        <w:rPr>
          <w:b/>
          <w:bCs/>
          <w:sz w:val="26"/>
          <w:szCs w:val="26"/>
          <w:rtl/>
        </w:rPr>
        <w:t>[</w:t>
      </w:r>
      <w:r w:rsidRPr="00EB5A57">
        <w:rPr>
          <w:rFonts w:hint="cs"/>
          <w:b/>
          <w:bCs/>
          <w:sz w:val="26"/>
          <w:szCs w:val="26"/>
          <w:rtl/>
        </w:rPr>
        <w:t>النحل</w:t>
      </w:r>
      <w:r w:rsidRPr="00EB5A57">
        <w:rPr>
          <w:b/>
          <w:bCs/>
          <w:sz w:val="26"/>
          <w:szCs w:val="26"/>
        </w:rPr>
        <w:t>:</w:t>
      </w:r>
      <w:r w:rsidRPr="00EB5A57">
        <w:rPr>
          <w:rFonts w:hint="cs"/>
          <w:b/>
          <w:bCs/>
          <w:sz w:val="26"/>
          <w:szCs w:val="26"/>
          <w:rtl/>
        </w:rPr>
        <w:t>97</w:t>
      </w:r>
      <w:r w:rsidRPr="00EB5A57">
        <w:rPr>
          <w:b/>
          <w:bCs/>
          <w:sz w:val="26"/>
          <w:szCs w:val="26"/>
        </w:rPr>
        <w:t>[</w:t>
      </w:r>
    </w:p>
    <w:p w14:paraId="4B4E95BB" w14:textId="77777777" w:rsidR="00A86BF1" w:rsidRPr="00EB5A57" w:rsidRDefault="00A86BF1" w:rsidP="00256195">
      <w:pPr>
        <w:pStyle w:val="a5"/>
        <w:bidi w:val="0"/>
        <w:spacing w:after="0"/>
        <w:jc w:val="both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ले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त्कर्म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हे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ऊपुरुष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="004E2A2F" w:rsidRPr="00EB5A57">
        <w:rPr>
          <w:rFonts w:ascii="Mangal" w:hAnsi="Mangal" w:cs="Mangal" w:hint="cs"/>
          <w:sz w:val="26"/>
          <w:szCs w:val="26"/>
          <w:cs/>
          <w:lang w:bidi="ne-IN"/>
        </w:rPr>
        <w:t>होस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>्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>वा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िला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दि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ऊ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स्थावान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े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मी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लाई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नियाँमा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खमय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ीवन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दान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ेछौं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ले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ेका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त्कर्मको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त्तम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दला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खिरतमा</w:t>
      </w:r>
      <w:r w:rsidR="004E2A2F" w:rsidRPr="00EB5A57">
        <w:rPr>
          <w:rFonts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ेछौं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हल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९७</w:t>
      </w:r>
      <w:r w:rsidRPr="00EB5A57">
        <w:rPr>
          <w:sz w:val="26"/>
          <w:szCs w:val="26"/>
        </w:rPr>
        <w:t>)</w:t>
      </w:r>
    </w:p>
    <w:p w14:paraId="20D304AC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एउटा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को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दमै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ुशी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वको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्षणमा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ऊ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लनकर्ता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ँग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त्यक्ष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तरिकाले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ुसी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क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नै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नि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ीवित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ृत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यक्तित्व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तिमा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ध्यम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हिँद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ा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क्तहरू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ित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धैं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जिक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ूको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ुहार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न्नु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रा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:</w:t>
      </w:r>
    </w:p>
    <w:p w14:paraId="5A66F6E0" w14:textId="77777777" w:rsidR="00A86BF1" w:rsidRPr="00256195" w:rsidRDefault="00A86BF1" w:rsidP="00256195">
      <w:pPr>
        <w:pStyle w:val="a5"/>
        <w:spacing w:after="0"/>
        <w:jc w:val="both"/>
        <w:rPr>
          <w:b/>
          <w:bCs/>
          <w:sz w:val="26"/>
          <w:szCs w:val="26"/>
          <w:rtl/>
          <w:lang w:bidi="ar-TN"/>
        </w:rPr>
      </w:pPr>
      <w:r w:rsidRPr="00256195">
        <w:rPr>
          <w:rFonts w:ascii="Times New Roman" w:hAnsi="Times New Roman" w:cs="Times New Roman" w:hint="cs"/>
          <w:b/>
          <w:bCs/>
          <w:sz w:val="26"/>
          <w:szCs w:val="26"/>
          <w:rtl/>
        </w:rPr>
        <w:t>﴿</w:t>
      </w:r>
      <w:r w:rsidRPr="00256195">
        <w:rPr>
          <w:rFonts w:hint="cs"/>
          <w:b/>
          <w:bCs/>
          <w:sz w:val="26"/>
          <w:szCs w:val="26"/>
          <w:rtl/>
        </w:rPr>
        <w:t>وَ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إِذَا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سَأَلَكَ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عِبَادِي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عَنِّي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فَإِنِّي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قَرِيبٌ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أُجِيبُ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دَعْوَةَ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الدَّاعِ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إِذَا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دَعَانِ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فَلْيَسْتَجِيبُوا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لِي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وَ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لْيُؤْمِنُوا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بِي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لَعَلَّهُمْ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يَرْشُدُونَ</w:t>
      </w:r>
      <w:r w:rsidRPr="00256195">
        <w:rPr>
          <w:rFonts w:ascii="Times New Roman" w:hAnsi="Times New Roman" w:cs="Times New Roman" w:hint="cs"/>
          <w:b/>
          <w:bCs/>
          <w:sz w:val="26"/>
          <w:szCs w:val="26"/>
          <w:rtl/>
        </w:rPr>
        <w:t>﴾</w:t>
      </w:r>
      <w:r w:rsidRPr="00256195">
        <w:rPr>
          <w:b/>
          <w:bCs/>
          <w:sz w:val="26"/>
          <w:szCs w:val="26"/>
          <w:rtl/>
        </w:rPr>
        <w:t>[</w:t>
      </w:r>
      <w:r w:rsidRPr="00256195">
        <w:rPr>
          <w:rFonts w:hint="cs"/>
          <w:b/>
          <w:bCs/>
          <w:sz w:val="26"/>
          <w:szCs w:val="26"/>
          <w:rtl/>
        </w:rPr>
        <w:t>البقرة</w:t>
      </w:r>
      <w:r w:rsidRPr="00256195">
        <w:rPr>
          <w:b/>
          <w:bCs/>
          <w:sz w:val="26"/>
          <w:szCs w:val="26"/>
        </w:rPr>
        <w:t>:</w:t>
      </w:r>
      <w:r w:rsidRPr="00256195">
        <w:rPr>
          <w:rFonts w:hint="cs"/>
          <w:b/>
          <w:bCs/>
          <w:sz w:val="26"/>
          <w:szCs w:val="26"/>
          <w:rtl/>
        </w:rPr>
        <w:t>186</w:t>
      </w:r>
      <w:r w:rsidRPr="00256195">
        <w:rPr>
          <w:b/>
          <w:bCs/>
          <w:sz w:val="26"/>
          <w:szCs w:val="26"/>
        </w:rPr>
        <w:t>[</w:t>
      </w:r>
    </w:p>
    <w:p w14:paraId="3B19D8A6" w14:textId="77777777" w:rsidR="00A86BF1" w:rsidRPr="00EB5A57" w:rsidRDefault="00A86BF1" w:rsidP="00256195">
      <w:pPr>
        <w:pStyle w:val="a5"/>
        <w:bidi w:val="0"/>
        <w:spacing w:after="0"/>
        <w:jc w:val="both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दि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ेरा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क्तहरू</w:t>
      </w:r>
      <w:r w:rsidR="004E2A2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ेरो</w:t>
      </w:r>
      <w:r w:rsidR="00B21E0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रेमा</w:t>
      </w:r>
      <w:r w:rsidR="00B21E0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पाईं</w:t>
      </w:r>
      <w:r w:rsidR="00B21E0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B21E09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B21E09" w:rsidRPr="00EB5A57">
        <w:rPr>
          <w:rFonts w:ascii="Mangal" w:hAnsi="Mangal" w:cs="Mangal" w:hint="cs"/>
          <w:sz w:val="26"/>
          <w:szCs w:val="26"/>
          <w:cs/>
          <w:lang w:bidi="ne-IN"/>
        </w:rPr>
        <w:t>सोध्छन</w:t>
      </w:r>
      <w:r w:rsidR="00B21E09" w:rsidRPr="00EB5A57">
        <w:rPr>
          <w:rFonts w:ascii="Mangal" w:hAnsi="Mangal" w:cs="Mangal" w:hint="cs"/>
          <w:sz w:val="26"/>
          <w:szCs w:val="26"/>
          <w:cs/>
          <w:lang w:bidi="ne-NP"/>
        </w:rPr>
        <w:t>् भ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े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ि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ुहोस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ू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ेखि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दमै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जिक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ु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कार्ने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लाको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कारलाई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वीकार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तः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ूले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लाई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कारून्र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ेरो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देशको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लना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ुन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>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शा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ूले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ठीक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िका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पनाउने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न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करह</w:t>
      </w:r>
      <w:r w:rsidRPr="00EB5A57">
        <w:rPr>
          <w:sz w:val="26"/>
          <w:szCs w:val="26"/>
        </w:rPr>
        <w:t xml:space="preserve"> 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१८६</w:t>
      </w:r>
      <w:r w:rsidRPr="00EB5A57">
        <w:rPr>
          <w:sz w:val="26"/>
          <w:szCs w:val="26"/>
        </w:rPr>
        <w:t>)</w:t>
      </w:r>
    </w:p>
    <w:p w14:paraId="69993A02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मीलाई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आ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देश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ु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भु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ित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जिकिने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बै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दा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ठूलो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धन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ेको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आ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0C64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:</w:t>
      </w:r>
    </w:p>
    <w:p w14:paraId="36535989" w14:textId="77777777" w:rsidR="00A86BF1" w:rsidRPr="00256195" w:rsidRDefault="00A86BF1" w:rsidP="00256195">
      <w:pPr>
        <w:pStyle w:val="a5"/>
        <w:spacing w:after="0"/>
        <w:jc w:val="both"/>
        <w:rPr>
          <w:b/>
          <w:bCs/>
          <w:sz w:val="26"/>
          <w:szCs w:val="26"/>
          <w:rtl/>
          <w:lang w:bidi="ar-TN"/>
        </w:rPr>
      </w:pPr>
      <w:r w:rsidRPr="00256195">
        <w:rPr>
          <w:rFonts w:ascii="Times New Roman" w:hAnsi="Times New Roman" w:cs="Times New Roman" w:hint="cs"/>
          <w:b/>
          <w:bCs/>
          <w:sz w:val="26"/>
          <w:szCs w:val="26"/>
          <w:rtl/>
        </w:rPr>
        <w:t>﴿</w:t>
      </w:r>
      <w:r w:rsidRPr="00256195">
        <w:rPr>
          <w:rFonts w:hint="cs"/>
          <w:b/>
          <w:bCs/>
          <w:sz w:val="26"/>
          <w:szCs w:val="26"/>
          <w:rtl/>
        </w:rPr>
        <w:t>وَ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قَالَ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رَبُّكُمُ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ادْعُونِي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أَسْتَجِبْ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لَكُمْ</w:t>
      </w:r>
      <w:r w:rsidRPr="00256195">
        <w:rPr>
          <w:rFonts w:ascii="Times New Roman" w:hAnsi="Times New Roman" w:cs="Times New Roman" w:hint="cs"/>
          <w:b/>
          <w:bCs/>
          <w:sz w:val="26"/>
          <w:szCs w:val="26"/>
          <w:rtl/>
        </w:rPr>
        <w:t>﴾</w:t>
      </w:r>
      <w:r w:rsidRPr="00256195">
        <w:rPr>
          <w:b/>
          <w:bCs/>
          <w:sz w:val="26"/>
          <w:szCs w:val="26"/>
        </w:rPr>
        <w:t>]</w:t>
      </w:r>
      <w:r w:rsidRPr="00256195">
        <w:rPr>
          <w:rFonts w:hint="cs"/>
          <w:b/>
          <w:bCs/>
          <w:sz w:val="26"/>
          <w:szCs w:val="26"/>
          <w:rtl/>
        </w:rPr>
        <w:t>غافر</w:t>
      </w:r>
      <w:r w:rsidRPr="00256195">
        <w:rPr>
          <w:b/>
          <w:bCs/>
          <w:sz w:val="26"/>
          <w:szCs w:val="26"/>
        </w:rPr>
        <w:t>:</w:t>
      </w:r>
      <w:r w:rsidRPr="00256195">
        <w:rPr>
          <w:rFonts w:hint="cs"/>
          <w:b/>
          <w:bCs/>
          <w:sz w:val="26"/>
          <w:szCs w:val="26"/>
          <w:rtl/>
        </w:rPr>
        <w:t>60</w:t>
      </w:r>
      <w:r w:rsidRPr="00256195">
        <w:rPr>
          <w:b/>
          <w:bCs/>
          <w:sz w:val="26"/>
          <w:szCs w:val="26"/>
        </w:rPr>
        <w:t>[</w:t>
      </w:r>
    </w:p>
    <w:p w14:paraId="369EAB72" w14:textId="77777777" w:rsidR="00A86BF1" w:rsidRPr="00EB5A57" w:rsidRDefault="00A86BF1" w:rsidP="00256195">
      <w:pPr>
        <w:pStyle w:val="a5"/>
        <w:bidi w:val="0"/>
        <w:spacing w:after="0"/>
        <w:jc w:val="both"/>
        <w:rPr>
          <w:sz w:val="26"/>
          <w:szCs w:val="26"/>
          <w:rtl/>
          <w:lang w:bidi="ar-TN"/>
        </w:rPr>
      </w:pPr>
      <w:r w:rsidRPr="00EB5A57">
        <w:rPr>
          <w:rFonts w:ascii="Times New Roman" w:hAnsi="Times New Roman" w:cs="Times New Roman"/>
          <w:sz w:val="26"/>
          <w:szCs w:val="26"/>
        </w:rPr>
        <w:t>“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म्रा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लनकर्ताले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लाईनै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कार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मीहरूको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कार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न्दछ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</w:t>
      </w:r>
      <w:proofErr w:type="gramStart"/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>।</w:t>
      </w:r>
      <w:r w:rsidRPr="00EB5A57">
        <w:rPr>
          <w:rFonts w:ascii="Times New Roman" w:hAnsi="Times New Roman" w:cs="Times New Roman"/>
          <w:sz w:val="26"/>
          <w:szCs w:val="26"/>
        </w:rPr>
        <w:t>”</w:t>
      </w:r>
      <w:r w:rsidRPr="00EB5A57">
        <w:rPr>
          <w:sz w:val="26"/>
          <w:szCs w:val="26"/>
        </w:rPr>
        <w:t>(</w:t>
      </w:r>
      <w:proofErr w:type="gramEnd"/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ाफिर</w:t>
      </w:r>
      <w:r w:rsidRPr="00EB5A57">
        <w:rPr>
          <w:sz w:val="26"/>
          <w:szCs w:val="26"/>
        </w:rPr>
        <w:t xml:space="preserve">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६०</w:t>
      </w:r>
      <w:r w:rsidRPr="00EB5A57">
        <w:rPr>
          <w:sz w:val="26"/>
          <w:szCs w:val="26"/>
        </w:rPr>
        <w:t>)</w:t>
      </w:r>
    </w:p>
    <w:p w14:paraId="0024039E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च्चा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ले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ँधै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श्वर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ित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मधुर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बन्ध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ाख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ित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धैं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आ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त्कर्म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ेर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ँग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जिक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00AB77A7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मीहरू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उटा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ान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द्देश्यको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ब्रह्माण्डमा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ले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मीलाई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यर्थै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इन</w:t>
      </w:r>
      <w:r w:rsidRPr="00EB5A57">
        <w:rPr>
          <w:sz w:val="26"/>
          <w:szCs w:val="26"/>
        </w:rPr>
        <w:t xml:space="preserve">;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ो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द्देश्य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े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े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त्र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ो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ो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मा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ुकसैलाई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झेदार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गर्नु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ले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मीलाई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्तो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श्वरीय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र्म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दान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मा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ाम्रा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जी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र्वजनिक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बै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मिलाहरूलाई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पष्ट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रेको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ो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्यायपूर्ण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धि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धान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रिया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्वारा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ीवन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ौलिक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क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धिकार</w:t>
      </w:r>
      <w:r w:rsidRPr="00EB5A57">
        <w:rPr>
          <w:sz w:val="26"/>
          <w:szCs w:val="26"/>
        </w:rPr>
        <w:t xml:space="preserve">;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ीउ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न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ुद्धि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ंश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र्मको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रक्षाको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त्या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ूति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दान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ेको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ो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ही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ी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देशहरूको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लना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र्जित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र्यहरू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टाढा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स्छ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को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ीवन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दमै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हज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खमय</w:t>
      </w:r>
      <w:r w:rsidR="00CD6F41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D19FE70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उटा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क्तको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बन्ध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लनकर्ता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ँग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ति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हिरो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ले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तिनै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ख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ान्ति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ृद्धि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ुशी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ाप्त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ऊ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हाँ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पनि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ँग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ेरो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ेरो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नै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याप्त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हुन्छ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े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लाई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सुस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>।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B00BD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छ</w:t>
      </w:r>
      <w:r w:rsidRPr="00EB5A57">
        <w:rPr>
          <w:sz w:val="26"/>
          <w:szCs w:val="26"/>
        </w:rPr>
        <w:t>:</w:t>
      </w:r>
    </w:p>
    <w:p w14:paraId="7942DC72" w14:textId="77777777" w:rsidR="00A86BF1" w:rsidRPr="00256195" w:rsidRDefault="00A86BF1" w:rsidP="00256195">
      <w:pPr>
        <w:pStyle w:val="a5"/>
        <w:spacing w:after="0"/>
        <w:jc w:val="both"/>
        <w:rPr>
          <w:b/>
          <w:bCs/>
          <w:sz w:val="26"/>
          <w:szCs w:val="26"/>
          <w:rtl/>
          <w:lang w:bidi="ar-TN"/>
        </w:rPr>
      </w:pPr>
      <w:r w:rsidRPr="00256195">
        <w:rPr>
          <w:rFonts w:ascii="Times New Roman" w:hAnsi="Times New Roman" w:cs="Times New Roman" w:hint="cs"/>
          <w:b/>
          <w:bCs/>
          <w:sz w:val="26"/>
          <w:szCs w:val="26"/>
          <w:rtl/>
        </w:rPr>
        <w:t>﴿</w:t>
      </w:r>
      <w:r w:rsidRPr="00256195">
        <w:rPr>
          <w:rFonts w:hint="cs"/>
          <w:b/>
          <w:bCs/>
          <w:sz w:val="26"/>
          <w:szCs w:val="26"/>
          <w:rtl/>
        </w:rPr>
        <w:t>اللَّهُ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وَلِيُّ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الَّذِينَ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rFonts w:ascii="Times New Roman" w:hAnsi="Times New Roman" w:cs="Times New Roman" w:hint="cs"/>
          <w:b/>
          <w:bCs/>
          <w:sz w:val="26"/>
          <w:szCs w:val="26"/>
          <w:rtl/>
        </w:rPr>
        <w:t>آ</w:t>
      </w:r>
      <w:r w:rsidRPr="00256195">
        <w:rPr>
          <w:rFonts w:hint="cs"/>
          <w:b/>
          <w:bCs/>
          <w:sz w:val="26"/>
          <w:szCs w:val="26"/>
          <w:rtl/>
        </w:rPr>
        <w:t>مَنُوا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يُخْرِجُهُمْ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مِنَ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الظُّلُمَاتِ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إِلَى</w:t>
      </w:r>
      <w:r w:rsidRPr="00256195">
        <w:rPr>
          <w:b/>
          <w:bCs/>
          <w:sz w:val="26"/>
          <w:szCs w:val="26"/>
        </w:rPr>
        <w:t xml:space="preserve"> </w:t>
      </w:r>
      <w:r w:rsidRPr="00256195">
        <w:rPr>
          <w:b/>
          <w:bCs/>
          <w:sz w:val="26"/>
          <w:szCs w:val="26"/>
          <w:rtl/>
        </w:rPr>
        <w:t>النُّورِ</w:t>
      </w:r>
      <w:r w:rsidRPr="00256195">
        <w:rPr>
          <w:rFonts w:ascii="Times New Roman" w:hAnsi="Times New Roman" w:cs="Times New Roman" w:hint="cs"/>
          <w:b/>
          <w:bCs/>
          <w:sz w:val="26"/>
          <w:szCs w:val="26"/>
          <w:rtl/>
        </w:rPr>
        <w:t>﴾</w:t>
      </w:r>
      <w:r w:rsidRPr="00256195">
        <w:rPr>
          <w:b/>
          <w:bCs/>
          <w:sz w:val="26"/>
          <w:szCs w:val="26"/>
        </w:rPr>
        <w:t>]</w:t>
      </w:r>
      <w:r w:rsidRPr="00256195">
        <w:rPr>
          <w:rFonts w:hint="cs"/>
          <w:b/>
          <w:bCs/>
          <w:sz w:val="26"/>
          <w:szCs w:val="26"/>
          <w:rtl/>
        </w:rPr>
        <w:t>البقرة</w:t>
      </w:r>
      <w:r w:rsidRPr="00256195">
        <w:rPr>
          <w:b/>
          <w:bCs/>
          <w:sz w:val="26"/>
          <w:szCs w:val="26"/>
        </w:rPr>
        <w:t>:</w:t>
      </w:r>
      <w:r w:rsidRPr="00256195">
        <w:rPr>
          <w:rFonts w:hint="cs"/>
          <w:b/>
          <w:bCs/>
          <w:sz w:val="26"/>
          <w:szCs w:val="26"/>
          <w:rtl/>
        </w:rPr>
        <w:t>257</w:t>
      </w:r>
      <w:r w:rsidRPr="00256195">
        <w:rPr>
          <w:b/>
          <w:bCs/>
          <w:sz w:val="26"/>
          <w:szCs w:val="26"/>
        </w:rPr>
        <w:t>[</w:t>
      </w:r>
    </w:p>
    <w:p w14:paraId="15100B0F" w14:textId="77777777" w:rsidR="00A86BF1" w:rsidRPr="00EB5A57" w:rsidRDefault="00A86BF1" w:rsidP="00256195">
      <w:pPr>
        <w:pStyle w:val="a5"/>
        <w:bidi w:val="0"/>
        <w:spacing w:after="0"/>
        <w:jc w:val="both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ोमिनहरूका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रक्षक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ले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ीहरूलाई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धकारहरू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काले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काश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्फ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डोर्याउनु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करह</w:t>
      </w:r>
      <w:r w:rsidRPr="00EB5A57">
        <w:rPr>
          <w:sz w:val="26"/>
          <w:szCs w:val="26"/>
        </w:rPr>
        <w:t xml:space="preserve"> 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२५७</w:t>
      </w:r>
      <w:r w:rsidRPr="00EB5A57">
        <w:rPr>
          <w:sz w:val="26"/>
          <w:szCs w:val="26"/>
        </w:rPr>
        <w:t>)</w:t>
      </w:r>
    </w:p>
    <w:p w14:paraId="23850BDA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ो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ावनात्मक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बन्ध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ले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मदयालु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मा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एकदमै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्ष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मंग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िल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लाई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ेट्न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तुर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मानको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िठास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सुस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ेर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ऊ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ुशीले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दगद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42247606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स्तवमा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मानको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िठास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नन्दको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र्णन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त्र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त्योव्यक्तिले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क्छ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ले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देशको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लना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ेर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राम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ार्य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ट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टाढा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हेर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को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स्तविक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नन्द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िएको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ैले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हि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:“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सले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ाई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कर्ता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र्म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हम्मद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हि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नेर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त्मसात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ेको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ले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त्र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मानको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वाद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खेको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Pr="00EB5A57">
        <w:rPr>
          <w:sz w:val="26"/>
          <w:szCs w:val="26"/>
        </w:rPr>
        <w:t>”</w:t>
      </w:r>
    </w:p>
    <w:p w14:paraId="0BD09721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दि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नै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्यक्तिले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कर्ताको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गाडि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स्तविक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स्थिति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सुस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द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कर्ता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ा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ामहरू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त्यन्तै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न्दर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ुणहरूले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िन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ो</w:t>
      </w:r>
      <w:r w:rsidR="00D837AD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दा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ई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ेखि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हेक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सुस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ष्ठा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र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त्र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े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ले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स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सारमा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खमय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नन्दित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ीवन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िताउने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खिरत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त्कृष्ट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िणाम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ाप्त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े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5C428363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यहाँ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मकि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ोमिन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ोग्नु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ेक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ु</w:t>
      </w:r>
      <w:r w:rsidRPr="00EB5A57">
        <w:rPr>
          <w:sz w:val="26"/>
          <w:szCs w:val="26"/>
        </w:rPr>
        <w:t>: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ख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ीडा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पत्ति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त्यादि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बै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ईमानक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क्ति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ाग्य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थिक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स्था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ैसलामा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ूर्ण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न्तुष्टिले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लिन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र्थात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ास्त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7EB741DB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ुख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ान्ति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ृद्धि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रन्तर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ुपमा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हनु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े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त्याधिक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मरण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स्र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ुणगान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ाउनुहोस्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ैगरी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्आनक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लावत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ठ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स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:</w:t>
      </w:r>
    </w:p>
    <w:p w14:paraId="5766670B" w14:textId="77777777" w:rsidR="00A86BF1" w:rsidRPr="00CD5936" w:rsidRDefault="00A86BF1" w:rsidP="00CD5936">
      <w:pPr>
        <w:pStyle w:val="a5"/>
        <w:ind w:firstLine="310"/>
        <w:jc w:val="lowKashida"/>
        <w:rPr>
          <w:b/>
          <w:bCs/>
          <w:rtl/>
        </w:rPr>
      </w:pPr>
      <w:r w:rsidRPr="00CD5936">
        <w:rPr>
          <w:rFonts w:ascii="Times New Roman" w:hAnsi="Times New Roman" w:cs="Times New Roman" w:hint="cs"/>
          <w:b/>
          <w:bCs/>
          <w:rtl/>
        </w:rPr>
        <w:t>﴿</w:t>
      </w:r>
      <w:r w:rsidRPr="00CD5936">
        <w:rPr>
          <w:rFonts w:hint="cs"/>
          <w:b/>
          <w:bCs/>
          <w:rtl/>
        </w:rPr>
        <w:t>الَّذِينَ</w:t>
      </w:r>
      <w:r w:rsidRPr="00CD5936">
        <w:rPr>
          <w:b/>
          <w:bCs/>
        </w:rPr>
        <w:t xml:space="preserve"> </w:t>
      </w:r>
      <w:r w:rsidRPr="00CD5936">
        <w:rPr>
          <w:rFonts w:hint="cs"/>
          <w:b/>
          <w:bCs/>
          <w:rtl/>
        </w:rPr>
        <w:t>آمَنُوا</w:t>
      </w:r>
      <w:r w:rsidRPr="00CD5936">
        <w:rPr>
          <w:b/>
          <w:bCs/>
        </w:rPr>
        <w:t xml:space="preserve"> </w:t>
      </w:r>
      <w:r w:rsidRPr="00CD5936">
        <w:rPr>
          <w:b/>
          <w:bCs/>
          <w:rtl/>
        </w:rPr>
        <w:t>وَ</w:t>
      </w:r>
      <w:r w:rsidRPr="00CD5936">
        <w:rPr>
          <w:b/>
          <w:bCs/>
        </w:rPr>
        <w:t xml:space="preserve"> </w:t>
      </w:r>
      <w:r w:rsidRPr="00CD5936">
        <w:rPr>
          <w:b/>
          <w:bCs/>
          <w:rtl/>
        </w:rPr>
        <w:t>تَطْمَئِنُّ</w:t>
      </w:r>
      <w:r w:rsidRPr="00CD5936">
        <w:rPr>
          <w:b/>
          <w:bCs/>
        </w:rPr>
        <w:t xml:space="preserve"> </w:t>
      </w:r>
      <w:r w:rsidRPr="00CD5936">
        <w:rPr>
          <w:b/>
          <w:bCs/>
          <w:rtl/>
        </w:rPr>
        <w:t>قُلُوبُهُمْ</w:t>
      </w:r>
      <w:r w:rsidRPr="00CD5936">
        <w:rPr>
          <w:b/>
          <w:bCs/>
        </w:rPr>
        <w:t xml:space="preserve"> </w:t>
      </w:r>
      <w:r w:rsidRPr="00CD5936">
        <w:rPr>
          <w:b/>
          <w:bCs/>
          <w:rtl/>
        </w:rPr>
        <w:t>بِذِكْرِ</w:t>
      </w:r>
      <w:r w:rsidRPr="00CD5936">
        <w:rPr>
          <w:b/>
          <w:bCs/>
        </w:rPr>
        <w:t xml:space="preserve"> </w:t>
      </w:r>
      <w:r w:rsidRPr="00CD5936">
        <w:rPr>
          <w:b/>
          <w:bCs/>
          <w:rtl/>
        </w:rPr>
        <w:t>اللَّهِ</w:t>
      </w:r>
      <w:r w:rsidRPr="00CD5936">
        <w:rPr>
          <w:b/>
          <w:bCs/>
        </w:rPr>
        <w:t xml:space="preserve"> </w:t>
      </w:r>
      <w:r w:rsidRPr="00CD5936">
        <w:rPr>
          <w:b/>
          <w:bCs/>
          <w:rtl/>
        </w:rPr>
        <w:t>أَلَا</w:t>
      </w:r>
      <w:r w:rsidRPr="00CD5936">
        <w:rPr>
          <w:b/>
          <w:bCs/>
        </w:rPr>
        <w:t xml:space="preserve"> </w:t>
      </w:r>
      <w:r w:rsidRPr="00CD5936">
        <w:rPr>
          <w:b/>
          <w:bCs/>
          <w:rtl/>
        </w:rPr>
        <w:t>بِذِكْرِ</w:t>
      </w:r>
      <w:r w:rsidRPr="00CD5936">
        <w:rPr>
          <w:b/>
          <w:bCs/>
        </w:rPr>
        <w:t xml:space="preserve"> </w:t>
      </w:r>
      <w:r w:rsidRPr="00CD5936">
        <w:rPr>
          <w:b/>
          <w:bCs/>
          <w:rtl/>
        </w:rPr>
        <w:t>اللَّهِ</w:t>
      </w:r>
      <w:r w:rsidRPr="00CD5936">
        <w:rPr>
          <w:b/>
          <w:bCs/>
        </w:rPr>
        <w:t xml:space="preserve"> </w:t>
      </w:r>
      <w:r w:rsidRPr="00CD5936">
        <w:rPr>
          <w:b/>
          <w:bCs/>
          <w:rtl/>
        </w:rPr>
        <w:t>تَطْمَئِنُّ</w:t>
      </w:r>
      <w:r w:rsidRPr="00CD5936">
        <w:rPr>
          <w:b/>
          <w:bCs/>
        </w:rPr>
        <w:t xml:space="preserve"> </w:t>
      </w:r>
      <w:r w:rsidRPr="00CD5936">
        <w:rPr>
          <w:b/>
          <w:bCs/>
          <w:rtl/>
        </w:rPr>
        <w:t>الْقُلُوبُ</w:t>
      </w:r>
      <w:r w:rsidRPr="00CD5936">
        <w:rPr>
          <w:rFonts w:ascii="Times New Roman" w:hAnsi="Times New Roman" w:cs="Times New Roman" w:hint="cs"/>
          <w:b/>
          <w:bCs/>
          <w:rtl/>
        </w:rPr>
        <w:t>﴾</w:t>
      </w:r>
      <w:r w:rsidRPr="00CD5936">
        <w:rPr>
          <w:b/>
          <w:bCs/>
        </w:rPr>
        <w:t>]</w:t>
      </w:r>
      <w:r w:rsidRPr="00CD5936">
        <w:rPr>
          <w:rFonts w:hint="cs"/>
          <w:b/>
          <w:bCs/>
          <w:rtl/>
        </w:rPr>
        <w:t>الرعد</w:t>
      </w:r>
      <w:r w:rsidRPr="00CD5936">
        <w:rPr>
          <w:b/>
          <w:bCs/>
        </w:rPr>
        <w:t xml:space="preserve"> :</w:t>
      </w:r>
      <w:r w:rsidRPr="00CD5936">
        <w:rPr>
          <w:rFonts w:hint="cs"/>
          <w:b/>
          <w:bCs/>
          <w:rtl/>
        </w:rPr>
        <w:t>28</w:t>
      </w:r>
      <w:r w:rsidRPr="00CD5936">
        <w:rPr>
          <w:b/>
          <w:bCs/>
        </w:rPr>
        <w:t>[</w:t>
      </w:r>
    </w:p>
    <w:p w14:paraId="0E8BEDD6" w14:textId="77777777" w:rsidR="00A86BF1" w:rsidRPr="00EB5A57" w:rsidRDefault="00A86BF1" w:rsidP="00256195">
      <w:pPr>
        <w:pStyle w:val="a5"/>
        <w:bidi w:val="0"/>
        <w:spacing w:after="0"/>
        <w:jc w:val="both"/>
        <w:rPr>
          <w:color w:val="548DD4" w:themeColor="text2" w:themeTint="99"/>
          <w:sz w:val="26"/>
          <w:szCs w:val="26"/>
          <w:rtl/>
          <w:lang w:bidi="ar-TN"/>
        </w:rPr>
      </w:pPr>
      <w:r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IN"/>
        </w:rPr>
        <w:lastRenderedPageBreak/>
        <w:t>अल्लाहको</w:t>
      </w:r>
      <w:r w:rsidR="0065382E"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IN"/>
        </w:rPr>
        <w:t>गुणगान</w:t>
      </w:r>
      <w:r w:rsidR="0065382E"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IN"/>
        </w:rPr>
        <w:t>र</w:t>
      </w:r>
      <w:r w:rsidR="0065382E"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IN"/>
        </w:rPr>
        <w:t>प्रशंसा</w:t>
      </w:r>
      <w:r w:rsidR="0065382E"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IN"/>
        </w:rPr>
        <w:t>बाट</w:t>
      </w:r>
      <w:r w:rsidR="0065382E"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IN"/>
        </w:rPr>
        <w:t>आस्थावानका</w:t>
      </w:r>
      <w:r w:rsidR="0065382E"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IN"/>
        </w:rPr>
        <w:t>हृदयमा</w:t>
      </w:r>
      <w:r w:rsidR="0065382E"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IN"/>
        </w:rPr>
        <w:t>सन्तुष्टि</w:t>
      </w:r>
      <w:r w:rsidR="0065382E"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IN"/>
        </w:rPr>
        <w:t>प्राप्त</w:t>
      </w:r>
      <w:r w:rsidR="0065382E"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IN"/>
        </w:rPr>
        <w:t>हुन्छ</w:t>
      </w:r>
      <w:r w:rsidRPr="00EB5A57">
        <w:rPr>
          <w:color w:val="548DD4" w:themeColor="text2" w:themeTint="99"/>
          <w:sz w:val="26"/>
          <w:szCs w:val="26"/>
        </w:rPr>
        <w:t xml:space="preserve">, </w:t>
      </w:r>
      <w:r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IN"/>
        </w:rPr>
        <w:t>अल्लाहको</w:t>
      </w:r>
      <w:r w:rsidR="0065382E"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IN"/>
        </w:rPr>
        <w:t>स्मरण</w:t>
      </w:r>
      <w:r w:rsidR="0065382E"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IN"/>
        </w:rPr>
        <w:t>बाट</w:t>
      </w:r>
      <w:r w:rsidR="0065382E"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IN"/>
        </w:rPr>
        <w:t>नै</w:t>
      </w:r>
      <w:r w:rsidR="0065382E"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IN"/>
        </w:rPr>
        <w:t>हृदयहरू</w:t>
      </w:r>
      <w:r w:rsidR="0065382E"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IN"/>
        </w:rPr>
        <w:t>सन्तुष्ट</w:t>
      </w:r>
      <w:r w:rsidR="0065382E"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IN"/>
        </w:rPr>
        <w:t>हुने</w:t>
      </w:r>
      <w:r w:rsidR="0065382E"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IN"/>
        </w:rPr>
        <w:t>गर्छन्</w:t>
      </w:r>
      <w:r w:rsidR="0071472D"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IN"/>
        </w:rPr>
        <w:t xml:space="preserve"> ।</w:t>
      </w:r>
      <w:r w:rsidRPr="00EB5A57">
        <w:rPr>
          <w:color w:val="548DD4" w:themeColor="text2" w:themeTint="99"/>
          <w:sz w:val="26"/>
          <w:szCs w:val="26"/>
        </w:rPr>
        <w:t>(</w:t>
      </w:r>
      <w:r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IN"/>
        </w:rPr>
        <w:t>अर्राद</w:t>
      </w:r>
      <w:r w:rsidRPr="00EB5A57">
        <w:rPr>
          <w:color w:val="548DD4" w:themeColor="text2" w:themeTint="99"/>
          <w:sz w:val="26"/>
          <w:szCs w:val="26"/>
        </w:rPr>
        <w:t xml:space="preserve"> : </w:t>
      </w:r>
      <w:r w:rsidRPr="00EB5A57">
        <w:rPr>
          <w:rFonts w:ascii="Mangal" w:hAnsi="Mangal" w:cs="Mangal" w:hint="cs"/>
          <w:color w:val="548DD4" w:themeColor="text2" w:themeTint="99"/>
          <w:sz w:val="26"/>
          <w:szCs w:val="26"/>
          <w:cs/>
          <w:lang w:bidi="ne-IN"/>
        </w:rPr>
        <w:t>२८</w:t>
      </w:r>
      <w:r w:rsidRPr="00EB5A57">
        <w:rPr>
          <w:color w:val="548DD4" w:themeColor="text2" w:themeTint="99"/>
          <w:sz w:val="26"/>
          <w:szCs w:val="26"/>
        </w:rPr>
        <w:t>)</w:t>
      </w:r>
    </w:p>
    <w:p w14:paraId="292FE03E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ले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ति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धेरै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ुणगान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शंसा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र्आनक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िलावत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ठ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री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ै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ँग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नक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्बन्ध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ढ्दै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न्छ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क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त्मक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ुद्धिकरण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क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्वास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लिय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2CBA7886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  <w:rtl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ैगरी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ले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इस्लामक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ही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रपर्द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रोतबाट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्ञान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िक्न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त्सुक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ु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दछ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ाकि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सले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ही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रिकाले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ूर्ण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श्वासका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ाथ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पासना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कोस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हि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े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:</w:t>
      </w:r>
      <w:r w:rsidR="0065382E" w:rsidRPr="00EB5A57">
        <w:rPr>
          <w:rFonts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त्येक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स्लिमले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िवार्य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ुपमा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्ञान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िक्नु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="0065382E" w:rsidRPr="00EB5A57">
        <w:rPr>
          <w:sz w:val="26"/>
          <w:szCs w:val="26"/>
        </w:rPr>
        <w:t>)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ुलाई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ूर्ण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ुपमा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ृष्टिकर्ता</w:t>
      </w:r>
      <w:r w:rsidRPr="00EB5A57">
        <w:rPr>
          <w:sz w:val="26"/>
          <w:szCs w:val="26"/>
        </w:rPr>
        <w:t xml:space="preserve">;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क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ज्ञा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ति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र्पित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्छ</w:t>
      </w:r>
      <w:r w:rsidRPr="00EB5A57">
        <w:rPr>
          <w:sz w:val="26"/>
          <w:szCs w:val="26"/>
        </w:rPr>
        <w:t xml:space="preserve">,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चाहे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को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भिप्राय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थाहा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65382E" w:rsidRPr="00EB5A57">
        <w:rPr>
          <w:rFonts w:ascii="Mangal" w:hAnsi="Mangal" w:cs="Mangal" w:hint="cs"/>
          <w:sz w:val="26"/>
          <w:szCs w:val="26"/>
          <w:cs/>
          <w:lang w:bidi="ne-IN"/>
        </w:rPr>
        <w:t>होस</w:t>
      </w:r>
      <w:r w:rsidR="0065382E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् वा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होस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ले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न्नु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भएको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</w:t>
      </w:r>
      <w:r w:rsidRPr="00EB5A57">
        <w:rPr>
          <w:sz w:val="26"/>
          <w:szCs w:val="26"/>
        </w:rPr>
        <w:t>:</w:t>
      </w:r>
    </w:p>
    <w:p w14:paraId="08AE89E5" w14:textId="77777777" w:rsidR="00A86BF1" w:rsidRPr="00EB5A57" w:rsidRDefault="00A86BF1" w:rsidP="00256195">
      <w:pPr>
        <w:pStyle w:val="a5"/>
        <w:spacing w:after="0"/>
        <w:jc w:val="both"/>
        <w:rPr>
          <w:sz w:val="26"/>
          <w:szCs w:val="26"/>
          <w:rtl/>
          <w:lang w:bidi="ar-TN"/>
        </w:rPr>
      </w:pPr>
      <w:r w:rsidRPr="00EB5A57">
        <w:rPr>
          <w:rFonts w:ascii="Times New Roman" w:hAnsi="Times New Roman" w:cs="Times New Roman" w:hint="cs"/>
          <w:sz w:val="26"/>
          <w:szCs w:val="26"/>
          <w:rtl/>
        </w:rPr>
        <w:t>﴿</w:t>
      </w:r>
      <w:r w:rsidRPr="00EB5A57">
        <w:rPr>
          <w:rFonts w:hint="cs"/>
          <w:sz w:val="26"/>
          <w:szCs w:val="26"/>
          <w:rtl/>
        </w:rPr>
        <w:t>و</w:t>
      </w:r>
      <w:r w:rsidRPr="00EB5A57">
        <w:rPr>
          <w:sz w:val="26"/>
          <w:szCs w:val="26"/>
          <w:rtl/>
        </w:rPr>
        <w:t>َ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مَا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كَانَ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لِمُؤْمِنٍ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لَا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مُؤْمِنَةٍ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إِذَا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قَضَى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اللَّهُ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رَسُولُهُ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أَمْرًا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أَنْ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يَكُونَ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لَهُمُ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الْخِيَرَةُ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مِنْ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أَمْرِهِمْ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مَنْ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يَعْصِ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اللَّهَ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وَ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رَسُولَهُ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فَقَدْ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ضَلَّ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ضَلَالًا</w:t>
      </w:r>
      <w:r w:rsidRPr="00EB5A57">
        <w:rPr>
          <w:sz w:val="26"/>
          <w:szCs w:val="26"/>
        </w:rPr>
        <w:t xml:space="preserve"> </w:t>
      </w:r>
      <w:r w:rsidRPr="00EB5A57">
        <w:rPr>
          <w:sz w:val="26"/>
          <w:szCs w:val="26"/>
          <w:rtl/>
        </w:rPr>
        <w:t>مُبِينًا</w:t>
      </w:r>
      <w:r w:rsidRPr="00EB5A57">
        <w:rPr>
          <w:rFonts w:ascii="Times New Roman" w:hAnsi="Times New Roman" w:cs="Times New Roman" w:hint="cs"/>
          <w:sz w:val="26"/>
          <w:szCs w:val="26"/>
          <w:rtl/>
        </w:rPr>
        <w:t>﴾</w:t>
      </w:r>
      <w:r w:rsidRPr="00EB5A57">
        <w:rPr>
          <w:sz w:val="26"/>
          <w:szCs w:val="26"/>
        </w:rPr>
        <w:t>]</w:t>
      </w:r>
      <w:r w:rsidRPr="00EB5A57">
        <w:rPr>
          <w:rFonts w:hint="cs"/>
          <w:sz w:val="26"/>
          <w:szCs w:val="26"/>
          <w:rtl/>
        </w:rPr>
        <w:t>الأحزاب</w:t>
      </w:r>
      <w:r w:rsidRPr="00EB5A57">
        <w:rPr>
          <w:sz w:val="26"/>
          <w:szCs w:val="26"/>
        </w:rPr>
        <w:t xml:space="preserve">: </w:t>
      </w:r>
      <w:r w:rsidRPr="00EB5A57">
        <w:rPr>
          <w:rFonts w:hint="cs"/>
          <w:sz w:val="26"/>
          <w:szCs w:val="26"/>
          <w:rtl/>
        </w:rPr>
        <w:t>36</w:t>
      </w:r>
      <w:r w:rsidRPr="00EB5A57">
        <w:rPr>
          <w:sz w:val="26"/>
          <w:szCs w:val="26"/>
        </w:rPr>
        <w:t>[</w:t>
      </w:r>
    </w:p>
    <w:p w14:paraId="2AECC82C" w14:textId="77777777" w:rsidR="00A86BF1" w:rsidRPr="00EB5A57" w:rsidRDefault="00A86BF1" w:rsidP="00256195">
      <w:pPr>
        <w:pStyle w:val="a5"/>
        <w:bidi w:val="0"/>
        <w:spacing w:after="0"/>
        <w:jc w:val="both"/>
        <w:rPr>
          <w:rFonts w:ascii="Mangal" w:hAnsi="Mangal" w:cs="Mangal"/>
          <w:sz w:val="26"/>
          <w:szCs w:val="26"/>
          <w:lang w:bidi="ne-NP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ुनै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नि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मिलामा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ा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हि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िर्णय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एपछि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ोमिन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रुष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हिलाको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लागि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्यसलाई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वीकार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े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ा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गर्ने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कल्प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ँकी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हद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ुन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निसहरू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लाह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हाँका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सूल</w:t>
      </w:r>
      <w:r w:rsidRPr="00EB5A57">
        <w:rPr>
          <w:sz w:val="26"/>
          <w:szCs w:val="26"/>
        </w:rPr>
        <w:t xml:space="preserve"> 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ल्लल्लाहु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ैहि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सल्लम</w:t>
      </w:r>
      <w:r w:rsidRPr="00EB5A57">
        <w:rPr>
          <w:sz w:val="26"/>
          <w:szCs w:val="26"/>
        </w:rPr>
        <w:t xml:space="preserve">)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ो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वज्ञा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="004C0B6F" w:rsidRPr="00EB5A57">
        <w:rPr>
          <w:rFonts w:ascii="Mangal" w:hAnsi="Mangal" w:cs="Mangal" w:hint="cs"/>
          <w:sz w:val="26"/>
          <w:szCs w:val="26"/>
          <w:cs/>
          <w:lang w:bidi="ne-IN"/>
        </w:rPr>
        <w:t>गर्छन</w:t>
      </w:r>
      <w:r w:rsidR="004C0B6F" w:rsidRPr="00EB5A57">
        <w:rPr>
          <w:rFonts w:ascii="Mangal" w:hAnsi="Mangal" w:cs="Mangal" w:hint="cs"/>
          <w:sz w:val="26"/>
          <w:szCs w:val="26"/>
          <w:cs/>
          <w:lang w:bidi="ne-NP"/>
        </w:rPr>
        <w:t>् ति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ीहरू</w:t>
      </w:r>
      <w:r w:rsidR="002012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पष्ट</w:t>
      </w:r>
      <w:r w:rsidR="002012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रूपमा</w:t>
      </w:r>
      <w:r w:rsidR="002012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थभ्रष्ट</w:t>
      </w:r>
      <w:r w:rsidR="002012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ुन्छन्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  <w:r w:rsidR="002012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sz w:val="26"/>
          <w:szCs w:val="26"/>
        </w:rPr>
        <w:t>(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्</w:t>
      </w:r>
      <w:r w:rsidRPr="00EB5A57">
        <w:rPr>
          <w:sz w:val="26"/>
          <w:szCs w:val="26"/>
        </w:rPr>
        <w:t>-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हजाब</w:t>
      </w:r>
      <w:r w:rsidRPr="00EB5A57">
        <w:rPr>
          <w:sz w:val="26"/>
          <w:szCs w:val="26"/>
        </w:rPr>
        <w:t xml:space="preserve"> :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३६</w:t>
      </w:r>
      <w:r w:rsidRPr="00EB5A57">
        <w:rPr>
          <w:sz w:val="26"/>
          <w:szCs w:val="26"/>
        </w:rPr>
        <w:t>)</w:t>
      </w:r>
    </w:p>
    <w:p w14:paraId="58C7F961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lastRenderedPageBreak/>
        <w:t>वसल्लल्लाहु</w:t>
      </w:r>
      <w:r w:rsidR="002012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ा</w:t>
      </w:r>
      <w:r w:rsidR="002012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नबीयेना</w:t>
      </w:r>
      <w:r w:rsidR="002012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ुहम्मद</w:t>
      </w:r>
      <w:r w:rsidR="002012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</w:t>
      </w:r>
      <w:r w:rsidR="002012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ला</w:t>
      </w:r>
      <w:r w:rsidR="002012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लेही</w:t>
      </w:r>
      <w:r w:rsidR="002012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</w:t>
      </w:r>
      <w:r w:rsidR="002012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हबेही</w:t>
      </w:r>
      <w:r w:rsidR="0020123F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जमईन</w:t>
      </w:r>
      <w:r w:rsidR="0071472D" w:rsidRPr="00EB5A57">
        <w:rPr>
          <w:rFonts w:ascii="Mangal" w:hAnsi="Mangal" w:cs="Mangal" w:hint="cs"/>
          <w:sz w:val="26"/>
          <w:szCs w:val="26"/>
          <w:cs/>
          <w:lang w:bidi="ne-IN"/>
        </w:rPr>
        <w:t xml:space="preserve"> ।</w:t>
      </w:r>
    </w:p>
    <w:p w14:paraId="0AB6DD53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माप्त</w:t>
      </w:r>
    </w:p>
    <w:p w14:paraId="24557FE3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षयसूची</w:t>
      </w:r>
    </w:p>
    <w:p w14:paraId="7F17ECEB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ख्या</w:t>
      </w:r>
    </w:p>
    <w:p w14:paraId="53E9022F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िषय</w:t>
      </w:r>
    </w:p>
    <w:p w14:paraId="2D05A702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ृष्ठ</w:t>
      </w:r>
    </w:p>
    <w:p w14:paraId="4CE4BAB6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वरण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र्कन</w:t>
      </w:r>
    </w:p>
    <w:p w14:paraId="7DDBC0CA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िषयसूची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ा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नुहोस्</w:t>
      </w:r>
    </w:p>
    <w:p w14:paraId="727FFC11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स्तक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रे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फ्नो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ुभव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दिनुहोस्</w:t>
      </w:r>
    </w:p>
    <w:p w14:paraId="32F60D97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ृपया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ेबसाइट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ेर्नुहोस्</w:t>
      </w:r>
    </w:p>
    <w:p w14:paraId="2474259C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ोबाइल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अन्तर्क्रियात्मक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स्तक</w:t>
      </w:r>
    </w:p>
    <w:p w14:paraId="16D39DA7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ीर्षकमा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जान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्लिकगर्नु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स्</w:t>
      </w:r>
    </w:p>
    <w:p w14:paraId="4F53CA30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आवरणमा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फर्कन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तस्वीरमा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्लिकगर्नु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होस्</w:t>
      </w:r>
    </w:p>
    <w:p w14:paraId="5C8067F5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बारकोड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क्यान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गर्नुहोस्</w:t>
      </w:r>
    </w:p>
    <w:p w14:paraId="4520F7A6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शैक्षिक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स्तुति</w:t>
      </w:r>
      <w:r w:rsidRPr="00EB5A57">
        <w:rPr>
          <w:sz w:val="26"/>
          <w:szCs w:val="26"/>
        </w:rPr>
        <w:t xml:space="preserve"> (PowerPoint)</w:t>
      </w:r>
    </w:p>
    <w:p w14:paraId="1CC96663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रियोजनाका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केही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उत्पादनहरू</w:t>
      </w:r>
    </w:p>
    <w:p w14:paraId="75699796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छापिएको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स्तक</w:t>
      </w:r>
    </w:p>
    <w:p w14:paraId="6EE95B76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मोबाइल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ुस्तक</w:t>
      </w:r>
    </w:p>
    <w:p w14:paraId="0966B562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वेबसाइट</w:t>
      </w:r>
    </w:p>
    <w:p w14:paraId="4449194A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ावरपोइन्ट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प्रस्तुति</w:t>
      </w:r>
    </w:p>
    <w:p w14:paraId="435BF78F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्मार्टफोन</w:t>
      </w:r>
      <w:r w:rsidR="00CA7618" w:rsidRPr="00EB5A57">
        <w:rPr>
          <w:rFonts w:ascii="Mangal" w:hAnsi="Mangal" w:cs="Mangal" w:hint="cs"/>
          <w:sz w:val="26"/>
          <w:szCs w:val="26"/>
          <w:cs/>
          <w:lang w:bidi="ne-NP"/>
        </w:rPr>
        <w:t xml:space="preserve"> </w:t>
      </w:r>
      <w:r w:rsidRPr="00EB5A57">
        <w:rPr>
          <w:rFonts w:ascii="Mangal" w:hAnsi="Mangal" w:cs="Mangal" w:hint="cs"/>
          <w:sz w:val="26"/>
          <w:szCs w:val="26"/>
          <w:cs/>
          <w:lang w:bidi="ne-IN"/>
        </w:rPr>
        <w:t>संस्करण</w:t>
      </w:r>
    </w:p>
    <w:p w14:paraId="3A351452" w14:textId="77777777" w:rsidR="00A86BF1" w:rsidRPr="00EB5A57" w:rsidRDefault="00A86BF1" w:rsidP="00256195">
      <w:pPr>
        <w:bidi w:val="0"/>
        <w:spacing w:after="0" w:line="240" w:lineRule="auto"/>
        <w:ind w:firstLine="284"/>
        <w:rPr>
          <w:sz w:val="26"/>
          <w:szCs w:val="26"/>
        </w:rPr>
      </w:pPr>
      <w:r w:rsidRPr="00EB5A57">
        <w:rPr>
          <w:sz w:val="26"/>
          <w:szCs w:val="26"/>
        </w:rPr>
        <w:br w:type="page"/>
      </w:r>
    </w:p>
    <w:sdt>
      <w:sdtPr>
        <w:rPr>
          <w:rFonts w:ascii="Traditional Arabic" w:eastAsiaTheme="minorHAnsi" w:hAnsi="Traditional Arabic" w:cs="Traditional Arabic"/>
          <w:b w:val="0"/>
          <w:bCs w:val="0"/>
          <w:color w:val="auto"/>
          <w:sz w:val="26"/>
          <w:szCs w:val="26"/>
          <w:rtl w:val="0"/>
          <w:lang w:val="ar-SA"/>
        </w:rPr>
        <w:id w:val="-283033705"/>
        <w:docPartObj>
          <w:docPartGallery w:val="Table of Contents"/>
          <w:docPartUnique/>
        </w:docPartObj>
      </w:sdtPr>
      <w:sdtContent>
        <w:p w14:paraId="215972CB" w14:textId="77777777" w:rsidR="004C10C4" w:rsidRPr="00EB5A57" w:rsidRDefault="00A15F5E" w:rsidP="00256195">
          <w:pPr>
            <w:pStyle w:val="TOCHeading"/>
            <w:bidi w:val="0"/>
            <w:spacing w:before="0"/>
            <w:jc w:val="center"/>
            <w:rPr>
              <w:rFonts w:cs="Mangal"/>
              <w:sz w:val="26"/>
              <w:szCs w:val="26"/>
              <w:rtl w:val="0"/>
              <w:cs/>
              <w:lang w:bidi="ne-NP"/>
            </w:rPr>
          </w:pPr>
          <w:r w:rsidRPr="00EB5A57">
            <w:rPr>
              <w:rFonts w:cs="Mangal" w:hint="cs"/>
              <w:sz w:val="26"/>
              <w:szCs w:val="26"/>
              <w:rtl w:val="0"/>
              <w:cs/>
              <w:lang w:val="ar-SA" w:bidi="ne-NP"/>
            </w:rPr>
            <w:t>सारांश</w:t>
          </w:r>
        </w:p>
        <w:p w14:paraId="7F95A9E3" w14:textId="123AC4C3" w:rsidR="004C10C4" w:rsidRPr="00EB5A57" w:rsidRDefault="004C10C4" w:rsidP="00256195">
          <w:pPr>
            <w:pStyle w:val="TOC2"/>
            <w:spacing w:line="276" w:lineRule="auto"/>
            <w:rPr>
              <w:rFonts w:ascii="Mangal" w:eastAsiaTheme="minorEastAsia" w:hAnsi="Mangal" w:cs="Mangal" w:hint="eastAsia"/>
              <w:noProof/>
              <w:lang w:eastAsia="en-US"/>
            </w:rPr>
          </w:pPr>
          <w:r w:rsidRPr="00EB5A57">
            <w:fldChar w:fldCharType="begin"/>
          </w:r>
          <w:r w:rsidRPr="00EB5A57">
            <w:instrText xml:space="preserve"> TOC \o "1-3" \h \z \u </w:instrText>
          </w:r>
          <w:r w:rsidRPr="00EB5A57">
            <w:fldChar w:fldCharType="separate"/>
          </w:r>
          <w:hyperlink w:anchor="_Toc166316415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भूमिका</w:t>
            </w:r>
            <w:r w:rsidRPr="00EB5A57">
              <w:rPr>
                <w:rFonts w:ascii="Mangal" w:hAnsi="Mangal" w:cs="Mangal"/>
                <w:noProof/>
                <w:webHidden/>
              </w:rPr>
              <w:tab/>
            </w:r>
            <w:r w:rsidRPr="00EB5A57">
              <w:rPr>
                <w:rFonts w:ascii="Mangal" w:hAnsi="Mangal" w:cs="Mangal"/>
                <w:noProof/>
                <w:webHidden/>
              </w:rPr>
              <w:fldChar w:fldCharType="begin"/>
            </w:r>
            <w:r w:rsidRPr="00EB5A57">
              <w:rPr>
                <w:rFonts w:ascii="Mangal" w:hAnsi="Mangal" w:cs="Mangal"/>
                <w:noProof/>
                <w:webHidden/>
              </w:rPr>
              <w:instrText xml:space="preserve"> PAGEREF _Toc166316415 \h </w:instrText>
            </w:r>
            <w:r w:rsidRPr="00EB5A57">
              <w:rPr>
                <w:rFonts w:ascii="Mangal" w:hAnsi="Mangal" w:cs="Mangal"/>
                <w:noProof/>
                <w:webHidden/>
              </w:rPr>
            </w:r>
            <w:r w:rsidRPr="00EB5A57">
              <w:rPr>
                <w:rFonts w:ascii="Mangal" w:hAnsi="Mangal" w:cs="Mangal"/>
                <w:noProof/>
                <w:webHidden/>
              </w:rPr>
              <w:fldChar w:fldCharType="separate"/>
            </w:r>
            <w:r w:rsidR="00552FC2">
              <w:rPr>
                <w:rFonts w:ascii="Mangal" w:hAnsi="Mangal" w:cs="Mangal"/>
                <w:noProof/>
                <w:webHidden/>
              </w:rPr>
              <w:t>4</w:t>
            </w:r>
            <w:r w:rsidRPr="00EB5A57">
              <w:rPr>
                <w:rFonts w:ascii="Mangal" w:hAnsi="Mangal" w:cs="Mangal"/>
                <w:noProof/>
                <w:webHidden/>
              </w:rPr>
              <w:fldChar w:fldCharType="end"/>
            </w:r>
          </w:hyperlink>
        </w:p>
        <w:p w14:paraId="2BA368FF" w14:textId="669F63FF" w:rsidR="004C10C4" w:rsidRPr="00EB5A57" w:rsidRDefault="004C10C4" w:rsidP="00256195">
          <w:pPr>
            <w:pStyle w:val="TOC2"/>
            <w:spacing w:line="276" w:lineRule="auto"/>
            <w:rPr>
              <w:rFonts w:eastAsiaTheme="minorEastAsia"/>
              <w:noProof/>
              <w:lang w:eastAsia="en-US"/>
            </w:rPr>
          </w:pPr>
          <w:hyperlink w:anchor="_Toc166316416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मेरोईश्वर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 xml:space="preserve"> (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प्रतिपालक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 xml:space="preserve">),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अल्लाह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lang w:bidi="hi-IN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हो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16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7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36FFB81C" w14:textId="2EA37558" w:rsidR="004C10C4" w:rsidRPr="00EB5A57" w:rsidRDefault="004C10C4" w:rsidP="00256195">
          <w:pPr>
            <w:pStyle w:val="TOC2"/>
            <w:spacing w:line="276" w:lineRule="auto"/>
            <w:rPr>
              <w:rFonts w:eastAsiaTheme="minorEastAsia"/>
              <w:noProof/>
              <w:lang w:eastAsia="en-US"/>
            </w:rPr>
          </w:pPr>
          <w:hyperlink w:anchor="_Toc166316417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मेरो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नबी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 xml:space="preserve">,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मुहम्मद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 xml:space="preserve"> (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सल्लल्लाहुअलैहिवसल्लम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 xml:space="preserve">)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हुनुहुन्छ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17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10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0B46C9DD" w14:textId="67A09984" w:rsidR="004C10C4" w:rsidRPr="00EB5A57" w:rsidRDefault="004C10C4" w:rsidP="00256195">
          <w:pPr>
            <w:pStyle w:val="TOC2"/>
            <w:spacing w:line="276" w:lineRule="auto"/>
            <w:rPr>
              <w:rFonts w:eastAsiaTheme="minorEastAsia"/>
              <w:noProof/>
              <w:lang w:eastAsia="en-US"/>
            </w:rPr>
          </w:pPr>
          <w:hyperlink w:anchor="_Toc166316418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पवित्र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lang w:bidi="ne-IN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कुरआन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 xml:space="preserve">,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मेरो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lang w:bidi="ne-IN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प्रति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lang w:bidi="ne-IN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पालक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lang w:bidi="ne-IN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को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lang w:bidi="ne-IN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वाणी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lang w:bidi="ne-IN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हो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18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11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35BAE5E6" w14:textId="65FE18A1" w:rsidR="004C10C4" w:rsidRPr="00EB5A57" w:rsidRDefault="004C10C4" w:rsidP="00256195">
          <w:pPr>
            <w:pStyle w:val="TOC2"/>
            <w:spacing w:line="276" w:lineRule="auto"/>
            <w:rPr>
              <w:rFonts w:eastAsiaTheme="minorEastAsia"/>
              <w:noProof/>
              <w:lang w:eastAsia="en-US"/>
            </w:rPr>
          </w:pPr>
          <w:hyperlink w:anchor="_Toc166316419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इस्लाम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lang w:bidi="ne-IN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का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lang w:bidi="ne-IN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आधार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lang w:bidi="ne-IN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हरूको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lang w:bidi="ne-IN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परिचय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19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12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5E126E63" w14:textId="09642C1D" w:rsidR="004C10C4" w:rsidRPr="00EB5A57" w:rsidRDefault="004C10C4" w:rsidP="00256195">
          <w:pPr>
            <w:pStyle w:val="TOC2"/>
            <w:spacing w:line="276" w:lineRule="auto"/>
            <w:rPr>
              <w:rFonts w:eastAsiaTheme="minorEastAsia"/>
              <w:noProof/>
              <w:lang w:eastAsia="en-US"/>
            </w:rPr>
          </w:pPr>
          <w:hyperlink w:anchor="_Toc166316420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दोस्रो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lang w:bidi="ne-IN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आधार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 xml:space="preserve"> :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सलाह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lang w:bidi="ne-IN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कायम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lang w:bidi="ne-IN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गर्नु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 xml:space="preserve"> (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नमाज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lang w:bidi="ne-IN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आयोजित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lang w:bidi="ne-IN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गर्नु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>)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20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13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0421B0E6" w14:textId="1FD010C6" w:rsidR="004C10C4" w:rsidRPr="00EB5A57" w:rsidRDefault="004C10C4" w:rsidP="00256195">
          <w:pPr>
            <w:pStyle w:val="TOC2"/>
            <w:spacing w:line="276" w:lineRule="auto"/>
            <w:rPr>
              <w:rFonts w:eastAsiaTheme="minorEastAsia"/>
              <w:noProof/>
              <w:lang w:eastAsia="en-US"/>
            </w:rPr>
          </w:pPr>
          <w:hyperlink w:anchor="_Toc166316421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चौथो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आधार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 xml:space="preserve"> :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रमजान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महिना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को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ब्रत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बस्नु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21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15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1B8C0E5F" w14:textId="4B9C055F" w:rsidR="004C10C4" w:rsidRPr="00EB5A57" w:rsidRDefault="004C10C4" w:rsidP="00256195">
          <w:pPr>
            <w:pStyle w:val="TOC2"/>
            <w:spacing w:line="276" w:lineRule="auto"/>
            <w:rPr>
              <w:rFonts w:eastAsiaTheme="minorEastAsia"/>
              <w:noProof/>
              <w:lang w:eastAsia="en-US"/>
            </w:rPr>
          </w:pPr>
          <w:hyperlink w:anchor="_Toc166316422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पाँचौं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आधार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 xml:space="preserve">: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अल्लाहको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पवित्र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घरको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हज्ज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गर्नु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22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16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6710096F" w14:textId="442679AF" w:rsidR="004C10C4" w:rsidRPr="00EB5A57" w:rsidRDefault="004C10C4" w:rsidP="00256195">
          <w:pPr>
            <w:pStyle w:val="TOC2"/>
            <w:spacing w:line="276" w:lineRule="auto"/>
            <w:rPr>
              <w:rFonts w:eastAsiaTheme="minorEastAsia"/>
              <w:noProof/>
              <w:lang w:eastAsia="en-US"/>
            </w:rPr>
          </w:pPr>
          <w:hyperlink w:anchor="_Toc166316423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ईमानका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६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वटा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आधारहरू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23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17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6D46C6A1" w14:textId="73C4D208" w:rsidR="004C10C4" w:rsidRPr="00EB5A57" w:rsidRDefault="004C10C4" w:rsidP="00256195">
          <w:pPr>
            <w:pStyle w:val="TOC2"/>
            <w:spacing w:line="276" w:lineRule="auto"/>
            <w:rPr>
              <w:rFonts w:eastAsiaTheme="minorEastAsia"/>
              <w:noProof/>
              <w:lang w:eastAsia="en-US"/>
            </w:rPr>
          </w:pPr>
          <w:hyperlink w:anchor="_Toc166316424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पहिलो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आधार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 xml:space="preserve">: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अल्लाह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माथि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आस्था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राख्नु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24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18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4F3F107D" w14:textId="6E304367" w:rsidR="004C10C4" w:rsidRPr="00EB5A57" w:rsidRDefault="004C10C4" w:rsidP="00256195">
          <w:pPr>
            <w:pStyle w:val="TOC2"/>
            <w:spacing w:line="276" w:lineRule="auto"/>
            <w:rPr>
              <w:rFonts w:eastAsiaTheme="minorEastAsia"/>
              <w:noProof/>
              <w:lang w:eastAsia="en-US"/>
            </w:rPr>
          </w:pPr>
          <w:hyperlink w:anchor="_Toc166316425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दोस्रो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आधार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 xml:space="preserve"> :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फरिश्ताहरू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माथि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 xml:space="preserve"> (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स्वर्गदूतहरूमाथि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>)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25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19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41686AF2" w14:textId="4A666C19" w:rsidR="004C10C4" w:rsidRPr="00EB5A57" w:rsidRDefault="004C10C4" w:rsidP="00256195">
          <w:pPr>
            <w:pStyle w:val="TOC2"/>
            <w:spacing w:line="276" w:lineRule="auto"/>
            <w:rPr>
              <w:rFonts w:eastAsiaTheme="minorEastAsia"/>
              <w:noProof/>
              <w:lang w:eastAsia="en-US"/>
            </w:rPr>
          </w:pPr>
          <w:hyperlink w:anchor="_Toc166316426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आस्था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राख्नु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26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19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5DDB9017" w14:textId="04A03FE2" w:rsidR="004C10C4" w:rsidRPr="00EB5A57" w:rsidRDefault="004C10C4" w:rsidP="00256195">
          <w:pPr>
            <w:pStyle w:val="TOC2"/>
            <w:spacing w:line="276" w:lineRule="auto"/>
            <w:rPr>
              <w:rFonts w:eastAsiaTheme="minorEastAsia"/>
              <w:noProof/>
              <w:lang w:eastAsia="en-US"/>
            </w:rPr>
          </w:pPr>
          <w:hyperlink w:anchor="_Toc166316427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तेस्रो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आधार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 xml:space="preserve">: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किताबहरू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माथि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 xml:space="preserve"> (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ईश्वरीय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ग्रन्थहरू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माथि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 xml:space="preserve">)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आस्था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राख्नु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27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20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4B33BBD0" w14:textId="549212D4" w:rsidR="004C10C4" w:rsidRPr="00EB5A57" w:rsidRDefault="004C10C4" w:rsidP="00256195">
          <w:pPr>
            <w:pStyle w:val="TOC2"/>
            <w:spacing w:line="276" w:lineRule="auto"/>
            <w:rPr>
              <w:rFonts w:eastAsiaTheme="minorEastAsia"/>
              <w:noProof/>
              <w:lang w:eastAsia="en-US"/>
            </w:rPr>
          </w:pPr>
          <w:hyperlink w:anchor="_Toc166316428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चौथा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आधार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 xml:space="preserve">: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रसूल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 xml:space="preserve"> (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सन्देष्टा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 xml:space="preserve">)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हरू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माथि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आस्था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राख्नु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28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23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1AB90543" w14:textId="4480DA5D" w:rsidR="004C10C4" w:rsidRPr="00EB5A57" w:rsidRDefault="004C10C4" w:rsidP="00256195">
          <w:pPr>
            <w:pStyle w:val="TOC2"/>
            <w:spacing w:line="276" w:lineRule="auto"/>
            <w:rPr>
              <w:rFonts w:eastAsiaTheme="minorEastAsia"/>
              <w:noProof/>
              <w:lang w:eastAsia="en-US"/>
            </w:rPr>
          </w:pPr>
          <w:hyperlink w:anchor="_Toc166316429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पाँचौं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आधार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 xml:space="preserve">: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अन्तिम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दिन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 xml:space="preserve"> (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प्रलयको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दिन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 xml:space="preserve">)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माथि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29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24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470BA7FE" w14:textId="7B468F27" w:rsidR="004C10C4" w:rsidRPr="00EB5A57" w:rsidRDefault="004C10C4" w:rsidP="00256195">
          <w:pPr>
            <w:pStyle w:val="TOC2"/>
            <w:spacing w:line="276" w:lineRule="auto"/>
            <w:rPr>
              <w:rFonts w:eastAsiaTheme="minorEastAsia"/>
              <w:noProof/>
              <w:lang w:eastAsia="en-US"/>
            </w:rPr>
          </w:pPr>
          <w:hyperlink w:anchor="_Toc166316430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आस्था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राख्नु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30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24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25388E25" w14:textId="50C60434" w:rsidR="004C10C4" w:rsidRPr="00EB5A57" w:rsidRDefault="004C10C4" w:rsidP="00256195">
          <w:pPr>
            <w:pStyle w:val="TOC2"/>
            <w:spacing w:line="276" w:lineRule="auto"/>
            <w:rPr>
              <w:rFonts w:eastAsiaTheme="minorEastAsia"/>
              <w:noProof/>
              <w:lang w:eastAsia="en-US"/>
            </w:rPr>
          </w:pPr>
          <w:hyperlink w:anchor="_Toc166316431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छैठौ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आधार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 xml:space="preserve">: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राम्रो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</w:rPr>
              <w:t>-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नराम्रो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भाग्य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माथि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आस्था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राख्नु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31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24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05B1F73D" w14:textId="1E2AC48B" w:rsidR="004C10C4" w:rsidRPr="00EB5A57" w:rsidRDefault="004C10C4" w:rsidP="00256195">
          <w:pPr>
            <w:pStyle w:val="TOC2"/>
            <w:spacing w:line="276" w:lineRule="auto"/>
            <w:rPr>
              <w:rFonts w:eastAsiaTheme="minorEastAsia"/>
              <w:noProof/>
              <w:lang w:eastAsia="en-US"/>
            </w:rPr>
          </w:pPr>
          <w:hyperlink w:anchor="_Toc166316432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वजू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गर्ने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तरिका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32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25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176691D1" w14:textId="6FF122C5" w:rsidR="004C10C4" w:rsidRPr="00EB5A57" w:rsidRDefault="004C10C4" w:rsidP="00256195">
          <w:pPr>
            <w:pStyle w:val="TOC2"/>
            <w:spacing w:line="276" w:lineRule="auto"/>
            <w:rPr>
              <w:rFonts w:eastAsiaTheme="minorEastAsia"/>
              <w:noProof/>
              <w:lang w:eastAsia="en-US"/>
            </w:rPr>
          </w:pPr>
          <w:hyperlink w:anchor="_Toc166316433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चर्मको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मोजा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र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अन्य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मोजा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माथि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मसह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ग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>ॊ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र्नु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33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29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54F4AA4F" w14:textId="122735F9" w:rsidR="004C10C4" w:rsidRPr="00EB5A57" w:rsidRDefault="004C10C4" w:rsidP="00256195">
          <w:pPr>
            <w:pStyle w:val="TOC2"/>
            <w:spacing w:line="276" w:lineRule="auto"/>
            <w:rPr>
              <w:rFonts w:eastAsiaTheme="minorEastAsia"/>
              <w:noProof/>
              <w:lang w:eastAsia="en-US"/>
            </w:rPr>
          </w:pPr>
          <w:hyperlink w:anchor="_Toc166316434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स्नान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34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31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4936790F" w14:textId="2943D924" w:rsidR="004C10C4" w:rsidRPr="00EB5A57" w:rsidRDefault="004C10C4" w:rsidP="00256195">
          <w:pPr>
            <w:pStyle w:val="TOC2"/>
            <w:spacing w:line="276" w:lineRule="auto"/>
            <w:rPr>
              <w:rFonts w:eastAsiaTheme="minorEastAsia"/>
              <w:noProof/>
              <w:lang w:eastAsia="en-US"/>
            </w:rPr>
          </w:pPr>
          <w:hyperlink w:anchor="_Toc166316435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तयम्मुम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35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32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49CEFE8E" w14:textId="08376A4D" w:rsidR="004C10C4" w:rsidRPr="00EB5A57" w:rsidRDefault="004C10C4" w:rsidP="00256195">
          <w:pPr>
            <w:pStyle w:val="TOC2"/>
            <w:spacing w:line="276" w:lineRule="auto"/>
            <w:rPr>
              <w:rFonts w:eastAsiaTheme="minorEastAsia"/>
              <w:noProof/>
              <w:lang w:eastAsia="en-US"/>
            </w:rPr>
          </w:pPr>
          <w:hyperlink w:anchor="_Toc166316436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सलाह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पढ्ने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तरिका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36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32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250859B7" w14:textId="7D909E06" w:rsidR="004C10C4" w:rsidRPr="00EB5A57" w:rsidRDefault="004C10C4" w:rsidP="00256195">
          <w:pPr>
            <w:pStyle w:val="TOC2"/>
            <w:spacing w:line="276" w:lineRule="auto"/>
            <w:rPr>
              <w:rFonts w:eastAsiaTheme="minorEastAsia"/>
              <w:noProof/>
              <w:lang w:eastAsia="en-US"/>
            </w:rPr>
          </w:pPr>
          <w:hyperlink w:anchor="_Toc166316437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मुस्लिम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महिलाको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पर्दा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37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36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4C6689F0" w14:textId="3E07EB8E" w:rsidR="004C10C4" w:rsidRPr="00EB5A57" w:rsidRDefault="004C10C4" w:rsidP="00256195">
          <w:pPr>
            <w:pStyle w:val="TOC2"/>
            <w:spacing w:line="276" w:lineRule="auto"/>
            <w:rPr>
              <w:rFonts w:eastAsiaTheme="minorEastAsia"/>
              <w:noProof/>
              <w:lang w:eastAsia="en-US"/>
            </w:rPr>
          </w:pPr>
          <w:hyperlink w:anchor="_Toc166316438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आस्थावानका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केही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IN"/>
              </w:rPr>
              <w:t>विशेषताहरू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38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38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14C68878" w14:textId="6AAF354A" w:rsidR="004C10C4" w:rsidRPr="00EB5A57" w:rsidRDefault="004C10C4" w:rsidP="0025619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66316439" w:history="1"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मेरो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खुशी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मेरो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इस्लाम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धर्म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मा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ne-NP"/>
              </w:rPr>
              <w:t xml:space="preserve"> </w:t>
            </w:r>
            <w:r w:rsidRPr="00EB5A57">
              <w:rPr>
                <w:rStyle w:val="Hyperlink"/>
                <w:rFonts w:ascii="Mangal" w:hAnsi="Mangal" w:cs="Mangal"/>
                <w:noProof/>
                <w:sz w:val="26"/>
                <w:szCs w:val="26"/>
                <w:cs/>
                <w:lang w:bidi="hi-IN"/>
              </w:rPr>
              <w:t>हो</w:t>
            </w:r>
            <w:r w:rsidRPr="00EB5A57">
              <w:rPr>
                <w:noProof/>
                <w:webHidden/>
              </w:rPr>
              <w:tab/>
            </w:r>
            <w:r w:rsidRPr="00EB5A57">
              <w:rPr>
                <w:noProof/>
                <w:webHidden/>
              </w:rPr>
              <w:fldChar w:fldCharType="begin"/>
            </w:r>
            <w:r w:rsidRPr="00EB5A57">
              <w:rPr>
                <w:noProof/>
                <w:webHidden/>
              </w:rPr>
              <w:instrText xml:space="preserve"> PAGEREF _Toc166316439 \h </w:instrText>
            </w:r>
            <w:r w:rsidRPr="00EB5A57">
              <w:rPr>
                <w:noProof/>
                <w:webHidden/>
              </w:rPr>
            </w:r>
            <w:r w:rsidRPr="00EB5A57">
              <w:rPr>
                <w:noProof/>
                <w:webHidden/>
              </w:rPr>
              <w:fldChar w:fldCharType="separate"/>
            </w:r>
            <w:r w:rsidR="00552FC2">
              <w:rPr>
                <w:noProof/>
                <w:webHidden/>
              </w:rPr>
              <w:t>39</w:t>
            </w:r>
            <w:r w:rsidRPr="00EB5A57">
              <w:rPr>
                <w:noProof/>
                <w:webHidden/>
              </w:rPr>
              <w:fldChar w:fldCharType="end"/>
            </w:r>
          </w:hyperlink>
        </w:p>
        <w:p w14:paraId="1F6E13A0" w14:textId="77777777" w:rsidR="004C10C4" w:rsidRPr="00EB5A57" w:rsidRDefault="004C10C4" w:rsidP="00256195">
          <w:pPr>
            <w:bidi w:val="0"/>
            <w:spacing w:after="0" w:line="276" w:lineRule="auto"/>
            <w:rPr>
              <w:sz w:val="26"/>
              <w:szCs w:val="26"/>
            </w:rPr>
          </w:pPr>
          <w:r w:rsidRPr="00EB5A57">
            <w:rPr>
              <w:b/>
              <w:bCs/>
              <w:sz w:val="26"/>
              <w:szCs w:val="26"/>
              <w:lang w:val="ar-SA"/>
            </w:rPr>
            <w:fldChar w:fldCharType="end"/>
          </w:r>
        </w:p>
      </w:sdtContent>
    </w:sdt>
    <w:p w14:paraId="689F9463" w14:textId="77777777" w:rsidR="001169D9" w:rsidRDefault="001169D9" w:rsidP="00EB5A57">
      <w:pPr>
        <w:bidi w:val="0"/>
        <w:spacing w:after="0" w:line="252" w:lineRule="auto"/>
        <w:ind w:firstLine="0"/>
        <w:rPr>
          <w:rFonts w:cs="Mangal"/>
          <w:b/>
          <w:bCs/>
          <w:sz w:val="26"/>
          <w:szCs w:val="26"/>
          <w:lang w:bidi="ne-NP"/>
        </w:rPr>
        <w:sectPr w:rsidR="001169D9" w:rsidSect="00EB5A57">
          <w:headerReference w:type="first" r:id="rId10"/>
          <w:footerReference w:type="first" r:id="rId11"/>
          <w:pgSz w:w="8391" w:h="11907" w:code="11"/>
          <w:pgMar w:top="567" w:right="851" w:bottom="680" w:left="851" w:header="284" w:footer="283" w:gutter="0"/>
          <w:cols w:space="720"/>
          <w:titlePg/>
          <w:docGrid w:linePitch="490"/>
        </w:sectPr>
      </w:pPr>
    </w:p>
    <w:p w14:paraId="4D0C7A66" w14:textId="6D4AE74E" w:rsidR="001169D9" w:rsidRDefault="00552FC2" w:rsidP="00EB5A57">
      <w:pPr>
        <w:bidi w:val="0"/>
        <w:spacing w:after="0" w:line="252" w:lineRule="auto"/>
        <w:ind w:firstLine="0"/>
        <w:rPr>
          <w:rFonts w:cs="Mangal"/>
          <w:b/>
          <w:bCs/>
          <w:sz w:val="26"/>
          <w:szCs w:val="26"/>
          <w:lang w:bidi="ne-NP"/>
        </w:rPr>
        <w:sectPr w:rsidR="001169D9" w:rsidSect="00EB5A57">
          <w:pgSz w:w="8391" w:h="11907" w:code="11"/>
          <w:pgMar w:top="567" w:right="851" w:bottom="680" w:left="851" w:header="284" w:footer="283" w:gutter="0"/>
          <w:cols w:space="720"/>
          <w:titlePg/>
          <w:docGrid w:linePitch="490"/>
        </w:sectPr>
      </w:pPr>
      <w:r>
        <w:rPr>
          <w:rFonts w:ascii="Mangal" w:hAnsi="Mangal" w:cs="Mangal"/>
          <w:b/>
          <w:bCs/>
          <w:noProof/>
          <w:color w:val="548DD4" w:themeColor="text2" w:themeTint="99"/>
          <w:sz w:val="56"/>
          <w:szCs w:val="56"/>
          <w:lang w:bidi="ne-IN"/>
        </w:rPr>
        <w:lastRenderedPageBreak/>
        <w:drawing>
          <wp:anchor distT="0" distB="0" distL="114300" distR="114300" simplePos="0" relativeHeight="251666432" behindDoc="0" locked="0" layoutInCell="1" allowOverlap="1" wp14:anchorId="6D989039" wp14:editId="5E9C5A42">
            <wp:simplePos x="0" y="0"/>
            <wp:positionH relativeFrom="column">
              <wp:posOffset>-6004543</wp:posOffset>
            </wp:positionH>
            <wp:positionV relativeFrom="paragraph">
              <wp:posOffset>-362585</wp:posOffset>
            </wp:positionV>
            <wp:extent cx="10800000" cy="7560000"/>
            <wp:effectExtent l="0" t="0" r="1905" b="3175"/>
            <wp:wrapNone/>
            <wp:docPr id="25234478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3A529" w14:textId="587F71EB" w:rsidR="004C10C4" w:rsidRPr="00EB5A57" w:rsidRDefault="001169D9" w:rsidP="00EB5A57">
      <w:pPr>
        <w:bidi w:val="0"/>
        <w:spacing w:after="0" w:line="252" w:lineRule="auto"/>
        <w:ind w:firstLine="0"/>
        <w:rPr>
          <w:rFonts w:cs="Mangal"/>
          <w:b/>
          <w:bCs/>
          <w:sz w:val="26"/>
          <w:szCs w:val="26"/>
          <w:rtl/>
          <w:lang w:bidi="ne-NP"/>
        </w:rPr>
      </w:pPr>
      <w:r>
        <w:rPr>
          <w:rFonts w:ascii="Mangal" w:hAnsi="Mangal" w:cs="Mangal"/>
          <w:b/>
          <w:bCs/>
          <w:noProof/>
          <w:color w:val="548DD4" w:themeColor="text2" w:themeTint="99"/>
          <w:sz w:val="56"/>
          <w:szCs w:val="56"/>
          <w:lang w:bidi="ne-IN"/>
        </w:rPr>
        <w:lastRenderedPageBreak/>
        <w:drawing>
          <wp:anchor distT="0" distB="0" distL="114300" distR="114300" simplePos="0" relativeHeight="251661312" behindDoc="0" locked="0" layoutInCell="1" allowOverlap="1" wp14:anchorId="2C421EBC" wp14:editId="13C5FCC2">
            <wp:simplePos x="0" y="0"/>
            <wp:positionH relativeFrom="column">
              <wp:posOffset>-548640</wp:posOffset>
            </wp:positionH>
            <wp:positionV relativeFrom="paragraph">
              <wp:posOffset>-360045</wp:posOffset>
            </wp:positionV>
            <wp:extent cx="10691495" cy="7602855"/>
            <wp:effectExtent l="0" t="0" r="0" b="0"/>
            <wp:wrapNone/>
            <wp:docPr id="56545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10C4" w:rsidRPr="00EB5A57" w:rsidSect="00EB5A57">
      <w:pgSz w:w="8391" w:h="11907" w:code="11"/>
      <w:pgMar w:top="567" w:right="851" w:bottom="680" w:left="851" w:header="284" w:footer="283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87AA9" w14:textId="77777777" w:rsidR="00706DB7" w:rsidRDefault="00706DB7">
      <w:pPr>
        <w:spacing w:after="0" w:line="240" w:lineRule="auto"/>
      </w:pPr>
      <w:r>
        <w:separator/>
      </w:r>
    </w:p>
  </w:endnote>
  <w:endnote w:type="continuationSeparator" w:id="0">
    <w:p w14:paraId="06787B44" w14:textId="77777777" w:rsidR="00706DB7" w:rsidRDefault="0070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  <w:b/>
        <w:bCs/>
        <w:sz w:val="28"/>
        <w:szCs w:val="28"/>
      </w:rPr>
      <w:id w:val="348908527"/>
      <w:docPartObj>
        <w:docPartGallery w:val="Page Numbers (Bottom of Page)"/>
        <w:docPartUnique/>
      </w:docPartObj>
    </w:sdtPr>
    <w:sdtContent>
      <w:p w14:paraId="3AD31580" w14:textId="77777777" w:rsidR="00EB5A57" w:rsidRPr="00125D7C" w:rsidRDefault="00EB5A57">
        <w:pPr>
          <w:pStyle w:val="Footer"/>
          <w:jc w:val="center"/>
          <w:rPr>
            <w:rFonts w:asciiTheme="majorBidi" w:hAnsiTheme="majorBidi" w:cstheme="majorBidi"/>
            <w:b/>
            <w:bCs/>
            <w:sz w:val="28"/>
            <w:szCs w:val="28"/>
          </w:rPr>
        </w:pP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t>2</w: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  <w:b/>
        <w:bCs/>
        <w:sz w:val="24"/>
        <w:szCs w:val="24"/>
      </w:rPr>
      <w:id w:val="1198652395"/>
      <w:docPartObj>
        <w:docPartGallery w:val="Page Numbers (Bottom of Page)"/>
        <w:docPartUnique/>
      </w:docPartObj>
    </w:sdtPr>
    <w:sdtContent>
      <w:p w14:paraId="71C5EACB" w14:textId="77777777" w:rsidR="004C10C4" w:rsidRPr="00667A2B" w:rsidRDefault="004C10C4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="00A54BEC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28223" w14:textId="77777777" w:rsidR="00706DB7" w:rsidRDefault="00706DB7">
      <w:pPr>
        <w:spacing w:after="0" w:line="240" w:lineRule="auto"/>
      </w:pPr>
      <w:r>
        <w:separator/>
      </w:r>
    </w:p>
  </w:footnote>
  <w:footnote w:type="continuationSeparator" w:id="0">
    <w:p w14:paraId="10DFC330" w14:textId="77777777" w:rsidR="00706DB7" w:rsidRDefault="0070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EE50F" w14:textId="77777777" w:rsidR="004C10C4" w:rsidRDefault="004C10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BF1"/>
    <w:rsid w:val="0000180A"/>
    <w:rsid w:val="00003BDC"/>
    <w:rsid w:val="000249AC"/>
    <w:rsid w:val="00056676"/>
    <w:rsid w:val="000774A2"/>
    <w:rsid w:val="00084163"/>
    <w:rsid w:val="000B2983"/>
    <w:rsid w:val="000C1C2E"/>
    <w:rsid w:val="000C643F"/>
    <w:rsid w:val="000D669B"/>
    <w:rsid w:val="000F17EF"/>
    <w:rsid w:val="0011400E"/>
    <w:rsid w:val="001169D9"/>
    <w:rsid w:val="001364A2"/>
    <w:rsid w:val="00190E68"/>
    <w:rsid w:val="001A11A6"/>
    <w:rsid w:val="001C3294"/>
    <w:rsid w:val="001C6CFB"/>
    <w:rsid w:val="001D16EC"/>
    <w:rsid w:val="001D2102"/>
    <w:rsid w:val="0020123F"/>
    <w:rsid w:val="00201709"/>
    <w:rsid w:val="00213166"/>
    <w:rsid w:val="00256195"/>
    <w:rsid w:val="00271B5F"/>
    <w:rsid w:val="002A3367"/>
    <w:rsid w:val="002B407D"/>
    <w:rsid w:val="002B49A9"/>
    <w:rsid w:val="0032702B"/>
    <w:rsid w:val="00333671"/>
    <w:rsid w:val="003823D3"/>
    <w:rsid w:val="00383194"/>
    <w:rsid w:val="00383D91"/>
    <w:rsid w:val="003A73CF"/>
    <w:rsid w:val="003B4D7F"/>
    <w:rsid w:val="003E4C0B"/>
    <w:rsid w:val="00403435"/>
    <w:rsid w:val="0042634D"/>
    <w:rsid w:val="00466371"/>
    <w:rsid w:val="00473E68"/>
    <w:rsid w:val="00477699"/>
    <w:rsid w:val="004B301F"/>
    <w:rsid w:val="004C0B6F"/>
    <w:rsid w:val="004C10C4"/>
    <w:rsid w:val="004E2A2F"/>
    <w:rsid w:val="004F44D7"/>
    <w:rsid w:val="0051775B"/>
    <w:rsid w:val="00537992"/>
    <w:rsid w:val="00540DE8"/>
    <w:rsid w:val="00552FC2"/>
    <w:rsid w:val="00555B7A"/>
    <w:rsid w:val="005A74FE"/>
    <w:rsid w:val="005D08F8"/>
    <w:rsid w:val="005E6E89"/>
    <w:rsid w:val="005F1044"/>
    <w:rsid w:val="00602746"/>
    <w:rsid w:val="006220E1"/>
    <w:rsid w:val="00622FDE"/>
    <w:rsid w:val="006325DA"/>
    <w:rsid w:val="0065382E"/>
    <w:rsid w:val="00681FD8"/>
    <w:rsid w:val="00696A89"/>
    <w:rsid w:val="006A4504"/>
    <w:rsid w:val="006A613F"/>
    <w:rsid w:val="00706DB7"/>
    <w:rsid w:val="0071302E"/>
    <w:rsid w:val="0071472D"/>
    <w:rsid w:val="00746B9B"/>
    <w:rsid w:val="00783EFE"/>
    <w:rsid w:val="007F1485"/>
    <w:rsid w:val="007F6E03"/>
    <w:rsid w:val="0080356E"/>
    <w:rsid w:val="0080382B"/>
    <w:rsid w:val="00815E6A"/>
    <w:rsid w:val="0082168E"/>
    <w:rsid w:val="008A10DC"/>
    <w:rsid w:val="008B151D"/>
    <w:rsid w:val="008E23BD"/>
    <w:rsid w:val="00917281"/>
    <w:rsid w:val="00922EC1"/>
    <w:rsid w:val="00941CBB"/>
    <w:rsid w:val="009C64FD"/>
    <w:rsid w:val="009D1A8E"/>
    <w:rsid w:val="009F36A8"/>
    <w:rsid w:val="00A07854"/>
    <w:rsid w:val="00A134E9"/>
    <w:rsid w:val="00A15F5E"/>
    <w:rsid w:val="00A54BEC"/>
    <w:rsid w:val="00A65C6D"/>
    <w:rsid w:val="00A86BF1"/>
    <w:rsid w:val="00AD3648"/>
    <w:rsid w:val="00AE728F"/>
    <w:rsid w:val="00B00BD8"/>
    <w:rsid w:val="00B1237D"/>
    <w:rsid w:val="00B21E09"/>
    <w:rsid w:val="00B2582D"/>
    <w:rsid w:val="00B55F71"/>
    <w:rsid w:val="00BC0673"/>
    <w:rsid w:val="00BC537D"/>
    <w:rsid w:val="00BE7529"/>
    <w:rsid w:val="00BF4B53"/>
    <w:rsid w:val="00C1383F"/>
    <w:rsid w:val="00C502E1"/>
    <w:rsid w:val="00C62698"/>
    <w:rsid w:val="00CA52B6"/>
    <w:rsid w:val="00CA7618"/>
    <w:rsid w:val="00CD32D4"/>
    <w:rsid w:val="00CD5936"/>
    <w:rsid w:val="00CD6F41"/>
    <w:rsid w:val="00D351C0"/>
    <w:rsid w:val="00D46A82"/>
    <w:rsid w:val="00D761E4"/>
    <w:rsid w:val="00D837AD"/>
    <w:rsid w:val="00D9369E"/>
    <w:rsid w:val="00DB0666"/>
    <w:rsid w:val="00DC0202"/>
    <w:rsid w:val="00DE2747"/>
    <w:rsid w:val="00E32415"/>
    <w:rsid w:val="00E6488D"/>
    <w:rsid w:val="00EB5A57"/>
    <w:rsid w:val="00ED018D"/>
    <w:rsid w:val="00EF09F9"/>
    <w:rsid w:val="00EF3F6D"/>
    <w:rsid w:val="00F538BC"/>
    <w:rsid w:val="00F61ADB"/>
    <w:rsid w:val="00FE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3A220F"/>
  <w15:docId w15:val="{78EA1403-3777-4DB7-857E-60739B7E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F71"/>
    <w:pPr>
      <w:widowControl w:val="0"/>
      <w:bidi/>
      <w:spacing w:after="120" w:line="540" w:lineRule="exact"/>
      <w:ind w:firstLine="567"/>
      <w:jc w:val="both"/>
    </w:pPr>
    <w:rPr>
      <w:rFonts w:ascii="Traditional Arabic" w:hAnsi="Traditional Arabic" w:cs="Traditional Arabic"/>
      <w:sz w:val="36"/>
      <w:szCs w:val="36"/>
      <w:lang w:val="en-US"/>
    </w:rPr>
  </w:style>
  <w:style w:type="paragraph" w:styleId="Heading1">
    <w:name w:val="heading 1"/>
    <w:aliases w:val="العنوان1"/>
    <w:basedOn w:val="Normal"/>
    <w:link w:val="Heading1Char"/>
    <w:uiPriority w:val="9"/>
    <w:qFormat/>
    <w:rsid w:val="00A86BF1"/>
    <w:pPr>
      <w:keepNext/>
      <w:keepLines/>
      <w:pageBreakBefore/>
      <w:widowControl/>
      <w:bidi w:val="0"/>
      <w:spacing w:after="160" w:line="278" w:lineRule="auto"/>
      <w:ind w:firstLine="113"/>
      <w:jc w:val="center"/>
      <w:outlineLvl w:val="0"/>
    </w:pPr>
    <w:rPr>
      <w:rFonts w:ascii="Arial" w:eastAsia="Arial" w:hAnsi="Arial" w:cs="Arial"/>
      <w:b/>
      <w:bCs/>
      <w:color w:val="365F91"/>
      <w:sz w:val="40"/>
      <w:szCs w:val="40"/>
      <w:lang w:eastAsia="zh-CN"/>
    </w:rPr>
  </w:style>
  <w:style w:type="paragraph" w:styleId="Heading2">
    <w:name w:val="heading 2"/>
    <w:aliases w:val="العنوان2"/>
    <w:basedOn w:val="Normal"/>
    <w:link w:val="Heading2Char"/>
    <w:uiPriority w:val="9"/>
    <w:unhideWhenUsed/>
    <w:qFormat/>
    <w:rsid w:val="004C10C4"/>
    <w:pPr>
      <w:keepNext/>
      <w:keepLines/>
      <w:widowControl/>
      <w:bidi w:val="0"/>
      <w:spacing w:after="0" w:line="240" w:lineRule="auto"/>
      <w:ind w:firstLine="0"/>
      <w:jc w:val="center"/>
      <w:outlineLvl w:val="1"/>
    </w:pPr>
    <w:rPr>
      <w:rFonts w:ascii="Arial" w:eastAsia="Arial" w:hAnsi="Arial" w:cs="Mangal"/>
      <w:b/>
      <w:bCs/>
      <w:color w:val="1F497D" w:themeColor="text2"/>
      <w:sz w:val="32"/>
      <w:szCs w:val="30"/>
      <w:lang w:eastAsia="zh-CN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86BF1"/>
    <w:pPr>
      <w:widowControl/>
      <w:bidi w:val="0"/>
      <w:spacing w:after="160" w:line="278" w:lineRule="auto"/>
      <w:ind w:firstLine="113"/>
      <w:jc w:val="center"/>
      <w:outlineLvl w:val="2"/>
    </w:pPr>
    <w:rPr>
      <w:rFonts w:ascii="Arial" w:eastAsia="Arial" w:hAnsi="Arial" w:cs="Arial"/>
      <w:b/>
      <w:bCs/>
      <w:color w:val="333333"/>
      <w:sz w:val="28"/>
      <w:szCs w:val="28"/>
      <w:lang w:eastAsia="zh-CN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86BF1"/>
    <w:pPr>
      <w:widowControl/>
      <w:bidi w:val="0"/>
      <w:spacing w:after="160" w:line="278" w:lineRule="auto"/>
      <w:ind w:firstLine="113"/>
      <w:jc w:val="center"/>
      <w:outlineLvl w:val="3"/>
    </w:pPr>
    <w:rPr>
      <w:rFonts w:ascii="Arial" w:eastAsia="Arial" w:hAnsi="Arial" w:cs="Arial"/>
      <w:b/>
      <w:bCs/>
      <w:color w:val="333333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F71"/>
    <w:pPr>
      <w:ind w:left="720"/>
      <w:contextualSpacing/>
    </w:pPr>
  </w:style>
  <w:style w:type="character" w:customStyle="1" w:styleId="Heading1Char">
    <w:name w:val="Heading 1 Char"/>
    <w:aliases w:val="العنوان1 Char"/>
    <w:basedOn w:val="DefaultParagraphFont"/>
    <w:link w:val="Heading1"/>
    <w:uiPriority w:val="9"/>
    <w:rsid w:val="00A86BF1"/>
    <w:rPr>
      <w:rFonts w:ascii="Arial" w:eastAsia="Arial" w:hAnsi="Arial" w:cs="Arial"/>
      <w:b/>
      <w:bCs/>
      <w:color w:val="365F91"/>
      <w:sz w:val="40"/>
      <w:szCs w:val="40"/>
      <w:lang w:val="en-US" w:eastAsia="zh-CN"/>
    </w:rPr>
  </w:style>
  <w:style w:type="character" w:customStyle="1" w:styleId="Heading2Char">
    <w:name w:val="Heading 2 Char"/>
    <w:aliases w:val="العنوان2 Char"/>
    <w:basedOn w:val="DefaultParagraphFont"/>
    <w:link w:val="Heading2"/>
    <w:uiPriority w:val="9"/>
    <w:rsid w:val="004C10C4"/>
    <w:rPr>
      <w:rFonts w:ascii="Arial" w:eastAsia="Arial" w:hAnsi="Arial" w:cs="Mangal"/>
      <w:b/>
      <w:bCs/>
      <w:color w:val="1F497D" w:themeColor="text2"/>
      <w:sz w:val="32"/>
      <w:szCs w:val="3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BF1"/>
    <w:rPr>
      <w:rFonts w:ascii="Arial" w:eastAsia="Arial" w:hAnsi="Arial" w:cs="Arial"/>
      <w:b/>
      <w:bCs/>
      <w:color w:val="333333"/>
      <w:sz w:val="28"/>
      <w:szCs w:val="28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BF1"/>
    <w:rPr>
      <w:rFonts w:ascii="Arial" w:eastAsia="Arial" w:hAnsi="Arial" w:cs="Arial"/>
      <w:b/>
      <w:bCs/>
      <w:color w:val="333333"/>
      <w:sz w:val="24"/>
      <w:szCs w:val="24"/>
      <w:lang w:val="en-US" w:eastAsia="zh-CN"/>
    </w:rPr>
  </w:style>
  <w:style w:type="character" w:styleId="FootnoteReference">
    <w:name w:val="footnote reference"/>
    <w:semiHidden/>
    <w:unhideWhenUsed/>
    <w:rsid w:val="00A86BF1"/>
    <w:rPr>
      <w:vertAlign w:val="superscript"/>
    </w:rPr>
  </w:style>
  <w:style w:type="character" w:customStyle="1" w:styleId="ColoredText">
    <w:name w:val="ColoredText"/>
    <w:rsid w:val="00A86BF1"/>
    <w:rPr>
      <w:color w:val="FF8080"/>
      <w:shd w:val="clear" w:color="auto" w:fill="FFFFCC"/>
    </w:rPr>
  </w:style>
  <w:style w:type="paragraph" w:styleId="Header">
    <w:name w:val="header"/>
    <w:basedOn w:val="Normal"/>
    <w:link w:val="HeaderChar"/>
    <w:uiPriority w:val="99"/>
    <w:unhideWhenUsed/>
    <w:rsid w:val="00A86BF1"/>
    <w:pPr>
      <w:widowControl/>
      <w:tabs>
        <w:tab w:val="center" w:pos="4536"/>
        <w:tab w:val="right" w:pos="9072"/>
      </w:tabs>
      <w:bidi w:val="0"/>
      <w:spacing w:after="0" w:line="240" w:lineRule="auto"/>
      <w:ind w:firstLine="113"/>
      <w:jc w:val="left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86BF1"/>
    <w:rPr>
      <w:rFonts w:ascii="Arial" w:eastAsia="Arial" w:hAnsi="Arial" w:cs="Arial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86BF1"/>
    <w:pPr>
      <w:widowControl/>
      <w:tabs>
        <w:tab w:val="center" w:pos="4536"/>
        <w:tab w:val="right" w:pos="9072"/>
      </w:tabs>
      <w:bidi w:val="0"/>
      <w:spacing w:after="0" w:line="240" w:lineRule="auto"/>
      <w:ind w:firstLine="113"/>
      <w:jc w:val="left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86BF1"/>
    <w:rPr>
      <w:rFonts w:ascii="Arial" w:eastAsia="Arial" w:hAnsi="Arial" w:cs="Arial"/>
      <w:sz w:val="20"/>
      <w:szCs w:val="20"/>
      <w:lang w:val="en-US" w:eastAsia="zh-CN"/>
    </w:rPr>
  </w:style>
  <w:style w:type="paragraph" w:customStyle="1" w:styleId="a">
    <w:name w:val="ترقيم"/>
    <w:basedOn w:val="Normal"/>
    <w:link w:val="Car"/>
    <w:rsid w:val="00A86BF1"/>
    <w:pPr>
      <w:widowControl/>
      <w:bidi w:val="0"/>
      <w:spacing w:after="0" w:line="259" w:lineRule="auto"/>
      <w:ind w:firstLine="113"/>
      <w:jc w:val="center"/>
    </w:pPr>
    <w:rPr>
      <w:rFonts w:ascii="Arial" w:eastAsia="Arial" w:hAnsi="Arial" w:cs="Arial"/>
      <w:noProof/>
      <w:sz w:val="20"/>
      <w:szCs w:val="20"/>
      <w:lang w:val="fr-FR" w:eastAsia="fr-FR"/>
    </w:rPr>
  </w:style>
  <w:style w:type="character" w:customStyle="1" w:styleId="Car">
    <w:name w:val="ترقيم Car"/>
    <w:basedOn w:val="DefaultParagraphFont"/>
    <w:link w:val="a"/>
    <w:rsid w:val="00A86BF1"/>
    <w:rPr>
      <w:rFonts w:ascii="Arial" w:eastAsia="Arial" w:hAnsi="Arial" w:cs="Arial"/>
      <w:noProof/>
      <w:sz w:val="20"/>
      <w:szCs w:val="20"/>
      <w:lang w:val="fr-FR" w:eastAsia="fr-FR"/>
    </w:rPr>
  </w:style>
  <w:style w:type="paragraph" w:customStyle="1" w:styleId="a0">
    <w:name w:val="أعلى الصفحات"/>
    <w:basedOn w:val="Heading1"/>
    <w:link w:val="Car0"/>
    <w:qFormat/>
    <w:rsid w:val="00A86BF1"/>
    <w:pPr>
      <w:spacing w:after="120"/>
    </w:pPr>
    <w:rPr>
      <w:rFonts w:cs="Mangal"/>
      <w:color w:val="548DD4"/>
      <w:sz w:val="18"/>
      <w:szCs w:val="18"/>
      <w:lang w:bidi="ne-IN"/>
    </w:rPr>
  </w:style>
  <w:style w:type="paragraph" w:customStyle="1" w:styleId="a1">
    <w:name w:val="الترقيم"/>
    <w:basedOn w:val="a"/>
    <w:link w:val="Car1"/>
    <w:qFormat/>
    <w:rsid w:val="00A86BF1"/>
    <w:pPr>
      <w:ind w:firstLine="0"/>
    </w:pPr>
  </w:style>
  <w:style w:type="character" w:customStyle="1" w:styleId="Car0">
    <w:name w:val="أعلى الصفحات Car"/>
    <w:basedOn w:val="Heading1Char"/>
    <w:link w:val="a0"/>
    <w:rsid w:val="00A86BF1"/>
    <w:rPr>
      <w:rFonts w:ascii="Arial" w:eastAsia="Arial" w:hAnsi="Arial" w:cs="Mangal"/>
      <w:b/>
      <w:bCs/>
      <w:color w:val="548DD4"/>
      <w:sz w:val="18"/>
      <w:szCs w:val="18"/>
      <w:lang w:val="en-US" w:eastAsia="zh-CN" w:bidi="ne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BF1"/>
    <w:pPr>
      <w:widowControl/>
      <w:bidi w:val="0"/>
      <w:spacing w:after="0" w:line="240" w:lineRule="auto"/>
      <w:ind w:firstLine="113"/>
      <w:jc w:val="left"/>
    </w:pPr>
    <w:rPr>
      <w:rFonts w:ascii="Tahoma" w:eastAsia="Arial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F1"/>
    <w:rPr>
      <w:rFonts w:ascii="Tahoma" w:eastAsia="Arial" w:hAnsi="Tahoma" w:cs="Tahoma"/>
      <w:sz w:val="16"/>
      <w:szCs w:val="16"/>
      <w:lang w:val="en-US" w:eastAsia="zh-CN"/>
    </w:rPr>
  </w:style>
  <w:style w:type="character" w:customStyle="1" w:styleId="Car1">
    <w:name w:val="الترقيم Car"/>
    <w:basedOn w:val="Car"/>
    <w:link w:val="a1"/>
    <w:rsid w:val="00A86BF1"/>
    <w:rPr>
      <w:rFonts w:ascii="Arial" w:eastAsia="Arial" w:hAnsi="Arial" w:cs="Arial"/>
      <w:noProof/>
      <w:sz w:val="20"/>
      <w:szCs w:val="20"/>
      <w:lang w:val="fr-FR" w:eastAsia="fr-FR"/>
    </w:rPr>
  </w:style>
  <w:style w:type="paragraph" w:customStyle="1" w:styleId="1">
    <w:name w:val="عنوان الكتاب1"/>
    <w:basedOn w:val="Heading1"/>
    <w:link w:val="Car2"/>
    <w:qFormat/>
    <w:rsid w:val="00A86BF1"/>
    <w:rPr>
      <w:rFonts w:cs="Mangal"/>
      <w:sz w:val="72"/>
      <w:szCs w:val="72"/>
      <w:lang w:bidi="ne-IN"/>
    </w:rPr>
  </w:style>
  <w:style w:type="paragraph" w:customStyle="1" w:styleId="a2">
    <w:name w:val="المؤلف"/>
    <w:basedOn w:val="Normal"/>
    <w:link w:val="Car3"/>
    <w:qFormat/>
    <w:rsid w:val="00A86BF1"/>
    <w:pPr>
      <w:widowControl/>
      <w:bidi w:val="0"/>
      <w:spacing w:after="160" w:line="278" w:lineRule="auto"/>
      <w:ind w:firstLine="113"/>
      <w:jc w:val="center"/>
    </w:pPr>
    <w:rPr>
      <w:rFonts w:ascii="Arial" w:eastAsia="Arial" w:hAnsi="Arial" w:cs="Mangal"/>
      <w:color w:val="1F497D"/>
      <w:sz w:val="44"/>
      <w:szCs w:val="28"/>
      <w:u w:val="single"/>
      <w:lang w:eastAsia="zh-CN" w:bidi="ne-IN"/>
    </w:rPr>
  </w:style>
  <w:style w:type="character" w:customStyle="1" w:styleId="Car2">
    <w:name w:val="عنوان الكتاب Car"/>
    <w:basedOn w:val="Heading1Char"/>
    <w:link w:val="1"/>
    <w:rsid w:val="00A86BF1"/>
    <w:rPr>
      <w:rFonts w:ascii="Arial" w:eastAsia="Arial" w:hAnsi="Arial" w:cs="Mangal"/>
      <w:b/>
      <w:bCs/>
      <w:color w:val="365F91"/>
      <w:sz w:val="72"/>
      <w:szCs w:val="72"/>
      <w:lang w:val="en-US" w:eastAsia="zh-CN" w:bidi="ne-IN"/>
    </w:rPr>
  </w:style>
  <w:style w:type="paragraph" w:customStyle="1" w:styleId="a3">
    <w:name w:val="تقديم المؤلف"/>
    <w:basedOn w:val="Normal"/>
    <w:link w:val="Car4"/>
    <w:qFormat/>
    <w:rsid w:val="00A86BF1"/>
    <w:pPr>
      <w:widowControl/>
      <w:bidi w:val="0"/>
      <w:spacing w:before="1000" w:after="160" w:line="278" w:lineRule="auto"/>
      <w:ind w:firstLine="113"/>
      <w:jc w:val="center"/>
    </w:pPr>
    <w:rPr>
      <w:rFonts w:ascii="Arial" w:eastAsia="Arial" w:hAnsi="Arial" w:cs="Mangal"/>
      <w:noProof/>
      <w:sz w:val="28"/>
      <w:szCs w:val="28"/>
      <w:lang w:eastAsia="zh-CN" w:bidi="ne-IN"/>
    </w:rPr>
  </w:style>
  <w:style w:type="character" w:customStyle="1" w:styleId="Car3">
    <w:name w:val="المؤلف Car"/>
    <w:basedOn w:val="DefaultParagraphFont"/>
    <w:link w:val="a2"/>
    <w:rsid w:val="00A86BF1"/>
    <w:rPr>
      <w:rFonts w:ascii="Arial" w:eastAsia="Arial" w:hAnsi="Arial" w:cs="Mangal"/>
      <w:color w:val="1F497D"/>
      <w:sz w:val="44"/>
      <w:szCs w:val="28"/>
      <w:u w:val="single"/>
      <w:lang w:val="en-US" w:eastAsia="zh-CN" w:bidi="ne-IN"/>
    </w:rPr>
  </w:style>
  <w:style w:type="paragraph" w:customStyle="1" w:styleId="a4">
    <w:name w:val="بسم الله الرحمان الرحيم"/>
    <w:basedOn w:val="Normal"/>
    <w:link w:val="Car5"/>
    <w:qFormat/>
    <w:rsid w:val="00A86BF1"/>
    <w:pPr>
      <w:widowControl/>
      <w:bidi w:val="0"/>
      <w:spacing w:after="160" w:line="278" w:lineRule="auto"/>
      <w:ind w:firstLine="113"/>
      <w:jc w:val="center"/>
    </w:pPr>
    <w:rPr>
      <w:rFonts w:ascii="Arial" w:eastAsia="Arial" w:hAnsi="Arial" w:cs="Mangal"/>
      <w:b/>
      <w:bCs/>
      <w:color w:val="404040"/>
      <w:sz w:val="28"/>
      <w:szCs w:val="28"/>
      <w:lang w:eastAsia="zh-CN" w:bidi="ne-IN"/>
    </w:rPr>
  </w:style>
  <w:style w:type="character" w:customStyle="1" w:styleId="Car4">
    <w:name w:val="تقديم المؤلف Car"/>
    <w:basedOn w:val="DefaultParagraphFont"/>
    <w:link w:val="a3"/>
    <w:rsid w:val="00A86BF1"/>
    <w:rPr>
      <w:rFonts w:ascii="Arial" w:eastAsia="Arial" w:hAnsi="Arial" w:cs="Mangal"/>
      <w:noProof/>
      <w:sz w:val="28"/>
      <w:szCs w:val="28"/>
      <w:lang w:val="en-US" w:eastAsia="zh-CN" w:bidi="ne-IN"/>
    </w:rPr>
  </w:style>
  <w:style w:type="paragraph" w:customStyle="1" w:styleId="a5">
    <w:name w:val="الآيات"/>
    <w:basedOn w:val="Normal"/>
    <w:link w:val="Car6"/>
    <w:qFormat/>
    <w:rsid w:val="00A86BF1"/>
    <w:pPr>
      <w:widowControl/>
      <w:spacing w:line="240" w:lineRule="auto"/>
      <w:ind w:firstLine="113"/>
      <w:jc w:val="left"/>
    </w:pPr>
    <w:rPr>
      <w:rFonts w:ascii="KFGQPC HAFS Uthmanic Script" w:eastAsia="KFGQPC HAFS Uthmanic Script" w:hAnsi="KFGQPC HAFS Uthmanic Script" w:cs="KFGQPC HAFS Uthmanic Script"/>
      <w:color w:val="365F91"/>
      <w:sz w:val="29"/>
      <w:szCs w:val="29"/>
      <w:shd w:val="clear" w:color="auto" w:fill="FFFFFF"/>
      <w:lang w:eastAsia="zh-CN"/>
    </w:rPr>
  </w:style>
  <w:style w:type="character" w:customStyle="1" w:styleId="Car5">
    <w:name w:val="بسم الله الرحمان الرحيم Car"/>
    <w:basedOn w:val="DefaultParagraphFont"/>
    <w:link w:val="a4"/>
    <w:rsid w:val="00A86BF1"/>
    <w:rPr>
      <w:rFonts w:ascii="Arial" w:eastAsia="Arial" w:hAnsi="Arial" w:cs="Mangal"/>
      <w:b/>
      <w:bCs/>
      <w:color w:val="404040"/>
      <w:sz w:val="28"/>
      <w:szCs w:val="28"/>
      <w:lang w:val="en-US" w:eastAsia="zh-CN" w:bidi="ne-IN"/>
    </w:rPr>
  </w:style>
  <w:style w:type="paragraph" w:customStyle="1" w:styleId="a6">
    <w:name w:val="الفقرة"/>
    <w:basedOn w:val="Normal"/>
    <w:link w:val="Car7"/>
    <w:qFormat/>
    <w:rsid w:val="00A86BF1"/>
    <w:pPr>
      <w:widowControl/>
      <w:bidi w:val="0"/>
      <w:spacing w:line="259" w:lineRule="auto"/>
      <w:ind w:firstLine="113"/>
      <w:jc w:val="left"/>
    </w:pPr>
    <w:rPr>
      <w:rFonts w:ascii="Arial" w:eastAsia="Arial" w:hAnsi="Arial" w:cs="Arial"/>
      <w:sz w:val="28"/>
      <w:szCs w:val="28"/>
    </w:rPr>
  </w:style>
  <w:style w:type="character" w:customStyle="1" w:styleId="Car6">
    <w:name w:val="الآيات Car"/>
    <w:basedOn w:val="DefaultParagraphFont"/>
    <w:link w:val="a5"/>
    <w:rsid w:val="00A86BF1"/>
    <w:rPr>
      <w:rFonts w:ascii="KFGQPC HAFS Uthmanic Script" w:eastAsia="KFGQPC HAFS Uthmanic Script" w:hAnsi="KFGQPC HAFS Uthmanic Script" w:cs="KFGQPC HAFS Uthmanic Script"/>
      <w:color w:val="365F91"/>
      <w:sz w:val="29"/>
      <w:szCs w:val="29"/>
      <w:lang w:val="en-US" w:eastAsia="zh-CN"/>
    </w:rPr>
  </w:style>
  <w:style w:type="character" w:customStyle="1" w:styleId="Car7">
    <w:name w:val="الفقرة Car"/>
    <w:basedOn w:val="DefaultParagraphFont"/>
    <w:link w:val="a6"/>
    <w:rsid w:val="00A86BF1"/>
    <w:rPr>
      <w:rFonts w:ascii="Arial" w:eastAsia="Arial" w:hAnsi="Arial" w:cs="Arial"/>
      <w:sz w:val="28"/>
      <w:szCs w:val="28"/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A86BF1"/>
    <w:pPr>
      <w:widowControl/>
      <w:bidi w:val="0"/>
      <w:spacing w:after="100" w:line="278" w:lineRule="auto"/>
      <w:ind w:firstLine="113"/>
      <w:jc w:val="left"/>
    </w:pPr>
    <w:rPr>
      <w:rFonts w:ascii="Arial" w:eastAsia="Arial" w:hAnsi="Arial" w:cs="Arial"/>
      <w:sz w:val="20"/>
      <w:szCs w:val="20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256195"/>
    <w:pPr>
      <w:widowControl/>
      <w:tabs>
        <w:tab w:val="right" w:leader="dot" w:pos="6663"/>
      </w:tabs>
      <w:bidi w:val="0"/>
      <w:spacing w:after="0" w:line="252" w:lineRule="auto"/>
      <w:ind w:left="200" w:firstLine="113"/>
      <w:jc w:val="left"/>
    </w:pPr>
    <w:rPr>
      <w:rFonts w:ascii="Arial" w:eastAsia="Arial" w:hAnsi="Arial" w:cs="Arial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A86BF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6B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6BF1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y2iqfc">
    <w:name w:val="y2iqfc"/>
    <w:basedOn w:val="DefaultParagraphFont"/>
    <w:rsid w:val="00A86BF1"/>
  </w:style>
  <w:style w:type="paragraph" w:customStyle="1" w:styleId="a7">
    <w:name w:val="الفهرس"/>
    <w:basedOn w:val="TOC1"/>
    <w:link w:val="Car8"/>
    <w:qFormat/>
    <w:rsid w:val="00A86BF1"/>
    <w:pPr>
      <w:tabs>
        <w:tab w:val="right" w:leader="dot" w:pos="7247"/>
      </w:tabs>
      <w:spacing w:line="259" w:lineRule="auto"/>
      <w:ind w:firstLine="0"/>
    </w:pPr>
    <w:rPr>
      <w:lang w:bidi="ne-IN"/>
    </w:rPr>
  </w:style>
  <w:style w:type="character" w:customStyle="1" w:styleId="TOC1Char">
    <w:name w:val="TOC 1 Char"/>
    <w:basedOn w:val="DefaultParagraphFont"/>
    <w:link w:val="TOC1"/>
    <w:uiPriority w:val="39"/>
    <w:rsid w:val="00A86BF1"/>
    <w:rPr>
      <w:rFonts w:ascii="Arial" w:eastAsia="Arial" w:hAnsi="Arial" w:cs="Arial"/>
      <w:sz w:val="20"/>
      <w:szCs w:val="20"/>
      <w:lang w:val="en-US" w:eastAsia="zh-CN"/>
    </w:rPr>
  </w:style>
  <w:style w:type="character" w:customStyle="1" w:styleId="Car8">
    <w:name w:val="الفهرس Car"/>
    <w:basedOn w:val="TOC1Char"/>
    <w:link w:val="a7"/>
    <w:rsid w:val="00A86BF1"/>
    <w:rPr>
      <w:rFonts w:ascii="Arial" w:eastAsia="Arial" w:hAnsi="Arial" w:cs="Arial"/>
      <w:sz w:val="20"/>
      <w:szCs w:val="20"/>
      <w:lang w:val="en-US" w:eastAsia="zh-CN" w:bidi="ne-IN"/>
    </w:rPr>
  </w:style>
  <w:style w:type="character" w:styleId="FollowedHyperlink">
    <w:name w:val="FollowedHyperlink"/>
    <w:basedOn w:val="DefaultParagraphFont"/>
    <w:uiPriority w:val="99"/>
    <w:semiHidden/>
    <w:unhideWhenUsed/>
    <w:rsid w:val="00A86BF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0C4"/>
    <w:pPr>
      <w:pageBreakBefore w:val="0"/>
      <w:bidi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rtl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ACDF-7474-401F-87BF-415DBBC9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6791</Words>
  <Characters>38710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spider</cp:lastModifiedBy>
  <cp:revision>81</cp:revision>
  <cp:lastPrinted>2025-04-06T15:19:00Z</cp:lastPrinted>
  <dcterms:created xsi:type="dcterms:W3CDTF">2024-05-09T14:21:00Z</dcterms:created>
  <dcterms:modified xsi:type="dcterms:W3CDTF">2025-04-06T15:19:00Z</dcterms:modified>
</cp:coreProperties>
</file>